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2BEA3" w14:textId="77777777" w:rsidR="006C6055" w:rsidRPr="00EC0660" w:rsidRDefault="006C6055" w:rsidP="006C6055">
      <w:pPr>
        <w:tabs>
          <w:tab w:val="left" w:pos="5760"/>
        </w:tabs>
        <w:spacing w:after="0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C0660">
        <w:rPr>
          <w:rFonts w:ascii="Times New Roman" w:hAnsi="Times New Roman" w:cs="Times New Roman"/>
          <w:bCs/>
          <w:sz w:val="26"/>
          <w:szCs w:val="26"/>
        </w:rPr>
        <w:t xml:space="preserve">Утвержден приказом </w:t>
      </w:r>
    </w:p>
    <w:p w14:paraId="69786C5F" w14:textId="77777777" w:rsidR="006C6055" w:rsidRPr="00EC0660" w:rsidRDefault="006C6055" w:rsidP="006C6055">
      <w:pPr>
        <w:tabs>
          <w:tab w:val="left" w:pos="5760"/>
        </w:tabs>
        <w:spacing w:after="0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C0660">
        <w:rPr>
          <w:rFonts w:ascii="Times New Roman" w:hAnsi="Times New Roman" w:cs="Times New Roman"/>
          <w:bCs/>
          <w:sz w:val="26"/>
          <w:szCs w:val="26"/>
        </w:rPr>
        <w:t>Министерства просвещения,</w:t>
      </w:r>
    </w:p>
    <w:p w14:paraId="4BE26DB3" w14:textId="77777777" w:rsidR="006C6055" w:rsidRPr="00EC0660" w:rsidRDefault="006C6055" w:rsidP="006C6055">
      <w:pPr>
        <w:tabs>
          <w:tab w:val="left" w:pos="5760"/>
        </w:tabs>
        <w:spacing w:after="0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C0660">
        <w:rPr>
          <w:rFonts w:ascii="Times New Roman" w:hAnsi="Times New Roman" w:cs="Times New Roman"/>
          <w:bCs/>
          <w:sz w:val="26"/>
          <w:szCs w:val="26"/>
        </w:rPr>
        <w:t>науки и по делам молодежи КБР</w:t>
      </w:r>
    </w:p>
    <w:p w14:paraId="4897492A" w14:textId="7ECED1EE" w:rsidR="006C6055" w:rsidRDefault="006C6055" w:rsidP="006C6055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C066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от «    »            2021   г. №     </w:t>
      </w:r>
    </w:p>
    <w:p w14:paraId="5F588F1F" w14:textId="77777777" w:rsidR="006C6055" w:rsidRPr="00EC0660" w:rsidRDefault="006C6055" w:rsidP="006C6055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FD630C7" w14:textId="77777777" w:rsidR="00023A46" w:rsidRPr="000763BE" w:rsidRDefault="00023A46" w:rsidP="00023A46">
      <w:pPr>
        <w:pStyle w:val="30"/>
        <w:shd w:val="clear" w:color="auto" w:fill="auto"/>
        <w:spacing w:before="0" w:after="0" w:line="240" w:lineRule="exact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 xml:space="preserve">Административный регламент </w:t>
      </w:r>
    </w:p>
    <w:p w14:paraId="471A2101" w14:textId="7AC8498A" w:rsidR="00023A46" w:rsidRPr="000763BE" w:rsidRDefault="00023A46" w:rsidP="00023A46">
      <w:pPr>
        <w:pStyle w:val="30"/>
        <w:shd w:val="clear" w:color="auto" w:fill="auto"/>
        <w:spacing w:before="0" w:after="0" w:line="240" w:lineRule="exact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 xml:space="preserve">по предоставлению органами местного самоуправления муниципальных районов и городских округов Кабардино-Балкарской Республики, осуществляющими отдельные государственные полномочия Кабардино-Балкарской Республики по опеке и попечительству в отношении несовершеннолетних  государственной услуги </w:t>
      </w:r>
      <w:r w:rsidR="00846ACB">
        <w:rPr>
          <w:color w:val="000000" w:themeColor="text1"/>
          <w:sz w:val="28"/>
          <w:szCs w:val="28"/>
        </w:rPr>
        <w:t>«В</w:t>
      </w:r>
      <w:r w:rsidRPr="000763BE">
        <w:rPr>
          <w:color w:val="000000" w:themeColor="text1"/>
          <w:sz w:val="28"/>
          <w:szCs w:val="28"/>
        </w:rPr>
        <w:t>ыдач</w:t>
      </w:r>
      <w:r w:rsidR="00846ACB">
        <w:rPr>
          <w:color w:val="000000" w:themeColor="text1"/>
          <w:sz w:val="28"/>
          <w:szCs w:val="28"/>
        </w:rPr>
        <w:t>а</w:t>
      </w:r>
      <w:r w:rsidRPr="000763BE">
        <w:rPr>
          <w:color w:val="000000" w:themeColor="text1"/>
          <w:sz w:val="28"/>
          <w:szCs w:val="28"/>
        </w:rPr>
        <w:t xml:space="preserve"> разрешения органа опеки и попечительства на </w:t>
      </w:r>
      <w:r w:rsidR="008D6617" w:rsidRPr="000763BE">
        <w:rPr>
          <w:color w:val="000000" w:themeColor="text1"/>
          <w:sz w:val="28"/>
          <w:szCs w:val="28"/>
        </w:rPr>
        <w:t>снижение брачного возраста</w:t>
      </w:r>
      <w:r w:rsidR="00846ACB">
        <w:rPr>
          <w:color w:val="000000" w:themeColor="text1"/>
          <w:sz w:val="28"/>
          <w:szCs w:val="28"/>
        </w:rPr>
        <w:t>»</w:t>
      </w:r>
    </w:p>
    <w:p w14:paraId="5070ED9E" w14:textId="77777777" w:rsidR="00023A46" w:rsidRPr="000763BE" w:rsidRDefault="00023A46" w:rsidP="00023A46">
      <w:pPr>
        <w:spacing w:after="0"/>
        <w:rPr>
          <w:color w:val="000000" w:themeColor="text1"/>
          <w:sz w:val="28"/>
          <w:szCs w:val="28"/>
        </w:rPr>
      </w:pPr>
    </w:p>
    <w:p w14:paraId="1758A077" w14:textId="77777777" w:rsidR="00023A46" w:rsidRPr="000763BE" w:rsidRDefault="00023A46" w:rsidP="00023A46">
      <w:pPr>
        <w:widowControl w:val="0"/>
        <w:numPr>
          <w:ilvl w:val="0"/>
          <w:numId w:val="1"/>
        </w:numPr>
        <w:tabs>
          <w:tab w:val="left" w:pos="286"/>
        </w:tabs>
        <w:spacing w:after="205" w:line="24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>Общие положения</w:t>
      </w:r>
    </w:p>
    <w:p w14:paraId="3E10B572" w14:textId="77777777" w:rsidR="00B04057" w:rsidRPr="000763BE" w:rsidRDefault="00023A46" w:rsidP="00B04057">
      <w:pPr>
        <w:widowControl w:val="0"/>
        <w:numPr>
          <w:ilvl w:val="1"/>
          <w:numId w:val="1"/>
        </w:numPr>
        <w:tabs>
          <w:tab w:val="left" w:pos="1276"/>
          <w:tab w:val="left" w:pos="1418"/>
        </w:tabs>
        <w:spacing w:after="0" w:line="306" w:lineRule="exact"/>
        <w:ind w:left="851" w:right="660" w:hanging="106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едмет регулирования административного регламента предоставления </w:t>
      </w:r>
      <w:r w:rsidR="00B0405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осударственных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услуг </w:t>
      </w:r>
    </w:p>
    <w:p w14:paraId="220DA371" w14:textId="77777777" w:rsidR="00023A46" w:rsidRPr="000763BE" w:rsidRDefault="00B04057" w:rsidP="00B04057">
      <w:pPr>
        <w:widowControl w:val="0"/>
        <w:tabs>
          <w:tab w:val="left" w:pos="1276"/>
          <w:tab w:val="left" w:pos="1418"/>
        </w:tabs>
        <w:spacing w:after="0" w:line="306" w:lineRule="exact"/>
        <w:ind w:left="851" w:right="66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                </w:t>
      </w:r>
      <w:r w:rsidR="00023A46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(далее - административный регламент).</w:t>
      </w:r>
    </w:p>
    <w:p w14:paraId="0043F567" w14:textId="77777777" w:rsidR="00B04057" w:rsidRPr="000763BE" w:rsidRDefault="00B04057" w:rsidP="00B04057">
      <w:pPr>
        <w:widowControl w:val="0"/>
        <w:tabs>
          <w:tab w:val="left" w:pos="1276"/>
          <w:tab w:val="left" w:pos="1418"/>
        </w:tabs>
        <w:spacing w:after="0" w:line="306" w:lineRule="exact"/>
        <w:ind w:left="851" w:right="66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4A2A319B" w14:textId="762BDEC3" w:rsidR="00023A46" w:rsidRPr="000763BE" w:rsidRDefault="00023A46" w:rsidP="00023A46">
      <w:pPr>
        <w:widowControl w:val="0"/>
        <w:spacing w:after="0" w:line="306" w:lineRule="exact"/>
        <w:ind w:left="20" w:right="80" w:firstLine="680"/>
        <w:jc w:val="both"/>
        <w:rPr>
          <w:rFonts w:ascii="Times New Roman" w:eastAsia="CordiaUPC" w:hAnsi="Times New Roman" w:cs="Times New Roman"/>
          <w:bCs/>
          <w:color w:val="000000" w:themeColor="text1"/>
          <w:spacing w:val="-5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</w:t>
      </w:r>
      <w:bookmarkStart w:id="0" w:name="bookmark1"/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 предоставлении государственной</w:t>
      </w:r>
      <w:bookmarkEnd w:id="0"/>
      <w:r w:rsidRPr="000763BE">
        <w:rPr>
          <w:rFonts w:ascii="Times New Roman" w:eastAsia="CordiaUPC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CordiaUPC" w:hAnsi="Times New Roman" w:cs="Times New Roman"/>
          <w:bCs/>
          <w:color w:val="000000" w:themeColor="text1"/>
          <w:spacing w:val="-5"/>
          <w:sz w:val="28"/>
          <w:szCs w:val="28"/>
          <w:lang w:eastAsia="ru-RU"/>
        </w:rPr>
        <w:t>услуги «Вы</w:t>
      </w:r>
      <w:r w:rsidR="00E17BD4" w:rsidRPr="000763BE">
        <w:rPr>
          <w:rFonts w:ascii="Times New Roman" w:eastAsia="CordiaUPC" w:hAnsi="Times New Roman" w:cs="Times New Roman"/>
          <w:bCs/>
          <w:color w:val="000000" w:themeColor="text1"/>
          <w:spacing w:val="-5"/>
          <w:sz w:val="28"/>
          <w:szCs w:val="28"/>
          <w:lang w:eastAsia="ru-RU"/>
        </w:rPr>
        <w:t xml:space="preserve">дача разрешения </w:t>
      </w:r>
      <w:r w:rsidR="00700E85" w:rsidRPr="000763BE">
        <w:rPr>
          <w:rFonts w:ascii="Times New Roman" w:eastAsia="CordiaUPC" w:hAnsi="Times New Roman" w:cs="Times New Roman"/>
          <w:bCs/>
          <w:color w:val="000000" w:themeColor="text1"/>
          <w:spacing w:val="-5"/>
          <w:sz w:val="28"/>
          <w:szCs w:val="28"/>
          <w:lang w:eastAsia="ru-RU"/>
        </w:rPr>
        <w:t xml:space="preserve">органа опеки и попечительства </w:t>
      </w:r>
      <w:r w:rsidR="00E17BD4" w:rsidRPr="000763BE">
        <w:rPr>
          <w:rFonts w:ascii="Times New Roman" w:eastAsia="CordiaUPC" w:hAnsi="Times New Roman" w:cs="Times New Roman"/>
          <w:bCs/>
          <w:color w:val="000000" w:themeColor="text1"/>
          <w:spacing w:val="-5"/>
          <w:sz w:val="28"/>
          <w:szCs w:val="28"/>
          <w:lang w:eastAsia="ru-RU"/>
        </w:rPr>
        <w:t>на снижение брачного возраста</w:t>
      </w:r>
      <w:r w:rsidRPr="000763BE">
        <w:rPr>
          <w:rFonts w:ascii="Times New Roman" w:eastAsia="CordiaUPC" w:hAnsi="Times New Roman" w:cs="Times New Roman"/>
          <w:bCs/>
          <w:color w:val="000000" w:themeColor="text1"/>
          <w:spacing w:val="-5"/>
          <w:sz w:val="28"/>
          <w:szCs w:val="28"/>
          <w:lang w:eastAsia="ru-RU"/>
        </w:rPr>
        <w:t>»</w:t>
      </w:r>
      <w:r w:rsidR="00AF3BE0" w:rsidRPr="000763BE">
        <w:rPr>
          <w:rFonts w:ascii="Times New Roman" w:eastAsia="CordiaUPC" w:hAnsi="Times New Roman" w:cs="Times New Roman"/>
          <w:bCs/>
          <w:color w:val="000000" w:themeColor="text1"/>
          <w:spacing w:val="-5"/>
          <w:sz w:val="28"/>
          <w:szCs w:val="28"/>
          <w:lang w:eastAsia="ru-RU"/>
        </w:rPr>
        <w:t>.</w:t>
      </w:r>
    </w:p>
    <w:p w14:paraId="18E1BB44" w14:textId="77777777" w:rsidR="00554BE1" w:rsidRPr="000763BE" w:rsidRDefault="00554BE1" w:rsidP="00023A46">
      <w:pPr>
        <w:widowControl w:val="0"/>
        <w:spacing w:after="0" w:line="306" w:lineRule="exact"/>
        <w:ind w:left="20" w:right="8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4FBDE233" w14:textId="77777777" w:rsidR="00023A46" w:rsidRPr="000763BE" w:rsidRDefault="00023A46" w:rsidP="00B04057">
      <w:pPr>
        <w:widowControl w:val="0"/>
        <w:numPr>
          <w:ilvl w:val="1"/>
          <w:numId w:val="1"/>
        </w:numPr>
        <w:tabs>
          <w:tab w:val="left" w:pos="3686"/>
        </w:tabs>
        <w:spacing w:after="196" w:line="250" w:lineRule="exact"/>
        <w:ind w:left="3261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руг заявителей</w:t>
      </w:r>
    </w:p>
    <w:p w14:paraId="429B8D0D" w14:textId="77777777" w:rsidR="00AD02C3" w:rsidRPr="000763BE" w:rsidRDefault="00023A46" w:rsidP="00AD02C3">
      <w:pPr>
        <w:spacing w:after="0"/>
        <w:ind w:firstLine="851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явителями являются</w:t>
      </w:r>
      <w:r w:rsidR="00E17BD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:</w:t>
      </w:r>
    </w:p>
    <w:p w14:paraId="647F1359" w14:textId="77777777" w:rsidR="00E17BD4" w:rsidRPr="000763BE" w:rsidRDefault="00023A46" w:rsidP="00AD02C3">
      <w:pPr>
        <w:spacing w:after="0"/>
        <w:ind w:firstLine="85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E17BD4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граждане Российской Федерации, не достигшие 18 лет, желающие вступить в брак;</w:t>
      </w:r>
    </w:p>
    <w:p w14:paraId="7A161F2F" w14:textId="40557C3B" w:rsidR="00E17BD4" w:rsidRPr="000763BE" w:rsidRDefault="00E17BD4" w:rsidP="00AD02C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иностранные граждане, не достигшие 18 лет, имеющие место ж</w:t>
      </w:r>
      <w:r w:rsidR="00554BE1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ельства на территории ОМСУ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желающие вступить в брак;</w:t>
      </w:r>
    </w:p>
    <w:p w14:paraId="3DB756D2" w14:textId="35E26368" w:rsidR="00E17BD4" w:rsidRPr="000763BE" w:rsidRDefault="00E17BD4" w:rsidP="00AD02C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лица без гражданства, не достигшие 18 лет, имеющие место ж</w:t>
      </w:r>
      <w:r w:rsidR="00554BE1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ельства на территории ОМСУ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желающие вступить в брак;</w:t>
      </w:r>
    </w:p>
    <w:p w14:paraId="3D8A7CCC" w14:textId="77777777" w:rsidR="00E17BD4" w:rsidRPr="000763BE" w:rsidRDefault="00E17BD4" w:rsidP="00AD02C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беженцы, не достигшие 18 лет, если убежище им предоставила Российская Федерация (зарегистрированные по месту жительства </w:t>
      </w:r>
      <w:r w:rsidR="005D40C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8D6617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СУ, предоставляющего государственную услугу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, желающие вступить в брак.</w:t>
      </w:r>
    </w:p>
    <w:p w14:paraId="04E27508" w14:textId="77777777" w:rsidR="00023A46" w:rsidRPr="000763BE" w:rsidRDefault="00E17BD4" w:rsidP="00AD02C3">
      <w:pPr>
        <w:widowControl w:val="0"/>
        <w:tabs>
          <w:tab w:val="left" w:pos="142"/>
          <w:tab w:val="left" w:leader="underscore" w:pos="91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Заявители</w:t>
      </w:r>
      <w:r w:rsidR="00023A46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обращаются в органы местного самоуправления </w:t>
      </w:r>
      <w:r w:rsidR="00B0405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(далее ОМСУ) </w:t>
      </w:r>
      <w:r w:rsidR="00023A46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 предоставлением  государственной услуг</w:t>
      </w:r>
      <w:r w:rsidR="00E314D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 по месту жительства заявителей</w:t>
      </w:r>
      <w:r w:rsidR="00023A46" w:rsidRPr="000763BE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>.</w:t>
      </w:r>
    </w:p>
    <w:p w14:paraId="7EB05BFD" w14:textId="77777777" w:rsidR="00023A46" w:rsidRPr="000763BE" w:rsidRDefault="00023A46" w:rsidP="000620DA">
      <w:pPr>
        <w:widowControl w:val="0"/>
        <w:numPr>
          <w:ilvl w:val="2"/>
          <w:numId w:val="1"/>
        </w:numPr>
        <w:tabs>
          <w:tab w:val="left" w:pos="1370"/>
        </w:tabs>
        <w:spacing w:after="0" w:line="240" w:lineRule="auto"/>
        <w:ind w:left="20" w:right="8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государственной услуги обладают:</w:t>
      </w:r>
    </w:p>
    <w:p w14:paraId="4EC5FFEE" w14:textId="77777777" w:rsidR="00023A46" w:rsidRPr="000763BE" w:rsidRDefault="00023A46" w:rsidP="00023A46">
      <w:pPr>
        <w:widowControl w:val="0"/>
        <w:tabs>
          <w:tab w:val="left" w:pos="1370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</w:t>
      </w:r>
      <w:r w:rsidR="00B0405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1.2.</w:t>
      </w:r>
      <w:r w:rsidR="000620D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2.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1. Доверенное лицо, имеющее следующие документы:</w:t>
      </w:r>
    </w:p>
    <w:p w14:paraId="1CF83397" w14:textId="77777777" w:rsidR="000620DA" w:rsidRPr="000763BE" w:rsidRDefault="008D6617" w:rsidP="00023A46">
      <w:pPr>
        <w:widowControl w:val="0"/>
        <w:tabs>
          <w:tab w:val="left" w:pos="1370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-</w:t>
      </w:r>
      <w:r w:rsidR="000620D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</w:t>
      </w:r>
      <w:r w:rsidR="000620D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кумент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,</w:t>
      </w:r>
      <w:r w:rsidR="000620D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достоверяющий личность</w:t>
      </w:r>
      <w:r w:rsidR="000620DA" w:rsidRPr="000763BE">
        <w:rPr>
          <w:rStyle w:val="a6"/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footnoteReference w:id="1"/>
      </w:r>
      <w:r w:rsidR="000620D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;</w:t>
      </w:r>
    </w:p>
    <w:p w14:paraId="78DFF16F" w14:textId="77777777" w:rsidR="000620DA" w:rsidRPr="000763BE" w:rsidRDefault="008D6617" w:rsidP="00023A46">
      <w:pPr>
        <w:widowControl w:val="0"/>
        <w:tabs>
          <w:tab w:val="left" w:pos="1370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 xml:space="preserve">- </w:t>
      </w:r>
      <w:r w:rsidR="000620D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отариально удостоверенную, либо приравненную к нотариально удостоверенной, доверенность, подтверждающую наличие у представителя прав действовать от лица заявителя и определяющую условия и границы реализации права на получение государственной услуги;</w:t>
      </w:r>
    </w:p>
    <w:p w14:paraId="423E1766" w14:textId="77777777" w:rsidR="000620DA" w:rsidRPr="000763BE" w:rsidRDefault="000620DA" w:rsidP="00023A46">
      <w:pPr>
        <w:widowControl w:val="0"/>
        <w:tabs>
          <w:tab w:val="left" w:pos="1370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</w:t>
      </w:r>
      <w:r w:rsidR="00B0405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1.2.2.2. Законный представитель (опекун или попечитель),</w:t>
      </w:r>
      <w:r w:rsidR="00026152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меющий следующие документы:</w:t>
      </w:r>
    </w:p>
    <w:p w14:paraId="6314896E" w14:textId="68D74EC9" w:rsidR="00803667" w:rsidRPr="000763BE" w:rsidRDefault="008D6617" w:rsidP="00023A46">
      <w:pPr>
        <w:widowControl w:val="0"/>
        <w:tabs>
          <w:tab w:val="left" w:pos="1370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80366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окумент, подтверждающий право законного представителя выступать от имени подопечного (акт органа опеки и попечительства об установлении опеки или попечительства).</w:t>
      </w:r>
    </w:p>
    <w:p w14:paraId="25E937F3" w14:textId="13A782F2" w:rsidR="00803667" w:rsidRPr="000763BE" w:rsidRDefault="00803667" w:rsidP="00C639E2">
      <w:pPr>
        <w:pStyle w:val="2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237" w:line="313" w:lineRule="exact"/>
        <w:ind w:left="1134" w:right="720" w:hanging="425"/>
        <w:jc w:val="center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 xml:space="preserve">Требования к порядку информирования о </w:t>
      </w:r>
      <w:r w:rsidR="009C6350" w:rsidRPr="000763BE">
        <w:rPr>
          <w:color w:val="000000" w:themeColor="text1"/>
          <w:sz w:val="28"/>
          <w:szCs w:val="28"/>
        </w:rPr>
        <w:t xml:space="preserve">               </w:t>
      </w:r>
      <w:r w:rsidR="00B04057" w:rsidRPr="000763BE">
        <w:rPr>
          <w:color w:val="000000" w:themeColor="text1"/>
          <w:sz w:val="28"/>
          <w:szCs w:val="28"/>
        </w:rPr>
        <w:t xml:space="preserve">                </w:t>
      </w:r>
      <w:r w:rsidR="009C6350" w:rsidRPr="000763BE">
        <w:rPr>
          <w:color w:val="000000" w:themeColor="text1"/>
          <w:sz w:val="28"/>
          <w:szCs w:val="28"/>
        </w:rPr>
        <w:t>п</w:t>
      </w:r>
      <w:r w:rsidRPr="000763BE">
        <w:rPr>
          <w:color w:val="000000" w:themeColor="text1"/>
          <w:sz w:val="28"/>
          <w:szCs w:val="28"/>
        </w:rPr>
        <w:t>редоставлении госуд</w:t>
      </w:r>
      <w:r w:rsidR="009C6350" w:rsidRPr="000763BE">
        <w:rPr>
          <w:color w:val="000000" w:themeColor="text1"/>
          <w:sz w:val="28"/>
          <w:szCs w:val="28"/>
        </w:rPr>
        <w:t>арственной</w:t>
      </w:r>
      <w:r w:rsidRPr="000763BE">
        <w:rPr>
          <w:color w:val="000000" w:themeColor="text1"/>
          <w:sz w:val="28"/>
          <w:szCs w:val="28"/>
        </w:rPr>
        <w:t xml:space="preserve"> услуги.</w:t>
      </w:r>
    </w:p>
    <w:p w14:paraId="5A3C41E9" w14:textId="297ED727" w:rsidR="00C639E2" w:rsidRPr="000763BE" w:rsidRDefault="00C639E2" w:rsidP="00C639E2">
      <w:pPr>
        <w:pStyle w:val="2"/>
        <w:shd w:val="clear" w:color="auto" w:fill="auto"/>
        <w:tabs>
          <w:tab w:val="left" w:pos="993"/>
        </w:tabs>
        <w:spacing w:before="0" w:after="0"/>
        <w:ind w:right="60" w:firstLine="700"/>
        <w:jc w:val="both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>Места нахождения и графики работы ОМСУ приведены в приложении №</w:t>
      </w:r>
      <w:r w:rsidR="00DA3B2F" w:rsidRPr="000763BE">
        <w:rPr>
          <w:color w:val="000000" w:themeColor="text1"/>
          <w:sz w:val="28"/>
          <w:szCs w:val="28"/>
        </w:rPr>
        <w:t>1</w:t>
      </w:r>
      <w:r w:rsidRPr="000763BE">
        <w:rPr>
          <w:color w:val="000000" w:themeColor="text1"/>
          <w:sz w:val="28"/>
          <w:szCs w:val="28"/>
        </w:rPr>
        <w:t xml:space="preserve"> к настоящему административному регламенту;</w:t>
      </w:r>
    </w:p>
    <w:p w14:paraId="31F93B31" w14:textId="77777777" w:rsidR="00C73781" w:rsidRPr="000763BE" w:rsidRDefault="00C73781" w:rsidP="00C639E2">
      <w:pPr>
        <w:pStyle w:val="2"/>
        <w:shd w:val="clear" w:color="auto" w:fill="auto"/>
        <w:tabs>
          <w:tab w:val="left" w:pos="993"/>
        </w:tabs>
        <w:spacing w:before="0" w:after="0"/>
        <w:ind w:right="60" w:firstLine="700"/>
        <w:jc w:val="both"/>
        <w:rPr>
          <w:color w:val="000000" w:themeColor="text1"/>
          <w:sz w:val="28"/>
          <w:szCs w:val="28"/>
        </w:rPr>
      </w:pPr>
    </w:p>
    <w:p w14:paraId="2A8BBAF4" w14:textId="131C1F4C" w:rsidR="00554BE1" w:rsidRPr="000763BE" w:rsidRDefault="00803667" w:rsidP="00554BE1">
      <w:pPr>
        <w:pStyle w:val="2"/>
        <w:numPr>
          <w:ilvl w:val="2"/>
          <w:numId w:val="1"/>
        </w:numPr>
        <w:shd w:val="clear" w:color="auto" w:fill="auto"/>
        <w:tabs>
          <w:tab w:val="left" w:pos="1356"/>
        </w:tabs>
        <w:spacing w:before="0" w:after="0" w:line="317" w:lineRule="exact"/>
        <w:ind w:left="20" w:right="60" w:firstLine="680"/>
        <w:jc w:val="both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>Информация по вопросам предоставления государственной услуги сообщается заявителям:</w:t>
      </w:r>
    </w:p>
    <w:p w14:paraId="4395D84D" w14:textId="77777777" w:rsidR="00803667" w:rsidRPr="000763BE" w:rsidRDefault="00AD02C3" w:rsidP="00AD02C3">
      <w:pPr>
        <w:pStyle w:val="2"/>
        <w:shd w:val="clear" w:color="auto" w:fill="auto"/>
        <w:spacing w:before="0" w:after="0"/>
        <w:ind w:right="60" w:firstLine="0"/>
        <w:jc w:val="both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 xml:space="preserve">- </w:t>
      </w:r>
      <w:r w:rsidR="00803667" w:rsidRPr="000763BE">
        <w:rPr>
          <w:color w:val="000000" w:themeColor="text1"/>
          <w:sz w:val="28"/>
          <w:szCs w:val="28"/>
        </w:rPr>
        <w:t>при ли</w:t>
      </w:r>
      <w:r w:rsidR="00D05435" w:rsidRPr="000763BE">
        <w:rPr>
          <w:color w:val="000000" w:themeColor="text1"/>
          <w:sz w:val="28"/>
          <w:szCs w:val="28"/>
        </w:rPr>
        <w:t>чном обращен</w:t>
      </w:r>
      <w:r w:rsidR="00651905" w:rsidRPr="000763BE">
        <w:rPr>
          <w:color w:val="000000" w:themeColor="text1"/>
          <w:sz w:val="28"/>
          <w:szCs w:val="28"/>
        </w:rPr>
        <w:t xml:space="preserve">ии в </w:t>
      </w:r>
      <w:r w:rsidR="00B04057" w:rsidRPr="000763BE">
        <w:rPr>
          <w:color w:val="000000" w:themeColor="text1"/>
          <w:sz w:val="28"/>
          <w:szCs w:val="28"/>
        </w:rPr>
        <w:t>ОМСУ</w:t>
      </w:r>
      <w:r w:rsidR="008D6617" w:rsidRPr="000763BE">
        <w:rPr>
          <w:color w:val="000000" w:themeColor="text1"/>
          <w:sz w:val="28"/>
          <w:szCs w:val="28"/>
        </w:rPr>
        <w:t>, предоставляющего</w:t>
      </w:r>
      <w:r w:rsidR="00803667" w:rsidRPr="000763BE">
        <w:rPr>
          <w:color w:val="000000" w:themeColor="text1"/>
          <w:sz w:val="28"/>
          <w:szCs w:val="28"/>
        </w:rPr>
        <w:t xml:space="preserve"> государственную</w:t>
      </w:r>
      <w:r w:rsidR="00B04057" w:rsidRPr="000763BE">
        <w:rPr>
          <w:color w:val="000000" w:themeColor="text1"/>
          <w:sz w:val="28"/>
          <w:szCs w:val="28"/>
        </w:rPr>
        <w:t xml:space="preserve"> услугу.</w:t>
      </w:r>
      <w:r w:rsidR="00651905" w:rsidRPr="000763BE">
        <w:rPr>
          <w:color w:val="000000" w:themeColor="text1"/>
          <w:sz w:val="28"/>
          <w:szCs w:val="28"/>
        </w:rPr>
        <w:t xml:space="preserve"> </w:t>
      </w:r>
    </w:p>
    <w:p w14:paraId="6697C8A1" w14:textId="77777777" w:rsidR="00803667" w:rsidRPr="000763BE" w:rsidRDefault="00AD02C3" w:rsidP="00AD02C3">
      <w:pPr>
        <w:pStyle w:val="2"/>
        <w:shd w:val="clear" w:color="auto" w:fill="auto"/>
        <w:spacing w:before="0" w:after="0"/>
        <w:ind w:firstLine="0"/>
        <w:jc w:val="both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 xml:space="preserve">- </w:t>
      </w:r>
      <w:r w:rsidR="00803667" w:rsidRPr="000763BE">
        <w:rPr>
          <w:color w:val="000000" w:themeColor="text1"/>
          <w:sz w:val="28"/>
          <w:szCs w:val="28"/>
        </w:rPr>
        <w:t>при обращении с использованием средств телефонной связи;</w:t>
      </w:r>
    </w:p>
    <w:p w14:paraId="67F8AD57" w14:textId="77777777" w:rsidR="00803667" w:rsidRPr="000763BE" w:rsidRDefault="00AD02C3" w:rsidP="00AD02C3">
      <w:pPr>
        <w:pStyle w:val="2"/>
        <w:shd w:val="clear" w:color="auto" w:fill="auto"/>
        <w:spacing w:before="0" w:after="0"/>
        <w:ind w:right="60" w:firstLine="0"/>
        <w:jc w:val="both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 xml:space="preserve">- </w:t>
      </w:r>
      <w:r w:rsidR="00651905" w:rsidRPr="000763BE">
        <w:rPr>
          <w:color w:val="000000" w:themeColor="text1"/>
          <w:sz w:val="28"/>
          <w:szCs w:val="28"/>
        </w:rPr>
        <w:t xml:space="preserve">при письменном обращении в </w:t>
      </w:r>
      <w:r w:rsidR="00803667" w:rsidRPr="000763BE">
        <w:rPr>
          <w:rStyle w:val="0pt"/>
          <w:i w:val="0"/>
          <w:color w:val="000000" w:themeColor="text1"/>
          <w:sz w:val="28"/>
          <w:szCs w:val="28"/>
        </w:rPr>
        <w:t>ОМСУ</w:t>
      </w:r>
      <w:r w:rsidR="00803667" w:rsidRPr="000763BE">
        <w:rPr>
          <w:color w:val="000000" w:themeColor="text1"/>
          <w:sz w:val="28"/>
          <w:szCs w:val="28"/>
        </w:rPr>
        <w:t xml:space="preserve"> по почте либо в электронном виде;</w:t>
      </w:r>
    </w:p>
    <w:p w14:paraId="4A1ECF2D" w14:textId="77777777" w:rsidR="00803667" w:rsidRPr="000763BE" w:rsidRDefault="00AD02C3" w:rsidP="00AD02C3">
      <w:pPr>
        <w:pStyle w:val="2"/>
        <w:shd w:val="clear" w:color="auto" w:fill="auto"/>
        <w:spacing w:before="0" w:after="0"/>
        <w:ind w:firstLine="0"/>
        <w:jc w:val="both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 xml:space="preserve">- </w:t>
      </w:r>
      <w:r w:rsidR="00803667" w:rsidRPr="000763BE">
        <w:rPr>
          <w:color w:val="000000" w:themeColor="text1"/>
          <w:sz w:val="28"/>
          <w:szCs w:val="28"/>
        </w:rPr>
        <w:t>посредством размещения сведений:</w:t>
      </w:r>
    </w:p>
    <w:p w14:paraId="1AFED2C2" w14:textId="77777777" w:rsidR="00803667" w:rsidRPr="000763BE" w:rsidRDefault="009C6350" w:rsidP="00554BE1">
      <w:pPr>
        <w:pStyle w:val="2"/>
        <w:shd w:val="clear" w:color="auto" w:fill="auto"/>
        <w:tabs>
          <w:tab w:val="left" w:pos="970"/>
        </w:tabs>
        <w:spacing w:before="0" w:after="0"/>
        <w:ind w:left="360" w:right="60" w:firstLine="0"/>
        <w:jc w:val="both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 xml:space="preserve">на официальном сайте </w:t>
      </w:r>
      <w:r w:rsidRPr="000763BE">
        <w:rPr>
          <w:rStyle w:val="0pt"/>
          <w:i w:val="0"/>
          <w:color w:val="000000" w:themeColor="text1"/>
          <w:sz w:val="28"/>
          <w:szCs w:val="28"/>
        </w:rPr>
        <w:t>ОМСУ</w:t>
      </w:r>
      <w:r w:rsidR="00803667" w:rsidRPr="000763BE">
        <w:rPr>
          <w:color w:val="000000" w:themeColor="text1"/>
          <w:sz w:val="28"/>
          <w:szCs w:val="28"/>
        </w:rPr>
        <w:t xml:space="preserve"> в информационно</w:t>
      </w:r>
      <w:r w:rsidRPr="000763BE">
        <w:rPr>
          <w:color w:val="000000" w:themeColor="text1"/>
          <w:sz w:val="28"/>
          <w:szCs w:val="28"/>
        </w:rPr>
        <w:t xml:space="preserve"> - </w:t>
      </w:r>
      <w:r w:rsidR="00803667" w:rsidRPr="000763BE">
        <w:rPr>
          <w:color w:val="000000" w:themeColor="text1"/>
          <w:sz w:val="28"/>
          <w:szCs w:val="28"/>
        </w:rPr>
        <w:t>телекоммуникационной сети «Интернет»;</w:t>
      </w:r>
    </w:p>
    <w:p w14:paraId="3CE8150C" w14:textId="77777777" w:rsidR="00803667" w:rsidRPr="000763BE" w:rsidRDefault="00803667" w:rsidP="00BF4674">
      <w:pPr>
        <w:pStyle w:val="2"/>
        <w:shd w:val="clear" w:color="auto" w:fill="auto"/>
        <w:tabs>
          <w:tab w:val="left" w:pos="992"/>
        </w:tabs>
        <w:spacing w:before="0" w:after="0"/>
        <w:ind w:right="60" w:firstLine="0"/>
        <w:jc w:val="both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ПГУ);</w:t>
      </w:r>
    </w:p>
    <w:p w14:paraId="2E7C4C85" w14:textId="0CE2ABE9" w:rsidR="00803667" w:rsidRPr="000763BE" w:rsidRDefault="00803667" w:rsidP="00BF4674">
      <w:pPr>
        <w:pStyle w:val="2"/>
        <w:shd w:val="clear" w:color="auto" w:fill="auto"/>
        <w:tabs>
          <w:tab w:val="left" w:pos="978"/>
        </w:tabs>
        <w:spacing w:before="0" w:after="0"/>
        <w:ind w:right="60" w:firstLine="0"/>
        <w:jc w:val="both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>на информа</w:t>
      </w:r>
      <w:r w:rsidR="009C6350" w:rsidRPr="000763BE">
        <w:rPr>
          <w:color w:val="000000" w:themeColor="text1"/>
          <w:sz w:val="28"/>
          <w:szCs w:val="28"/>
        </w:rPr>
        <w:t xml:space="preserve">ционном стенде, расположенном в </w:t>
      </w:r>
      <w:r w:rsidR="009C6350" w:rsidRPr="000763BE">
        <w:rPr>
          <w:rStyle w:val="0pt"/>
          <w:i w:val="0"/>
          <w:color w:val="000000" w:themeColor="text1"/>
          <w:sz w:val="28"/>
          <w:szCs w:val="28"/>
        </w:rPr>
        <w:t>ОМСУ</w:t>
      </w:r>
      <w:r w:rsidRPr="000763BE">
        <w:rPr>
          <w:color w:val="000000" w:themeColor="text1"/>
          <w:sz w:val="28"/>
          <w:szCs w:val="28"/>
        </w:rPr>
        <w:t xml:space="preserve"> и (или) государственном бюджетном учреждении «Многофункциональный центр по предоставлению государственных и муниципальных услуг Кабардино-Балкарской Республики» (далее - МФЦ).</w:t>
      </w:r>
      <w:r w:rsidR="000C6D84" w:rsidRPr="000763BE">
        <w:rPr>
          <w:color w:val="000000" w:themeColor="text1"/>
          <w:sz w:val="28"/>
          <w:szCs w:val="28"/>
        </w:rPr>
        <w:t xml:space="preserve"> Места нахождения и графики работы МФЦ приведены в приложении №</w:t>
      </w:r>
      <w:r w:rsidR="00917BAE" w:rsidRPr="000763BE">
        <w:rPr>
          <w:color w:val="000000" w:themeColor="text1"/>
          <w:sz w:val="28"/>
          <w:szCs w:val="28"/>
        </w:rPr>
        <w:t>2</w:t>
      </w:r>
      <w:r w:rsidR="000C6D84" w:rsidRPr="000763BE">
        <w:rPr>
          <w:color w:val="000000" w:themeColor="text1"/>
          <w:sz w:val="28"/>
          <w:szCs w:val="28"/>
        </w:rPr>
        <w:t xml:space="preserve"> к административному регламенту.</w:t>
      </w:r>
    </w:p>
    <w:p w14:paraId="71905804" w14:textId="77777777" w:rsidR="00803667" w:rsidRPr="000763BE" w:rsidRDefault="00803667" w:rsidP="00803667">
      <w:pPr>
        <w:pStyle w:val="2"/>
        <w:numPr>
          <w:ilvl w:val="2"/>
          <w:numId w:val="1"/>
        </w:numPr>
        <w:shd w:val="clear" w:color="auto" w:fill="auto"/>
        <w:tabs>
          <w:tab w:val="left" w:pos="1366"/>
        </w:tabs>
        <w:spacing w:before="0" w:after="0"/>
        <w:ind w:left="20" w:right="60" w:firstLine="680"/>
        <w:jc w:val="both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>Сведения о ходе предоставления</w:t>
      </w:r>
      <w:r w:rsidR="009C6350" w:rsidRPr="000763BE">
        <w:rPr>
          <w:color w:val="000000" w:themeColor="text1"/>
          <w:sz w:val="28"/>
          <w:szCs w:val="28"/>
        </w:rPr>
        <w:t xml:space="preserve"> государственной</w:t>
      </w:r>
      <w:r w:rsidRPr="000763BE">
        <w:rPr>
          <w:color w:val="000000" w:themeColor="text1"/>
          <w:sz w:val="28"/>
          <w:szCs w:val="28"/>
        </w:rPr>
        <w:t xml:space="preserve"> услуги сообщаются заявителям:</w:t>
      </w:r>
    </w:p>
    <w:p w14:paraId="498D7927" w14:textId="77777777" w:rsidR="00803667" w:rsidRPr="000763BE" w:rsidRDefault="00AD02C3" w:rsidP="00AD02C3">
      <w:pPr>
        <w:pStyle w:val="2"/>
        <w:shd w:val="clear" w:color="auto" w:fill="auto"/>
        <w:spacing w:before="0" w:after="0"/>
        <w:ind w:firstLine="0"/>
        <w:jc w:val="both"/>
        <w:rPr>
          <w:i/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 xml:space="preserve">- </w:t>
      </w:r>
      <w:r w:rsidR="009C6350" w:rsidRPr="000763BE">
        <w:rPr>
          <w:color w:val="000000" w:themeColor="text1"/>
          <w:sz w:val="28"/>
          <w:szCs w:val="28"/>
        </w:rPr>
        <w:t xml:space="preserve">при личном обращении в </w:t>
      </w:r>
      <w:r w:rsidR="009C6350" w:rsidRPr="000763BE">
        <w:rPr>
          <w:rStyle w:val="0pt"/>
          <w:i w:val="0"/>
          <w:color w:val="000000" w:themeColor="text1"/>
          <w:sz w:val="28"/>
          <w:szCs w:val="28"/>
        </w:rPr>
        <w:t>ОМСУ</w:t>
      </w:r>
      <w:r w:rsidR="00803667" w:rsidRPr="000763BE">
        <w:rPr>
          <w:rStyle w:val="0pt"/>
          <w:i w:val="0"/>
          <w:color w:val="000000" w:themeColor="text1"/>
          <w:sz w:val="28"/>
          <w:szCs w:val="28"/>
        </w:rPr>
        <w:t>;</w:t>
      </w:r>
    </w:p>
    <w:p w14:paraId="536DB5FE" w14:textId="77777777" w:rsidR="00803667" w:rsidRPr="000763BE" w:rsidRDefault="00AD02C3" w:rsidP="00AD02C3">
      <w:pPr>
        <w:pStyle w:val="2"/>
        <w:shd w:val="clear" w:color="auto" w:fill="auto"/>
        <w:spacing w:before="0" w:after="0"/>
        <w:ind w:firstLine="0"/>
        <w:jc w:val="both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 xml:space="preserve">- </w:t>
      </w:r>
      <w:r w:rsidR="009C6350" w:rsidRPr="000763BE">
        <w:rPr>
          <w:color w:val="000000" w:themeColor="text1"/>
          <w:sz w:val="28"/>
          <w:szCs w:val="28"/>
        </w:rPr>
        <w:t xml:space="preserve">при обращении в </w:t>
      </w:r>
      <w:r w:rsidR="009C6350" w:rsidRPr="000763BE">
        <w:rPr>
          <w:rStyle w:val="0pt"/>
          <w:i w:val="0"/>
          <w:color w:val="000000" w:themeColor="text1"/>
          <w:sz w:val="28"/>
          <w:szCs w:val="28"/>
        </w:rPr>
        <w:t>ОМСУ</w:t>
      </w:r>
      <w:r w:rsidR="00803667" w:rsidRPr="000763BE">
        <w:rPr>
          <w:color w:val="000000" w:themeColor="text1"/>
          <w:sz w:val="28"/>
          <w:szCs w:val="28"/>
        </w:rPr>
        <w:t xml:space="preserve"> с использованием средств телефонной</w:t>
      </w:r>
      <w:r w:rsidR="00651905" w:rsidRPr="000763BE">
        <w:rPr>
          <w:color w:val="000000" w:themeColor="text1"/>
          <w:sz w:val="28"/>
          <w:szCs w:val="28"/>
        </w:rPr>
        <w:t xml:space="preserve"> </w:t>
      </w:r>
      <w:r w:rsidR="00803667" w:rsidRPr="000763BE">
        <w:rPr>
          <w:color w:val="000000" w:themeColor="text1"/>
          <w:sz w:val="28"/>
          <w:szCs w:val="28"/>
        </w:rPr>
        <w:t>связи;</w:t>
      </w:r>
    </w:p>
    <w:p w14:paraId="32EBAF89" w14:textId="77777777" w:rsidR="00803667" w:rsidRPr="000763BE" w:rsidRDefault="00AD02C3" w:rsidP="00AD02C3">
      <w:pPr>
        <w:pStyle w:val="2"/>
        <w:shd w:val="clear" w:color="auto" w:fill="auto"/>
        <w:spacing w:before="0" w:after="0"/>
        <w:ind w:right="60" w:firstLine="0"/>
        <w:jc w:val="both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 xml:space="preserve">- </w:t>
      </w:r>
      <w:r w:rsidR="00803667" w:rsidRPr="000763BE">
        <w:rPr>
          <w:color w:val="000000" w:themeColor="text1"/>
          <w:sz w:val="28"/>
          <w:szCs w:val="28"/>
        </w:rPr>
        <w:t xml:space="preserve">при письменном обращении в </w:t>
      </w:r>
      <w:r w:rsidR="009C6350" w:rsidRPr="000763BE">
        <w:rPr>
          <w:rStyle w:val="0pt"/>
          <w:i w:val="0"/>
          <w:color w:val="000000" w:themeColor="text1"/>
          <w:sz w:val="28"/>
          <w:szCs w:val="28"/>
        </w:rPr>
        <w:t>ОМСУ</w:t>
      </w:r>
      <w:r w:rsidR="00803667" w:rsidRPr="000763BE">
        <w:rPr>
          <w:color w:val="000000" w:themeColor="text1"/>
          <w:sz w:val="28"/>
          <w:szCs w:val="28"/>
        </w:rPr>
        <w:t xml:space="preserve"> по почте или в электронном виде.</w:t>
      </w:r>
    </w:p>
    <w:p w14:paraId="16B9E194" w14:textId="77777777" w:rsidR="00803667" w:rsidRPr="000763BE" w:rsidRDefault="00803667" w:rsidP="00803667">
      <w:pPr>
        <w:pStyle w:val="2"/>
        <w:numPr>
          <w:ilvl w:val="2"/>
          <w:numId w:val="1"/>
        </w:numPr>
        <w:shd w:val="clear" w:color="auto" w:fill="auto"/>
        <w:tabs>
          <w:tab w:val="left" w:pos="1337"/>
        </w:tabs>
        <w:spacing w:before="0" w:after="0"/>
        <w:ind w:left="20" w:firstLine="680"/>
        <w:jc w:val="both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>Информирование проводится в форме:</w:t>
      </w:r>
    </w:p>
    <w:p w14:paraId="740FB731" w14:textId="77777777" w:rsidR="00803667" w:rsidRPr="000763BE" w:rsidRDefault="00AD02C3" w:rsidP="00AD02C3">
      <w:pPr>
        <w:pStyle w:val="2"/>
        <w:shd w:val="clear" w:color="auto" w:fill="auto"/>
        <w:spacing w:before="0" w:after="0"/>
        <w:ind w:firstLine="0"/>
        <w:jc w:val="both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 xml:space="preserve">- </w:t>
      </w:r>
      <w:r w:rsidR="00803667" w:rsidRPr="000763BE">
        <w:rPr>
          <w:color w:val="000000" w:themeColor="text1"/>
          <w:sz w:val="28"/>
          <w:szCs w:val="28"/>
        </w:rPr>
        <w:t>устного информирования;</w:t>
      </w:r>
    </w:p>
    <w:p w14:paraId="19F3B722" w14:textId="77777777" w:rsidR="00803667" w:rsidRPr="000763BE" w:rsidRDefault="00AD02C3" w:rsidP="00AD02C3">
      <w:pPr>
        <w:pStyle w:val="2"/>
        <w:shd w:val="clear" w:color="auto" w:fill="auto"/>
        <w:spacing w:before="0" w:after="0"/>
        <w:ind w:firstLine="0"/>
        <w:jc w:val="both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 xml:space="preserve">- </w:t>
      </w:r>
      <w:r w:rsidR="00803667" w:rsidRPr="000763BE">
        <w:rPr>
          <w:color w:val="000000" w:themeColor="text1"/>
          <w:sz w:val="28"/>
          <w:szCs w:val="28"/>
        </w:rPr>
        <w:t>письменного информирования.</w:t>
      </w:r>
    </w:p>
    <w:p w14:paraId="35C54F38" w14:textId="77777777" w:rsidR="00803667" w:rsidRPr="000763BE" w:rsidRDefault="00803667" w:rsidP="00803667">
      <w:pPr>
        <w:pStyle w:val="2"/>
        <w:numPr>
          <w:ilvl w:val="3"/>
          <w:numId w:val="1"/>
        </w:numPr>
        <w:shd w:val="clear" w:color="auto" w:fill="auto"/>
        <w:tabs>
          <w:tab w:val="left" w:pos="1561"/>
        </w:tabs>
        <w:spacing w:before="0" w:after="0"/>
        <w:ind w:left="20" w:right="60" w:firstLine="680"/>
        <w:jc w:val="both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 xml:space="preserve">Устное информирование осуществляется специалистами </w:t>
      </w:r>
      <w:r w:rsidR="009C6350" w:rsidRPr="000763BE">
        <w:rPr>
          <w:rStyle w:val="0pt"/>
          <w:color w:val="000000" w:themeColor="text1"/>
          <w:sz w:val="28"/>
          <w:szCs w:val="28"/>
        </w:rPr>
        <w:t xml:space="preserve"> </w:t>
      </w:r>
      <w:r w:rsidR="00490973" w:rsidRPr="000763BE">
        <w:rPr>
          <w:rStyle w:val="0pt"/>
          <w:i w:val="0"/>
          <w:color w:val="000000" w:themeColor="text1"/>
          <w:sz w:val="28"/>
          <w:szCs w:val="28"/>
        </w:rPr>
        <w:t>структурного подразделения</w:t>
      </w:r>
      <w:r w:rsidR="00490973" w:rsidRPr="000763BE">
        <w:rPr>
          <w:rStyle w:val="0pt"/>
          <w:color w:val="000000" w:themeColor="text1"/>
          <w:sz w:val="28"/>
          <w:szCs w:val="28"/>
        </w:rPr>
        <w:t xml:space="preserve"> </w:t>
      </w:r>
      <w:r w:rsidR="009C6350" w:rsidRPr="000763BE">
        <w:rPr>
          <w:rStyle w:val="0pt"/>
          <w:i w:val="0"/>
          <w:color w:val="000000" w:themeColor="text1"/>
          <w:sz w:val="28"/>
          <w:szCs w:val="28"/>
        </w:rPr>
        <w:t xml:space="preserve">ОМСУ </w:t>
      </w:r>
      <w:r w:rsidRPr="000763BE">
        <w:rPr>
          <w:color w:val="000000" w:themeColor="text1"/>
          <w:sz w:val="28"/>
          <w:szCs w:val="28"/>
        </w:rPr>
        <w:t xml:space="preserve"> и (или) МФЦ при обращении заявителей за информацией лично или по телефону.</w:t>
      </w:r>
    </w:p>
    <w:p w14:paraId="6D7CF633" w14:textId="77777777" w:rsidR="00803667" w:rsidRPr="000763BE" w:rsidRDefault="00803667" w:rsidP="00803667">
      <w:pPr>
        <w:pStyle w:val="2"/>
        <w:shd w:val="clear" w:color="auto" w:fill="auto"/>
        <w:spacing w:before="0" w:after="0"/>
        <w:ind w:left="20" w:right="60" w:firstLine="680"/>
        <w:jc w:val="both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6DFE0114" w14:textId="77777777" w:rsidR="00803667" w:rsidRPr="000763BE" w:rsidRDefault="00803667" w:rsidP="00803667">
      <w:pPr>
        <w:pStyle w:val="2"/>
        <w:shd w:val="clear" w:color="auto" w:fill="auto"/>
        <w:spacing w:before="0" w:after="0"/>
        <w:ind w:left="20" w:right="60" w:firstLine="680"/>
        <w:jc w:val="both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14:paraId="447C5487" w14:textId="77777777" w:rsidR="00651905" w:rsidRPr="000763BE" w:rsidRDefault="00803667" w:rsidP="00651905">
      <w:pPr>
        <w:pStyle w:val="2"/>
        <w:numPr>
          <w:ilvl w:val="3"/>
          <w:numId w:val="1"/>
        </w:numPr>
        <w:shd w:val="clear" w:color="auto" w:fill="auto"/>
        <w:tabs>
          <w:tab w:val="left" w:pos="1582"/>
        </w:tabs>
        <w:spacing w:before="0" w:after="0"/>
        <w:ind w:left="20" w:right="60" w:firstLine="680"/>
        <w:jc w:val="both"/>
        <w:rPr>
          <w:color w:val="000000" w:themeColor="text1"/>
          <w:sz w:val="28"/>
          <w:szCs w:val="28"/>
        </w:rPr>
      </w:pPr>
      <w:r w:rsidRPr="000763BE">
        <w:rPr>
          <w:color w:val="000000" w:themeColor="text1"/>
          <w:sz w:val="28"/>
          <w:szCs w:val="28"/>
        </w:rPr>
        <w:t>При ответах на телефонные звонки специалисты</w:t>
      </w:r>
      <w:r w:rsidR="00482E56" w:rsidRPr="000763BE">
        <w:rPr>
          <w:color w:val="000000" w:themeColor="text1"/>
          <w:sz w:val="28"/>
          <w:szCs w:val="28"/>
        </w:rPr>
        <w:t xml:space="preserve"> структурного </w:t>
      </w:r>
      <w:r w:rsidR="00482E56" w:rsidRPr="000763BE">
        <w:rPr>
          <w:color w:val="000000" w:themeColor="text1"/>
          <w:sz w:val="28"/>
          <w:szCs w:val="28"/>
        </w:rPr>
        <w:lastRenderedPageBreak/>
        <w:t>подразделения</w:t>
      </w:r>
      <w:r w:rsidRPr="000763BE">
        <w:rPr>
          <w:color w:val="000000" w:themeColor="text1"/>
          <w:sz w:val="28"/>
          <w:szCs w:val="28"/>
        </w:rPr>
        <w:t xml:space="preserve"> </w:t>
      </w:r>
      <w:r w:rsidR="009C6350" w:rsidRPr="000763BE">
        <w:rPr>
          <w:rStyle w:val="0pt"/>
          <w:i w:val="0"/>
          <w:color w:val="000000" w:themeColor="text1"/>
          <w:sz w:val="28"/>
          <w:szCs w:val="28"/>
        </w:rPr>
        <w:t>ОМСУ</w:t>
      </w:r>
      <w:r w:rsidR="00482E56" w:rsidRPr="000763BE">
        <w:rPr>
          <w:rStyle w:val="0pt"/>
          <w:i w:val="0"/>
          <w:color w:val="000000" w:themeColor="text1"/>
          <w:sz w:val="28"/>
          <w:szCs w:val="28"/>
        </w:rPr>
        <w:t>, предоставляющего государственную услугу</w:t>
      </w:r>
      <w:r w:rsidRPr="000763BE">
        <w:rPr>
          <w:rStyle w:val="0pt"/>
          <w:color w:val="000000" w:themeColor="text1"/>
          <w:sz w:val="28"/>
          <w:szCs w:val="28"/>
        </w:rPr>
        <w:t xml:space="preserve"> </w:t>
      </w:r>
      <w:r w:rsidRPr="000763BE">
        <w:rPr>
          <w:color w:val="000000" w:themeColor="text1"/>
          <w:sz w:val="28"/>
          <w:szCs w:val="28"/>
        </w:rPr>
        <w:t>подробно, в корректной форме информируют обратившихся заявителей</w:t>
      </w:r>
      <w:r w:rsidR="00651905" w:rsidRPr="000763BE">
        <w:rPr>
          <w:color w:val="000000" w:themeColor="text1"/>
          <w:sz w:val="28"/>
          <w:szCs w:val="28"/>
        </w:rPr>
        <w:t xml:space="preserve"> </w:t>
      </w:r>
      <w:r w:rsidR="00651905" w:rsidRPr="000763BE">
        <w:rPr>
          <w:color w:val="000000" w:themeColor="text1"/>
          <w:sz w:val="28"/>
          <w:szCs w:val="28"/>
          <w:lang w:eastAsia="ru-RU"/>
        </w:rPr>
        <w:t xml:space="preserve">по интересующим их вопросам. Ответ должен начинаться с информации о наименовании </w:t>
      </w:r>
      <w:r w:rsidR="00651905" w:rsidRPr="000763BE">
        <w:rPr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="00651905" w:rsidRPr="000763BE">
        <w:rPr>
          <w:i/>
          <w:iCs/>
          <w:color w:val="000000" w:themeColor="text1"/>
          <w:spacing w:val="-4"/>
          <w:sz w:val="28"/>
          <w:szCs w:val="28"/>
          <w:lang w:eastAsia="ru-RU"/>
        </w:rPr>
        <w:t>,</w:t>
      </w:r>
      <w:r w:rsidR="00651905" w:rsidRPr="000763BE">
        <w:rPr>
          <w:color w:val="000000" w:themeColor="text1"/>
          <w:sz w:val="28"/>
          <w:szCs w:val="28"/>
          <w:lang w:eastAsia="ru-RU"/>
        </w:rPr>
        <w:t xml:space="preserve"> в который обратился заявитель, фамилии, имени, отчестве и должности специалиста, принявшего телефонный звонок.</w:t>
      </w:r>
    </w:p>
    <w:p w14:paraId="70C3870C" w14:textId="77777777" w:rsidR="00651905" w:rsidRPr="000763BE" w:rsidRDefault="00651905" w:rsidP="00651905">
      <w:pPr>
        <w:widowControl w:val="0"/>
        <w:spacing w:after="0" w:line="310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и устном обращении заявителя (по телефону) специалисты </w:t>
      </w:r>
      <w:r w:rsidR="00482E56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структурного подразделения </w:t>
      </w:r>
      <w:r w:rsidRPr="000763BE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14:paraId="1820C68E" w14:textId="77777777" w:rsidR="00651905" w:rsidRPr="000763BE" w:rsidRDefault="00651905" w:rsidP="00651905">
      <w:pPr>
        <w:widowControl w:val="0"/>
        <w:numPr>
          <w:ilvl w:val="3"/>
          <w:numId w:val="1"/>
        </w:numPr>
        <w:tabs>
          <w:tab w:val="left" w:pos="1568"/>
        </w:tabs>
        <w:spacing w:after="0" w:line="306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14:paraId="3C6DFE58" w14:textId="77777777" w:rsidR="00651905" w:rsidRPr="000763BE" w:rsidRDefault="00651905" w:rsidP="00651905">
      <w:pPr>
        <w:widowControl w:val="0"/>
        <w:spacing w:after="0" w:line="306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</w:t>
      </w:r>
      <w:r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.</w:t>
      </w:r>
    </w:p>
    <w:p w14:paraId="62C337C1" w14:textId="77777777" w:rsidR="00651905" w:rsidRPr="000763BE" w:rsidRDefault="00651905" w:rsidP="00651905">
      <w:pPr>
        <w:widowControl w:val="0"/>
        <w:spacing w:after="0" w:line="306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14:paraId="763ED362" w14:textId="77777777" w:rsidR="00651905" w:rsidRPr="000763BE" w:rsidRDefault="00651905" w:rsidP="00651905">
      <w:pPr>
        <w:widowControl w:val="0"/>
        <w:spacing w:after="0" w:line="306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14:paraId="6340427F" w14:textId="77777777" w:rsidR="00651905" w:rsidRPr="000763BE" w:rsidRDefault="00651905" w:rsidP="00651905">
      <w:pPr>
        <w:widowControl w:val="0"/>
        <w:numPr>
          <w:ilvl w:val="2"/>
          <w:numId w:val="1"/>
        </w:numPr>
        <w:tabs>
          <w:tab w:val="left" w:pos="1374"/>
        </w:tabs>
        <w:spacing w:after="0" w:line="306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нформация, указанная в пунктах 1.3.1 - 1.3.2 настоящего раздела административного регламента, образцы заполнения заявления, положения из нормативных правовых актов, содержащих нормы, регулирующие деятельность по пре</w:t>
      </w:r>
      <w:r w:rsidR="00026152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оставлению государственной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, размещаются </w:t>
      </w:r>
      <w:r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на информационном стенде </w:t>
      </w:r>
      <w:r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0763BE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,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официальном сайте </w:t>
      </w:r>
      <w:r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0763BE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>,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ЕПГУ.</w:t>
      </w:r>
    </w:p>
    <w:p w14:paraId="3343F18E" w14:textId="41769E79" w:rsidR="00651905" w:rsidRPr="000763BE" w:rsidRDefault="00651905" w:rsidP="00651905">
      <w:pPr>
        <w:widowControl w:val="0"/>
        <w:numPr>
          <w:ilvl w:val="2"/>
          <w:numId w:val="1"/>
        </w:numPr>
        <w:tabs>
          <w:tab w:val="left" w:pos="1370"/>
        </w:tabs>
        <w:spacing w:after="0" w:line="306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нформирование заявителей специалистами МФЦ и размещение информации о предоставлени</w:t>
      </w:r>
      <w:r w:rsidR="00026152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 государственной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 в МФЦ осуществляется при наличии соглашения о взаимодействии между </w:t>
      </w:r>
      <w:r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и МФЦ в соответствии с требованиями постановления Правительства Российской Федерации от 22 декабря 2012</w:t>
      </w:r>
      <w:r w:rsidR="004E103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г. №1376 «Об</w:t>
      </w:r>
      <w:r w:rsidR="00AD02C3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тверждении Правил организации деятельности многофункциональных центров предоставления государственных и муниципальных услуг», соглашения и нормативных правовых актов МФЦ.</w:t>
      </w:r>
    </w:p>
    <w:p w14:paraId="5096B23F" w14:textId="77777777" w:rsidR="00651905" w:rsidRPr="000763BE" w:rsidRDefault="00651905" w:rsidP="00651905">
      <w:pPr>
        <w:widowControl w:val="0"/>
        <w:numPr>
          <w:ilvl w:val="2"/>
          <w:numId w:val="1"/>
        </w:numPr>
        <w:tabs>
          <w:tab w:val="left" w:pos="1361"/>
        </w:tabs>
        <w:spacing w:after="0" w:line="306" w:lineRule="exact"/>
        <w:ind w:left="20" w:firstLine="70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а ЕПГУ размещается следующая информация:</w:t>
      </w:r>
    </w:p>
    <w:p w14:paraId="4040F6AD" w14:textId="77777777" w:rsidR="00651905" w:rsidRPr="000763BE" w:rsidRDefault="00651905" w:rsidP="00AD02C3">
      <w:pPr>
        <w:widowControl w:val="0"/>
        <w:numPr>
          <w:ilvl w:val="0"/>
          <w:numId w:val="3"/>
        </w:numPr>
        <w:tabs>
          <w:tab w:val="left" w:pos="284"/>
        </w:tabs>
        <w:spacing w:after="0" w:line="306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74411E2" w14:textId="77777777" w:rsidR="00C46140" w:rsidRPr="000763BE" w:rsidRDefault="00C46140" w:rsidP="00AD02C3">
      <w:pPr>
        <w:widowControl w:val="0"/>
        <w:numPr>
          <w:ilvl w:val="0"/>
          <w:numId w:val="3"/>
        </w:numPr>
        <w:tabs>
          <w:tab w:val="left" w:pos="284"/>
        </w:tabs>
        <w:spacing w:after="0" w:line="306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руг заявителей;</w:t>
      </w:r>
    </w:p>
    <w:p w14:paraId="296EC612" w14:textId="77777777" w:rsidR="00C46140" w:rsidRPr="000763BE" w:rsidRDefault="00C46140" w:rsidP="00AD02C3">
      <w:pPr>
        <w:widowControl w:val="0"/>
        <w:numPr>
          <w:ilvl w:val="0"/>
          <w:numId w:val="3"/>
        </w:numPr>
        <w:tabs>
          <w:tab w:val="left" w:pos="284"/>
        </w:tabs>
        <w:spacing w:after="0" w:line="306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рок предоставления</w:t>
      </w:r>
      <w:r w:rsidR="004B15F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;</w:t>
      </w:r>
    </w:p>
    <w:p w14:paraId="19B17882" w14:textId="77777777" w:rsidR="00C46140" w:rsidRPr="000763BE" w:rsidRDefault="00C46140" w:rsidP="00AD02C3">
      <w:pPr>
        <w:widowControl w:val="0"/>
        <w:numPr>
          <w:ilvl w:val="0"/>
          <w:numId w:val="3"/>
        </w:numPr>
        <w:tabs>
          <w:tab w:val="left" w:pos="284"/>
        </w:tabs>
        <w:spacing w:after="0" w:line="306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езультат предоставления</w:t>
      </w:r>
      <w:r w:rsidR="004B15F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, порядок представления документа, являющегося результатом предоставления</w:t>
      </w:r>
      <w:r w:rsidR="004B15F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;</w:t>
      </w:r>
    </w:p>
    <w:p w14:paraId="4868D025" w14:textId="77777777" w:rsidR="00C46140" w:rsidRPr="000763BE" w:rsidRDefault="00C46140" w:rsidP="00AD02C3">
      <w:pPr>
        <w:widowControl w:val="0"/>
        <w:numPr>
          <w:ilvl w:val="0"/>
          <w:numId w:val="3"/>
        </w:numPr>
        <w:tabs>
          <w:tab w:val="left" w:pos="284"/>
        </w:tabs>
        <w:spacing w:after="0" w:line="306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азмер государственной пошлины, взимаемой с заявителя при предоставлении госуд</w:t>
      </w:r>
      <w:r w:rsidR="004B15F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арственной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;</w:t>
      </w:r>
    </w:p>
    <w:p w14:paraId="7805E8C4" w14:textId="77777777" w:rsidR="00C46140" w:rsidRPr="000763BE" w:rsidRDefault="00C46140" w:rsidP="00AD02C3">
      <w:pPr>
        <w:widowControl w:val="0"/>
        <w:numPr>
          <w:ilvl w:val="0"/>
          <w:numId w:val="3"/>
        </w:numPr>
        <w:tabs>
          <w:tab w:val="left" w:pos="284"/>
        </w:tabs>
        <w:spacing w:after="0" w:line="306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4B15F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осударственной 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слуги;</w:t>
      </w:r>
    </w:p>
    <w:p w14:paraId="15BF926E" w14:textId="77777777" w:rsidR="00C46140" w:rsidRPr="000763BE" w:rsidRDefault="00C46140" w:rsidP="00AD02C3">
      <w:pPr>
        <w:widowControl w:val="0"/>
        <w:numPr>
          <w:ilvl w:val="0"/>
          <w:numId w:val="3"/>
        </w:numPr>
        <w:tabs>
          <w:tab w:val="left" w:pos="284"/>
        </w:tabs>
        <w:spacing w:after="0" w:line="306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(муниципальной) услуги;</w:t>
      </w:r>
    </w:p>
    <w:p w14:paraId="716136BD" w14:textId="77777777" w:rsidR="00C46140" w:rsidRPr="000763BE" w:rsidRDefault="00C46140" w:rsidP="00AD02C3">
      <w:pPr>
        <w:widowControl w:val="0"/>
        <w:numPr>
          <w:ilvl w:val="0"/>
          <w:numId w:val="3"/>
        </w:numPr>
        <w:tabs>
          <w:tab w:val="left" w:pos="284"/>
        </w:tabs>
        <w:spacing w:after="0" w:line="306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формы заявлений (уведомлений, сообщений), используемые при предоставлении государственной (муниципальной) услуги;</w:t>
      </w:r>
    </w:p>
    <w:p w14:paraId="397DD404" w14:textId="77777777" w:rsidR="00C46140" w:rsidRPr="000763BE" w:rsidRDefault="00C46140" w:rsidP="00AD02C3">
      <w:pPr>
        <w:widowControl w:val="0"/>
        <w:numPr>
          <w:ilvl w:val="0"/>
          <w:numId w:val="3"/>
        </w:numPr>
        <w:tabs>
          <w:tab w:val="left" w:pos="426"/>
        </w:tabs>
        <w:spacing w:after="0" w:line="306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текст административного регламента.</w:t>
      </w:r>
    </w:p>
    <w:p w14:paraId="2B3B71E6" w14:textId="77777777" w:rsidR="00651905" w:rsidRPr="000763BE" w:rsidRDefault="00340F59" w:rsidP="00340F59">
      <w:pPr>
        <w:widowControl w:val="0"/>
        <w:tabs>
          <w:tab w:val="left" w:pos="1134"/>
        </w:tabs>
        <w:spacing w:after="0" w:line="306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</w:t>
      </w:r>
      <w:r w:rsidR="00AD02C3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C46140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51CEBBA1" w14:textId="77777777" w:rsidR="006B0A50" w:rsidRPr="000763BE" w:rsidRDefault="006B0A50" w:rsidP="00340F59">
      <w:pPr>
        <w:widowControl w:val="0"/>
        <w:tabs>
          <w:tab w:val="left" w:pos="1134"/>
        </w:tabs>
        <w:spacing w:after="0" w:line="306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228D533B" w14:textId="77777777" w:rsidR="00C46140" w:rsidRPr="000763BE" w:rsidRDefault="00C46140" w:rsidP="00C46140">
      <w:pPr>
        <w:widowControl w:val="0"/>
        <w:numPr>
          <w:ilvl w:val="0"/>
          <w:numId w:val="1"/>
        </w:numPr>
        <w:tabs>
          <w:tab w:val="left" w:pos="277"/>
        </w:tabs>
        <w:spacing w:after="0" w:line="240" w:lineRule="auto"/>
        <w:ind w:right="4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</w:pPr>
      <w:bookmarkStart w:id="1" w:name="bookmark2"/>
      <w:r w:rsidRPr="00076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Стандарт предоставления государственной </w:t>
      </w:r>
      <w:bookmarkEnd w:id="1"/>
      <w:r w:rsidRPr="000763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  <w:t>услуги.</w:t>
      </w:r>
    </w:p>
    <w:p w14:paraId="22BECDA3" w14:textId="041DC3AB" w:rsidR="00C46140" w:rsidRPr="000763BE" w:rsidRDefault="00C46140" w:rsidP="00554BE1">
      <w:pPr>
        <w:pStyle w:val="a3"/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left="1276" w:hanging="1134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аименование</w:t>
      </w:r>
      <w:r w:rsidR="009A45C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.</w:t>
      </w:r>
    </w:p>
    <w:p w14:paraId="6DB2EC3D" w14:textId="77777777" w:rsidR="00554BE1" w:rsidRPr="000763BE" w:rsidRDefault="00554BE1" w:rsidP="00554BE1">
      <w:pPr>
        <w:widowControl w:val="0"/>
        <w:tabs>
          <w:tab w:val="left" w:pos="1701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0CE39978" w14:textId="77777777" w:rsidR="00651905" w:rsidRPr="000763BE" w:rsidRDefault="00C46140" w:rsidP="00340F59">
      <w:pPr>
        <w:widowControl w:val="0"/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</w:t>
      </w:r>
      <w:r w:rsidR="00340F59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аимен</w:t>
      </w:r>
      <w:r w:rsidR="00340F59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вание государственной услуги «</w:t>
      </w:r>
      <w:r w:rsidR="00E17BD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ыдача разрешения на снижение брачного возраста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»</w:t>
      </w:r>
      <w:r w:rsidR="00340F59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04E832FE" w14:textId="77777777" w:rsidR="00554BE1" w:rsidRPr="000763BE" w:rsidRDefault="00554BE1" w:rsidP="00340F59">
      <w:pPr>
        <w:widowControl w:val="0"/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12834D5D" w14:textId="77777777" w:rsidR="00C46140" w:rsidRPr="000763BE" w:rsidRDefault="00C46140" w:rsidP="00340F59">
      <w:pPr>
        <w:pStyle w:val="a3"/>
        <w:widowControl w:val="0"/>
        <w:numPr>
          <w:ilvl w:val="1"/>
          <w:numId w:val="4"/>
        </w:numPr>
        <w:tabs>
          <w:tab w:val="left" w:pos="1276"/>
          <w:tab w:val="left" w:pos="9214"/>
        </w:tabs>
        <w:spacing w:after="243" w:line="306" w:lineRule="exact"/>
        <w:ind w:left="142" w:right="400"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Наименование исполнительного органа государственной власти Кабардино-Балкарской Республики (органа местного самоуправления), </w:t>
      </w:r>
      <w:r w:rsidR="004B15F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едоставляющего </w:t>
      </w:r>
      <w:r w:rsidR="004B15F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осударственную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слугу.</w:t>
      </w:r>
    </w:p>
    <w:p w14:paraId="523BA82C" w14:textId="41608D9C" w:rsidR="00490973" w:rsidRPr="000763BE" w:rsidRDefault="00C46140" w:rsidP="00490973">
      <w:pPr>
        <w:pStyle w:val="2"/>
        <w:shd w:val="clear" w:color="auto" w:fill="auto"/>
        <w:spacing w:before="0" w:after="0"/>
        <w:ind w:left="20" w:right="60" w:firstLine="680"/>
        <w:jc w:val="both"/>
        <w:rPr>
          <w:color w:val="000000" w:themeColor="text1"/>
          <w:sz w:val="28"/>
          <w:szCs w:val="28"/>
          <w:lang w:eastAsia="ru-RU"/>
        </w:rPr>
      </w:pPr>
      <w:r w:rsidRPr="000763BE">
        <w:rPr>
          <w:color w:val="000000" w:themeColor="text1"/>
          <w:sz w:val="28"/>
          <w:szCs w:val="28"/>
          <w:lang w:eastAsia="ru-RU"/>
        </w:rPr>
        <w:t xml:space="preserve">Предоставление государственной услуги </w:t>
      </w:r>
      <w:r w:rsidR="004B15F8" w:rsidRPr="000763BE">
        <w:rPr>
          <w:color w:val="000000" w:themeColor="text1"/>
          <w:sz w:val="28"/>
          <w:szCs w:val="28"/>
          <w:lang w:eastAsia="ru-RU"/>
        </w:rPr>
        <w:t xml:space="preserve">осуществляется органами </w:t>
      </w:r>
      <w:r w:rsidRPr="000763BE">
        <w:rPr>
          <w:color w:val="000000" w:themeColor="text1"/>
          <w:sz w:val="28"/>
          <w:szCs w:val="28"/>
          <w:lang w:eastAsia="ru-RU"/>
        </w:rPr>
        <w:t xml:space="preserve">местного самоуправления муниципальных районов и городских округов </w:t>
      </w:r>
      <w:proofErr w:type="gramStart"/>
      <w:r w:rsidRPr="000763BE">
        <w:rPr>
          <w:color w:val="000000" w:themeColor="text1"/>
          <w:sz w:val="28"/>
          <w:szCs w:val="28"/>
          <w:lang w:eastAsia="ru-RU"/>
        </w:rPr>
        <w:t>Кабардино-</w:t>
      </w:r>
      <w:r w:rsidR="00115CF9" w:rsidRPr="000763BE">
        <w:rPr>
          <w:color w:val="000000" w:themeColor="text1"/>
          <w:sz w:val="28"/>
          <w:szCs w:val="28"/>
          <w:lang w:eastAsia="ru-RU"/>
        </w:rPr>
        <w:t xml:space="preserve">  </w:t>
      </w:r>
      <w:r w:rsidRPr="000763BE">
        <w:rPr>
          <w:color w:val="000000" w:themeColor="text1"/>
          <w:sz w:val="28"/>
          <w:szCs w:val="28"/>
          <w:lang w:eastAsia="ru-RU"/>
        </w:rPr>
        <w:t>Балкарской</w:t>
      </w:r>
      <w:proofErr w:type="gramEnd"/>
      <w:r w:rsidR="00AD02C3" w:rsidRPr="000763BE">
        <w:rPr>
          <w:color w:val="000000" w:themeColor="text1"/>
          <w:sz w:val="28"/>
          <w:szCs w:val="28"/>
          <w:lang w:eastAsia="ru-RU"/>
        </w:rPr>
        <w:t xml:space="preserve"> </w:t>
      </w:r>
      <w:r w:rsidRPr="000763BE">
        <w:rPr>
          <w:color w:val="000000" w:themeColor="text1"/>
          <w:sz w:val="28"/>
          <w:szCs w:val="28"/>
          <w:lang w:eastAsia="ru-RU"/>
        </w:rPr>
        <w:t>Республики</w:t>
      </w:r>
      <w:r w:rsidR="000950D2" w:rsidRPr="000763BE">
        <w:rPr>
          <w:color w:val="000000" w:themeColor="text1"/>
          <w:sz w:val="28"/>
          <w:szCs w:val="28"/>
          <w:lang w:eastAsia="ru-RU"/>
        </w:rPr>
        <w:t>,</w:t>
      </w:r>
      <w:r w:rsidR="00AD02C3" w:rsidRPr="000763BE">
        <w:rPr>
          <w:color w:val="000000" w:themeColor="text1"/>
          <w:sz w:val="28"/>
          <w:szCs w:val="28"/>
          <w:lang w:eastAsia="ru-RU"/>
        </w:rPr>
        <w:t xml:space="preserve"> </w:t>
      </w:r>
      <w:r w:rsidR="000950D2" w:rsidRPr="000763BE">
        <w:rPr>
          <w:color w:val="000000" w:themeColor="text1"/>
          <w:sz w:val="28"/>
          <w:szCs w:val="28"/>
          <w:lang w:eastAsia="ru-RU"/>
        </w:rPr>
        <w:t>наделенными</w:t>
      </w:r>
      <w:r w:rsidR="00AD02C3" w:rsidRPr="000763BE">
        <w:rPr>
          <w:color w:val="000000" w:themeColor="text1"/>
          <w:sz w:val="28"/>
          <w:szCs w:val="28"/>
          <w:lang w:eastAsia="ru-RU"/>
        </w:rPr>
        <w:t xml:space="preserve"> </w:t>
      </w:r>
      <w:r w:rsidRPr="000763BE">
        <w:rPr>
          <w:color w:val="000000" w:themeColor="text1"/>
          <w:sz w:val="28"/>
          <w:szCs w:val="28"/>
          <w:lang w:eastAsia="ru-RU"/>
        </w:rPr>
        <w:t>отдельными</w:t>
      </w:r>
      <w:r w:rsidR="00115CF9" w:rsidRPr="000763BE">
        <w:rPr>
          <w:color w:val="000000" w:themeColor="text1"/>
          <w:sz w:val="28"/>
          <w:szCs w:val="28"/>
          <w:lang w:eastAsia="ru-RU"/>
        </w:rPr>
        <w:t xml:space="preserve"> </w:t>
      </w:r>
      <w:r w:rsidRPr="000763BE">
        <w:rPr>
          <w:color w:val="000000" w:themeColor="text1"/>
          <w:sz w:val="28"/>
          <w:szCs w:val="28"/>
          <w:lang w:eastAsia="ru-RU"/>
        </w:rPr>
        <w:t xml:space="preserve">государственными полномочиями Кабардино-Балкарской Республики </w:t>
      </w:r>
      <w:r w:rsidR="00AD02C3" w:rsidRPr="000763BE">
        <w:rPr>
          <w:color w:val="000000" w:themeColor="text1"/>
          <w:sz w:val="28"/>
          <w:szCs w:val="28"/>
          <w:lang w:eastAsia="ru-RU"/>
        </w:rPr>
        <w:t>через созданные структурные подразделения  для исполнения функций по опеке и попечительству в отношении несовершеннолетних</w:t>
      </w:r>
      <w:r w:rsidR="00554BE1" w:rsidRPr="000763BE">
        <w:rPr>
          <w:color w:val="000000" w:themeColor="text1"/>
          <w:sz w:val="28"/>
          <w:szCs w:val="28"/>
          <w:lang w:eastAsia="ru-RU"/>
        </w:rPr>
        <w:t>.</w:t>
      </w:r>
    </w:p>
    <w:p w14:paraId="25CAB16A" w14:textId="77777777" w:rsidR="00C73781" w:rsidRPr="000763BE" w:rsidRDefault="00C73781" w:rsidP="00C73781">
      <w:pPr>
        <w:pStyle w:val="a3"/>
        <w:widowControl w:val="0"/>
        <w:tabs>
          <w:tab w:val="left" w:pos="993"/>
        </w:tabs>
        <w:spacing w:after="246" w:line="310" w:lineRule="exact"/>
        <w:ind w:left="0" w:right="40" w:firstLine="70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государственных услуг и предоставляются организациями, участвующими в предоставлении государственных услуг, утвержденный Правительством Кабардино-Балкарской Республики.</w:t>
      </w:r>
    </w:p>
    <w:p w14:paraId="2FAC927D" w14:textId="77777777" w:rsidR="00554BE1" w:rsidRPr="000763BE" w:rsidRDefault="00554BE1" w:rsidP="00490973">
      <w:pPr>
        <w:pStyle w:val="2"/>
        <w:shd w:val="clear" w:color="auto" w:fill="auto"/>
        <w:spacing w:before="0" w:after="0"/>
        <w:ind w:left="20" w:right="60" w:firstLine="680"/>
        <w:jc w:val="both"/>
        <w:rPr>
          <w:color w:val="000000" w:themeColor="text1"/>
          <w:sz w:val="28"/>
          <w:szCs w:val="28"/>
        </w:rPr>
      </w:pPr>
    </w:p>
    <w:p w14:paraId="7F0A7125" w14:textId="77777777" w:rsidR="000950D2" w:rsidRPr="000763BE" w:rsidRDefault="000950D2" w:rsidP="004B15F8">
      <w:pPr>
        <w:pStyle w:val="a3"/>
        <w:widowControl w:val="0"/>
        <w:numPr>
          <w:ilvl w:val="1"/>
          <w:numId w:val="4"/>
        </w:numPr>
        <w:tabs>
          <w:tab w:val="left" w:pos="2032"/>
        </w:tabs>
        <w:spacing w:after="243" w:line="302" w:lineRule="exact"/>
        <w:ind w:right="820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писание результата предоставления государственной услуги.</w:t>
      </w:r>
    </w:p>
    <w:p w14:paraId="4EA39A11" w14:textId="77777777" w:rsidR="000950D2" w:rsidRPr="000763BE" w:rsidRDefault="000950D2" w:rsidP="00AD02C3">
      <w:pPr>
        <w:widowControl w:val="0"/>
        <w:tabs>
          <w:tab w:val="left" w:leader="underscore" w:pos="8918"/>
        </w:tabs>
        <w:spacing w:after="0" w:line="299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езультатом предоставления государственной услуги являются</w:t>
      </w:r>
      <w:r w:rsidR="00A20909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:</w:t>
      </w:r>
    </w:p>
    <w:p w14:paraId="755A614E" w14:textId="77777777" w:rsidR="00BC76D4" w:rsidRPr="000763BE" w:rsidRDefault="009A45C4" w:rsidP="00E17BD4">
      <w:pPr>
        <w:widowControl w:val="0"/>
        <w:tabs>
          <w:tab w:val="left" w:leader="underscore" w:pos="8918"/>
        </w:tabs>
        <w:spacing w:after="0" w:line="299" w:lineRule="exact"/>
        <w:ind w:left="40" w:right="40" w:firstLine="70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2.3.1.</w:t>
      </w:r>
      <w:r w:rsidR="00A20909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принятие решения</w:t>
      </w:r>
      <w:r w:rsidR="004B15F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ОМСУ</w:t>
      </w:r>
      <w:r w:rsidR="00E17BD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о выдаче разрешения на снижение брачного возраста</w:t>
      </w:r>
      <w:r w:rsidR="00A20909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2753D317" w14:textId="77777777" w:rsidR="000950D2" w:rsidRPr="000763BE" w:rsidRDefault="00AD02C3" w:rsidP="009A45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93586D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2.3.2.  П</w:t>
      </w:r>
      <w:r w:rsidR="009A45C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314D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инятие решения об отказе в предоставлении государственной услуги «</w:t>
      </w:r>
      <w:r w:rsidR="00AC3D8A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14D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ыдача разрешения на снижение брачного возраста»</w:t>
      </w:r>
      <w:r w:rsidR="009A45C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2D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D5E69B" w14:textId="1EB98E96" w:rsidR="0093586D" w:rsidRDefault="0093586D" w:rsidP="009A45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CC3A6" w14:textId="77777777" w:rsidR="00BF4674" w:rsidRPr="000763BE" w:rsidRDefault="00BF4674" w:rsidP="00C46331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CAC91" w14:textId="77777777" w:rsidR="000950D2" w:rsidRPr="000763BE" w:rsidRDefault="000950D2" w:rsidP="0093586D">
      <w:pPr>
        <w:widowControl w:val="0"/>
        <w:numPr>
          <w:ilvl w:val="1"/>
          <w:numId w:val="4"/>
        </w:numPr>
        <w:tabs>
          <w:tab w:val="left" w:pos="482"/>
        </w:tabs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рок предоставления</w:t>
      </w:r>
      <w:r w:rsidR="009A45C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</w:t>
      </w:r>
      <w:r w:rsidR="009A45C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3D74EB80" w14:textId="77777777" w:rsidR="00340F59" w:rsidRPr="000763BE" w:rsidRDefault="00340F59" w:rsidP="00340F59">
      <w:pPr>
        <w:widowControl w:val="0"/>
        <w:tabs>
          <w:tab w:val="left" w:pos="482"/>
        </w:tabs>
        <w:spacing w:after="0" w:line="240" w:lineRule="auto"/>
        <w:ind w:left="1855" w:right="28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497B6983" w14:textId="77777777" w:rsidR="005F43E8" w:rsidRPr="000763BE" w:rsidRDefault="00340F59" w:rsidP="00340F59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</w:t>
      </w:r>
      <w:r w:rsidR="000950D2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AD02C3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</w:t>
      </w:r>
      <w:r w:rsidR="005F43E8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ий срок предоставления услуги не должен превышать 30 дней со дня подачи заявления о предоставлении услуги (при наличии всех необходимых документов).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ок выдачи (направления) документов, являющихся результатом предоставления государственной услуги – не более трех рабочих дней с момента подписания.</w:t>
      </w:r>
    </w:p>
    <w:p w14:paraId="1E8BA287" w14:textId="77777777" w:rsidR="000950D2" w:rsidRPr="000763BE" w:rsidRDefault="000950D2" w:rsidP="009370F6">
      <w:pPr>
        <w:pStyle w:val="a3"/>
        <w:numPr>
          <w:ilvl w:val="1"/>
          <w:numId w:val="4"/>
        </w:numPr>
        <w:ind w:left="709" w:firstLine="284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5F43E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осударственной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слуги</w:t>
      </w:r>
      <w:r w:rsidR="005F43E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6DE6EA02" w14:textId="77777777" w:rsidR="000950D2" w:rsidRPr="000763BE" w:rsidRDefault="000950D2" w:rsidP="000950D2">
      <w:pPr>
        <w:widowControl w:val="0"/>
        <w:spacing w:after="0" w:line="310" w:lineRule="exact"/>
        <w:ind w:left="40" w:right="40" w:firstLine="70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="005F43E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осударственной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слуги (с указанием их реквизитов и источников офиц</w:t>
      </w:r>
      <w:r w:rsidR="005F43E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ального опубликования) размещается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на официальном сайте</w:t>
      </w:r>
      <w:r w:rsidR="005F43E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ОМСУ</w:t>
      </w:r>
      <w:r w:rsidR="005F43E8" w:rsidRPr="000763BE">
        <w:rPr>
          <w:color w:val="000000" w:themeColor="text1"/>
          <w:sz w:val="28"/>
          <w:szCs w:val="28"/>
        </w:rPr>
        <w:t xml:space="preserve"> </w:t>
      </w:r>
      <w:r w:rsidR="005F43E8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 государственную услугу, в сети «Интернет», в региональном реестре и на ЕПГУ.</w:t>
      </w:r>
    </w:p>
    <w:p w14:paraId="4EAC4E2E" w14:textId="6D3243D0" w:rsidR="005F43E8" w:rsidRPr="000763BE" w:rsidRDefault="00AD02C3" w:rsidP="00AD02C3">
      <w:pPr>
        <w:pStyle w:val="2"/>
        <w:numPr>
          <w:ilvl w:val="1"/>
          <w:numId w:val="4"/>
        </w:numPr>
        <w:shd w:val="clear" w:color="auto" w:fill="auto"/>
        <w:tabs>
          <w:tab w:val="left" w:pos="284"/>
        </w:tabs>
        <w:spacing w:before="0" w:after="246" w:line="313" w:lineRule="exact"/>
        <w:ind w:left="0" w:right="60" w:firstLine="567"/>
        <w:jc w:val="both"/>
        <w:rPr>
          <w:color w:val="000000" w:themeColor="text1"/>
          <w:sz w:val="28"/>
          <w:szCs w:val="28"/>
          <w:lang w:eastAsia="ru-RU"/>
        </w:rPr>
      </w:pPr>
      <w:r w:rsidRPr="000763BE">
        <w:rPr>
          <w:color w:val="000000" w:themeColor="text1"/>
          <w:sz w:val="28"/>
          <w:szCs w:val="28"/>
          <w:lang w:eastAsia="ru-RU"/>
        </w:rPr>
        <w:t xml:space="preserve"> </w:t>
      </w:r>
      <w:r w:rsidR="005F43E8" w:rsidRPr="000763BE">
        <w:rPr>
          <w:color w:val="000000" w:themeColor="text1"/>
          <w:sz w:val="28"/>
          <w:szCs w:val="28"/>
          <w:lang w:eastAsia="ru-RU"/>
        </w:rPr>
        <w:t>Исчерпывающий перечень документо</w:t>
      </w:r>
      <w:r w:rsidRPr="000763BE">
        <w:rPr>
          <w:color w:val="000000" w:themeColor="text1"/>
          <w:sz w:val="28"/>
          <w:szCs w:val="28"/>
          <w:lang w:eastAsia="ru-RU"/>
        </w:rPr>
        <w:t xml:space="preserve">в, необходимых в соответствии с </w:t>
      </w:r>
      <w:r w:rsidR="005F43E8" w:rsidRPr="000763BE">
        <w:rPr>
          <w:color w:val="000000" w:themeColor="text1"/>
          <w:sz w:val="28"/>
          <w:szCs w:val="28"/>
          <w:lang w:eastAsia="ru-RU"/>
        </w:rPr>
        <w:t xml:space="preserve">нормативными правовыми актами для предоставления государственной </w:t>
      </w:r>
      <w:r w:rsidRPr="000763BE">
        <w:rPr>
          <w:color w:val="000000" w:themeColor="text1"/>
          <w:sz w:val="28"/>
          <w:szCs w:val="28"/>
          <w:lang w:eastAsia="ru-RU"/>
        </w:rPr>
        <w:t xml:space="preserve"> услуги и </w:t>
      </w:r>
      <w:r w:rsidR="005F43E8" w:rsidRPr="000763BE">
        <w:rPr>
          <w:color w:val="000000" w:themeColor="text1"/>
          <w:sz w:val="28"/>
          <w:szCs w:val="28"/>
          <w:lang w:eastAsia="ru-RU"/>
        </w:rPr>
        <w:t>услуг, которые являются необходимыми и обязательными для предоставления государственной 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93586D" w:rsidRPr="000763BE">
        <w:rPr>
          <w:color w:val="000000" w:themeColor="text1"/>
          <w:sz w:val="28"/>
          <w:szCs w:val="28"/>
          <w:lang w:eastAsia="ru-RU"/>
        </w:rPr>
        <w:t>.</w:t>
      </w:r>
    </w:p>
    <w:p w14:paraId="02EF483E" w14:textId="0342A35F" w:rsidR="00820105" w:rsidRPr="000763BE" w:rsidRDefault="00820105" w:rsidP="00820105">
      <w:pPr>
        <w:widowControl w:val="0"/>
        <w:spacing w:after="0" w:line="240" w:lineRule="auto"/>
        <w:ind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2006 </w:t>
      </w:r>
      <w:r w:rsidR="004E103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E10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№ 149-ФЗ «Об информации, информационных технологиях и о защите информации».</w:t>
      </w:r>
    </w:p>
    <w:p w14:paraId="30B330CA" w14:textId="77777777" w:rsidR="00820105" w:rsidRPr="000763BE" w:rsidRDefault="00820105" w:rsidP="00820105">
      <w:pPr>
        <w:widowControl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и предоставлении услуги в электронной форме идентификация и аутентификация могут осуществляться посредством: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зического лица.</w:t>
      </w:r>
    </w:p>
    <w:p w14:paraId="65638D0D" w14:textId="77777777" w:rsidR="00820105" w:rsidRPr="000763BE" w:rsidRDefault="00820105" w:rsidP="00820105">
      <w:pPr>
        <w:widowControl w:val="0"/>
        <w:spacing w:after="246" w:line="310" w:lineRule="exact"/>
        <w:ind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Органы, предоставляющие услугу,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г. № 210-ФЗ, за исключением случаев, установленных федеральными законами.</w:t>
      </w:r>
    </w:p>
    <w:p w14:paraId="43401380" w14:textId="77777777" w:rsidR="009370F6" w:rsidRPr="000763BE" w:rsidRDefault="009370F6" w:rsidP="00AD02C3">
      <w:pPr>
        <w:widowControl w:val="0"/>
        <w:numPr>
          <w:ilvl w:val="2"/>
          <w:numId w:val="4"/>
        </w:numPr>
        <w:tabs>
          <w:tab w:val="left" w:pos="1386"/>
        </w:tabs>
        <w:spacing w:after="0" w:line="306" w:lineRule="exact"/>
        <w:ind w:left="0" w:right="6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5F43E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Для получения государственной услуги заявитель предоставляет в </w:t>
      </w:r>
      <w:r w:rsidR="005F43E8" w:rsidRPr="000763BE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8C3B68"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 xml:space="preserve">структурное подразделение </w:t>
      </w:r>
      <w:r w:rsidR="005F43E8" w:rsidRPr="000763BE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5F43E8"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="005F43E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следующие документы: </w:t>
      </w:r>
    </w:p>
    <w:p w14:paraId="0C38F8B5" w14:textId="33F10765" w:rsidR="00E17BD4" w:rsidRPr="000763BE" w:rsidRDefault="00E17BD4" w:rsidP="00AD02C3">
      <w:pPr>
        <w:widowControl w:val="0"/>
        <w:tabs>
          <w:tab w:val="left" w:pos="1386"/>
        </w:tabs>
        <w:spacing w:after="0" w:line="306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 письменное заявление с просьбой о снижении </w:t>
      </w:r>
      <w:r w:rsidR="006A6A0E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брачного возраста по форме, согласно приложению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№</w:t>
      </w:r>
      <w:r w:rsidR="00AC3D8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DA3B2F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4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, № </w:t>
      </w:r>
      <w:r w:rsidR="00AC3D8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DA3B2F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4</w:t>
      </w:r>
      <w:r w:rsidR="00AC3D8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1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к настояще</w:t>
      </w:r>
      <w:r w:rsidR="006A6A0E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му административному регламенту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;</w:t>
      </w:r>
    </w:p>
    <w:p w14:paraId="00A9FE1E" w14:textId="40B57313" w:rsidR="00E17BD4" w:rsidRPr="000763BE" w:rsidRDefault="00E17BD4" w:rsidP="00AD02C3">
      <w:pPr>
        <w:widowControl w:val="0"/>
        <w:tabs>
          <w:tab w:val="left" w:pos="1386"/>
          <w:tab w:val="left" w:pos="6946"/>
          <w:tab w:val="left" w:pos="7088"/>
        </w:tabs>
        <w:spacing w:after="0" w:line="306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- заявление будущего супруга (супруги) несовершеннол</w:t>
      </w:r>
      <w:r w:rsidR="006A6A0E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етнего гражданина, по форме, согласно приложению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№</w:t>
      </w:r>
      <w:r w:rsidR="00AC3D8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DA3B2F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5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, № </w:t>
      </w:r>
      <w:r w:rsidR="00DA3B2F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5</w:t>
      </w:r>
      <w:r w:rsidR="00AC3D8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1</w:t>
      </w:r>
      <w:r w:rsidR="006A6A0E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 настоящему</w:t>
      </w:r>
      <w:r w:rsidR="006A6A0E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административному регламенту;</w:t>
      </w:r>
    </w:p>
    <w:p w14:paraId="14866785" w14:textId="5ABF453C" w:rsidR="00B22652" w:rsidRPr="000763BE" w:rsidRDefault="00B22652" w:rsidP="00AD02C3">
      <w:pPr>
        <w:widowControl w:val="0"/>
        <w:tabs>
          <w:tab w:val="left" w:pos="1386"/>
        </w:tabs>
        <w:spacing w:after="0" w:line="306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заявление законного представителя несовершеннолетнего гражданина, не достигшего брачного возраста, о согласии на регистрацию брака (родителей, попечителей, приемных родителей) в случаях, когда несовершеннолетний не достиг возраста 16 лет </w:t>
      </w:r>
      <w:r w:rsidR="006A6A0E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 форме, согласно приложению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№</w:t>
      </w:r>
      <w:r w:rsidR="00AC3D8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DA3B2F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6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, №  </w:t>
      </w:r>
      <w:r w:rsidR="00DA3B2F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6</w:t>
      </w:r>
      <w:r w:rsidR="00AC3D8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.1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</w:t>
      </w:r>
      <w:r w:rsidR="006A6A0E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административному регламенту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;</w:t>
      </w:r>
    </w:p>
    <w:p w14:paraId="033E09A6" w14:textId="77777777" w:rsidR="00AD02C3" w:rsidRPr="000763BE" w:rsidRDefault="00E17BD4" w:rsidP="00AD02C3">
      <w:pPr>
        <w:widowControl w:val="0"/>
        <w:tabs>
          <w:tab w:val="left" w:pos="1386"/>
        </w:tabs>
        <w:spacing w:after="0" w:line="306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К заявлению прилагаются документы: </w:t>
      </w:r>
    </w:p>
    <w:p w14:paraId="7E04EA59" w14:textId="77777777" w:rsidR="00E17BD4" w:rsidRPr="000763BE" w:rsidRDefault="00B22652" w:rsidP="00AD02C3">
      <w:pPr>
        <w:widowControl w:val="0"/>
        <w:tabs>
          <w:tab w:val="left" w:pos="1386"/>
        </w:tabs>
        <w:spacing w:after="0" w:line="306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-</w:t>
      </w:r>
      <w:r w:rsidR="00E17BD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копия и оригинал документа, удостоверяющего личность лица, не достигшего брачного возраста (для сверки), а именно один из следующих:</w:t>
      </w:r>
    </w:p>
    <w:p w14:paraId="1D9F5402" w14:textId="77777777" w:rsidR="00E17BD4" w:rsidRPr="000763BE" w:rsidRDefault="00E17BD4" w:rsidP="00AD02C3">
      <w:pPr>
        <w:widowControl w:val="0"/>
        <w:tabs>
          <w:tab w:val="left" w:pos="1386"/>
        </w:tabs>
        <w:spacing w:after="0" w:line="306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B22652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копия и оригинал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аспорт</w:t>
      </w:r>
      <w:r w:rsidR="00B22652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а и свидетельства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о рождении гражданина Российской Федерации (для граждан Российской Федерации старше 14 лет, проживающих на территории Российской Федерации);</w:t>
      </w:r>
    </w:p>
    <w:p w14:paraId="0466804F" w14:textId="23F5CE80" w:rsidR="00E17BD4" w:rsidRPr="000763BE" w:rsidRDefault="00E17BD4" w:rsidP="00AD02C3">
      <w:pPr>
        <w:widowControl w:val="0"/>
        <w:tabs>
          <w:tab w:val="left" w:pos="1386"/>
        </w:tabs>
        <w:spacing w:after="0" w:line="306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- временное удостоверение личности гражданина Российской Федерации по форме №2</w:t>
      </w:r>
      <w:r w:rsidR="00AC3D8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 (для утративших паспорт граждан, а также для граждан, в отношении которых до выдачи паспорта проводится дополнительная проверка);</w:t>
      </w:r>
    </w:p>
    <w:p w14:paraId="6B551749" w14:textId="77777777" w:rsidR="00E17BD4" w:rsidRPr="000763BE" w:rsidRDefault="00E17BD4" w:rsidP="00AD02C3">
      <w:pPr>
        <w:widowControl w:val="0"/>
        <w:tabs>
          <w:tab w:val="left" w:pos="1386"/>
        </w:tabs>
        <w:spacing w:after="0" w:line="306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 </w:t>
      </w:r>
      <w:r w:rsidR="00B22652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достоверение беженца;</w:t>
      </w:r>
    </w:p>
    <w:p w14:paraId="3A6B3B63" w14:textId="77777777" w:rsidR="00E17BD4" w:rsidRPr="000763BE" w:rsidRDefault="00E17BD4" w:rsidP="00AD02C3">
      <w:pPr>
        <w:widowControl w:val="0"/>
        <w:tabs>
          <w:tab w:val="left" w:pos="1386"/>
        </w:tabs>
        <w:spacing w:after="0" w:line="306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- паспорт гражданина иностранного государства для граждан иностранных государств;</w:t>
      </w:r>
    </w:p>
    <w:p w14:paraId="3ED22626" w14:textId="77777777" w:rsidR="00AD02C3" w:rsidRPr="000763BE" w:rsidRDefault="00E17BD4" w:rsidP="00AD02C3">
      <w:pPr>
        <w:widowControl w:val="0"/>
        <w:tabs>
          <w:tab w:val="left" w:pos="1386"/>
        </w:tabs>
        <w:spacing w:after="0" w:line="306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- вид на жительство для лиц без гражданства;</w:t>
      </w:r>
    </w:p>
    <w:p w14:paraId="1F0E49D6" w14:textId="77777777" w:rsidR="00E17BD4" w:rsidRPr="000763BE" w:rsidRDefault="00AD02C3" w:rsidP="00AD02C3">
      <w:pPr>
        <w:widowControl w:val="0"/>
        <w:tabs>
          <w:tab w:val="left" w:pos="1386"/>
        </w:tabs>
        <w:spacing w:after="0" w:line="306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E17BD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опия и оригинал документа, удостоверяющего личность, будущего супруга несовершеннолетнего гражданина;</w:t>
      </w:r>
    </w:p>
    <w:p w14:paraId="02335BE8" w14:textId="77777777" w:rsidR="00E17BD4" w:rsidRPr="000763BE" w:rsidRDefault="00B22652" w:rsidP="00AD02C3">
      <w:pPr>
        <w:widowControl w:val="0"/>
        <w:tabs>
          <w:tab w:val="left" w:pos="1386"/>
        </w:tabs>
        <w:spacing w:after="0" w:line="306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E17BD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опия и оригиналы документов, удостоверяющие личности законных представителей лица, не достигшего возраста 16 лет (родителя, попечителя, приемного родителя);</w:t>
      </w:r>
    </w:p>
    <w:p w14:paraId="07597980" w14:textId="77777777" w:rsidR="00E17BD4" w:rsidRPr="000763BE" w:rsidRDefault="00B22652" w:rsidP="00AD02C3">
      <w:pPr>
        <w:widowControl w:val="0"/>
        <w:tabs>
          <w:tab w:val="left" w:pos="1386"/>
        </w:tabs>
        <w:spacing w:after="0" w:line="306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-</w:t>
      </w:r>
      <w:r w:rsidR="00E17BD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копии документов, подтверждающих родство с лицом, желающим вступить в брак, не достигшим возраста 16 лет (свидетельство о рождении, распорядительный акт об установлении попечительства либо о создании приемной семьи);</w:t>
      </w:r>
    </w:p>
    <w:p w14:paraId="0E96C90B" w14:textId="77777777" w:rsidR="00E17BD4" w:rsidRPr="000763BE" w:rsidRDefault="00B22652" w:rsidP="00AD02C3">
      <w:pPr>
        <w:widowControl w:val="0"/>
        <w:tabs>
          <w:tab w:val="left" w:pos="1386"/>
        </w:tabs>
        <w:spacing w:after="0" w:line="306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-</w:t>
      </w:r>
      <w:r w:rsidR="00E17BD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окумент медицинского учреждения, подтверждающий наличие установленной беременности от 22 недель и более (при наличии);</w:t>
      </w:r>
    </w:p>
    <w:p w14:paraId="49AB758A" w14:textId="77777777" w:rsidR="00E17BD4" w:rsidRPr="000763BE" w:rsidRDefault="00B22652" w:rsidP="00AD02C3">
      <w:pPr>
        <w:widowControl w:val="0"/>
        <w:tabs>
          <w:tab w:val="left" w:pos="1386"/>
        </w:tabs>
        <w:spacing w:after="0" w:line="306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-</w:t>
      </w:r>
      <w:r w:rsidR="00E17BD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копия свидетельства о рождении ребенка (в случае рождения ребенка у лиц, желающих вступить в брак).</w:t>
      </w:r>
    </w:p>
    <w:p w14:paraId="51C915D2" w14:textId="77777777" w:rsidR="008D6B40" w:rsidRPr="000763BE" w:rsidRDefault="008D6B40" w:rsidP="00115CF9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</w:t>
      </w:r>
      <w:r w:rsidR="009370F6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AD02C3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  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и обращении представителя гражданина, имеющего право на получение государственной услуги, дополнительно представляются:</w:t>
      </w:r>
    </w:p>
    <w:p w14:paraId="2A5703FD" w14:textId="77777777" w:rsidR="008D6B40" w:rsidRPr="000763BE" w:rsidRDefault="00AD02C3" w:rsidP="00115CF9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8D6B40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окумент, удостоверяющий личность законного представителя заявителя, имеющего право на получение государственной услуги;</w:t>
      </w:r>
    </w:p>
    <w:p w14:paraId="6740CD8F" w14:textId="77777777" w:rsidR="008D6B40" w:rsidRPr="000763BE" w:rsidRDefault="00AD02C3" w:rsidP="00AD02C3">
      <w:pPr>
        <w:widowControl w:val="0"/>
        <w:tabs>
          <w:tab w:val="left" w:pos="1386"/>
        </w:tabs>
        <w:spacing w:after="0" w:line="306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 xml:space="preserve">- </w:t>
      </w:r>
      <w:r w:rsidR="008D6B40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оверенность, оформленная в соответствии с положениями действующего законодательства Российской Федерации;</w:t>
      </w:r>
    </w:p>
    <w:p w14:paraId="3C1AE02F" w14:textId="77777777" w:rsidR="008D6B40" w:rsidRPr="000763BE" w:rsidRDefault="00AD02C3" w:rsidP="00AD02C3">
      <w:pPr>
        <w:widowControl w:val="0"/>
        <w:tabs>
          <w:tab w:val="left" w:pos="1386"/>
        </w:tabs>
        <w:spacing w:after="0" w:line="306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 </w:t>
      </w:r>
      <w:r w:rsidR="008D6B40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окумент</w:t>
      </w:r>
      <w:r w:rsidR="00B22652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,</w:t>
      </w:r>
      <w:r w:rsidR="008D6B40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подтверждающий право законного представителя выступать от имени заявителя (акт органа опеки и попечительства об установл</w:t>
      </w:r>
      <w:r w:rsidR="00745B0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ении опеки или попечительства).</w:t>
      </w:r>
    </w:p>
    <w:p w14:paraId="6E1740DD" w14:textId="4FC6B03F" w:rsidR="005F43E8" w:rsidRPr="000763BE" w:rsidRDefault="005F43E8" w:rsidP="005F43E8">
      <w:pPr>
        <w:widowControl w:val="0"/>
        <w:numPr>
          <w:ilvl w:val="2"/>
          <w:numId w:val="4"/>
        </w:numPr>
        <w:tabs>
          <w:tab w:val="left" w:pos="1394"/>
        </w:tabs>
        <w:spacing w:after="0" w:line="306" w:lineRule="exact"/>
        <w:ind w:left="40" w:right="6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</w:t>
      </w:r>
      <w:r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</w:t>
      </w:r>
      <w:r w:rsidR="006B0A50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форме, порядок их представления:</w:t>
      </w:r>
    </w:p>
    <w:p w14:paraId="77D55FBC" w14:textId="439659A0" w:rsidR="006B0A50" w:rsidRDefault="006B0A50" w:rsidP="006302E9">
      <w:pPr>
        <w:widowControl w:val="0"/>
        <w:tabs>
          <w:tab w:val="left" w:pos="1394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- выписка из Единого государственного реестра записей актов гражданского состояния</w:t>
      </w:r>
      <w:r w:rsidR="00367C93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6823AC33" w14:textId="0CADAF2A" w:rsidR="006302E9" w:rsidRPr="00A57D34" w:rsidRDefault="006302E9" w:rsidP="006302E9">
      <w:pPr>
        <w:widowControl w:val="0"/>
        <w:tabs>
          <w:tab w:val="left" w:pos="1394"/>
        </w:tabs>
        <w:spacing w:after="0" w:line="306" w:lineRule="exact"/>
        <w:ind w:left="20" w:right="60" w:firstLine="68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случае направления межведомственного запроса запрос направляется посредством единой системы межведомственного электронного взаимодействия при наличии технической возможности.</w:t>
      </w:r>
      <w:r w:rsidRPr="00A57D3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</w:t>
      </w:r>
    </w:p>
    <w:p w14:paraId="79F932ED" w14:textId="77777777" w:rsidR="006302E9" w:rsidRPr="000763BE" w:rsidRDefault="006302E9" w:rsidP="006302E9">
      <w:pPr>
        <w:widowControl w:val="0"/>
        <w:tabs>
          <w:tab w:val="left" w:pos="1394"/>
        </w:tabs>
        <w:spacing w:after="0" w:line="306" w:lineRule="exact"/>
        <w:ind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2DB61482" w14:textId="77777777" w:rsidR="005F43E8" w:rsidRPr="000763BE" w:rsidRDefault="005F43E8" w:rsidP="00B22652">
      <w:pPr>
        <w:pStyle w:val="a3"/>
        <w:widowControl w:val="0"/>
        <w:numPr>
          <w:ilvl w:val="2"/>
          <w:numId w:val="4"/>
        </w:numPr>
        <w:spacing w:after="0" w:line="306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явление и документы, предусмотренные настоящим разделом административного регламента, подаются на бумажном носителе или в форме электронных документов при наличии технической возможности.</w:t>
      </w:r>
    </w:p>
    <w:p w14:paraId="3D3D7939" w14:textId="77777777" w:rsidR="005F43E8" w:rsidRPr="000763BE" w:rsidRDefault="005F43E8" w:rsidP="005F43E8">
      <w:pPr>
        <w:widowControl w:val="0"/>
        <w:spacing w:after="0" w:line="310" w:lineRule="exact"/>
        <w:ind w:left="20" w:right="40" w:firstLine="62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Электронные документы должны соответствовать требованиям, у</w:t>
      </w:r>
      <w:r w:rsidR="0006513B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тановленным в подразделе 2.14 а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министративного регламента.</w:t>
      </w:r>
    </w:p>
    <w:p w14:paraId="7A6049CF" w14:textId="77777777" w:rsidR="005F43E8" w:rsidRPr="000763BE" w:rsidRDefault="005F43E8" w:rsidP="005F43E8">
      <w:pPr>
        <w:widowControl w:val="0"/>
        <w:spacing w:after="0" w:line="310" w:lineRule="exact"/>
        <w:ind w:left="20" w:right="40" w:firstLine="62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5AFC7CB0" w14:textId="77777777" w:rsidR="00B92A10" w:rsidRPr="000763BE" w:rsidRDefault="005F43E8" w:rsidP="00B92A10">
      <w:pPr>
        <w:widowControl w:val="0"/>
        <w:spacing w:after="0" w:line="310" w:lineRule="exact"/>
        <w:ind w:left="20" w:right="40" w:firstLine="62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опии документов, прилагаемые к заявлению и направленные заявителем по почте, должны быть удостоверены в установленном</w:t>
      </w:r>
      <w:r w:rsidR="00B92A10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конодательст</w:t>
      </w:r>
      <w:r w:rsidR="00B92A10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ом порядке либо в течение 5 рабочих дне</w:t>
      </w:r>
      <w:r w:rsidR="006A6313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й с момента получения служащим</w:t>
      </w:r>
      <w:r w:rsidR="00B92A10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ОМСУ сформированного пакета документов.</w:t>
      </w:r>
    </w:p>
    <w:p w14:paraId="23485AC2" w14:textId="77777777" w:rsidR="005F43E8" w:rsidRPr="000763BE" w:rsidRDefault="005F43E8" w:rsidP="00B92A10">
      <w:pPr>
        <w:widowControl w:val="0"/>
        <w:numPr>
          <w:ilvl w:val="2"/>
          <w:numId w:val="4"/>
        </w:numPr>
        <w:tabs>
          <w:tab w:val="left" w:pos="1306"/>
        </w:tabs>
        <w:spacing w:after="0" w:line="306" w:lineRule="exact"/>
        <w:ind w:left="20" w:firstLine="62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прещается требовать от заявителя:</w:t>
      </w:r>
    </w:p>
    <w:p w14:paraId="29CE90C1" w14:textId="77777777" w:rsidR="005F43E8" w:rsidRPr="000763BE" w:rsidRDefault="00261C1A" w:rsidP="005F43E8">
      <w:pPr>
        <w:widowControl w:val="0"/>
        <w:spacing w:after="0" w:line="306" w:lineRule="exact"/>
        <w:ind w:left="20" w:right="40" w:firstLine="62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F43E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B92A10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="005F43E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;</w:t>
      </w:r>
    </w:p>
    <w:p w14:paraId="74941281" w14:textId="77777777" w:rsidR="005F43E8" w:rsidRPr="000763BE" w:rsidRDefault="00261C1A" w:rsidP="005F43E8">
      <w:pPr>
        <w:widowControl w:val="0"/>
        <w:spacing w:after="0" w:line="306" w:lineRule="exact"/>
        <w:ind w:left="20" w:right="40" w:firstLine="62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F43E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абардино-Балкарской Республик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);</w:t>
      </w:r>
    </w:p>
    <w:p w14:paraId="6F96C942" w14:textId="77777777" w:rsidR="005F43E8" w:rsidRPr="000763BE" w:rsidRDefault="00261C1A" w:rsidP="005F43E8">
      <w:pPr>
        <w:widowControl w:val="0"/>
        <w:spacing w:after="237" w:line="306" w:lineRule="exact"/>
        <w:ind w:left="20" w:right="40" w:firstLine="62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F43E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B92A10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="005F43E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, либо в </w:t>
      </w:r>
      <w:r w:rsidR="005F43E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>предоставлении</w:t>
      </w:r>
      <w:r w:rsidR="00B92A10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</w:t>
      </w:r>
      <w:r w:rsidR="005F43E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, за исключением случаев, предусмотренных пунктом 4 части 1 статьи 7 Федерального закона.</w:t>
      </w:r>
    </w:p>
    <w:p w14:paraId="06B3E67C" w14:textId="77777777" w:rsidR="005F43E8" w:rsidRPr="000763BE" w:rsidRDefault="005F43E8" w:rsidP="00B92A10">
      <w:pPr>
        <w:widowControl w:val="0"/>
        <w:numPr>
          <w:ilvl w:val="1"/>
          <w:numId w:val="4"/>
        </w:numPr>
        <w:tabs>
          <w:tab w:val="left" w:pos="1831"/>
        </w:tabs>
        <w:spacing w:after="0" w:line="310" w:lineRule="exact"/>
        <w:ind w:left="920" w:right="680" w:firstLine="440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  <w:r w:rsidR="00B92A10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3E9DE01D" w14:textId="77777777" w:rsidR="00651905" w:rsidRPr="000763BE" w:rsidRDefault="00651905" w:rsidP="00B92A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AB93CC" w14:textId="77777777" w:rsidR="00B92A10" w:rsidRPr="000763BE" w:rsidRDefault="006A6313" w:rsidP="006A6313">
      <w:pPr>
        <w:widowControl w:val="0"/>
        <w:spacing w:after="0" w:line="313" w:lineRule="exact"/>
        <w:ind w:left="20"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</w:t>
      </w:r>
      <w:r w:rsidR="00261C1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 </w:t>
      </w:r>
      <w:r w:rsidR="00B92A10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снованиями для отказа в приеме документов, необходимых для предоставления государственной  услуги, являются:</w:t>
      </w:r>
    </w:p>
    <w:p w14:paraId="5651DC17" w14:textId="77777777" w:rsidR="006469EF" w:rsidRPr="000763BE" w:rsidRDefault="006469EF" w:rsidP="006A63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сьба, изложенная в заявлении, противоречит закону;</w:t>
      </w:r>
    </w:p>
    <w:p w14:paraId="1D75362D" w14:textId="77777777" w:rsidR="006469EF" w:rsidRPr="000763BE" w:rsidRDefault="006469EF" w:rsidP="006A63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едставленные в соответствии с законом документы не соответствуют требованиям, предъявляемым к ним законом и иными нормативными правовыми актами;</w:t>
      </w:r>
    </w:p>
    <w:p w14:paraId="34AC0B54" w14:textId="77777777" w:rsidR="006469EF" w:rsidRPr="000763BE" w:rsidRDefault="006469EF" w:rsidP="006A63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 заявлением обратилось не уполномоченное лицо;</w:t>
      </w:r>
    </w:p>
    <w:p w14:paraId="473B6B15" w14:textId="77777777" w:rsidR="006469EF" w:rsidRPr="000763BE" w:rsidRDefault="006469EF" w:rsidP="006A63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аявление не содержит подписи и указания фамилии, имени, отчества заявителя и его почтового адреса для ответа;</w:t>
      </w:r>
    </w:p>
    <w:p w14:paraId="4D87EF1A" w14:textId="77777777" w:rsidR="006469EF" w:rsidRPr="000763BE" w:rsidRDefault="006469EF" w:rsidP="006A63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есоответствие содержания или оформления документов, представленных гражданином, требованиям, установленным регламентом;</w:t>
      </w:r>
    </w:p>
    <w:p w14:paraId="72EC968D" w14:textId="77777777" w:rsidR="006469EF" w:rsidRPr="000763BE" w:rsidRDefault="006469EF" w:rsidP="006A63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аявление не поддается прочтению, содержит оскорбительные выражения;</w:t>
      </w:r>
    </w:p>
    <w:p w14:paraId="7958A4D1" w14:textId="51DE37BD" w:rsidR="006469EF" w:rsidRPr="000763BE" w:rsidRDefault="006469EF" w:rsidP="006A63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тсутствие документов, перечисленных в пункте 2.6.</w:t>
      </w:r>
      <w:r w:rsidR="00367C93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14:paraId="58B7E108" w14:textId="77777777" w:rsidR="006469EF" w:rsidRPr="000763BE" w:rsidRDefault="00261C1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="006469EF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имеются основания для отказа в приеме документов, но заявитель настаивает на их представлении, специалист после регистрации заявления принимает решение о наличии оснований для начала процедуры оформления отказа в предоставлении государственной услуги и начинает подготовку письма об отказе в предоставлении государственной услуги с перечнем оснований для отказа в предоставлении услуги.</w:t>
      </w:r>
    </w:p>
    <w:p w14:paraId="2140DA88" w14:textId="77777777" w:rsidR="00700E85" w:rsidRPr="000763BE" w:rsidRDefault="00700E85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00C5917" w14:textId="77777777" w:rsidR="00700E85" w:rsidRPr="000763BE" w:rsidRDefault="00700E85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4C29E5A" w14:textId="77777777" w:rsidR="00B92A10" w:rsidRPr="000763BE" w:rsidRDefault="00B92A10" w:rsidP="006A6313">
      <w:pPr>
        <w:pStyle w:val="a3"/>
        <w:widowControl w:val="0"/>
        <w:numPr>
          <w:ilvl w:val="1"/>
          <w:numId w:val="4"/>
        </w:numPr>
        <w:tabs>
          <w:tab w:val="left" w:pos="1560"/>
        </w:tabs>
        <w:spacing w:after="240" w:line="306" w:lineRule="exact"/>
        <w:ind w:left="1276" w:right="620" w:hanging="142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5"/>
          <w:szCs w:val="25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счерпывающий перечень оснований для приостановления предоставления государственной  услуги или отказа в предоставлении государственной  услуги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5"/>
          <w:szCs w:val="25"/>
          <w:lang w:eastAsia="ru-RU"/>
        </w:rPr>
        <w:t>.</w:t>
      </w:r>
    </w:p>
    <w:p w14:paraId="394191C0" w14:textId="77777777" w:rsidR="00700E85" w:rsidRPr="000763BE" w:rsidRDefault="00261C1A" w:rsidP="00700E85">
      <w:pPr>
        <w:widowControl w:val="0"/>
        <w:spacing w:after="0" w:line="306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</w:t>
      </w:r>
      <w:r w:rsidR="00700E8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снования для приостановления предоставления государственной (муниципальной) услуги отсутствуют.</w:t>
      </w:r>
    </w:p>
    <w:p w14:paraId="23814F4A" w14:textId="77777777" w:rsidR="006469EF" w:rsidRPr="000763BE" w:rsidRDefault="00261C1A" w:rsidP="00261C1A">
      <w:pPr>
        <w:widowControl w:val="0"/>
        <w:spacing w:after="0" w:line="306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</w:t>
      </w:r>
      <w:r w:rsidR="006E7543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снованием для  отказа в  предоставлении</w:t>
      </w:r>
      <w:r w:rsidR="00B92A10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6469EF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осударственной </w:t>
      </w:r>
      <w:r w:rsidR="00B92A10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слуги являются:</w:t>
      </w:r>
    </w:p>
    <w:p w14:paraId="32CB89DF" w14:textId="77777777" w:rsidR="006469EF" w:rsidRPr="000763BE" w:rsidRDefault="006469EF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тзыв заявления о предоставлении государственной  услуги;</w:t>
      </w:r>
    </w:p>
    <w:p w14:paraId="45750E7F" w14:textId="77777777" w:rsidR="006469EF" w:rsidRPr="000763BE" w:rsidRDefault="006469EF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епредставление или неполное представление заявителем документов, указанных в пункте 2.6. настоящего регламента;</w:t>
      </w:r>
    </w:p>
    <w:p w14:paraId="36B9F9DA" w14:textId="77777777" w:rsidR="006469EF" w:rsidRPr="000763BE" w:rsidRDefault="006469EF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бращение за получением государственной услуги ненадлежащего лица.</w:t>
      </w:r>
    </w:p>
    <w:p w14:paraId="17B2E043" w14:textId="77777777" w:rsidR="001C73C3" w:rsidRPr="000763BE" w:rsidRDefault="006469EF" w:rsidP="006469EF">
      <w:pPr>
        <w:widowControl w:val="0"/>
        <w:spacing w:after="243" w:line="313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5"/>
          <w:szCs w:val="25"/>
          <w:lang w:eastAsia="ru-RU"/>
        </w:rPr>
        <w:t xml:space="preserve">    </w:t>
      </w:r>
      <w:r w:rsidR="00261C1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5"/>
          <w:szCs w:val="25"/>
          <w:lang w:eastAsia="ru-RU"/>
        </w:rPr>
        <w:t xml:space="preserve">    </w:t>
      </w:r>
      <w:r w:rsidR="00B92A10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  <w:r w:rsidR="00440FDD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4452296E" w14:textId="16706F52" w:rsidR="00B92A10" w:rsidRDefault="00B92A10" w:rsidP="006A6313">
      <w:pPr>
        <w:widowControl w:val="0"/>
        <w:numPr>
          <w:ilvl w:val="1"/>
          <w:numId w:val="4"/>
        </w:numPr>
        <w:tabs>
          <w:tab w:val="left" w:pos="567"/>
        </w:tabs>
        <w:spacing w:after="0" w:line="310" w:lineRule="exact"/>
        <w:ind w:left="720" w:right="60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рядок, размер и основание взимания государственной пошлины или иной платы, взимаемой за предоставление государственной услуги</w:t>
      </w:r>
      <w:r w:rsidR="006469EF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726B5881" w14:textId="77777777" w:rsidR="006302E9" w:rsidRPr="000763BE" w:rsidRDefault="006302E9" w:rsidP="006302E9">
      <w:pPr>
        <w:widowControl w:val="0"/>
        <w:tabs>
          <w:tab w:val="left" w:pos="567"/>
        </w:tabs>
        <w:spacing w:after="0" w:line="310" w:lineRule="exact"/>
        <w:ind w:left="720" w:right="6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1F0C388E" w14:textId="18120BB1" w:rsidR="006469EF" w:rsidRPr="000763BE" w:rsidRDefault="006302E9" w:rsidP="00261C1A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    </w:t>
      </w:r>
      <w:r w:rsidR="006469EF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едоставление государственной  услуги осуществляется безвозмездно.</w:t>
      </w:r>
    </w:p>
    <w:p w14:paraId="32E26007" w14:textId="77777777" w:rsidR="006469EF" w:rsidRPr="000763BE" w:rsidRDefault="006469EF" w:rsidP="006469EF">
      <w:pPr>
        <w:widowControl w:val="0"/>
        <w:spacing w:after="0" w:line="250" w:lineRule="exact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318AA81D" w14:textId="77777777" w:rsidR="006469EF" w:rsidRPr="000763BE" w:rsidRDefault="006469EF" w:rsidP="006A6313">
      <w:pPr>
        <w:pStyle w:val="a3"/>
        <w:widowControl w:val="0"/>
        <w:numPr>
          <w:ilvl w:val="1"/>
          <w:numId w:val="4"/>
        </w:numPr>
        <w:tabs>
          <w:tab w:val="left" w:pos="1276"/>
        </w:tabs>
        <w:spacing w:after="240" w:line="310" w:lineRule="exact"/>
        <w:ind w:left="709" w:right="60" w:hanging="142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 услуги.</w:t>
      </w:r>
    </w:p>
    <w:p w14:paraId="2F602386" w14:textId="77777777" w:rsidR="006469EF" w:rsidRPr="000763BE" w:rsidRDefault="00261C1A" w:rsidP="00261C1A">
      <w:pPr>
        <w:widowControl w:val="0"/>
        <w:tabs>
          <w:tab w:val="left" w:pos="2312"/>
          <w:tab w:val="left" w:pos="5307"/>
          <w:tab w:val="left" w:pos="8374"/>
        </w:tabs>
        <w:spacing w:after="0" w:line="310" w:lineRule="exact"/>
        <w:ind w:left="40"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    </w:t>
      </w:r>
      <w:r w:rsidR="006469EF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Максимальный срок ожидания в очереди при подаче запроса о предоставлении</w:t>
      </w:r>
      <w:r w:rsidR="001C73C3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</w:t>
      </w:r>
      <w:r w:rsidR="006469EF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 и при пол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учении результата </w:t>
      </w:r>
      <w:r w:rsidR="006469EF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госуда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рственной услуги </w:t>
      </w:r>
      <w:r w:rsidR="006A6313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в </w:t>
      </w:r>
      <w:r w:rsidR="008139E7"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, через который</w:t>
      </w:r>
      <w:r w:rsidR="006469EF"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 xml:space="preserve"> осуществляется прием запросов на предоставление </w:t>
      </w:r>
      <w:r w:rsidR="008139E7"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 xml:space="preserve">государственной </w:t>
      </w:r>
      <w:r w:rsidR="006469EF"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услуги и выдача ре</w:t>
      </w:r>
      <w:r w:rsidR="008139E7"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зультата государственной услуги</w:t>
      </w:r>
      <w:r w:rsidR="006469EF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не должен превышать 15 минут.</w:t>
      </w:r>
    </w:p>
    <w:p w14:paraId="163F8DFE" w14:textId="77777777" w:rsidR="008139E7" w:rsidRPr="000763BE" w:rsidRDefault="008139E7" w:rsidP="008139E7">
      <w:pPr>
        <w:widowControl w:val="0"/>
        <w:tabs>
          <w:tab w:val="left" w:pos="2312"/>
          <w:tab w:val="left" w:pos="5307"/>
          <w:tab w:val="left" w:pos="8374"/>
        </w:tabs>
        <w:spacing w:after="0" w:line="310" w:lineRule="exact"/>
        <w:ind w:left="40" w:right="6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1F371999" w14:textId="77777777" w:rsidR="006469EF" w:rsidRPr="000763BE" w:rsidRDefault="006469EF" w:rsidP="006469EF">
      <w:pPr>
        <w:widowControl w:val="0"/>
        <w:numPr>
          <w:ilvl w:val="1"/>
          <w:numId w:val="4"/>
        </w:numPr>
        <w:tabs>
          <w:tab w:val="left" w:pos="1321"/>
        </w:tabs>
        <w:spacing w:after="237" w:line="310" w:lineRule="exact"/>
        <w:ind w:left="2220" w:right="60" w:hanging="150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рок и порядок регистрации запроса заявителя о предоставлении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</w:t>
      </w:r>
    </w:p>
    <w:p w14:paraId="1FDDD1A2" w14:textId="77777777" w:rsidR="006469EF" w:rsidRPr="000763BE" w:rsidRDefault="006469EF" w:rsidP="008139E7">
      <w:pPr>
        <w:widowControl w:val="0"/>
        <w:spacing w:after="0" w:line="313" w:lineRule="exact"/>
        <w:ind w:left="40" w:right="6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егистрация запроса заявителя о предоставлении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 осуществляется в день 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сту</w:t>
      </w:r>
      <w:r w:rsidR="006A6313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ления запроса в 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7B3C1E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структурное подразделение 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МСУ.</w:t>
      </w:r>
    </w:p>
    <w:p w14:paraId="1BBFFF88" w14:textId="77777777" w:rsidR="006469EF" w:rsidRPr="000763BE" w:rsidRDefault="006469EF" w:rsidP="006469EF">
      <w:pPr>
        <w:widowControl w:val="0"/>
        <w:spacing w:after="243" w:line="313" w:lineRule="exact"/>
        <w:ind w:left="40" w:right="6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Регистрация запроса и иных документов, необходимых для предоставления 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осударственной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услуги, при предоставлении 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осударственной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слуги в электронной форме посредством ЕПГУ осуществляется в автоматическом режиме.</w:t>
      </w:r>
    </w:p>
    <w:p w14:paraId="2FBAC96B" w14:textId="77777777" w:rsidR="006469EF" w:rsidRPr="000763BE" w:rsidRDefault="006469EF" w:rsidP="008139E7">
      <w:pPr>
        <w:pStyle w:val="a3"/>
        <w:widowControl w:val="0"/>
        <w:numPr>
          <w:ilvl w:val="1"/>
          <w:numId w:val="4"/>
        </w:numPr>
        <w:tabs>
          <w:tab w:val="left" w:pos="2105"/>
        </w:tabs>
        <w:spacing w:after="288" w:line="310" w:lineRule="exact"/>
        <w:ind w:right="620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Требования к поме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щениям, в которых предоставляется государственная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а</w:t>
      </w:r>
    </w:p>
    <w:p w14:paraId="2BCDCC83" w14:textId="77777777" w:rsidR="008139E7" w:rsidRPr="000763BE" w:rsidRDefault="006469EF" w:rsidP="006A6313">
      <w:pPr>
        <w:pStyle w:val="2"/>
        <w:numPr>
          <w:ilvl w:val="2"/>
          <w:numId w:val="4"/>
        </w:numPr>
        <w:shd w:val="clear" w:color="auto" w:fill="auto"/>
        <w:tabs>
          <w:tab w:val="left" w:pos="993"/>
        </w:tabs>
        <w:spacing w:before="0" w:after="0" w:line="302" w:lineRule="exact"/>
        <w:ind w:left="0" w:firstLine="142"/>
        <w:jc w:val="both"/>
        <w:rPr>
          <w:color w:val="000000" w:themeColor="text1"/>
          <w:sz w:val="28"/>
          <w:szCs w:val="28"/>
          <w:lang w:eastAsia="ru-RU"/>
        </w:rPr>
      </w:pPr>
      <w:r w:rsidRPr="000763BE">
        <w:rPr>
          <w:color w:val="000000" w:themeColor="text1"/>
          <w:sz w:val="28"/>
          <w:szCs w:val="28"/>
          <w:lang w:eastAsia="ru-RU"/>
        </w:rPr>
        <w:t>Прием заявителей осуществляется в специально оборудованных</w:t>
      </w:r>
      <w:r w:rsidR="008139E7" w:rsidRPr="000763BE">
        <w:rPr>
          <w:color w:val="000000" w:themeColor="text1"/>
          <w:sz w:val="28"/>
          <w:szCs w:val="28"/>
          <w:lang w:eastAsia="ru-RU"/>
        </w:rPr>
        <w:t xml:space="preserve"> </w:t>
      </w:r>
      <w:r w:rsidR="008139E7" w:rsidRPr="000763BE">
        <w:rPr>
          <w:color w:val="000000" w:themeColor="text1"/>
          <w:lang w:eastAsia="ru-RU"/>
        </w:rPr>
        <w:t xml:space="preserve">для </w:t>
      </w:r>
      <w:r w:rsidR="008139E7" w:rsidRPr="000763BE">
        <w:rPr>
          <w:color w:val="000000" w:themeColor="text1"/>
          <w:sz w:val="28"/>
          <w:szCs w:val="28"/>
          <w:lang w:eastAsia="ru-RU"/>
        </w:rPr>
        <w:t>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14:paraId="112B91BD" w14:textId="77777777" w:rsidR="008139E7" w:rsidRPr="000763BE" w:rsidRDefault="008139E7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мещения, в которых предоставляется</w:t>
      </w:r>
      <w:r w:rsidR="006A6313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ая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14:paraId="4F82B276" w14:textId="77777777" w:rsidR="008139E7" w:rsidRPr="000763BE" w:rsidRDefault="008139E7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здании, где организуется прием заявителей, предусматриваются места общественного пользования.</w:t>
      </w:r>
    </w:p>
    <w:p w14:paraId="6405388C" w14:textId="77777777" w:rsidR="008139E7" w:rsidRPr="000763BE" w:rsidRDefault="008139E7" w:rsidP="008139E7">
      <w:pPr>
        <w:pStyle w:val="a3"/>
        <w:widowControl w:val="0"/>
        <w:numPr>
          <w:ilvl w:val="2"/>
          <w:numId w:val="4"/>
        </w:numPr>
        <w:tabs>
          <w:tab w:val="left" w:pos="1503"/>
        </w:tabs>
        <w:spacing w:after="0" w:line="306" w:lineRule="exact"/>
        <w:ind w:left="0" w:right="40" w:firstLine="426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Места ожидания и места для приема запросов заявителей о предоставлении государствен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14:paraId="37575157" w14:textId="77777777" w:rsidR="008139E7" w:rsidRPr="000763BE" w:rsidRDefault="008139E7" w:rsidP="008139E7">
      <w:pPr>
        <w:widowControl w:val="0"/>
        <w:numPr>
          <w:ilvl w:val="2"/>
          <w:numId w:val="4"/>
        </w:numPr>
        <w:tabs>
          <w:tab w:val="left" w:pos="1507"/>
        </w:tabs>
        <w:spacing w:after="0" w:line="306" w:lineRule="exact"/>
        <w:ind w:left="20" w:right="40" w:firstLine="406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14:paraId="2BD84176" w14:textId="77777777" w:rsidR="008139E7" w:rsidRPr="000763BE" w:rsidRDefault="008139E7" w:rsidP="008139E7">
      <w:pPr>
        <w:widowControl w:val="0"/>
        <w:numPr>
          <w:ilvl w:val="2"/>
          <w:numId w:val="4"/>
        </w:numPr>
        <w:tabs>
          <w:tab w:val="left" w:pos="1514"/>
        </w:tabs>
        <w:spacing w:after="0" w:line="306" w:lineRule="exact"/>
        <w:ind w:left="20" w:right="40" w:firstLine="406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мещения, предназначенные для предоставления госу</w:t>
      </w:r>
      <w:r w:rsidR="006A6313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арственной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14:paraId="225410F4" w14:textId="77777777" w:rsidR="008139E7" w:rsidRPr="000763BE" w:rsidRDefault="008139E7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целях обеспечения доступности государственной услуги для инвалидов должны быть обеспечены:</w:t>
      </w:r>
    </w:p>
    <w:p w14:paraId="0E1B2641" w14:textId="77777777" w:rsidR="008139E7" w:rsidRPr="000763BE" w:rsidRDefault="00261C1A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14:paraId="42973546" w14:textId="77777777" w:rsidR="008139E7" w:rsidRPr="000763BE" w:rsidRDefault="00261C1A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возможность самостоятельного передвижения по территории, на которой 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>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3DE397F8" w14:textId="77777777" w:rsidR="008139E7" w:rsidRPr="000763BE" w:rsidRDefault="00261C1A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5F49E141" w14:textId="77777777" w:rsidR="008139E7" w:rsidRPr="000763BE" w:rsidRDefault="00261C1A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3053647D" w14:textId="77777777" w:rsidR="008139E7" w:rsidRPr="000763BE" w:rsidRDefault="00261C1A" w:rsidP="008139E7">
      <w:pPr>
        <w:pStyle w:val="2"/>
        <w:shd w:val="clear" w:color="auto" w:fill="auto"/>
        <w:spacing w:before="0" w:after="0" w:line="310" w:lineRule="exact"/>
        <w:ind w:left="20" w:right="40" w:firstLine="0"/>
        <w:jc w:val="both"/>
        <w:rPr>
          <w:color w:val="000000" w:themeColor="text1"/>
          <w:sz w:val="28"/>
          <w:szCs w:val="28"/>
          <w:lang w:eastAsia="ru-RU"/>
        </w:rPr>
      </w:pPr>
      <w:r w:rsidRPr="000763BE">
        <w:rPr>
          <w:color w:val="000000" w:themeColor="text1"/>
          <w:sz w:val="28"/>
          <w:szCs w:val="28"/>
          <w:lang w:eastAsia="ru-RU"/>
        </w:rPr>
        <w:t xml:space="preserve">          - </w:t>
      </w:r>
      <w:r w:rsidR="008139E7" w:rsidRPr="000763BE">
        <w:rPr>
          <w:color w:val="000000" w:themeColor="text1"/>
          <w:sz w:val="28"/>
          <w:szCs w:val="28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="008139E7" w:rsidRPr="000763BE">
        <w:rPr>
          <w:color w:val="000000" w:themeColor="text1"/>
          <w:sz w:val="28"/>
          <w:szCs w:val="28"/>
          <w:lang w:eastAsia="ru-RU"/>
        </w:rPr>
        <w:t>сурдопереводчика</w:t>
      </w:r>
      <w:proofErr w:type="spellEnd"/>
      <w:r w:rsidR="008139E7" w:rsidRPr="000763BE">
        <w:rPr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8139E7" w:rsidRPr="000763BE">
        <w:rPr>
          <w:color w:val="000000" w:themeColor="text1"/>
          <w:sz w:val="28"/>
          <w:szCs w:val="28"/>
          <w:lang w:eastAsia="ru-RU"/>
        </w:rPr>
        <w:t>тифлосурдопереводчика</w:t>
      </w:r>
      <w:proofErr w:type="spellEnd"/>
      <w:r w:rsidR="008139E7" w:rsidRPr="000763BE">
        <w:rPr>
          <w:color w:val="000000" w:themeColor="text1"/>
          <w:sz w:val="28"/>
          <w:szCs w:val="28"/>
          <w:lang w:eastAsia="ru-RU"/>
        </w:rPr>
        <w:t>; допуск на объекты (здания, помещения), в которых предоставляются</w:t>
      </w:r>
      <w:r w:rsidR="008139E7" w:rsidRPr="000763BE">
        <w:rPr>
          <w:color w:val="000000" w:themeColor="text1"/>
          <w:lang w:eastAsia="ru-RU"/>
        </w:rPr>
        <w:t xml:space="preserve"> услуги</w:t>
      </w:r>
      <w:r w:rsidR="008139E7" w:rsidRPr="000763BE">
        <w:rPr>
          <w:color w:val="000000" w:themeColor="text1"/>
          <w:sz w:val="28"/>
          <w:szCs w:val="28"/>
          <w:lang w:eastAsia="ru-RU"/>
        </w:rPr>
        <w:t>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A42DC24" w14:textId="77777777" w:rsidR="008139E7" w:rsidRPr="000763BE" w:rsidRDefault="00261C1A" w:rsidP="008139E7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5"/>
          <w:szCs w:val="25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казание инвалидам помощи в преодолении барьеров, мешающих получению ими услуг наравне с другими лицами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5"/>
          <w:szCs w:val="25"/>
          <w:lang w:eastAsia="ru-RU"/>
        </w:rPr>
        <w:t>.</w:t>
      </w:r>
    </w:p>
    <w:p w14:paraId="4204048E" w14:textId="77777777" w:rsidR="006469EF" w:rsidRPr="000763BE" w:rsidRDefault="006469EF" w:rsidP="008139E7">
      <w:pPr>
        <w:widowControl w:val="0"/>
        <w:tabs>
          <w:tab w:val="left" w:pos="1519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2F2F8D42" w14:textId="77777777" w:rsidR="008139E7" w:rsidRPr="000763BE" w:rsidRDefault="008139E7" w:rsidP="008139E7">
      <w:pPr>
        <w:pStyle w:val="a3"/>
        <w:widowControl w:val="0"/>
        <w:numPr>
          <w:ilvl w:val="1"/>
          <w:numId w:val="4"/>
        </w:numPr>
        <w:tabs>
          <w:tab w:val="left" w:pos="2170"/>
        </w:tabs>
        <w:spacing w:after="249" w:line="317" w:lineRule="exact"/>
        <w:ind w:right="920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казатели доступности и качества государственной услуги.</w:t>
      </w:r>
    </w:p>
    <w:p w14:paraId="4E4AF65E" w14:textId="77777777" w:rsidR="008139E7" w:rsidRPr="000763BE" w:rsidRDefault="008139E7" w:rsidP="00261C1A">
      <w:pPr>
        <w:widowControl w:val="0"/>
        <w:spacing w:after="0" w:line="306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 показателям доступности и качества государственной  услуги относятся:</w:t>
      </w:r>
    </w:p>
    <w:p w14:paraId="2CDA4260" w14:textId="77777777" w:rsidR="008139E7" w:rsidRPr="000763BE" w:rsidRDefault="00261C1A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оличество взаимодействий заявителя с должностными лицами при предоставлении</w:t>
      </w:r>
      <w:r w:rsidR="002267F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 и их продолжительность;</w:t>
      </w:r>
    </w:p>
    <w:p w14:paraId="4C3128A1" w14:textId="77777777" w:rsidR="008139E7" w:rsidRPr="000763BE" w:rsidRDefault="00261C1A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озможность получения информации о ходе предоставл</w:t>
      </w:r>
      <w:r w:rsidR="002267F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ения государственной 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, в том числе с использованием информационно-телекоммуникационных технологий;</w:t>
      </w:r>
    </w:p>
    <w:p w14:paraId="14F07478" w14:textId="77777777" w:rsidR="008139E7" w:rsidRPr="000763BE" w:rsidRDefault="00261C1A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озможность либо невозможность получения</w:t>
      </w:r>
      <w:r w:rsidR="002267F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="008139E7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 в многофункциональном центре предоставления государственных и муниципальных услуг (в том числе в полном объеме),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.</w:t>
      </w:r>
    </w:p>
    <w:p w14:paraId="67B0DA1C" w14:textId="77777777" w:rsidR="002267FA" w:rsidRPr="000763BE" w:rsidRDefault="002267FA" w:rsidP="008139E7">
      <w:pPr>
        <w:widowControl w:val="0"/>
        <w:spacing w:after="0" w:line="306" w:lineRule="exact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</w:pPr>
    </w:p>
    <w:p w14:paraId="06AC5F0F" w14:textId="77777777" w:rsidR="008139E7" w:rsidRPr="000763BE" w:rsidRDefault="008139E7" w:rsidP="002267FA">
      <w:pPr>
        <w:widowControl w:val="0"/>
        <w:spacing w:after="0" w:line="306" w:lineRule="exact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2.14. Иные требования, в том числе учитывающие особенности предоставления</w:t>
      </w:r>
      <w:r w:rsidR="002267F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</w:t>
      </w:r>
      <w:r w:rsidR="002267F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 в электронной</w:t>
      </w:r>
      <w:r w:rsidR="002267F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форме</w:t>
      </w:r>
      <w:r w:rsidR="002267F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1DC771BB" w14:textId="77777777" w:rsidR="002267FA" w:rsidRPr="000763BE" w:rsidRDefault="002267FA" w:rsidP="002267FA">
      <w:pPr>
        <w:widowControl w:val="0"/>
        <w:spacing w:after="0" w:line="250" w:lineRule="exact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0762DE04" w14:textId="77777777" w:rsidR="002267FA" w:rsidRPr="000763BE" w:rsidRDefault="002267FA" w:rsidP="00261C1A">
      <w:pPr>
        <w:widowControl w:val="0"/>
        <w:numPr>
          <w:ilvl w:val="0"/>
          <w:numId w:val="5"/>
        </w:numPr>
        <w:tabs>
          <w:tab w:val="left" w:pos="709"/>
        </w:tabs>
        <w:spacing w:after="0" w:line="310" w:lineRule="exact"/>
        <w:ind w:right="6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едоставление государственной услуги в МФЦ осуществляется в соответствии с соглашением о взаимодействии, заключенным между </w:t>
      </w:r>
      <w:r w:rsidRPr="000763BE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и МФЦ, с момента вступления в силу указанного соглашения.</w:t>
      </w:r>
    </w:p>
    <w:p w14:paraId="76EBF313" w14:textId="77777777" w:rsidR="002267FA" w:rsidRPr="000763BE" w:rsidRDefault="002267FA" w:rsidP="00261C1A">
      <w:pPr>
        <w:widowControl w:val="0"/>
        <w:numPr>
          <w:ilvl w:val="0"/>
          <w:numId w:val="5"/>
        </w:numPr>
        <w:tabs>
          <w:tab w:val="left" w:pos="851"/>
        </w:tabs>
        <w:spacing w:after="0" w:line="310" w:lineRule="exact"/>
        <w:ind w:right="6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едоставление государственной услуги при возможности может осуществляться в электронной форме через «Личный кабинет» на ЕПГУ с использованием электронных документов.</w:t>
      </w:r>
    </w:p>
    <w:p w14:paraId="54D925E0" w14:textId="77777777" w:rsidR="002267FA" w:rsidRPr="000763BE" w:rsidRDefault="002267FA" w:rsidP="002267FA">
      <w:pPr>
        <w:widowControl w:val="0"/>
        <w:spacing w:after="0" w:line="310" w:lineRule="exact"/>
        <w:ind w:left="20" w:right="6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>Заявитель - физическое лицо имеет право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98ED386" w14:textId="77777777" w:rsidR="002267FA" w:rsidRPr="000763BE" w:rsidRDefault="002267FA" w:rsidP="002267FA">
      <w:pPr>
        <w:widowControl w:val="0"/>
        <w:tabs>
          <w:tab w:val="left" w:pos="2037"/>
        </w:tabs>
        <w:spacing w:after="0" w:line="310" w:lineRule="exact"/>
        <w:ind w:left="1760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</w:pPr>
    </w:p>
    <w:p w14:paraId="67558AA7" w14:textId="77777777" w:rsidR="002267FA" w:rsidRPr="000763BE" w:rsidRDefault="002267FA" w:rsidP="002267FA">
      <w:pPr>
        <w:widowControl w:val="0"/>
        <w:numPr>
          <w:ilvl w:val="0"/>
          <w:numId w:val="1"/>
        </w:numPr>
        <w:tabs>
          <w:tab w:val="left" w:pos="2037"/>
        </w:tabs>
        <w:spacing w:after="0" w:line="310" w:lineRule="exact"/>
        <w:ind w:left="1760"/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>Состав, последовательность и сроки выполнения</w:t>
      </w:r>
    </w:p>
    <w:p w14:paraId="57B513BD" w14:textId="77777777" w:rsidR="002267FA" w:rsidRPr="000763BE" w:rsidRDefault="002267FA" w:rsidP="002267FA">
      <w:pPr>
        <w:widowControl w:val="0"/>
        <w:spacing w:after="288" w:line="310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>административных процедур (действий), требований к порядку их выполнения, в том числе особенностей выполнения административных процедур в электронной форме, а также в МФЦ.</w:t>
      </w:r>
    </w:p>
    <w:p w14:paraId="58C32927" w14:textId="77777777" w:rsidR="002267FA" w:rsidRPr="000763BE" w:rsidRDefault="002267FA" w:rsidP="002267FA">
      <w:pPr>
        <w:widowControl w:val="0"/>
        <w:numPr>
          <w:ilvl w:val="1"/>
          <w:numId w:val="1"/>
        </w:numPr>
        <w:tabs>
          <w:tab w:val="left" w:pos="2894"/>
        </w:tabs>
        <w:spacing w:after="304" w:line="250" w:lineRule="exact"/>
        <w:ind w:left="244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еречень административных процедур</w:t>
      </w:r>
    </w:p>
    <w:p w14:paraId="520EA1CC" w14:textId="775F9F90" w:rsidR="002267FA" w:rsidRPr="000763BE" w:rsidRDefault="002267FA" w:rsidP="002267FA">
      <w:pPr>
        <w:widowControl w:val="0"/>
        <w:spacing w:after="8" w:line="250" w:lineRule="exact"/>
        <w:ind w:left="2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едоставление государственной  услуги включает в себя следующие административные процедуры: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ab/>
      </w:r>
    </w:p>
    <w:p w14:paraId="1661E6C7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14:paraId="44DF27B3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дготовка и направление межведомственного запроса о предоставлении документов, необходимых для предоставления государственной услуги, находящихся в распоряжении иных государственных органов и организаций, в том числе с использованием МФЦ;</w:t>
      </w:r>
    </w:p>
    <w:p w14:paraId="4002DBD6" w14:textId="00E6F80F" w:rsidR="002267FA" w:rsidRPr="000763BE" w:rsidRDefault="00AC3D8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нятие решения о выдаче разрешения на снижение брачного возраста</w:t>
      </w:r>
      <w:r w:rsidR="00D41658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14:paraId="66D43000" w14:textId="77777777" w:rsidR="00554BE1" w:rsidRPr="000763BE" w:rsidRDefault="00554BE1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8B88A77" w14:textId="77777777" w:rsidR="002267FA" w:rsidRPr="000763BE" w:rsidRDefault="00DD096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1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Наименование административной процедуры: прием заявления и документов, необходимых </w:t>
      </w:r>
      <w:r w:rsidR="001C73C3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редоставления  государственной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6AA4DC62" w14:textId="77777777" w:rsidR="002267FA" w:rsidRPr="000763BE" w:rsidRDefault="00DD096A" w:rsidP="00DD096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ридические факты, являющиеся основанием для начала административной процедуры:</w:t>
      </w:r>
    </w:p>
    <w:p w14:paraId="51A77DAF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ступление посредством личного обращения заявителя, обращения заявителя в электронной форме посредством Портала либо посредством организаций почтовой связи, от МФЦ </w:t>
      </w:r>
      <w:r w:rsidR="00745B04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труктурное подразделение ОМСУ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</w:t>
      </w:r>
      <w:r w:rsidR="00745B04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явления о разрешении на снижение брачного возраста и 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лагаемых до</w:t>
      </w:r>
      <w:r w:rsidR="00DD096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ментов, указанных в пункте 2.6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го регламента.</w:t>
      </w:r>
    </w:p>
    <w:p w14:paraId="218D7380" w14:textId="5952D52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одаче заявления и приложенных к нему документов в </w:t>
      </w:r>
      <w:r w:rsidR="00261C1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СУ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итель дает согласие на хранение, обработку, унич</w:t>
      </w:r>
      <w:r w:rsidR="00DD096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жение его персональных данных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использованием средств автоматизации или без использовани</w:t>
      </w:r>
      <w:r w:rsidR="00DD096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таких средств</w:t>
      </w:r>
      <w:r w:rsidR="00261C1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но приложению №</w:t>
      </w:r>
      <w:r w:rsidR="00DA3B2F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261C1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</w:t>
      </w:r>
      <w:r w:rsidR="00DD096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A94AF92" w14:textId="77777777" w:rsidR="002267FA" w:rsidRPr="000763BE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1.1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ание и продолжительность выполнения административной процедуры.</w:t>
      </w:r>
    </w:p>
    <w:p w14:paraId="4520451D" w14:textId="7C02EADD" w:rsidR="002267FA" w:rsidRPr="000763BE" w:rsidRDefault="006B0A50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 ОМСУ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й за прием заявления и документов, необходимых для предоста</w:t>
      </w:r>
      <w:r w:rsidR="00DD096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ения государственной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 следующие административные действия:</w:t>
      </w:r>
    </w:p>
    <w:p w14:paraId="0208318C" w14:textId="77777777" w:rsidR="002267FA" w:rsidRPr="000763BE" w:rsidRDefault="002267FA" w:rsidP="00C8503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пределяет предмет обращения;</w:t>
      </w:r>
    </w:p>
    <w:p w14:paraId="0F616A54" w14:textId="77777777" w:rsidR="002267FA" w:rsidRPr="000763BE" w:rsidRDefault="002267FA" w:rsidP="00C8503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танавливает личность заявителя;</w:t>
      </w:r>
    </w:p>
    <w:p w14:paraId="2738E146" w14:textId="77777777" w:rsidR="002267FA" w:rsidRPr="000763BE" w:rsidRDefault="002267FA" w:rsidP="00C8503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онсультирует заявителя о порядке оформлени</w:t>
      </w:r>
      <w:r w:rsidR="00AC3D8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заявления о разрешении на снижение брачного возраста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C271338" w14:textId="77777777" w:rsidR="002267FA" w:rsidRPr="000763BE" w:rsidRDefault="002267FA" w:rsidP="00C8503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проводит проверку заявления и представленных документов на предмет соответствия перечню до</w:t>
      </w:r>
      <w:r w:rsidR="00DD096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ментов, указанных в пункте 2.6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го регламента;</w:t>
      </w:r>
    </w:p>
    <w:p w14:paraId="12192E8D" w14:textId="77777777" w:rsidR="002267FA" w:rsidRPr="000763BE" w:rsidRDefault="002267FA" w:rsidP="00C8503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аверяет в левом нижнем углу ксерокопии документов грифом: "Верно. ФИО и подпись специалиста";</w:t>
      </w:r>
    </w:p>
    <w:p w14:paraId="6B1B9D94" w14:textId="77777777" w:rsidR="002267FA" w:rsidRPr="000763BE" w:rsidRDefault="002267FA" w:rsidP="00C8503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иксирует факт приема до</w:t>
      </w:r>
      <w:r w:rsidR="00DD096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ментов, указанных в пункте 2.6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го регламента, в журнале регистрации.</w:t>
      </w:r>
    </w:p>
    <w:p w14:paraId="1D79261D" w14:textId="7777777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административной процедуры не должна превышать одного рабочего дня.</w:t>
      </w:r>
    </w:p>
    <w:p w14:paraId="4BB7D703" w14:textId="0CDF17D1" w:rsidR="002267FA" w:rsidRPr="000763BE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1.2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тветственным за выполнение админ</w:t>
      </w:r>
      <w:r w:rsidR="00700E8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тративной процедуры является </w:t>
      </w:r>
      <w:r w:rsidR="006B0A50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ветственный за прием заявления и документов, необходимых </w:t>
      </w:r>
      <w:r w:rsidR="00DD096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редоставления государственной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66C07BEF" w14:textId="77777777" w:rsidR="002267FA" w:rsidRPr="000763BE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1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итериями принятия решения в рамках административной процедуры является соответствие заявления и документов требованиям, уст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овленным настоящим административным регламентом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15F649B" w14:textId="0FB21ACD" w:rsidR="002267FA" w:rsidRPr="000763BE" w:rsidRDefault="00363389" w:rsidP="00363389">
      <w:pPr>
        <w:tabs>
          <w:tab w:val="left" w:pos="184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1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115CF9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 административ</w:t>
      </w:r>
      <w:r w:rsidR="006B0A50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й процедуры: передача специалистом ОМСУ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м за прием заявления и документов, необходимых дл</w:t>
      </w:r>
      <w:r w:rsidR="00DD096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предоставления государственной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заявления и </w:t>
      </w:r>
      <w:r w:rsidR="00D531D1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кета</w:t>
      </w:r>
      <w:r w:rsidR="006B0A50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ов специалисту ОМСУ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ому за  подготовку, направление межведомственных запросов и получение ответов на них.</w:t>
      </w:r>
    </w:p>
    <w:p w14:paraId="43A34D8C" w14:textId="77777777" w:rsidR="002267FA" w:rsidRPr="000763BE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1.5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пособ фиксации результата выполнения административной процедуры: регистрация заявления и документов в </w:t>
      </w:r>
      <w:r w:rsidR="00261C1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урнале входящей корреспонденции структурного подразделения ОМСУ, предоставляющего государственную услугу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AE2D963" w14:textId="7777777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363389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Наименование административной процедуры: подготовка и направление межведомственного запроса о предоставлении документов, необходимых </w:t>
      </w:r>
      <w:r w:rsidR="00DD096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редоставления государственной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находящихся в распоряжении иных государственных органов и организаций, в том числе с использованием единой системы межведомственного электронного взаимодействия.</w:t>
      </w:r>
    </w:p>
    <w:p w14:paraId="1BBA94FE" w14:textId="6CC2B119" w:rsidR="002267FA" w:rsidRPr="000763BE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2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ридические факты, являющиеся основанием для начала административн</w:t>
      </w:r>
      <w:r w:rsidR="006B0A50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 процедуры: получение специалистом ОМСУ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м за подготовку, направление межведомственных запросов и получение ответов на них, заявления и комплекта документов, указанных в пункте 2.</w:t>
      </w:r>
      <w:r w:rsidR="00DD096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го регламента, необходимых для предоставления муниципальной услуги.</w:t>
      </w:r>
    </w:p>
    <w:p w14:paraId="5FF288A6" w14:textId="77777777" w:rsidR="002267FA" w:rsidRPr="000763BE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е и продолжительность выполнения административной процедуры.</w:t>
      </w:r>
    </w:p>
    <w:p w14:paraId="767120DE" w14:textId="57E8C822" w:rsidR="002267FA" w:rsidRPr="000763BE" w:rsidRDefault="00700E85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B0A50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циалист ОМСУ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й за подготовку, направление межведомственных запросов и получение ответов на них осуществляет следующие административные действия:</w:t>
      </w:r>
    </w:p>
    <w:p w14:paraId="6D06D94F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14:paraId="3ACBA4DC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дготавливает проекты межведомственных запросов, в том числе в форме электронного документа;</w:t>
      </w:r>
    </w:p>
    <w:p w14:paraId="31805AD3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14:paraId="24290E65" w14:textId="77777777" w:rsidR="002267FA" w:rsidRPr="000763BE" w:rsidRDefault="00363389" w:rsidP="00261C1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яет межведомственные запросы посредством автоматизированной информационной системы;</w:t>
      </w:r>
    </w:p>
    <w:p w14:paraId="561A05F1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лучает ответы на межведомственные запросы;</w:t>
      </w:r>
    </w:p>
    <w:p w14:paraId="3F62D2CE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14:paraId="4D3E0406" w14:textId="01229B04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ередает полученные </w:t>
      </w:r>
      <w:r w:rsidR="006648BD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 (информацию) специалисту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ому за подготовку проекта постановления</w:t>
      </w:r>
      <w:r w:rsidR="00F30317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МСУ </w:t>
      </w:r>
      <w:r w:rsidR="00AC3D8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снижении брачного возраста.</w:t>
      </w:r>
      <w:r w:rsidR="00DD096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5F2D3631" w14:textId="7777777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жведомственный запрос должен содержать следующие сведения:</w:t>
      </w:r>
    </w:p>
    <w:p w14:paraId="6484D1BC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именование органа (организации), направляющего межведомственный запрос;</w:t>
      </w:r>
    </w:p>
    <w:p w14:paraId="566F14A1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именование органа (организации), в адрес которого направляется межведомственный запрос;</w:t>
      </w:r>
    </w:p>
    <w:p w14:paraId="7E773D93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14:paraId="3F822F7B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ых</w:t>
      </w:r>
      <w:proofErr w:type="gramEnd"/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предоставлении услуги, и указание на реквизиты данного нормативного правового акта;</w:t>
      </w:r>
    </w:p>
    <w:p w14:paraId="00645DED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ведения, необходимые для представления документа и (или) информации, установленные настоящими методическими рекомендациями;</w:t>
      </w:r>
    </w:p>
    <w:p w14:paraId="2573F137" w14:textId="77777777" w:rsidR="002267FA" w:rsidRPr="000763BE" w:rsidRDefault="001C73C3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актная информация для направления ответа на межведомственный запрос;</w:t>
      </w:r>
    </w:p>
    <w:p w14:paraId="6BF99396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1C73C3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 направления межведомственного запроса и срок ожидаемого ответа на межведомственный запрос;</w:t>
      </w:r>
    </w:p>
    <w:p w14:paraId="609FCA17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 (или) адрес электронной почты данного лица для связи.</w:t>
      </w:r>
    </w:p>
    <w:p w14:paraId="6D18C412" w14:textId="7777777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жведомственный запрос направляется:</w:t>
      </w:r>
    </w:p>
    <w:p w14:paraId="6A26E012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средством РСМЭВ;</w:t>
      </w:r>
    </w:p>
    <w:p w14:paraId="706F045A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 электронной почте;</w:t>
      </w:r>
    </w:p>
    <w:p w14:paraId="6E06ED86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иными способами, не противоречащими законодательству.</w:t>
      </w:r>
    </w:p>
    <w:p w14:paraId="1AD31F33" w14:textId="7777777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ой направления межведомственного запроса считается дата регистрации исходящего запроса системой управления РСМЭВ, либо дата отправки документа 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14:paraId="3060A233" w14:textId="7777777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ответ на межведомственный электронный запрос не получен в течение 5 рабочих дней, специалист, ответственный за подготовку, направление межведомственных запросов и получение ответов на них:</w:t>
      </w:r>
    </w:p>
    <w:p w14:paraId="063B3AA0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правляет повторный межведомственный электронный запрос;</w:t>
      </w:r>
    </w:p>
    <w:p w14:paraId="2944B32A" w14:textId="77777777" w:rsidR="002267FA" w:rsidRPr="000763BE" w:rsidRDefault="002267FA" w:rsidP="00261C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информирует об этом в электронном виде поставщика сведений (информации), своевременно не представившего ответ на межведомственный электронный запрос.</w:t>
      </w:r>
    </w:p>
    <w:p w14:paraId="4B9A1E16" w14:textId="7777777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я о нарушении сроков ответа направляется на официальные адреса электронной почты, предназначенные для направления межведомственных запросов и получения ответов на межведомственные запросы. </w:t>
      </w:r>
    </w:p>
    <w:p w14:paraId="728104EF" w14:textId="7777777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14:paraId="5AA747F3" w14:textId="7777777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административной процедуры составляет один рабочий день (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.</w:t>
      </w:r>
    </w:p>
    <w:p w14:paraId="5E800A52" w14:textId="7777777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аправления </w:t>
      </w:r>
      <w:r w:rsidR="00261C1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СУ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жведомственных запросов в органы государственной власти (организации) субъектов Российской Федерации и иных государств, местные администрации муниципальных образований (в том числе иных субъектов Российской Федерации) и получения ответов на них с</w:t>
      </w:r>
      <w:r w:rsidR="00DD096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к предоставления государственной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может быть увеличен в соответствии с действующим законодательством.</w:t>
      </w:r>
    </w:p>
    <w:p w14:paraId="7118CBD8" w14:textId="7777777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.</w:t>
      </w:r>
    </w:p>
    <w:p w14:paraId="5F51186D" w14:textId="07FC9E2B" w:rsidR="002267FA" w:rsidRPr="000763BE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2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Административная процедура осуществляется </w:t>
      </w:r>
      <w:r w:rsidR="006648BD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ом ОМСУ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м за подготовку, направление межведомственных запросов и получение ответов на них.</w:t>
      </w:r>
    </w:p>
    <w:p w14:paraId="4522EA49" w14:textId="77777777" w:rsidR="002267FA" w:rsidRPr="000763BE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2.4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ритерием принятия решения в рамках административной процедуры является отсутствие в представленном заявителем комплекте до</w:t>
      </w:r>
      <w:r w:rsidR="001C73C3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ментов, указанных в пункте 2.6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го регламента.</w:t>
      </w:r>
    </w:p>
    <w:p w14:paraId="6782C071" w14:textId="77777777" w:rsidR="002267FA" w:rsidRPr="000763BE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2.5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Результатом административной процедуры является направление межведомственного запроса.</w:t>
      </w:r>
    </w:p>
    <w:p w14:paraId="1E1DABA9" w14:textId="77777777" w:rsidR="002267FA" w:rsidRPr="000763BE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2.6.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особом фиксации результата является регистрация межведомственного запроса в 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урнале исходящей корреспонденции структурного подразделения ОМСУ, предоставляющего государственную услугу, 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СМЭВ.</w:t>
      </w:r>
    </w:p>
    <w:p w14:paraId="734F287D" w14:textId="7777777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363389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Наименование администрат</w:t>
      </w:r>
      <w:r w:rsidR="00F30317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ной процедуры: принятие структурным подразделением ОМСУ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</w:t>
      </w:r>
      <w:r w:rsidR="00894226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я о снижении брачного возраста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ED14928" w14:textId="7965DC51" w:rsidR="002267FA" w:rsidRPr="000763BE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3.1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Юридические факты, являющиеся основанием для начала административной процедуры: получение </w:t>
      </w:r>
      <w:r w:rsidR="006648BD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ом ОМСУ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м за подготовку проекта постановления</w:t>
      </w:r>
      <w:r w:rsidR="0044008B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МСУ о снижении брачного возраста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лекта документов, включая документы, полученные по результатам направления межведомственных запросов.</w:t>
      </w:r>
    </w:p>
    <w:p w14:paraId="7DF06635" w14:textId="77777777" w:rsidR="002267FA" w:rsidRPr="000763BE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3.2.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ание, продолжительность и максимальный срок выполнения административной процедуры. </w:t>
      </w:r>
    </w:p>
    <w:p w14:paraId="0A8E07ED" w14:textId="1B51F06E" w:rsidR="002267FA" w:rsidRPr="000763BE" w:rsidRDefault="006648BD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 ОМСУ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й за подготовку проекта постановления</w:t>
      </w:r>
      <w:r w:rsidR="00F30317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МС</w:t>
      </w:r>
      <w:r w:rsidR="0044008B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о снижении брачного возраста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оводит оценку полученных документов:</w:t>
      </w:r>
    </w:p>
    <w:p w14:paraId="05D2CE91" w14:textId="77777777" w:rsidR="002267FA" w:rsidRPr="000763BE" w:rsidRDefault="002267FA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после получения полного пакета документов, не</w:t>
      </w:r>
      <w:r w:rsidR="0044008B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ходимых для снижения брачного возраста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пециалист заверяет в левом нижнем углу ксерокопии документов грифом: "Верно. ФИО и подпись специалиста".</w:t>
      </w:r>
    </w:p>
    <w:p w14:paraId="034B3E63" w14:textId="77777777" w:rsidR="002267FA" w:rsidRPr="000763BE" w:rsidRDefault="002267FA" w:rsidP="003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если у специалиста возникли сомнения в подлинности какого-либо документа, он вправе направить официальный запрос за подпи</w:t>
      </w:r>
      <w:r w:rsidR="00F30317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ью начальника структурного подразделения ОМСУ, предоставляющего государственную услугу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рган (организацию), выдавший документ.</w:t>
      </w:r>
    </w:p>
    <w:p w14:paraId="78A507CB" w14:textId="3B68629F" w:rsidR="0044008B" w:rsidRPr="000763BE" w:rsidRDefault="0044008B" w:rsidP="0044008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ях, когда несовершеннолетний не достиг возраста шестнадцати</w:t>
      </w:r>
      <w:r w:rsidR="006648BD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т, специалист ОМСУ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ставляет проект заключения структурного подразделения ОМСУ об отсутствии препятствий для вступления несовершеннолетнего в брак и передает его на подпись начальнику структурного п</w:t>
      </w:r>
      <w:r w:rsidR="006648BD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разделения ОМСУ. Форма и образец заполнения заключения приведены в Приложении №</w:t>
      </w:r>
      <w:r w:rsidR="00DA3B2F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6648BD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№</w:t>
      </w:r>
      <w:r w:rsidR="00DA3B2F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6648BD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к настоящему административному регламенту.</w:t>
      </w:r>
    </w:p>
    <w:p w14:paraId="6E2900EA" w14:textId="727FF475" w:rsidR="0044008B" w:rsidRPr="000763BE" w:rsidRDefault="006648BD" w:rsidP="006648B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44008B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чальник структурного подразделения ОМСУ рассматривает проект заключения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отсутствии препятствий к вступлению в брак</w:t>
      </w:r>
      <w:r w:rsidR="0044008B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о итогам рассмотрения начальник структурного подразделения подписывает заключение либо возвращает его на доработку.</w:t>
      </w:r>
    </w:p>
    <w:p w14:paraId="3614FFD4" w14:textId="77777777" w:rsidR="0044008B" w:rsidRPr="000763BE" w:rsidRDefault="0044008B" w:rsidP="0044008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возврата документов на повторное рассмотрение может являться:</w:t>
      </w:r>
    </w:p>
    <w:p w14:paraId="5EA7345E" w14:textId="77777777" w:rsidR="0044008B" w:rsidRPr="000763BE" w:rsidRDefault="0044008B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тиворечие выводов, изложенных специалистом в проекте письменного сообщения, действующему законодательству;</w:t>
      </w:r>
    </w:p>
    <w:p w14:paraId="4F90D782" w14:textId="77777777" w:rsidR="0044008B" w:rsidRPr="000763BE" w:rsidRDefault="0044008B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иные основания в соответствии с компетенцией начальника структурного подразделения ОМСУ.</w:t>
      </w:r>
    </w:p>
    <w:p w14:paraId="02A87C82" w14:textId="77777777" w:rsidR="0044008B" w:rsidRPr="000763BE" w:rsidRDefault="0044008B" w:rsidP="0044008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возврата документов, ответственный исполнитель в зависимости от оснований возврата обязан устранить выявленные нарушения.</w:t>
      </w:r>
    </w:p>
    <w:p w14:paraId="14BD3862" w14:textId="77777777" w:rsidR="0044008B" w:rsidRPr="000763BE" w:rsidRDefault="0044008B" w:rsidP="0044008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подписания начальником структурного подразделения ОМСУ  заключения об отсутствии препятствий для вступления брак, специалист начинает подготовку проекта постановления Администрации о снижении брачного возраста.</w:t>
      </w:r>
    </w:p>
    <w:p w14:paraId="3A28C113" w14:textId="77777777" w:rsidR="003A7D35" w:rsidRPr="000763BE" w:rsidRDefault="00F30317" w:rsidP="003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личии у специалиста структурного подразделения ОМСУ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ления гражданина и полного пакета документов, специалист готовит про</w:t>
      </w:r>
      <w:r w:rsidR="00DD096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т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883CC98" w14:textId="3CB5CDA5" w:rsidR="002267FA" w:rsidRPr="000763BE" w:rsidRDefault="00DD096A" w:rsidP="003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ановлен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ОМСУ</w:t>
      </w:r>
      <w:r w:rsidR="0044008B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снижении брачного возраста</w:t>
      </w:r>
      <w:r w:rsidR="00894226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 рекомендуемой форме, согласно приложению №</w:t>
      </w:r>
      <w:r w:rsidR="006648BD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A3B2F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894226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AC3D8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034CC322" w14:textId="77777777" w:rsidR="002267FA" w:rsidRPr="000763BE" w:rsidRDefault="002267FA" w:rsidP="003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ециалист, который готовит проект постановления </w:t>
      </w:r>
      <w:r w:rsidR="0044008B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СУ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пределах своих полномочий, вправе:</w:t>
      </w:r>
    </w:p>
    <w:p w14:paraId="32E68FA6" w14:textId="77777777" w:rsidR="002267FA" w:rsidRPr="000763BE" w:rsidRDefault="002267FA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глашать обратившихся граждан для личной беседы;</w:t>
      </w:r>
    </w:p>
    <w:p w14:paraId="522191CC" w14:textId="77777777" w:rsidR="002267FA" w:rsidRPr="000763BE" w:rsidRDefault="002267FA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 случае необходимости, в установленном законодательством порядке, запрашивать дополнительные материалы и получать объяснения у граждан и юридических лиц;</w:t>
      </w:r>
    </w:p>
    <w:p w14:paraId="6CE31C51" w14:textId="77777777" w:rsidR="002267FA" w:rsidRPr="000763BE" w:rsidRDefault="002267FA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 случае необходимости привлекать к рассмотрению обращений переводчиков и экспертов;</w:t>
      </w:r>
    </w:p>
    <w:p w14:paraId="5FC24E21" w14:textId="77777777" w:rsidR="002267FA" w:rsidRPr="000763BE" w:rsidRDefault="002267FA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оздавать комиссию для проверки фактов, изложенных в заявлении, в том числе с выездом на место.</w:t>
      </w:r>
    </w:p>
    <w:p w14:paraId="3C3C27D2" w14:textId="7777777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, ответственный за организацию вы</w:t>
      </w:r>
      <w:r w:rsidR="00DD096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чи постановле</w:t>
      </w:r>
      <w:r w:rsidR="00F30317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я</w:t>
      </w:r>
      <w:r w:rsidR="00894226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МСУ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 течение 2-х рабочих дней с момента принятия решения готовит проект 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становления</w:t>
      </w:r>
      <w:r w:rsidR="00DD096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МСУ</w:t>
      </w:r>
      <w:r w:rsidR="00745B04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снижении брачного возраста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аправляет н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согласование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соответствующей пояснительной запиской.</w:t>
      </w:r>
    </w:p>
    <w:p w14:paraId="6AD08957" w14:textId="7777777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моченные</w:t>
      </w:r>
      <w:r w:rsidR="0056640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ностные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ца ОМСУ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учают про</w:t>
      </w:r>
      <w:r w:rsidR="00745B04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т постановления о снижении брачного возраста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D31B794" w14:textId="7777777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несогласия – излагают замечания и возвращают указанный проект на доработку и исправление.</w:t>
      </w:r>
    </w:p>
    <w:p w14:paraId="575C9509" w14:textId="77777777" w:rsidR="002267FA" w:rsidRPr="000763BE" w:rsidRDefault="0056640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одобрения – 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ое лицо 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СУ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едает проект постановлени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на подпись главе Администрации ОМСУ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5CE662B" w14:textId="460F4331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подписания постановления главой Администрации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МСУ</w:t>
      </w:r>
      <w:r w:rsidR="00DA2DBD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пециалист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й за подготовку постановления:</w:t>
      </w:r>
    </w:p>
    <w:p w14:paraId="2A3248AE" w14:textId="77777777" w:rsidR="002267FA" w:rsidRPr="000763BE" w:rsidRDefault="002267FA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ередает уполномоченному лицу постановление для регистрации в установленном порядке;</w:t>
      </w:r>
    </w:p>
    <w:p w14:paraId="661AF282" w14:textId="77777777" w:rsidR="002267FA" w:rsidRPr="000763BE" w:rsidRDefault="002267FA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направляет (вручает) указанное постановление заявителям в течение трех рабочих дней с момента его подписания. </w:t>
      </w:r>
    </w:p>
    <w:p w14:paraId="32D64104" w14:textId="7777777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административной процедуры составляет тридцать дней со дня предоставления до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ментов, указанных в пункте 2.6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го регламента.</w:t>
      </w:r>
    </w:p>
    <w:p w14:paraId="6088FD7C" w14:textId="7777777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363389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 Ответственными за выполнение административной процедуры являются:</w:t>
      </w:r>
    </w:p>
    <w:p w14:paraId="02715F62" w14:textId="77777777" w:rsidR="002267FA" w:rsidRPr="000763BE" w:rsidRDefault="00F30317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пециалист структурного подразделения ОМСУ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й за подготовку проекта по</w:t>
      </w:r>
      <w:r w:rsidR="00745B04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овления о снижении брачного возраста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264E434" w14:textId="77777777" w:rsidR="00363389" w:rsidRPr="000763BE" w:rsidRDefault="00F30317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чальник структурного подразделения ОМСУ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393822D" w14:textId="77777777" w:rsidR="002267FA" w:rsidRPr="000763BE" w:rsidRDefault="00256E0D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5. Результат административной процедуры: </w:t>
      </w:r>
    </w:p>
    <w:p w14:paraId="4CF5B650" w14:textId="77777777" w:rsidR="002267FA" w:rsidRPr="000763BE" w:rsidRDefault="002267FA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правление (вручение) постановления</w:t>
      </w:r>
      <w:r w:rsidR="00F0379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МСУ  о снижении брачного возраста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95FFD39" w14:textId="77777777" w:rsidR="002267FA" w:rsidRPr="000763BE" w:rsidRDefault="00256E0D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6. Способ фиксации результата выполнения административной процедуры:</w:t>
      </w:r>
    </w:p>
    <w:p w14:paraId="4282253C" w14:textId="2BA67229" w:rsidR="003A7D35" w:rsidRPr="000763BE" w:rsidRDefault="002267FA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256E0D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исанное главой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56E0D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СУ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379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</w:t>
      </w:r>
      <w:r w:rsidR="00DA2DBD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либо документ, предусмотренный в делопроизводстве ОМСУ) </w:t>
      </w:r>
      <w:r w:rsidR="00F0379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снижении брачного возраста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5DB4B1D" w14:textId="77777777" w:rsidR="002267FA" w:rsidRPr="000763BE" w:rsidRDefault="002267FA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егистрация постановления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МСУ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«Журна</w:t>
      </w:r>
      <w:r w:rsidR="00256E0D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 выданных постановлений ОМСУ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</w:t>
      </w:r>
    </w:p>
    <w:p w14:paraId="18DD429F" w14:textId="77777777" w:rsidR="002267FA" w:rsidRPr="000763BE" w:rsidRDefault="00256E0D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формление отказ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в предоставлении государственной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ри наличии оснований.</w:t>
      </w:r>
    </w:p>
    <w:p w14:paraId="7B51923E" w14:textId="77777777" w:rsidR="002267FA" w:rsidRPr="000763BE" w:rsidRDefault="00256E0D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7.1.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анием для начала оформления процедуры отказ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в предоставлении государственной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ется принятие решения специалистом, осуществляющим прием документов, о наличии оснований дл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отказа в предоставлении государственной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подготовка им письма об отказ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в предоставлении государственной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с перечнем оснований для отказ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в предоставлении государственной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0364557B" w14:textId="0E7B596D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тивированное письмо об отказе в предоставлении </w:t>
      </w:r>
      <w:r w:rsidR="00256E0D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 </w:t>
      </w:r>
      <w:r w:rsidR="00256E0D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форме, согласно приложению №</w:t>
      </w:r>
      <w:r w:rsidR="009F365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A3B2F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85671B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образец заполнен</w:t>
      </w:r>
      <w:r w:rsidR="00F0379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я приведен в приложении № </w:t>
      </w:r>
      <w:r w:rsidR="00DA3B2F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44008B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</w:t>
      </w:r>
      <w:r w:rsidR="0085671B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256E0D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 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ае</w:t>
      </w:r>
      <w:r w:rsidR="00256E0D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 на подпись начальнику структурного подразделения ОМСУ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256E0D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приложением документов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 основании которых он был подготовлен.</w:t>
      </w:r>
    </w:p>
    <w:p w14:paraId="3B2FF406" w14:textId="77777777" w:rsidR="002267FA" w:rsidRPr="000763BE" w:rsidRDefault="00256E0D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альник структурного подразделения ОМСУ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сматривает мотивированное письмо об отказ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в предоставлении государственной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прилагаемые к нему документы. По итога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 рассмотрения начальник структурного подразделения ОМСУ 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исывает отказ либо возвращает его на доработку.</w:t>
      </w:r>
    </w:p>
    <w:p w14:paraId="39B167B1" w14:textId="77777777" w:rsidR="002267FA" w:rsidRPr="000763BE" w:rsidRDefault="009F365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3.1.7.2. 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возврата документов на повторное рассмотрение может являться:</w:t>
      </w:r>
    </w:p>
    <w:p w14:paraId="65E3BF26" w14:textId="77777777" w:rsidR="002267FA" w:rsidRPr="000763BE" w:rsidRDefault="002267FA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формление мотивированного отказа с нарушением установленной формы;</w:t>
      </w:r>
    </w:p>
    <w:p w14:paraId="6D290A71" w14:textId="77777777" w:rsidR="002267FA" w:rsidRPr="000763BE" w:rsidRDefault="002267FA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тиворечие выводов, изложенных специалистом в проекте письменного сообщения, действующему законодательству;</w:t>
      </w:r>
    </w:p>
    <w:p w14:paraId="5A8271A2" w14:textId="77777777" w:rsidR="002267FA" w:rsidRPr="000763BE" w:rsidRDefault="002267FA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иные основания в соответствии </w:t>
      </w:r>
      <w:r w:rsidR="009F365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компетенцией начальника структурного подразделения </w:t>
      </w:r>
      <w:r w:rsidR="007E0801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СУ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94E32EF" w14:textId="7777777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возврата документов, ответственный исполнитель в зависимости от оснований возврата обязан устранить выявленные нарушения.</w:t>
      </w:r>
    </w:p>
    <w:p w14:paraId="2804E7EC" w14:textId="77777777" w:rsidR="002267FA" w:rsidRPr="000763BE" w:rsidRDefault="009F365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7.3.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 подписания начальником структурного подразделения</w:t>
      </w:r>
      <w:r w:rsidR="007E0801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МСУ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каз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в предоставлении государственной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специалист отправляет письмо об отказ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в предоставлении государственной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очтой на адрес, указанный в заявлении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выдает документы нарочно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F420E31" w14:textId="77777777" w:rsidR="002267FA" w:rsidRPr="000763BE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месте с отказом в </w:t>
      </w:r>
      <w:r w:rsidR="00F0379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ижении брачного возраста</w:t>
      </w:r>
      <w:r w:rsidR="009F365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дписанным начальником структурного подразделения ОМСУ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заявителю возвращаются все представленные документы, и разъясняется порядок их обжалования.</w:t>
      </w:r>
    </w:p>
    <w:p w14:paraId="04275641" w14:textId="77777777" w:rsidR="002267FA" w:rsidRPr="000763BE" w:rsidRDefault="009F365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7.4.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олжительность административной процедуры составляет </w:t>
      </w:r>
      <w:r w:rsidR="004D57E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ней со дня предоставления документов, указанных в п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кте 2.6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настоящего 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ламента.</w:t>
      </w:r>
    </w:p>
    <w:p w14:paraId="7424B707" w14:textId="77777777" w:rsidR="002267FA" w:rsidRPr="000763BE" w:rsidRDefault="009F365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7.5. 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ыми за выполнение административной процедуры являются:</w:t>
      </w:r>
    </w:p>
    <w:p w14:paraId="3F8E8952" w14:textId="77777777" w:rsidR="002267FA" w:rsidRPr="000763BE" w:rsidRDefault="009F365A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пециали</w:t>
      </w:r>
      <w:proofErr w:type="gramStart"/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 стр</w:t>
      </w:r>
      <w:proofErr w:type="gramEnd"/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ктурного подразделения </w:t>
      </w:r>
      <w:r w:rsidR="007E0801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МСУ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й за подготовку проекта уведомления об отказ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в предоставлении государственной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5A36D957" w14:textId="77777777" w:rsidR="002267FA" w:rsidRPr="000763BE" w:rsidRDefault="009F365A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начальник структурного подразделения </w:t>
      </w:r>
      <w:r w:rsidR="007E0801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СУ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53CD48C" w14:textId="77777777" w:rsidR="002267FA" w:rsidRPr="000763BE" w:rsidRDefault="009F365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7.6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Критерии принятия решения определяются отсутствием </w:t>
      </w:r>
      <w:r w:rsidR="00F0379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й для снижения брачного возраста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9B2AE98" w14:textId="77777777" w:rsidR="002267FA" w:rsidRPr="000763BE" w:rsidRDefault="009F365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7.7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Результат административной процедуры: </w:t>
      </w:r>
    </w:p>
    <w:p w14:paraId="26E0A562" w14:textId="77777777" w:rsidR="002267FA" w:rsidRPr="000763BE" w:rsidRDefault="002267FA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правление (вручение) уведомления об отказ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в предоставлении государственной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с приложенными документами.</w:t>
      </w:r>
    </w:p>
    <w:p w14:paraId="133561DE" w14:textId="77777777" w:rsidR="002267FA" w:rsidRPr="000763BE" w:rsidRDefault="009F365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7.8. </w:t>
      </w:r>
      <w:r w:rsidR="002267F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14:paraId="01F83D25" w14:textId="77777777" w:rsidR="002267FA" w:rsidRPr="000763BE" w:rsidRDefault="002267FA" w:rsidP="00DD30C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егистрация уведомления об отказ</w:t>
      </w:r>
      <w:r w:rsidR="003A7D35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в предоставлении государственной</w:t>
      </w:r>
      <w:r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журнале и</w:t>
      </w:r>
      <w:r w:rsidR="009F365A" w:rsidRPr="00076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ходящей корреспонденции  структурного подразделения ОМСУ.</w:t>
      </w:r>
    </w:p>
    <w:p w14:paraId="1C431C46" w14:textId="77777777" w:rsidR="00DA3B2F" w:rsidRPr="000763BE" w:rsidRDefault="00DA3B2F" w:rsidP="004F6708">
      <w:pPr>
        <w:widowControl w:val="0"/>
        <w:tabs>
          <w:tab w:val="left" w:pos="1184"/>
        </w:tabs>
        <w:spacing w:after="246" w:line="313" w:lineRule="exact"/>
        <w:ind w:right="40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5"/>
          <w:szCs w:val="25"/>
          <w:lang w:eastAsia="ru-RU"/>
        </w:rPr>
      </w:pPr>
    </w:p>
    <w:p w14:paraId="7B3D254D" w14:textId="2D2269D7" w:rsidR="003A7D35" w:rsidRPr="000763BE" w:rsidRDefault="005B5DC5" w:rsidP="004F6708">
      <w:pPr>
        <w:widowControl w:val="0"/>
        <w:tabs>
          <w:tab w:val="left" w:pos="1184"/>
        </w:tabs>
        <w:spacing w:after="246" w:line="313" w:lineRule="exact"/>
        <w:ind w:right="40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5"/>
          <w:szCs w:val="25"/>
          <w:lang w:eastAsia="ru-RU"/>
        </w:rPr>
        <w:t>3.2</w:t>
      </w:r>
      <w:r w:rsidR="00DA2DBD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5"/>
          <w:szCs w:val="25"/>
          <w:lang w:eastAsia="ru-RU"/>
        </w:rPr>
        <w:t>.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5"/>
          <w:szCs w:val="25"/>
          <w:lang w:eastAsia="ru-RU"/>
        </w:rPr>
        <w:t xml:space="preserve"> </w:t>
      </w:r>
      <w:r w:rsidR="003A7D3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рядок осуществления административных процедур в электронной форме, в том числе с использованием ЕПГУ</w:t>
      </w:r>
    </w:p>
    <w:p w14:paraId="73CCE1EC" w14:textId="77777777" w:rsidR="003A7D35" w:rsidRPr="000763BE" w:rsidRDefault="003A7D35" w:rsidP="004F6708">
      <w:pPr>
        <w:pStyle w:val="a3"/>
        <w:widowControl w:val="0"/>
        <w:numPr>
          <w:ilvl w:val="2"/>
          <w:numId w:val="8"/>
        </w:numPr>
        <w:tabs>
          <w:tab w:val="left" w:pos="1462"/>
        </w:tabs>
        <w:spacing w:after="0" w:line="306" w:lineRule="exact"/>
        <w:ind w:right="40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14:paraId="16040AC1" w14:textId="77777777" w:rsidR="007E0801" w:rsidRPr="000763BE" w:rsidRDefault="007E0801" w:rsidP="00DA2DBD">
      <w:pPr>
        <w:pStyle w:val="a3"/>
        <w:widowControl w:val="0"/>
        <w:tabs>
          <w:tab w:val="left" w:pos="1462"/>
        </w:tabs>
        <w:spacing w:after="0" w:line="306" w:lineRule="exact"/>
        <w:ind w:right="4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341D56DF" w14:textId="77777777" w:rsidR="003A7D35" w:rsidRPr="000763BE" w:rsidRDefault="003A7D35" w:rsidP="003A7D35">
      <w:pPr>
        <w:widowControl w:val="0"/>
        <w:spacing w:after="0" w:line="306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а ЕПГУ размещаются образцы заполнения электронной формы запроса.</w:t>
      </w:r>
    </w:p>
    <w:p w14:paraId="649A6ACC" w14:textId="77777777" w:rsidR="004F6708" w:rsidRPr="000763BE" w:rsidRDefault="004F6708" w:rsidP="004F6708">
      <w:pPr>
        <w:widowControl w:val="0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>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3000062" w14:textId="77777777" w:rsidR="004F6708" w:rsidRPr="000763BE" w:rsidRDefault="004F6708" w:rsidP="004F6708">
      <w:pPr>
        <w:widowControl w:val="0"/>
        <w:spacing w:after="0" w:line="310" w:lineRule="exact"/>
        <w:ind w:left="2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и формировании запроса заявителю обеспечивается:</w:t>
      </w:r>
    </w:p>
    <w:p w14:paraId="021B7524" w14:textId="77777777" w:rsidR="004F6708" w:rsidRPr="000763BE" w:rsidRDefault="00DD30CE" w:rsidP="00DD30CE">
      <w:pPr>
        <w:widowControl w:val="0"/>
        <w:spacing w:after="0" w:line="310" w:lineRule="exact"/>
        <w:ind w:left="2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4F670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озможность копирования и сохранения запроса и иных документов, указанных в пункте 2.6. настоящего административного регламента, необходимых для предоставления государственной  услуги;</w:t>
      </w:r>
    </w:p>
    <w:p w14:paraId="726988C4" w14:textId="77777777" w:rsidR="004F6708" w:rsidRPr="000763BE" w:rsidRDefault="00DD30CE" w:rsidP="00DD30CE">
      <w:pPr>
        <w:widowControl w:val="0"/>
        <w:spacing w:after="0" w:line="310" w:lineRule="exact"/>
        <w:ind w:left="20"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4F670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14:paraId="55B0CB3A" w14:textId="77777777" w:rsidR="004F6708" w:rsidRPr="000763BE" w:rsidRDefault="00DD30CE" w:rsidP="00DD30CE">
      <w:pPr>
        <w:widowControl w:val="0"/>
        <w:spacing w:after="0" w:line="310" w:lineRule="exact"/>
        <w:ind w:left="20"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4F670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A7162EF" w14:textId="77777777" w:rsidR="004F6708" w:rsidRPr="000763BE" w:rsidRDefault="00DD30CE" w:rsidP="00DD30CE">
      <w:pPr>
        <w:widowControl w:val="0"/>
        <w:spacing w:after="0" w:line="310" w:lineRule="exact"/>
        <w:ind w:left="20"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4F670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в части, касающейся сведений, отсутствующих в единой системе идентификации и аутентификации;</w:t>
      </w:r>
    </w:p>
    <w:p w14:paraId="6AED561F" w14:textId="77777777" w:rsidR="004F6708" w:rsidRPr="000763BE" w:rsidRDefault="00DD30CE" w:rsidP="00DD30CE">
      <w:pPr>
        <w:widowControl w:val="0"/>
        <w:spacing w:after="0" w:line="310" w:lineRule="exact"/>
        <w:ind w:left="20"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4F670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2E0DC14C" w14:textId="77777777" w:rsidR="004F6708" w:rsidRPr="000763BE" w:rsidRDefault="00DD30CE" w:rsidP="00DD30CE">
      <w:pPr>
        <w:widowControl w:val="0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4F670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озможность доступа заявителя на ЕПГУ к ранее поданным им запросам.</w:t>
      </w:r>
    </w:p>
    <w:p w14:paraId="60BD58F3" w14:textId="77777777" w:rsidR="004F6708" w:rsidRPr="000763BE" w:rsidRDefault="004F6708" w:rsidP="00DD30CE">
      <w:pPr>
        <w:widowControl w:val="0"/>
        <w:spacing w:after="0" w:line="310" w:lineRule="exact"/>
        <w:ind w:left="2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формированный и подписанный запрос и иные документы, указанные</w:t>
      </w:r>
      <w:r w:rsidR="00DD30CE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пункте 2.6. настоящего административного регламента, необходимые для</w:t>
      </w:r>
      <w:r w:rsidR="00DD30CE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едоставления государственной услуги, направляются в орган, предоставляющий государственную услугу посредством ЕПГУ.</w:t>
      </w:r>
    </w:p>
    <w:p w14:paraId="5B0A4209" w14:textId="77777777" w:rsidR="007E0801" w:rsidRPr="000763BE" w:rsidRDefault="007E0801" w:rsidP="004F6708">
      <w:pPr>
        <w:widowControl w:val="0"/>
        <w:spacing w:after="0" w:line="310" w:lineRule="exact"/>
        <w:ind w:left="20"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3394325B" w14:textId="4AA52099" w:rsidR="004F6708" w:rsidRPr="000763BE" w:rsidRDefault="004F6708" w:rsidP="00DA2DBD">
      <w:pPr>
        <w:pStyle w:val="a3"/>
        <w:widowControl w:val="0"/>
        <w:numPr>
          <w:ilvl w:val="2"/>
          <w:numId w:val="26"/>
        </w:numPr>
        <w:tabs>
          <w:tab w:val="left" w:pos="1374"/>
        </w:tabs>
        <w:spacing w:after="0" w:line="310" w:lineRule="exact"/>
        <w:ind w:right="40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орядок приема и регистрации </w:t>
      </w:r>
      <w:r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0763BE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proofErr w:type="gramStart"/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едоставляющими</w:t>
      </w:r>
      <w:proofErr w:type="gramEnd"/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ую услугу, запроса и иных документов, необходимых для предоставления государственной  услуги.</w:t>
      </w:r>
    </w:p>
    <w:p w14:paraId="575C93CA" w14:textId="77777777" w:rsidR="007E0801" w:rsidRPr="000763BE" w:rsidRDefault="007E0801" w:rsidP="007E0801">
      <w:pPr>
        <w:pStyle w:val="a3"/>
        <w:widowControl w:val="0"/>
        <w:tabs>
          <w:tab w:val="left" w:pos="1374"/>
        </w:tabs>
        <w:spacing w:after="0" w:line="310" w:lineRule="exact"/>
        <w:ind w:right="4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159E9835" w14:textId="12DA2249" w:rsidR="004F6708" w:rsidRPr="000763BE" w:rsidRDefault="004F6708" w:rsidP="004F6708">
      <w:pPr>
        <w:pStyle w:val="2"/>
        <w:shd w:val="clear" w:color="auto" w:fill="auto"/>
        <w:spacing w:before="0" w:after="0" w:line="310" w:lineRule="exact"/>
        <w:ind w:right="40" w:firstLine="0"/>
        <w:jc w:val="both"/>
        <w:rPr>
          <w:color w:val="000000" w:themeColor="text1"/>
          <w:sz w:val="28"/>
          <w:szCs w:val="28"/>
          <w:lang w:eastAsia="ru-RU"/>
        </w:rPr>
      </w:pPr>
      <w:r w:rsidRPr="000763BE">
        <w:rPr>
          <w:iCs/>
          <w:color w:val="000000" w:themeColor="text1"/>
          <w:spacing w:val="-4"/>
          <w:sz w:val="28"/>
          <w:szCs w:val="28"/>
          <w:lang w:eastAsia="ru-RU"/>
        </w:rPr>
        <w:t xml:space="preserve">         ОМСУ</w:t>
      </w:r>
      <w:r w:rsidR="00401DF5">
        <w:rPr>
          <w:iCs/>
          <w:color w:val="000000" w:themeColor="text1"/>
          <w:spacing w:val="-4"/>
          <w:sz w:val="28"/>
          <w:szCs w:val="28"/>
          <w:lang w:eastAsia="ru-RU"/>
        </w:rPr>
        <w:t>,</w:t>
      </w:r>
      <w:r w:rsidRPr="000763BE">
        <w:rPr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0763BE">
        <w:rPr>
          <w:color w:val="000000" w:themeColor="text1"/>
          <w:sz w:val="28"/>
          <w:szCs w:val="28"/>
          <w:lang w:eastAsia="ru-RU"/>
        </w:rPr>
        <w:t>предоставляющий государственную услугу</w:t>
      </w:r>
      <w:r w:rsidR="007E0801" w:rsidRPr="000763BE">
        <w:rPr>
          <w:color w:val="000000" w:themeColor="text1"/>
          <w:sz w:val="28"/>
          <w:szCs w:val="28"/>
          <w:lang w:eastAsia="ru-RU"/>
        </w:rPr>
        <w:t xml:space="preserve"> по месту проживания заявителя</w:t>
      </w:r>
      <w:r w:rsidRPr="000763BE">
        <w:rPr>
          <w:color w:val="000000" w:themeColor="text1"/>
          <w:sz w:val="28"/>
          <w:szCs w:val="28"/>
          <w:lang w:eastAsia="ru-RU"/>
        </w:rPr>
        <w:t>, обеспечивает прием документов, необходимых для предоставления государственной услуги, а также получения в установленном порядке информации об оплате государственной услуги заявителем, за исключением случая, если для начала процедуры предоставления</w:t>
      </w:r>
      <w:r w:rsidR="007E0801" w:rsidRPr="000763BE">
        <w:rPr>
          <w:color w:val="000000" w:themeColor="text1"/>
          <w:sz w:val="28"/>
          <w:szCs w:val="28"/>
          <w:lang w:eastAsia="ru-RU"/>
        </w:rPr>
        <w:t xml:space="preserve"> государственной</w:t>
      </w:r>
      <w:r w:rsidRPr="000763BE">
        <w:rPr>
          <w:color w:val="000000" w:themeColor="text1"/>
          <w:sz w:val="28"/>
          <w:szCs w:val="28"/>
          <w:lang w:eastAsia="ru-RU"/>
        </w:rPr>
        <w:t xml:space="preserve"> услуги в соответствии</w:t>
      </w:r>
      <w:r w:rsidR="007E0801" w:rsidRPr="000763BE">
        <w:rPr>
          <w:color w:val="000000" w:themeColor="text1"/>
          <w:sz w:val="28"/>
          <w:szCs w:val="28"/>
          <w:lang w:eastAsia="ru-RU"/>
        </w:rPr>
        <w:t xml:space="preserve"> с законодательство требуется </w:t>
      </w:r>
      <w:r w:rsidRPr="000763BE">
        <w:rPr>
          <w:color w:val="000000" w:themeColor="text1"/>
          <w:sz w:val="28"/>
          <w:szCs w:val="28"/>
          <w:lang w:eastAsia="ru-RU"/>
        </w:rPr>
        <w:t>личная явка.</w:t>
      </w:r>
    </w:p>
    <w:p w14:paraId="0041EB58" w14:textId="77777777" w:rsidR="004F6708" w:rsidRPr="000763BE" w:rsidRDefault="004F6708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6. настоящего административного регламента, а также осуществляются следующие действия:</w:t>
      </w:r>
    </w:p>
    <w:p w14:paraId="7BEE4A62" w14:textId="77777777" w:rsidR="004F6708" w:rsidRPr="000763BE" w:rsidRDefault="00DD30CE" w:rsidP="00DD30CE">
      <w:pPr>
        <w:widowControl w:val="0"/>
        <w:spacing w:after="0" w:line="310" w:lineRule="exact"/>
        <w:ind w:left="20"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4F670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и наличии хотя бы одного из указанных оснований должностное лицо, ответственное за предоставление государственной услуги, в срок, не превышающий срок предоставления государственной услуги, подготавливает письмо о невозможности предоставления государственной услуги;</w:t>
      </w:r>
    </w:p>
    <w:p w14:paraId="7FA89360" w14:textId="77777777" w:rsidR="004F6708" w:rsidRPr="000763BE" w:rsidRDefault="00DD30CE" w:rsidP="00DD30CE">
      <w:pPr>
        <w:widowControl w:val="0"/>
        <w:spacing w:after="0" w:line="310" w:lineRule="exact"/>
        <w:ind w:left="20"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4F670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и отсутствии указанных оснований заявителю сообщается присвоенный запросу </w:t>
      </w:r>
      <w:r w:rsidR="004F670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>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проса.</w:t>
      </w:r>
    </w:p>
    <w:p w14:paraId="012AC92F" w14:textId="77777777" w:rsidR="004F6708" w:rsidRPr="000763BE" w:rsidRDefault="004F6708" w:rsidP="004F6708">
      <w:pPr>
        <w:widowControl w:val="0"/>
        <w:tabs>
          <w:tab w:val="left" w:leader="underscore" w:pos="9038"/>
        </w:tabs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ием и регистрация запроса осуществляется должностным лицом структурного п</w:t>
      </w:r>
      <w:r w:rsidR="007E0801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дразделения, ответственного за прием и регистрацию запросов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6174B490" w14:textId="77777777" w:rsidR="004F6708" w:rsidRPr="000763BE" w:rsidRDefault="004F6708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сле регистрации запрос направляется в структурное подразделение, ответственное за предоставление государственной  услуги.</w:t>
      </w:r>
    </w:p>
    <w:p w14:paraId="553FE3C3" w14:textId="77777777" w:rsidR="004F6708" w:rsidRPr="000763BE" w:rsidRDefault="004F6708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сле принятия запроса заявителя должностным лицом, уполномоченным на предоставление государственной  услуги, статус запроса заявителя в личном кабинете на ЕПГУ обновляется до статуса «принято».</w:t>
      </w:r>
    </w:p>
    <w:p w14:paraId="0F1180EA" w14:textId="01248963" w:rsidR="004F6708" w:rsidRPr="000763BE" w:rsidRDefault="004F6708" w:rsidP="00DA2DBD">
      <w:pPr>
        <w:pStyle w:val="a3"/>
        <w:widowControl w:val="0"/>
        <w:numPr>
          <w:ilvl w:val="3"/>
          <w:numId w:val="27"/>
        </w:numPr>
        <w:tabs>
          <w:tab w:val="left" w:pos="1363"/>
        </w:tabs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лучение результата предоставления государственной  услуги.</w:t>
      </w:r>
    </w:p>
    <w:p w14:paraId="2D8B5904" w14:textId="77777777" w:rsidR="004F6708" w:rsidRPr="000763BE" w:rsidRDefault="004F6708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14:paraId="55E2B748" w14:textId="77777777" w:rsidR="004F6708" w:rsidRPr="000763BE" w:rsidRDefault="004F6708" w:rsidP="00DD30CE">
      <w:pPr>
        <w:widowControl w:val="0"/>
        <w:tabs>
          <w:tab w:val="left" w:pos="1164"/>
          <w:tab w:val="left" w:leader="underscore" w:pos="2511"/>
        </w:tabs>
        <w:spacing w:after="0" w:line="310" w:lineRule="exact"/>
        <w:ind w:left="2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а) постановления ОМСУ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759E3446" w14:textId="16EFA9B5" w:rsidR="004F6708" w:rsidRPr="000763BE" w:rsidRDefault="007E0801" w:rsidP="004F6708">
      <w:pPr>
        <w:widowControl w:val="0"/>
        <w:tabs>
          <w:tab w:val="left" w:pos="342"/>
          <w:tab w:val="left" w:leader="underscore" w:pos="1825"/>
        </w:tabs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б) постановления ОМСУ (либо разрешения </w:t>
      </w:r>
      <w:proofErr w:type="spellStart"/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ОиП</w:t>
      </w:r>
      <w:proofErr w:type="spellEnd"/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) </w:t>
      </w:r>
      <w:r w:rsidR="004F670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а бумажном носителе; подтверждающем содержание электронного документа, выданного органом либо МФЦ;</w:t>
      </w:r>
    </w:p>
    <w:p w14:paraId="51484994" w14:textId="77777777" w:rsidR="004F6708" w:rsidRPr="000763BE" w:rsidRDefault="007E0801" w:rsidP="00700E85">
      <w:pPr>
        <w:widowControl w:val="0"/>
        <w:tabs>
          <w:tab w:val="left" w:pos="567"/>
          <w:tab w:val="left" w:leader="underscore" w:pos="4426"/>
        </w:tabs>
        <w:spacing w:after="0" w:line="310" w:lineRule="exact"/>
        <w:ind w:left="2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</w:t>
      </w:r>
      <w:r w:rsidR="004F670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) поста</w:t>
      </w:r>
      <w:r w:rsidR="009F365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овление ОМСУ (разрешение структурного подразделения</w:t>
      </w:r>
      <w:r w:rsidR="004F6708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) на бумажном носителе.</w:t>
      </w:r>
    </w:p>
    <w:p w14:paraId="5D3B9F2F" w14:textId="77777777" w:rsidR="004F6708" w:rsidRPr="000763BE" w:rsidRDefault="004F6708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Заявитель вправе получить результат предоставления государственной  услуги в форме электронного документа или документа на бумажном носителе в течение </w:t>
      </w:r>
      <w:proofErr w:type="gramStart"/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рока действия результата предоставления</w:t>
      </w:r>
      <w:r w:rsidR="007E0801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</w:t>
      </w:r>
      <w:proofErr w:type="gramEnd"/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5356C7E8" w14:textId="77777777" w:rsidR="007E0801" w:rsidRPr="000763BE" w:rsidRDefault="007E0801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433FF675" w14:textId="3CF81EEB" w:rsidR="004F6708" w:rsidRPr="000763BE" w:rsidRDefault="004F6708" w:rsidP="00DA2DBD">
      <w:pPr>
        <w:pStyle w:val="a3"/>
        <w:widowControl w:val="0"/>
        <w:numPr>
          <w:ilvl w:val="3"/>
          <w:numId w:val="27"/>
        </w:numPr>
        <w:tabs>
          <w:tab w:val="left" w:pos="1381"/>
        </w:tabs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лучение сведений о ходе выполнения запроса о предоставлении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.</w:t>
      </w:r>
    </w:p>
    <w:p w14:paraId="07DEC4EB" w14:textId="77777777" w:rsidR="005B5DC5" w:rsidRPr="000763BE" w:rsidRDefault="005B5DC5" w:rsidP="005B5DC5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явитель имеет возможность получения информации о ходе предоставления государственной  услуги.</w:t>
      </w:r>
    </w:p>
    <w:p w14:paraId="083519C1" w14:textId="77777777" w:rsidR="005B5DC5" w:rsidRPr="000763BE" w:rsidRDefault="005B5DC5" w:rsidP="005B5DC5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нформация о ходе предоставления государствен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.</w:t>
      </w:r>
    </w:p>
    <w:p w14:paraId="7829C54C" w14:textId="77777777" w:rsidR="005B5DC5" w:rsidRPr="000763BE" w:rsidRDefault="005B5DC5" w:rsidP="005B5DC5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и предоставлении государственной  услуги в электронной форме заявителю направляется: уведо</w:t>
      </w:r>
      <w:r w:rsidR="00071622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м</w:t>
      </w:r>
      <w:r w:rsidR="00DE7749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ление о записи на прием в структурное подразделение </w:t>
      </w:r>
      <w:r w:rsidR="00071622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ОМСУ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;</w:t>
      </w:r>
    </w:p>
    <w:p w14:paraId="7582D9AF" w14:textId="77777777" w:rsidR="005B5DC5" w:rsidRPr="000763BE" w:rsidRDefault="00DD30CE" w:rsidP="00DD30CE">
      <w:pPr>
        <w:widowControl w:val="0"/>
        <w:spacing w:after="0" w:line="306" w:lineRule="exact"/>
        <w:ind w:left="20"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ведомление о приеме и регистрации запроса и иных документов, необходимых для предоставления государственной  услуги;</w:t>
      </w:r>
    </w:p>
    <w:p w14:paraId="37E61020" w14:textId="77777777" w:rsidR="005B5DC5" w:rsidRPr="000763BE" w:rsidRDefault="00DD30CE" w:rsidP="00DD30CE">
      <w:pPr>
        <w:widowControl w:val="0"/>
        <w:spacing w:after="0" w:line="306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ведомление о начале процедуры предоставления государственной  услуги;</w:t>
      </w:r>
    </w:p>
    <w:p w14:paraId="100577B7" w14:textId="77777777" w:rsidR="005B5DC5" w:rsidRPr="000763BE" w:rsidRDefault="00DD30CE" w:rsidP="00DD30CE">
      <w:pPr>
        <w:widowControl w:val="0"/>
        <w:spacing w:after="0" w:line="306" w:lineRule="exact"/>
        <w:ind w:left="20"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уведомление об окончании предоставления государственной услуги либо мотивированном отказе в приеме запроса и иных документов, необходимых для предоставления государственной </w:t>
      </w:r>
      <w:r w:rsidR="00071622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;</w:t>
      </w:r>
    </w:p>
    <w:p w14:paraId="3CCE6406" w14:textId="77777777" w:rsidR="005B5DC5" w:rsidRPr="000763BE" w:rsidRDefault="00DD30CE" w:rsidP="00DD30CE">
      <w:pPr>
        <w:widowControl w:val="0"/>
        <w:spacing w:after="0" w:line="306" w:lineRule="exact"/>
        <w:ind w:left="20"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ведомление о результатах рассмотрения документов, необходимых для представления государственной услуги;</w:t>
      </w:r>
    </w:p>
    <w:p w14:paraId="54E00B07" w14:textId="77777777" w:rsidR="005B5DC5" w:rsidRPr="000763BE" w:rsidRDefault="00DD30CE" w:rsidP="00DD30CE">
      <w:pPr>
        <w:widowControl w:val="0"/>
        <w:spacing w:after="0" w:line="306" w:lineRule="exact"/>
        <w:ind w:left="20"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ведомление о возможности получить результат предоставления государственной услуги либо мотивированный отказ в предоставлении государственной  услуги;</w:t>
      </w:r>
    </w:p>
    <w:p w14:paraId="3213E502" w14:textId="77777777" w:rsidR="005B5DC5" w:rsidRPr="000763BE" w:rsidRDefault="00DD30CE" w:rsidP="00DD30CE">
      <w:pPr>
        <w:widowControl w:val="0"/>
        <w:spacing w:after="0" w:line="306" w:lineRule="exact"/>
        <w:ind w:left="20" w:right="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ведомление о мотивированном отказе в предоставлении государственной  услуги;</w:t>
      </w:r>
    </w:p>
    <w:p w14:paraId="404552EC" w14:textId="77777777" w:rsidR="005B5DC5" w:rsidRPr="000763BE" w:rsidRDefault="005B5DC5" w:rsidP="00DA2DBD">
      <w:pPr>
        <w:widowControl w:val="0"/>
        <w:numPr>
          <w:ilvl w:val="2"/>
          <w:numId w:val="27"/>
        </w:numPr>
        <w:tabs>
          <w:tab w:val="left" w:pos="1399"/>
        </w:tabs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Осуществление оценки качества предоставления государственной 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>услуги.</w:t>
      </w:r>
    </w:p>
    <w:p w14:paraId="3E8AEF5E" w14:textId="77777777" w:rsidR="005B5DC5" w:rsidRPr="000763BE" w:rsidRDefault="005B5DC5" w:rsidP="005B5DC5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явителям обеспечивается возможность оценить доступность и качество государственной  услуги с использованием ЕПГУ при условии возможности предоставления государственной  услуги в электронной форме.</w:t>
      </w:r>
    </w:p>
    <w:p w14:paraId="730DB57F" w14:textId="77777777" w:rsidR="005B5DC5" w:rsidRPr="000763BE" w:rsidRDefault="005B5DC5" w:rsidP="00DA2DBD">
      <w:pPr>
        <w:widowControl w:val="0"/>
        <w:numPr>
          <w:ilvl w:val="2"/>
          <w:numId w:val="27"/>
        </w:numPr>
        <w:tabs>
          <w:tab w:val="left" w:pos="1363"/>
        </w:tabs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осудебное (внесудебное) обжалование решений и действий (бездействия)</w:t>
      </w:r>
      <w:r w:rsidRPr="000763BE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, должностного лица </w:t>
      </w:r>
      <w:r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либо государственного или служащего.</w:t>
      </w:r>
    </w:p>
    <w:p w14:paraId="6FF8CCDC" w14:textId="77777777" w:rsidR="005B5DC5" w:rsidRPr="000763BE" w:rsidRDefault="005B5DC5" w:rsidP="005B5DC5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ействие описано в разделе 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» настоящего административного регламента.</w:t>
      </w:r>
    </w:p>
    <w:p w14:paraId="36D7FA5A" w14:textId="77777777" w:rsidR="006469EF" w:rsidRPr="000763BE" w:rsidRDefault="006469EF" w:rsidP="004F67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C0DDD" w14:textId="77777777" w:rsidR="005B5DC5" w:rsidRPr="000763BE" w:rsidRDefault="005B5DC5" w:rsidP="00DA2DBD">
      <w:pPr>
        <w:pStyle w:val="a3"/>
        <w:widowControl w:val="0"/>
        <w:numPr>
          <w:ilvl w:val="1"/>
          <w:numId w:val="27"/>
        </w:numPr>
        <w:tabs>
          <w:tab w:val="left" w:pos="1192"/>
        </w:tabs>
        <w:spacing w:after="0" w:line="250" w:lineRule="exact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собенности предоставления государственной  услуги в МФЦ.</w:t>
      </w:r>
    </w:p>
    <w:p w14:paraId="619C8F7B" w14:textId="77777777" w:rsidR="005B5DC5" w:rsidRPr="000763BE" w:rsidRDefault="005B5DC5" w:rsidP="005B5DC5">
      <w:pPr>
        <w:pStyle w:val="a3"/>
        <w:widowControl w:val="0"/>
        <w:tabs>
          <w:tab w:val="left" w:pos="1192"/>
        </w:tabs>
        <w:spacing w:after="0" w:line="250" w:lineRule="exact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4E39445D" w14:textId="77777777" w:rsidR="005B5DC5" w:rsidRPr="000763BE" w:rsidRDefault="005B5DC5" w:rsidP="00DA2DBD">
      <w:pPr>
        <w:widowControl w:val="0"/>
        <w:numPr>
          <w:ilvl w:val="2"/>
          <w:numId w:val="27"/>
        </w:numPr>
        <w:tabs>
          <w:tab w:val="left" w:pos="1527"/>
        </w:tabs>
        <w:spacing w:after="0" w:line="306" w:lineRule="exact"/>
        <w:ind w:left="40" w:right="3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Юридическим фактом, являющимся основанием для начала административной процедуры, является поступление в МФЦ заявления,</w:t>
      </w:r>
      <w:r w:rsidR="00071622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9F365A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о формам, </w:t>
      </w:r>
      <w:r w:rsidR="0085671B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огласно приложениям к административному регламенту</w:t>
      </w:r>
      <w:r w:rsidR="00071622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(в соответствии с ситуацией), в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дном экземпляре на бумажном</w:t>
      </w:r>
      <w:r w:rsidR="00071622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осителе.</w:t>
      </w:r>
    </w:p>
    <w:p w14:paraId="06008618" w14:textId="77777777" w:rsidR="005B5DC5" w:rsidRPr="000763BE" w:rsidRDefault="005B5DC5" w:rsidP="005B5DC5">
      <w:pPr>
        <w:widowControl w:val="0"/>
        <w:spacing w:after="0" w:line="306" w:lineRule="exact"/>
        <w:ind w:left="40" w:right="3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МФЦ за предоставлением государственной  услуги заявитель обращается лично, через законного представителя или доверенное лицо.</w:t>
      </w:r>
    </w:p>
    <w:p w14:paraId="5D25062E" w14:textId="77777777" w:rsidR="005B5DC5" w:rsidRPr="000763BE" w:rsidRDefault="005B5DC5" w:rsidP="005B5DC5">
      <w:pPr>
        <w:widowControl w:val="0"/>
        <w:spacing w:after="0" w:line="306" w:lineRule="exact"/>
        <w:ind w:left="40" w:right="3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Административное действие по приему от заявителя запроса и иных документов, необходимых для предоставления государственной  услуги, включает в себя:</w:t>
      </w:r>
    </w:p>
    <w:p w14:paraId="706B0D24" w14:textId="77777777" w:rsidR="005B5DC5" w:rsidRPr="000763BE" w:rsidRDefault="00DD30CE" w:rsidP="00DD30CE">
      <w:pPr>
        <w:widowControl w:val="0"/>
        <w:spacing w:after="0" w:line="306" w:lineRule="exact"/>
        <w:ind w:left="40" w:right="3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енного лица (в случае обращения законного представителя или доверенного лица);</w:t>
      </w:r>
    </w:p>
    <w:p w14:paraId="55E416A3" w14:textId="77777777" w:rsidR="005B5DC5" w:rsidRPr="000763BE" w:rsidRDefault="00DD30CE" w:rsidP="00DD30CE">
      <w:pPr>
        <w:widowControl w:val="0"/>
        <w:spacing w:after="0" w:line="306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оверку комплектности представленных документов (при наличии);</w:t>
      </w:r>
    </w:p>
    <w:p w14:paraId="2A454F19" w14:textId="77777777" w:rsidR="005B5DC5" w:rsidRPr="000763BE" w:rsidRDefault="00DD30CE" w:rsidP="00DD30CE">
      <w:pPr>
        <w:widowControl w:val="0"/>
        <w:spacing w:after="0" w:line="306" w:lineRule="exact"/>
        <w:ind w:left="40" w:right="3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егистрацию заявления в автоматизированной информационной системе МФЦ;</w:t>
      </w:r>
    </w:p>
    <w:p w14:paraId="3FF82A6E" w14:textId="77777777" w:rsidR="005B5DC5" w:rsidRPr="000763BE" w:rsidRDefault="00DD30CE" w:rsidP="00DD30CE">
      <w:pPr>
        <w:widowControl w:val="0"/>
        <w:spacing w:after="0" w:line="306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ручение расписки о получении заявления и документов (при наличии).</w:t>
      </w:r>
    </w:p>
    <w:p w14:paraId="2E808837" w14:textId="77777777" w:rsidR="005B5DC5" w:rsidRPr="000763BE" w:rsidRDefault="005B5DC5" w:rsidP="00DA2DBD">
      <w:pPr>
        <w:widowControl w:val="0"/>
        <w:numPr>
          <w:ilvl w:val="2"/>
          <w:numId w:val="27"/>
        </w:numPr>
        <w:tabs>
          <w:tab w:val="left" w:pos="1386"/>
        </w:tabs>
        <w:spacing w:after="0" w:line="306" w:lineRule="exact"/>
        <w:ind w:lef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ередача документов из МФЦ в </w:t>
      </w:r>
      <w:r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:</w:t>
      </w:r>
    </w:p>
    <w:p w14:paraId="13F6800C" w14:textId="77777777" w:rsidR="005B5DC5" w:rsidRPr="000763BE" w:rsidRDefault="00DD30CE" w:rsidP="00DD30CE">
      <w:pPr>
        <w:widowControl w:val="0"/>
        <w:spacing w:after="0" w:line="306" w:lineRule="exact"/>
        <w:ind w:left="40" w:right="34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</w:t>
      </w:r>
      <w:r w:rsidR="00071622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ередача документов из МФЦ в </w:t>
      </w:r>
      <w:r w:rsidR="00071622"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осуществляется посредством их доставки на бумажном носителе курьером МФЦ и/или в электронном виде по защищенным каналам связи, через систему межведомственного электронного взаимодействия (СМЭВ).</w:t>
      </w:r>
    </w:p>
    <w:p w14:paraId="729B0C92" w14:textId="77777777" w:rsidR="005B5DC5" w:rsidRPr="000763BE" w:rsidRDefault="005B5DC5" w:rsidP="00DA2DBD">
      <w:pPr>
        <w:widowControl w:val="0"/>
        <w:numPr>
          <w:ilvl w:val="2"/>
          <w:numId w:val="27"/>
        </w:numPr>
        <w:tabs>
          <w:tab w:val="left" w:pos="1667"/>
        </w:tabs>
        <w:spacing w:after="0" w:line="306" w:lineRule="exact"/>
        <w:ind w:left="40" w:right="3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аправление результата предоставления государственной  услуги в МФЦ</w:t>
      </w:r>
      <w:r w:rsidR="00071622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413E306E" w14:textId="77777777" w:rsidR="00C13779" w:rsidRPr="000763BE" w:rsidRDefault="005B5DC5" w:rsidP="00C13779">
      <w:pPr>
        <w:widowControl w:val="0"/>
        <w:spacing w:after="0" w:line="306" w:lineRule="exact"/>
        <w:ind w:left="40" w:right="3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Должностное лицо </w:t>
      </w:r>
      <w:r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0763BE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>,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ответственное за выдачу документов, обеспечивает направление в МФЦ результата государственной  услуги не позднее одного рабочего дня, предшествующего </w:t>
      </w:r>
      <w:r w:rsidRPr="000763BE">
        <w:rPr>
          <w:rFonts w:ascii="Times New Roman" w:eastAsia="Times New Roman" w:hAnsi="Times New Roman" w:cs="Times New Roman"/>
          <w:smallCaps/>
          <w:color w:val="000000" w:themeColor="text1"/>
          <w:spacing w:val="-2"/>
          <w:sz w:val="28"/>
          <w:szCs w:val="28"/>
          <w:lang w:eastAsia="ru-RU"/>
        </w:rPr>
        <w:t xml:space="preserve">депо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стечения срока ее предоставления, посредством передачи документа на бумажном носителе курьер</w:t>
      </w:r>
      <w:r w:rsidR="00C13779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 МФЦ и/или в электронном виде.</w:t>
      </w:r>
    </w:p>
    <w:p w14:paraId="09D4BB50" w14:textId="77777777" w:rsidR="005B5DC5" w:rsidRPr="000763BE" w:rsidRDefault="005B5DC5" w:rsidP="00DA2DBD">
      <w:pPr>
        <w:widowControl w:val="0"/>
        <w:numPr>
          <w:ilvl w:val="2"/>
          <w:numId w:val="27"/>
        </w:numPr>
        <w:tabs>
          <w:tab w:val="left" w:pos="1505"/>
        </w:tabs>
        <w:spacing w:after="0" w:line="306" w:lineRule="exact"/>
        <w:ind w:left="40" w:right="340" w:firstLine="6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ыдача результатов государственной услуги.</w:t>
      </w:r>
    </w:p>
    <w:p w14:paraId="4122AD40" w14:textId="77777777" w:rsidR="005B5DC5" w:rsidRPr="000763BE" w:rsidRDefault="005B5DC5" w:rsidP="00516244">
      <w:pPr>
        <w:widowControl w:val="0"/>
        <w:spacing w:after="0" w:line="306" w:lineRule="exact"/>
        <w:ind w:left="40" w:firstLine="68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пециалист МФЦ вносит информацию о поступлении результата гос</w:t>
      </w:r>
      <w:r w:rsidR="0051624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дарственной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 в автоматизированную информационную систему МФЦ и информирует заявителя о возможности получения результата </w:t>
      </w:r>
      <w:r w:rsidR="0051624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осударственной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слуги.</w:t>
      </w:r>
    </w:p>
    <w:p w14:paraId="6A5D4B23" w14:textId="77777777" w:rsidR="005B5DC5" w:rsidRPr="000763BE" w:rsidRDefault="005B5DC5" w:rsidP="005B5DC5">
      <w:pPr>
        <w:widowControl w:val="0"/>
        <w:spacing w:after="300" w:line="310" w:lineRule="exact"/>
        <w:ind w:left="20" w:right="60" w:firstLine="70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пециалист МФЦ выдает результат оказания</w:t>
      </w:r>
      <w:r w:rsidR="0051624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>заявителю в момент обращения заявителя в МФЦ за его получением.</w:t>
      </w:r>
    </w:p>
    <w:p w14:paraId="18186438" w14:textId="77777777" w:rsidR="005B5DC5" w:rsidRPr="000763BE" w:rsidRDefault="005B5DC5" w:rsidP="00DA2DBD">
      <w:pPr>
        <w:pStyle w:val="a3"/>
        <w:widowControl w:val="0"/>
        <w:numPr>
          <w:ilvl w:val="1"/>
          <w:numId w:val="27"/>
        </w:numPr>
        <w:tabs>
          <w:tab w:val="left" w:pos="1134"/>
        </w:tabs>
        <w:spacing w:after="0" w:line="310" w:lineRule="exact"/>
        <w:ind w:left="567" w:right="60" w:firstLine="0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</w:t>
      </w:r>
      <w:r w:rsidR="00071622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</w:t>
      </w:r>
      <w:r w:rsidR="00071622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окументах</w:t>
      </w:r>
      <w:r w:rsidR="00071622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7AC97E66" w14:textId="77777777" w:rsidR="00071622" w:rsidRPr="000763BE" w:rsidRDefault="00071622" w:rsidP="00C13779">
      <w:pPr>
        <w:pStyle w:val="a3"/>
        <w:widowControl w:val="0"/>
        <w:tabs>
          <w:tab w:val="left" w:pos="1134"/>
        </w:tabs>
        <w:spacing w:after="0" w:line="310" w:lineRule="exact"/>
        <w:ind w:left="567" w:right="60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14:paraId="1F0308E4" w14:textId="77777777" w:rsidR="005B5DC5" w:rsidRPr="000763BE" w:rsidRDefault="005B5DC5" w:rsidP="00DA2DBD">
      <w:pPr>
        <w:widowControl w:val="0"/>
        <w:numPr>
          <w:ilvl w:val="2"/>
          <w:numId w:val="27"/>
        </w:numPr>
        <w:tabs>
          <w:tab w:val="left" w:pos="1370"/>
        </w:tabs>
        <w:spacing w:after="0" w:line="306" w:lineRule="exact"/>
        <w:ind w:left="20" w:right="60" w:firstLine="70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случае выявления опечаток и ошибо</w:t>
      </w:r>
      <w:r w:rsidR="0051624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к заявитель вправе обратиться в  </w:t>
      </w:r>
      <w:r w:rsidR="00516244"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="00516244" w:rsidRPr="000763BE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 заявлением об исправлении допущенных опечаток</w:t>
      </w:r>
      <w:r w:rsidR="0051624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5278D3CA" w14:textId="77777777" w:rsidR="005B5DC5" w:rsidRPr="000763BE" w:rsidRDefault="005B5DC5" w:rsidP="005B5DC5">
      <w:pPr>
        <w:widowControl w:val="0"/>
        <w:spacing w:after="0" w:line="306" w:lineRule="exact"/>
        <w:ind w:left="20" w:right="60" w:firstLine="70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заявлении об исправлении опечаток в обязательном порядке указываются:</w:t>
      </w:r>
    </w:p>
    <w:p w14:paraId="0061D8BC" w14:textId="77777777" w:rsidR="005B5DC5" w:rsidRPr="000763BE" w:rsidRDefault="00DD30CE" w:rsidP="00DD30CE">
      <w:pPr>
        <w:widowControl w:val="0"/>
        <w:spacing w:after="0" w:line="306" w:lineRule="exact"/>
        <w:ind w:left="20"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аименование уполномоченного органа, в который подается заявление об исправление опечаток;</w:t>
      </w:r>
    </w:p>
    <w:p w14:paraId="44C44A6F" w14:textId="77777777" w:rsidR="005B5DC5" w:rsidRPr="000763BE" w:rsidRDefault="00DD30CE" w:rsidP="00DD30CE">
      <w:pPr>
        <w:widowControl w:val="0"/>
        <w:spacing w:after="0" w:line="306" w:lineRule="exact"/>
        <w:ind w:left="20"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ид, дата, номер выдачи (регистрации) документа, выданного в результате предоставления государственной  услуги;</w:t>
      </w:r>
    </w:p>
    <w:p w14:paraId="39686FA0" w14:textId="77777777" w:rsidR="005B5DC5" w:rsidRPr="000763BE" w:rsidRDefault="00DD30CE" w:rsidP="00DD30CE">
      <w:pPr>
        <w:widowControl w:val="0"/>
        <w:spacing w:after="0" w:line="306" w:lineRule="exact"/>
        <w:ind w:left="20"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ля юридических лиц -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68F132E" w14:textId="77777777" w:rsidR="005B5DC5" w:rsidRPr="000763BE" w:rsidRDefault="00071622" w:rsidP="00DA2DBD">
      <w:pPr>
        <w:widowControl w:val="0"/>
        <w:numPr>
          <w:ilvl w:val="2"/>
          <w:numId w:val="27"/>
        </w:numPr>
        <w:tabs>
          <w:tab w:val="left" w:pos="1377"/>
        </w:tabs>
        <w:spacing w:after="0" w:line="306" w:lineRule="exact"/>
        <w:ind w:left="20" w:right="60" w:firstLine="70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 заявлению должен быть приложен оригинал документа, выданного по результатам предоставления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сударственной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слуги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9DFC58B" w14:textId="77777777" w:rsidR="005B5DC5" w:rsidRPr="000763BE" w:rsidRDefault="005B5DC5" w:rsidP="00DA2DBD">
      <w:pPr>
        <w:widowControl w:val="0"/>
        <w:numPr>
          <w:ilvl w:val="2"/>
          <w:numId w:val="27"/>
        </w:numPr>
        <w:tabs>
          <w:tab w:val="left" w:pos="993"/>
        </w:tabs>
        <w:spacing w:after="0" w:line="306" w:lineRule="exact"/>
        <w:ind w:left="142" w:firstLine="42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снованиями для отказа в исправлении опечаток являются:</w:t>
      </w:r>
    </w:p>
    <w:p w14:paraId="48AA4CD2" w14:textId="77777777" w:rsidR="005B5DC5" w:rsidRPr="000763BE" w:rsidRDefault="00E25D99" w:rsidP="00DD30CE">
      <w:pPr>
        <w:widowControl w:val="0"/>
        <w:tabs>
          <w:tab w:val="left" w:pos="993"/>
        </w:tabs>
        <w:spacing w:after="0" w:line="306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едставленные документы по составу и содержанию не соответствуют</w:t>
      </w:r>
    </w:p>
    <w:p w14:paraId="485200A3" w14:textId="77777777" w:rsidR="005B5DC5" w:rsidRPr="000763BE" w:rsidRDefault="005B5DC5" w:rsidP="00C13779">
      <w:pPr>
        <w:widowControl w:val="0"/>
        <w:tabs>
          <w:tab w:val="left" w:pos="993"/>
        </w:tabs>
        <w:spacing w:after="0" w:line="306" w:lineRule="exact"/>
        <w:ind w:left="1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требованиям пунктов 3.4.1 и 3.4.2 административного регламента;</w:t>
      </w:r>
    </w:p>
    <w:p w14:paraId="0CEF39B8" w14:textId="77777777" w:rsidR="005B5DC5" w:rsidRPr="000763BE" w:rsidRDefault="00E25D99" w:rsidP="00DD30CE">
      <w:pPr>
        <w:widowControl w:val="0"/>
        <w:tabs>
          <w:tab w:val="left" w:pos="993"/>
        </w:tabs>
        <w:spacing w:after="0" w:line="306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инятие </w:t>
      </w:r>
      <w:r w:rsidR="00516244"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="00516244" w:rsidRPr="000763BE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5B5DC5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ешения об отсутствии опечаток.</w:t>
      </w:r>
    </w:p>
    <w:p w14:paraId="50860CC7" w14:textId="77777777" w:rsidR="005B5DC5" w:rsidRPr="000763BE" w:rsidRDefault="005B5DC5" w:rsidP="00DA2DBD">
      <w:pPr>
        <w:widowControl w:val="0"/>
        <w:numPr>
          <w:ilvl w:val="2"/>
          <w:numId w:val="27"/>
        </w:numPr>
        <w:tabs>
          <w:tab w:val="left" w:pos="1377"/>
        </w:tabs>
        <w:spacing w:after="0" w:line="306" w:lineRule="exact"/>
        <w:ind w:left="142" w:right="60" w:firstLine="42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тказ в исправлении опечаток по иным основаниям не допускается.</w:t>
      </w:r>
    </w:p>
    <w:p w14:paraId="41A50C54" w14:textId="77777777" w:rsidR="00516244" w:rsidRPr="000763BE" w:rsidRDefault="005B5DC5" w:rsidP="00DA2DBD">
      <w:pPr>
        <w:widowControl w:val="0"/>
        <w:numPr>
          <w:ilvl w:val="2"/>
          <w:numId w:val="27"/>
        </w:numPr>
        <w:tabs>
          <w:tab w:val="left" w:pos="993"/>
        </w:tabs>
        <w:spacing w:after="0" w:line="306" w:lineRule="exact"/>
        <w:ind w:left="20" w:right="60" w:firstLine="54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явление об испр</w:t>
      </w:r>
      <w:r w:rsidR="0051624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авлении опечаток регистрируется</w:t>
      </w:r>
      <w:r w:rsidR="00516244" w:rsidRPr="000763BE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C13779"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 xml:space="preserve">в журнале входящей корреспонденции структурного подразделения </w:t>
      </w:r>
      <w:r w:rsidR="00516244"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="00C13779"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 xml:space="preserve">, предоставляющего государственную услугу </w:t>
      </w:r>
      <w:r w:rsidRPr="000763BE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или МФЦ в течение 1 рабочего дня с момента получения заявления об исправлении опечаток и документов, приложенных к нему. В случае подачи заявления через МФЦ заявление передается в </w:t>
      </w:r>
      <w:r w:rsidR="00516244"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на бумажном носителе через сотрудника (курьера) не позднее рабочего дня, следующего за днем приема документов.</w:t>
      </w:r>
    </w:p>
    <w:p w14:paraId="73D6CAC7" w14:textId="77777777" w:rsidR="00516244" w:rsidRPr="000763BE" w:rsidRDefault="00071622" w:rsidP="000716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3.4.7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явление об исправлении опечаток рассматривается в течение 30 рабочих дней со дн</w:t>
      </w:r>
      <w:r w:rsidR="00C1377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егистрации заявления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опечаток ОМСУ на предмет соответствия требованиям, предусмотренным п. 3.4.1.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14:paraId="122E3373" w14:textId="77777777" w:rsidR="00516244" w:rsidRPr="000763BE" w:rsidRDefault="00071622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3.4.8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результатам рассмотрения заявлени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я об исправлении опечаток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й пунктом 3.4.7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:</w:t>
      </w:r>
    </w:p>
    <w:p w14:paraId="11787FB2" w14:textId="77777777" w:rsidR="00516244" w:rsidRPr="000763BE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оснований для отказа в исправлении опечаток, предусмотренных пунктом 3.4.4 административного регламента, принимает решение об исправлении опечаток;</w:t>
      </w:r>
    </w:p>
    <w:p w14:paraId="56C79CFD" w14:textId="77777777" w:rsidR="00516244" w:rsidRPr="000763BE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хотя бы одного из оснований для отказа в исправлении опечаток, предусмотренных пунктом 3.4.4 административного регламента, принимает решение об отсутствии необходимости исправления опечаток.</w:t>
      </w:r>
    </w:p>
    <w:p w14:paraId="42DE8122" w14:textId="77777777" w:rsidR="00516244" w:rsidRPr="000763BE" w:rsidRDefault="00071622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3.4.9.</w:t>
      </w:r>
      <w:r w:rsidR="00C1377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б отсутствии необходимости исправления опечаток ОМСУ в течение 3 рабочих дней со дня принятия решения оформляется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сьмо об отсутствии необходимости исправления опечаток с указанием причин отсутствия необходимости.</w:t>
      </w:r>
    </w:p>
    <w:p w14:paraId="6D0CCC6A" w14:textId="77777777" w:rsidR="00516244" w:rsidRPr="000763BE" w:rsidRDefault="00C1377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К письму об отсутствии необходимости исправления опечаток прикладывается оригинал документа, выданного по результатам предоставления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в случае его представления заявителем).</w:t>
      </w:r>
    </w:p>
    <w:p w14:paraId="1F0B0143" w14:textId="77777777" w:rsidR="00516244" w:rsidRPr="000763BE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3.4.10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справление опечаток и ошибок осуществляется ОМСУ в течение 3 рабочих дней со дня принятия решения, предусмотренного подпунктом 1 пункта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3.4.8 административного регламента.</w:t>
      </w:r>
    </w:p>
    <w:p w14:paraId="043C1979" w14:textId="77777777" w:rsidR="00516244" w:rsidRPr="000763BE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1377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1.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исправления опечаток является подготовленный в двух экземплярах документ об исправлении опечаток и ошибок.</w:t>
      </w:r>
    </w:p>
    <w:p w14:paraId="10A9D7EE" w14:textId="77777777" w:rsidR="00516244" w:rsidRPr="000763BE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Один оригинальный экземпляр документа об исправ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лении опечаток и ошибок, подлежи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т уничтожению. Второй оригинальный экземпляр документа об исправлении опеч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ок и ошибок, хранится в </w:t>
      </w:r>
      <w:r w:rsidR="00DE774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м подразделении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CD75F0" w14:textId="77777777" w:rsidR="00516244" w:rsidRPr="000763BE" w:rsidRDefault="00516244" w:rsidP="00DA2DBD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</w:t>
      </w:r>
      <w:proofErr w:type="gramStart"/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государственной  услуги. </w:t>
      </w:r>
    </w:p>
    <w:p w14:paraId="0B326609" w14:textId="77777777" w:rsidR="00516244" w:rsidRPr="000763BE" w:rsidRDefault="00516244" w:rsidP="00DD30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рядок осуществления контроля за соблюдением и исполнением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 должностными лицами положений административного</w:t>
      </w:r>
    </w:p>
    <w:p w14:paraId="278125B0" w14:textId="77777777" w:rsidR="00516244" w:rsidRPr="000763BE" w:rsidRDefault="00516244" w:rsidP="00DD30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8F902E" w14:textId="77777777" w:rsidR="005B5DC5" w:rsidRPr="000763BE" w:rsidRDefault="005162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</w:t>
      </w:r>
      <w:r w:rsidR="00F03795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</w:t>
      </w:r>
      <w:r w:rsidR="00C1377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должностным лицом ОМСУ.</w:t>
      </w:r>
    </w:p>
    <w:p w14:paraId="3E9AF3E0" w14:textId="77777777" w:rsidR="00DD30CE" w:rsidRPr="000763BE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полнотой и качеством предоставления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услуги включает в себя проведение плановых и внеплановых проверок, направленных, в том числе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8AB6EF" w14:textId="77777777" w:rsidR="00516244" w:rsidRPr="000763BE" w:rsidRDefault="00DD30CE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Ч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астота осуществления плановых и внеплановых проверок полноты и качества предоставления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ставляет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раз в два года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98D181" w14:textId="77777777" w:rsidR="00516244" w:rsidRPr="000763BE" w:rsidRDefault="00516244" w:rsidP="00DD30C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ветственность должностных лиц за решения и действия (бездействие), принимаемые (осуществляемые) в ходе предоставления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AA242C" w14:textId="77777777" w:rsidR="00C13779" w:rsidRPr="000763BE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83A6B73" w14:textId="77777777" w:rsidR="00516244" w:rsidRPr="000763BE" w:rsidRDefault="00516244" w:rsidP="00DD30C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ожения, характеризующие требования к формам контроля за предоставлением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 стороны граждан, их объединений и организаций</w:t>
      </w:r>
    </w:p>
    <w:p w14:paraId="3438EED9" w14:textId="77777777" w:rsidR="00516244" w:rsidRPr="000763BE" w:rsidRDefault="00C1377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 стороны граждан, их объединений и организаций осуществляется посредством открытости деятельнос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ти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лучения полной, актуальной и достоверной информации о порядке предоставления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возможности досудебного рассмотрения обращений (жалоб) в процессе получения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072FCD08" w14:textId="77777777" w:rsidR="00E25D99" w:rsidRPr="000763BE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96959" w14:textId="77777777" w:rsidR="00516244" w:rsidRPr="000763BE" w:rsidRDefault="00516244" w:rsidP="00DA2DBD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удебный (внесудебный) порядок обжалования решений и действий (бездействия) органов, предоставляющих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е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МФЦ, а также их должностных лиц.</w:t>
      </w:r>
    </w:p>
    <w:p w14:paraId="62AB5312" w14:textId="77777777" w:rsidR="00516244" w:rsidRPr="000763BE" w:rsidRDefault="00516244" w:rsidP="00516244">
      <w:pPr>
        <w:pStyle w:val="a3"/>
        <w:tabs>
          <w:tab w:val="left" w:pos="851"/>
        </w:tabs>
        <w:spacing w:after="0" w:line="240" w:lineRule="auto"/>
        <w:ind w:left="67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ECE47" w14:textId="77777777" w:rsidR="00516244" w:rsidRPr="000763BE" w:rsidRDefault="005162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245C537C" w14:textId="77777777" w:rsidR="00516244" w:rsidRPr="000763BE" w:rsidRDefault="00DD30CE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праве подать жалобу на решение и (или) действие 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е)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ФЦ, предоставляющих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е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а также их должностных лиц.</w:t>
      </w:r>
    </w:p>
    <w:p w14:paraId="04FB7FC9" w14:textId="53C2CA55" w:rsidR="00DD30CE" w:rsidRPr="000763BE" w:rsidRDefault="003E2810" w:rsidP="00DD30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14:paraId="3F61FD4A" w14:textId="77777777" w:rsidR="00516244" w:rsidRPr="000763BE" w:rsidRDefault="00C13779" w:rsidP="00DD30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регистрации запроса о предоставлении государственной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услуги, запроса о предоставлении нескольких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;</w:t>
      </w:r>
    </w:p>
    <w:p w14:paraId="2D3ECD5C" w14:textId="77777777" w:rsidR="00516244" w:rsidRPr="000763BE" w:rsidRDefault="00DE7749" w:rsidP="00DD30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предоставления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5D591537" w14:textId="547FF2E6" w:rsidR="00516244" w:rsidRPr="000763BE" w:rsidRDefault="003E2810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</w:t>
      </w:r>
      <w:r w:rsidR="00E25D9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услуг в полном объеме),</w:t>
      </w:r>
    </w:p>
    <w:p w14:paraId="3D8FD42B" w14:textId="77777777" w:rsidR="00516244" w:rsidRPr="000763BE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1377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бардино-Балкарской Республики, муниципальными правовыми актами Кабардино-Балкарской Республики для предоставления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51CB52C2" w14:textId="77777777" w:rsidR="00516244" w:rsidRPr="000763BE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1377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бардино-Балкарской Республики, муниципальными правовыми актами Кабардино-Балкарской Республики для предоставления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услуги, у заявителя;</w:t>
      </w:r>
    </w:p>
    <w:p w14:paraId="0032ADDA" w14:textId="60F21910" w:rsidR="00516244" w:rsidRPr="000763BE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1377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едоставлении государственн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бардино- Балкарской Республики, муниципальными правовыми актами Кабардино- Балкарской Республик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(муниципальных) услуг в полном объеме;</w:t>
      </w:r>
    </w:p>
    <w:p w14:paraId="334441B6" w14:textId="77777777" w:rsidR="00516244" w:rsidRPr="000763BE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1377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затребование с заявителя при предоставлении</w:t>
      </w:r>
      <w:r w:rsidR="00DE774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Кабардино-Балкарской Республики, муниципальными правовыми актами Кабардино-Балкарской Республики;</w:t>
      </w:r>
    </w:p>
    <w:p w14:paraId="5C99C1D4" w14:textId="77777777" w:rsidR="00516244" w:rsidRPr="000763BE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1377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отказ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 должнос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тного лица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</w:t>
      </w:r>
      <w:r w:rsidR="00AB277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полном объеме;</w:t>
      </w:r>
    </w:p>
    <w:p w14:paraId="11ADBAA9" w14:textId="77777777" w:rsidR="00516244" w:rsidRPr="000763BE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1377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услуги;</w:t>
      </w:r>
    </w:p>
    <w:p w14:paraId="50DE944D" w14:textId="63B00A4C" w:rsidR="00516244" w:rsidRPr="000763BE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1377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е предоставления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бардино-Балкарской Республики, муниципальными правовыми актами Кабардино-Балкарской Республики. В указанном случае досудебное (внесудебное) обжалование заявителем р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й и действий (бездействия)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многофу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нкционального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,</w:t>
      </w:r>
      <w:r w:rsidR="00D41658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(муниципальных) услуг в полном объеме;</w:t>
      </w:r>
    </w:p>
    <w:p w14:paraId="05EC1C94" w14:textId="7F1D11BE" w:rsidR="00516244" w:rsidRPr="000763BE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77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е у заявителя при предоставлении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либо в предоставлении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14:paraId="439BB056" w14:textId="122D18F3" w:rsidR="00367C93" w:rsidRPr="000763BE" w:rsidRDefault="003E2810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bookmarkStart w:id="2" w:name="_Hlk84848391"/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B1C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указанная в разделе, </w:t>
      </w:r>
      <w:r w:rsidR="001050B8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касающемся досудебного (внесудебного) обжалования решений и действий (бездействия) органов</w:t>
      </w:r>
      <w:r w:rsidR="004C016F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их государственные услуги</w:t>
      </w:r>
      <w:r w:rsidR="007137C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х должностных лиц, подлежит обязательному размещению на Едином портале </w:t>
      </w:r>
      <w:r w:rsidR="00EA64FA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</w:t>
      </w:r>
      <w:r w:rsidR="00965A8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ункций). Органы, предоставляющие государственные услуги, обеспечивают в </w:t>
      </w:r>
      <w:r w:rsidR="0043122D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 порядке размещение и актуализацию сведений</w:t>
      </w:r>
      <w:r w:rsidR="0083453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м разделе федерального реестра.</w:t>
      </w:r>
      <w:bookmarkEnd w:id="2"/>
    </w:p>
    <w:p w14:paraId="66560862" w14:textId="0D8C74D1" w:rsidR="00695B1C" w:rsidRDefault="00695B1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BDCD79" w14:textId="77777777" w:rsidR="00C46331" w:rsidRDefault="00C46331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807E63" w14:textId="77777777" w:rsidR="00C46331" w:rsidRPr="000763BE" w:rsidRDefault="00C46331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6A27E7" w14:textId="77777777" w:rsidR="00695B1C" w:rsidRPr="000763BE" w:rsidRDefault="00695B1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0FBA2" w14:textId="77777777" w:rsidR="00516244" w:rsidRPr="000763BE" w:rsidRDefault="00516244" w:rsidP="00DA2DBD">
      <w:pPr>
        <w:pStyle w:val="a3"/>
        <w:numPr>
          <w:ilvl w:val="1"/>
          <w:numId w:val="27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мет жалобы</w:t>
      </w:r>
    </w:p>
    <w:p w14:paraId="7C925395" w14:textId="77777777" w:rsidR="00516244" w:rsidRPr="000763BE" w:rsidRDefault="00516244" w:rsidP="00516244">
      <w:pPr>
        <w:pStyle w:val="a3"/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9D8440" w14:textId="3907D0A0" w:rsidR="00516244" w:rsidRPr="000763BE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2.1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метом жалобы являются решения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ия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ющего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ую услугу, должностного лица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ющего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ую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у, </w:t>
      </w:r>
      <w:r w:rsidR="00266550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6550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ющего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 их работников, а также решения и действия (бездействие), принятые (осуществляемые) с нарушением порядка предоставления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79E74E4F" w14:textId="1EEAB6D9" w:rsidR="00516244" w:rsidRPr="000763BE" w:rsidRDefault="000F2EC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B277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2.2.</w:t>
      </w:r>
      <w:r w:rsidR="0018303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14:paraId="39B41C58" w14:textId="64D1377E" w:rsidR="00516244" w:rsidRPr="000763BE" w:rsidRDefault="000F2EC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277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ОМСУ, должностного лица ОМСУ,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лужащего многофункционального центра, его руководителя и (или) работника, организаций, осуществляющих функции по предоставлению государственных или муниципальных услуг, их руководителей и (или) работников, решения и действия (бездействие) которых обжалуются;</w:t>
      </w:r>
    </w:p>
    <w:p w14:paraId="4DB02852" w14:textId="77777777" w:rsidR="00516244" w:rsidRPr="000763BE" w:rsidRDefault="000F2EC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277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A07AF26" w14:textId="2D756BD0" w:rsidR="00516244" w:rsidRPr="000763BE" w:rsidRDefault="00DD30CE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жалуемых решениях и действиях (безд</w:t>
      </w:r>
      <w:r w:rsidR="00AB277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ействии)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</w:t>
      </w:r>
      <w:r w:rsidR="00AB277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услугу, должностного лица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его </w:t>
      </w:r>
      <w:r w:rsidR="00AB277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ую </w:t>
      </w:r>
      <w:r w:rsidR="00700E85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у, или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служащего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 их работников;</w:t>
      </w:r>
    </w:p>
    <w:p w14:paraId="13D72B16" w14:textId="77777777" w:rsidR="00516244" w:rsidRPr="000763BE" w:rsidRDefault="000F2EC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277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доводы, на основании которых заявитель не согласен с решением и</w:t>
      </w:r>
      <w:r w:rsidR="00AB277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ем (бездействием)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его государственную </w:t>
      </w:r>
      <w:r w:rsidR="00AB277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услугу, должностного лица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</w:t>
      </w:r>
      <w:r w:rsidR="00AB277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или служащего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 их работников;</w:t>
      </w:r>
    </w:p>
    <w:p w14:paraId="409C9C38" w14:textId="77777777" w:rsidR="00516244" w:rsidRPr="000763BE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321F725" w14:textId="77777777" w:rsidR="00516244" w:rsidRPr="000763BE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3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ганы государственной власти (органы местного самоуправления) и уполномоченные на рассмотрение ж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бы должностные лица, которым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направлена жалоба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13285F" w14:textId="7387ED88" w:rsidR="00516244" w:rsidRPr="000763BE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proofErr w:type="gramStart"/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рассматривается </w:t>
      </w:r>
      <w:proofErr w:type="spellStart"/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БР либо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им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услугу, порядок предоставления которой был нарушен вследствие решений и действий (бе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здействия) 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</w:p>
    <w:p w14:paraId="4F00ADDC" w14:textId="77777777" w:rsidR="00516244" w:rsidRPr="000763BE" w:rsidRDefault="005162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яющего</w:t>
      </w:r>
      <w:r w:rsidR="00DE7749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его должностного лица.</w:t>
      </w:r>
    </w:p>
    <w:p w14:paraId="681AB998" w14:textId="77777777" w:rsidR="00516244" w:rsidRPr="000763BE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3.2.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лжностные лица  </w:t>
      </w:r>
      <w:proofErr w:type="spellStart"/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БР,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е на рассмотрение жалоб на нарушение порядка предоставления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рядка или сроков рассмотрения жалобы, либо незаконный отказ или уклонение указанного должностного лица от приема жалобы, несут ответственность в соответствии с законодательством Российской Федерации.</w:t>
      </w:r>
    </w:p>
    <w:p w14:paraId="644EF2E7" w14:textId="77777777" w:rsidR="00516244" w:rsidRPr="000763BE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4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рядок подачи и рассмотрения жалобы</w:t>
      </w:r>
    </w:p>
    <w:p w14:paraId="43C97D55" w14:textId="77777777" w:rsidR="00516244" w:rsidRPr="000763BE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4.1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Жалоба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ется в </w:t>
      </w:r>
      <w:proofErr w:type="spellStart"/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БР,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 многофункциональный центр либо в соответствующий орган государственной власти, являющийся учредителем многофункционального центра, а также организации, осуществляющие функции по предоставлению государственных или муниципальных услуг.</w:t>
      </w:r>
    </w:p>
    <w:p w14:paraId="23D9F18F" w14:textId="77777777" w:rsidR="00516244" w:rsidRPr="000763BE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бездействие) руководителя структурного подразделения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ется в вышестоящий орган (при его наличии) либо в случае его отсутствия рассматриваются непо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средственно руководителем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.</w:t>
      </w:r>
    </w:p>
    <w:p w14:paraId="7B14BFF4" w14:textId="77777777" w:rsidR="00516244" w:rsidRPr="000763BE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(Министерство экономического развития Кабардино-Балкарской Республики).</w:t>
      </w:r>
    </w:p>
    <w:p w14:paraId="6614FF01" w14:textId="77777777" w:rsidR="00516244" w:rsidRPr="000763BE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а организаций, осуществляющих функции по предоставлению государственных или муниципальных услуг, подаются руководителям этих организаций.</w:t>
      </w:r>
    </w:p>
    <w:p w14:paraId="4E87C3DF" w14:textId="77777777" w:rsidR="00516244" w:rsidRPr="000763BE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4.2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алоба подается в письменной форме на бумажном носителе, в электронной форме.</w:t>
      </w:r>
    </w:p>
    <w:p w14:paraId="49721B2D" w14:textId="77777777" w:rsidR="00516244" w:rsidRPr="000763BE" w:rsidRDefault="00DD30CE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</w:t>
      </w:r>
      <w:r w:rsidR="00AB277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ия (бездействие) ОМСУ, должностного лица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77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служащего, руководителя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направлена по почте, через многофункциональный центр,</w:t>
      </w:r>
      <w:r w:rsidR="006459BC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информационно-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телекоммуникационной сети Инт</w:t>
      </w:r>
      <w:r w:rsidR="006459BC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ернет, официального сайта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 ЕПГУ, а также может быть принята при личном приеме заявителя.</w:t>
      </w:r>
    </w:p>
    <w:p w14:paraId="39896D08" w14:textId="77777777" w:rsidR="00516244" w:rsidRPr="000763BE" w:rsidRDefault="00516244" w:rsidP="00DD30CE">
      <w:pPr>
        <w:pStyle w:val="a3"/>
        <w:numPr>
          <w:ilvl w:val="3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Прием жалоб в письменной форме осуществляе</w:t>
      </w:r>
      <w:r w:rsidR="006459BC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тся ОМСУ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те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6459BC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услуги (в месте, где заявитель подавал запрос на получение государственной (муниципальной) услуги, нарушение порядка которой обжалуется, либо в месте, где заявителем получен результат указанной</w:t>
      </w:r>
      <w:r w:rsidR="006459BC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 услуги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6828A405" w14:textId="77777777" w:rsidR="006B4FB1" w:rsidRPr="000763BE" w:rsidRDefault="006B4FB1" w:rsidP="006B4FB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D30CE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Жалоба в письменной форме может быть также направлена по почте.</w:t>
      </w:r>
    </w:p>
    <w:p w14:paraId="7A294508" w14:textId="77777777" w:rsidR="00516244" w:rsidRPr="000763BE" w:rsidRDefault="00516244" w:rsidP="00DD30CE">
      <w:pPr>
        <w:pStyle w:val="2"/>
        <w:numPr>
          <w:ilvl w:val="3"/>
          <w:numId w:val="13"/>
        </w:numPr>
        <w:shd w:val="clear" w:color="auto" w:fill="auto"/>
        <w:tabs>
          <w:tab w:val="left" w:pos="993"/>
        </w:tabs>
        <w:spacing w:before="0" w:after="0" w:line="310" w:lineRule="exact"/>
        <w:ind w:left="0" w:right="60" w:firstLine="567"/>
        <w:jc w:val="both"/>
        <w:rPr>
          <w:color w:val="000000" w:themeColor="text1"/>
          <w:sz w:val="28"/>
          <w:szCs w:val="28"/>
          <w:lang w:eastAsia="ru-RU"/>
        </w:rPr>
      </w:pPr>
      <w:r w:rsidRPr="000763BE">
        <w:rPr>
          <w:color w:val="000000" w:themeColor="text1"/>
          <w:sz w:val="28"/>
          <w:szCs w:val="28"/>
          <w:lang w:eastAsia="ru-RU"/>
        </w:rPr>
        <w:t xml:space="preserve">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C4A2F5B" w14:textId="77777777" w:rsidR="00516244" w:rsidRPr="000763BE" w:rsidRDefault="006459BC" w:rsidP="00DD30CE">
      <w:pPr>
        <w:pStyle w:val="a3"/>
        <w:widowControl w:val="0"/>
        <w:numPr>
          <w:ilvl w:val="3"/>
          <w:numId w:val="13"/>
        </w:numPr>
        <w:tabs>
          <w:tab w:val="left" w:pos="993"/>
        </w:tabs>
        <w:spacing w:after="0" w:line="310" w:lineRule="exact"/>
        <w:ind w:left="0" w:right="6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51624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65077BD1" w14:textId="77777777" w:rsidR="00516244" w:rsidRPr="000763BE" w:rsidRDefault="006459BC" w:rsidP="006459BC">
      <w:pPr>
        <w:widowControl w:val="0"/>
        <w:numPr>
          <w:ilvl w:val="0"/>
          <w:numId w:val="11"/>
        </w:numPr>
        <w:tabs>
          <w:tab w:val="left" w:pos="426"/>
        </w:tabs>
        <w:spacing w:after="0" w:line="310" w:lineRule="exact"/>
        <w:ind w:right="60" w:firstLine="426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51624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оформленная в соответствии с законодательством Российской Федерации </w:t>
      </w:r>
      <w:r w:rsidR="0051624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>доверенность (для физических лиц);</w:t>
      </w:r>
    </w:p>
    <w:p w14:paraId="6B25DEE2" w14:textId="77777777" w:rsidR="00516244" w:rsidRPr="000763BE" w:rsidRDefault="00516244" w:rsidP="006459BC">
      <w:pPr>
        <w:widowControl w:val="0"/>
        <w:numPr>
          <w:ilvl w:val="0"/>
          <w:numId w:val="11"/>
        </w:numPr>
        <w:tabs>
          <w:tab w:val="left" w:pos="426"/>
        </w:tabs>
        <w:spacing w:after="0" w:line="310" w:lineRule="exact"/>
        <w:ind w:right="60" w:firstLine="426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26E47BC4" w14:textId="77777777" w:rsidR="00516244" w:rsidRPr="000763BE" w:rsidRDefault="00516244" w:rsidP="006459BC">
      <w:pPr>
        <w:widowControl w:val="0"/>
        <w:numPr>
          <w:ilvl w:val="0"/>
          <w:numId w:val="11"/>
        </w:numPr>
        <w:tabs>
          <w:tab w:val="left" w:pos="709"/>
        </w:tabs>
        <w:spacing w:after="0" w:line="310" w:lineRule="exact"/>
        <w:ind w:right="60" w:firstLine="426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66CC4D4" w14:textId="77777777" w:rsidR="00516244" w:rsidRPr="000763BE" w:rsidRDefault="006459BC" w:rsidP="006459BC">
      <w:pPr>
        <w:widowControl w:val="0"/>
        <w:tabs>
          <w:tab w:val="left" w:pos="1584"/>
        </w:tabs>
        <w:spacing w:after="0" w:line="310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</w:t>
      </w:r>
      <w:r w:rsidR="00170CD3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 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5.4.2.4.</w:t>
      </w:r>
      <w:r w:rsidR="0051624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14:paraId="35C7BC74" w14:textId="1B68C7BB" w:rsidR="00516244" w:rsidRPr="000763BE" w:rsidRDefault="006459BC" w:rsidP="006459BC">
      <w:pPr>
        <w:widowControl w:val="0"/>
        <w:numPr>
          <w:ilvl w:val="0"/>
          <w:numId w:val="12"/>
        </w:numPr>
        <w:tabs>
          <w:tab w:val="left" w:pos="1059"/>
        </w:tabs>
        <w:spacing w:after="0" w:line="310" w:lineRule="exact"/>
        <w:ind w:left="142" w:right="6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официального сайта </w:t>
      </w:r>
      <w:r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ОМСУ</w:t>
      </w:r>
      <w:r w:rsidR="00516244" w:rsidRPr="000763BE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,</w:t>
      </w:r>
      <w:r w:rsidR="0051624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многофункционального центра, а также организации, осуществляющей функции по предоставлению государственных или муниципальных услуг, в информационно</w:t>
      </w:r>
      <w:r w:rsidR="00392D6B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-</w:t>
      </w:r>
      <w:r w:rsidR="0051624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softHyphen/>
        <w:t>телекоммуникационной сети Интернет;</w:t>
      </w:r>
    </w:p>
    <w:p w14:paraId="4A9573E6" w14:textId="77777777" w:rsidR="00516244" w:rsidRPr="000763BE" w:rsidRDefault="00516244" w:rsidP="006459BC">
      <w:pPr>
        <w:widowControl w:val="0"/>
        <w:numPr>
          <w:ilvl w:val="0"/>
          <w:numId w:val="12"/>
        </w:numPr>
        <w:tabs>
          <w:tab w:val="left" w:pos="567"/>
          <w:tab w:val="left" w:pos="709"/>
          <w:tab w:val="left" w:pos="1134"/>
        </w:tabs>
        <w:spacing w:after="0" w:line="310" w:lineRule="exact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ЕПГУ;</w:t>
      </w:r>
    </w:p>
    <w:p w14:paraId="628C1C83" w14:textId="77777777" w:rsidR="00170CD3" w:rsidRPr="000763BE" w:rsidRDefault="000F2EC3" w:rsidP="000F2EC3">
      <w:pPr>
        <w:widowControl w:val="0"/>
        <w:spacing w:after="0" w:line="310" w:lineRule="exact"/>
        <w:ind w:left="142"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</w:t>
      </w:r>
      <w:r w:rsidR="00170CD3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   </w:t>
      </w:r>
      <w:r w:rsidR="0051624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и подаче жалобы в электронном виде документы, указанные в подпункте </w:t>
      </w:r>
      <w:r w:rsidR="00170CD3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    </w:t>
      </w:r>
    </w:p>
    <w:p w14:paraId="342EC540" w14:textId="77777777" w:rsidR="00516244" w:rsidRPr="000763BE" w:rsidRDefault="00170CD3" w:rsidP="00170CD3">
      <w:pPr>
        <w:widowControl w:val="0"/>
        <w:spacing w:after="0" w:line="310" w:lineRule="exact"/>
        <w:ind w:right="6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   </w:t>
      </w:r>
      <w:r w:rsidR="0051624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5.4.2.3 настоящего административного реглам</w:t>
      </w: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ента, могут быть представлены в </w:t>
      </w:r>
      <w:r w:rsidR="00516244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152052A" w14:textId="77777777" w:rsidR="00516244" w:rsidRPr="000763BE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</w:t>
      </w:r>
      <w:r w:rsidR="00170CD3" w:rsidRPr="00076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4.3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алоба может быть подана заявителем через МФЦ. При поступлении жалобы МФЦ о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 ее передачу в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и сроки, которые установлены соглашением о в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и между МФЦ и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 но не позднее следующего рабочего дня со дня поступления жалобы.</w:t>
      </w:r>
    </w:p>
    <w:p w14:paraId="429CD8BA" w14:textId="77777777" w:rsidR="00516244" w:rsidRPr="000763BE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рок рассмотрения жалобы исчисляется со дня регис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трации жалобы в 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332174" w14:textId="77777777" w:rsidR="00516244" w:rsidRPr="000763BE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4.4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е на рассмотрен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ие жалоб должностные лица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прием и рассмотрение жалоб.</w:t>
      </w:r>
    </w:p>
    <w:p w14:paraId="429721D4" w14:textId="77777777" w:rsidR="00170CD3" w:rsidRPr="000763BE" w:rsidRDefault="006459BC" w:rsidP="00170C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4.5. ОМСУ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:</w:t>
      </w:r>
    </w:p>
    <w:p w14:paraId="3AF98ED1" w14:textId="77777777" w:rsidR="00516244" w:rsidRPr="000763BE" w:rsidRDefault="00516244" w:rsidP="00170C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 мест приема жалоб;</w:t>
      </w:r>
    </w:p>
    <w:p w14:paraId="12E8C8BC" w14:textId="77777777" w:rsidR="00516244" w:rsidRPr="000763BE" w:rsidRDefault="00516244" w:rsidP="00170C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 о порядке обжалования решений</w:t>
      </w:r>
      <w:r w:rsidR="006459BC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ий (бездействия)  ОМСУ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 его должностных лиц;</w:t>
      </w:r>
    </w:p>
    <w:p w14:paraId="0769A1DA" w14:textId="77777777" w:rsidR="00516244" w:rsidRPr="000763BE" w:rsidRDefault="00516244" w:rsidP="00170C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заявителей о порядке обжалования решений</w:t>
      </w:r>
      <w:r w:rsidR="006459BC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ий (бездействия) ОМСУ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 его должностных лиц;</w:t>
      </w:r>
    </w:p>
    <w:p w14:paraId="7A72DB98" w14:textId="77777777" w:rsidR="00516244" w:rsidRPr="000763BE" w:rsidRDefault="00170CD3" w:rsidP="00170C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14:paraId="235F474A" w14:textId="77777777" w:rsidR="00516244" w:rsidRPr="000763BE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4.6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аниями для начала процедуры досудебного (внесудебного) обжалования являются поступление жалобы заявителя и ее регистрация.</w:t>
      </w:r>
    </w:p>
    <w:p w14:paraId="193E991C" w14:textId="77777777" w:rsidR="00516244" w:rsidRPr="000763BE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4.7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, а также может быть принята при личном приеме заявителя.</w:t>
      </w:r>
    </w:p>
    <w:p w14:paraId="118475A1" w14:textId="77777777" w:rsidR="00516244" w:rsidRPr="000763BE" w:rsidRDefault="006B4FB1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4.8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алоба на решения и действия (бездействие) организаций, осуществляющих функции по предоставлению государственных или муниципальных услуг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ПГУ, а также может быть принята при личном приеме заявителя.</w:t>
      </w:r>
    </w:p>
    <w:p w14:paraId="21A16CA5" w14:textId="77777777" w:rsidR="00516244" w:rsidRPr="000763BE" w:rsidRDefault="006B4FB1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рок рассмотрения жалобы</w:t>
      </w:r>
    </w:p>
    <w:p w14:paraId="48D1B089" w14:textId="77777777" w:rsidR="00516244" w:rsidRPr="000763BE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Жалоба, поступившая в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 многофункциональный центр, учредителю многофункционального центра, в организации, осуществляющие функции по предоставлению государственных или муниципальных услуг, либо в вышестоящий орган (при его наличии), подлежит регистрации не позднее следующего рабочего дня со дня ее поступления.</w:t>
      </w:r>
    </w:p>
    <w:p w14:paraId="2F6E5342" w14:textId="77777777" w:rsidR="00516244" w:rsidRPr="000763BE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5.2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алоба, поступившая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ногофункциональный центр, учредителю многофункционального центра, в организации,  осуществляющие функции по предоставлению государственных или муниципальных услуг, либо в вышестоящий орган (при его наличии), подлежит рассмотрению в течение пятнадцати рабочих дней со дня ее регистрации, а в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случае обжалования отказа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 муниципальную услугу, многофункционального центра, организаций, осуществляющих функции по предоставлению государственных или муниципальных услуг,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14:paraId="367CDC80" w14:textId="77777777" w:rsidR="00516244" w:rsidRPr="000763BE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6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F23E5F3" w14:textId="77777777" w:rsidR="00516244" w:rsidRPr="000763BE" w:rsidRDefault="005162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е рассмотрения жалобы не допускается.</w:t>
      </w:r>
    </w:p>
    <w:p w14:paraId="4F39981B" w14:textId="77777777" w:rsidR="00516244" w:rsidRPr="000763BE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7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 рассмотрения жалобы</w:t>
      </w:r>
    </w:p>
    <w:p w14:paraId="6F8D3553" w14:textId="77777777" w:rsidR="00516244" w:rsidRPr="000763BE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7.1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14:paraId="1743921D" w14:textId="77777777" w:rsidR="00516244" w:rsidRPr="000763BE" w:rsidRDefault="00170CD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</w:t>
      </w:r>
      <w:r w:rsidR="006459BC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бардино-Балкарской Республики, муниципальными правовыми актами Кабардино-Балкарской Республики;</w:t>
      </w:r>
      <w:proofErr w:type="gramEnd"/>
    </w:p>
    <w:p w14:paraId="164917D0" w14:textId="77777777" w:rsidR="00516244" w:rsidRPr="000763BE" w:rsidRDefault="00170CD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в удовлетворении жалобы отказывается.</w:t>
      </w:r>
    </w:p>
    <w:p w14:paraId="0D233FA9" w14:textId="77777777" w:rsidR="00516244" w:rsidRPr="000763BE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2F79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7.2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удовлетворении жалобы отказывается в следующих случаях:</w:t>
      </w:r>
    </w:p>
    <w:p w14:paraId="1C4DF99C" w14:textId="77777777" w:rsidR="00516244" w:rsidRPr="000763BE" w:rsidRDefault="00516244" w:rsidP="00170C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14:paraId="766D8686" w14:textId="77777777" w:rsidR="00516244" w:rsidRPr="000763BE" w:rsidRDefault="00516244" w:rsidP="00170C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14:paraId="62CEAD00" w14:textId="77777777" w:rsidR="00516244" w:rsidRPr="000763BE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7.3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тупления должностные лица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е на рассмотрение жалоб, незамедлительно направляют имеющиеся материалы в органы прокуратуры.</w:t>
      </w:r>
    </w:p>
    <w:p w14:paraId="2DCFCF9D" w14:textId="77777777" w:rsidR="00516244" w:rsidRPr="000763BE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8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рядок информирования заяви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 о результатах рассмотрения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жалобы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5C821E" w14:textId="77777777" w:rsidR="00516244" w:rsidRPr="000763BE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8.1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отивированный ответ по результатам рассмотрения жалоб</w:t>
      </w:r>
      <w:r w:rsidR="00516244" w:rsidRPr="000763BE">
        <w:rPr>
          <w:color w:val="000000" w:themeColor="text1"/>
        </w:rPr>
        <w:t xml:space="preserve">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заявителю не позднее дня, следующего за днем принятия решения в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сьменной форме и по желанию заявителя ответ по результатам рассмотрения жалобы направляется в электронной форме.</w:t>
      </w:r>
    </w:p>
    <w:p w14:paraId="2FF888B3" w14:textId="77777777" w:rsidR="00516244" w:rsidRPr="000763BE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8.2.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Ответ по результатам рассмотрения жалобы подписывается уполномоченным на рассмотрение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ы должностным лицом ОМСУ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ем многофункционального центра, руководителем органа исполнительной власти Кабардино-Балкарской Республики, являющегося учредителем многофункционального центра, руководителем организации, осуществляющей функции по предоставлению государственных или муниципальных услуг.</w:t>
      </w:r>
    </w:p>
    <w:p w14:paraId="6CA0FFA9" w14:textId="77777777" w:rsidR="00170CD3" w:rsidRPr="000763BE" w:rsidRDefault="00170CD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8.3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ответе по результатам рассмотрения жалобы указываются:</w:t>
      </w:r>
    </w:p>
    <w:p w14:paraId="777CDEEB" w14:textId="77777777" w:rsidR="00516244" w:rsidRPr="000763BE" w:rsidRDefault="00170CD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ИОГВ (ОМСУ</w:t>
      </w:r>
      <w:r w:rsidR="002F79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многофункционального центра,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я многофункционального центра, организации, осуществляющей функции по предоставлению государственных или муниципальных услуг, либо вышестоящего органа, рассмотревшего жалобу, должность, фамилия, имя, отчество (при наличии) должностного лица, принявшего решение по жалобе;</w:t>
      </w:r>
    </w:p>
    <w:p w14:paraId="0C80C633" w14:textId="77777777" w:rsidR="00516244" w:rsidRPr="000763BE" w:rsidRDefault="00170CD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3404A80" w14:textId="77777777" w:rsidR="00516244" w:rsidRPr="000763BE" w:rsidRDefault="00170CD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ри наличии) заявителя;</w:t>
      </w:r>
    </w:p>
    <w:p w14:paraId="1476DE47" w14:textId="77777777" w:rsidR="00516244" w:rsidRPr="000763BE" w:rsidRDefault="00170CD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нятия решения по жалобе;</w:t>
      </w:r>
    </w:p>
    <w:p w14:paraId="2F3A121A" w14:textId="77777777" w:rsidR="00516244" w:rsidRPr="000763BE" w:rsidRDefault="00170CD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принятое по жалобе решение;</w:t>
      </w:r>
    </w:p>
    <w:p w14:paraId="61D52DC9" w14:textId="77777777" w:rsidR="00170CD3" w:rsidRPr="000763BE" w:rsidRDefault="00170CD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если жалоба признана обоснованной - сроки устранения выявленных нарушений, в том числе срок предоставления результата государс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твенной (муниципальной) услуги;</w:t>
      </w:r>
    </w:p>
    <w:p w14:paraId="4A4A56A7" w14:textId="77777777" w:rsidR="00516244" w:rsidRPr="000763BE" w:rsidRDefault="00170CD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рядке обжалования принятого по жалобе решения.</w:t>
      </w:r>
    </w:p>
    <w:p w14:paraId="20EB2E52" w14:textId="77777777" w:rsidR="00516244" w:rsidRPr="000763BE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8.4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исьменные ответы на жалобы, предназначенные для направления заявителям, высылаются по почте непосредственно в адреса заявителей.</w:t>
      </w:r>
    </w:p>
    <w:p w14:paraId="795CB79C" w14:textId="77777777" w:rsidR="00516244" w:rsidRPr="000763BE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8.5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ормацию о статусе рассмотрения жалобы, поданной через Портал досудебного обжалования, заявитель может узнать в личном кабинете.</w:t>
      </w:r>
    </w:p>
    <w:p w14:paraId="74FCC1DF" w14:textId="77777777" w:rsidR="00516244" w:rsidRPr="000763BE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8.6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 признания жалобы подлежащей удовлетворению в ответе заявителю, указанном в пункте 5.8.1 настоящего административного регламента, дается информация о действиях, осуществляемых ИОГВ (ОМСУ), многофункциональным центром либо организацией, осуществляющей функции по предоставлению государственных или муниципальных услуг, в целях незамедлительного устранения выявленных нарушений при оказании государственной (муниципаль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й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1FA67EED" w14:textId="77777777" w:rsidR="00516244" w:rsidRPr="000763BE" w:rsidRDefault="00170CD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8.7.</w:t>
      </w:r>
      <w:r w:rsidR="00516244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 признания жалобы, не подлежащей удовлетворению в ответе заявителю, указанном в пункте 5.8.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16007C3" w14:textId="77777777" w:rsidR="00D65B42" w:rsidRPr="000763BE" w:rsidRDefault="002F7944" w:rsidP="00D65B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65B42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9.</w:t>
      </w:r>
      <w:r w:rsidR="00D65B42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рядок обжалования решения по жалобе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16B07C" w14:textId="77777777" w:rsidR="00D65B42" w:rsidRPr="000763BE" w:rsidRDefault="002F7944" w:rsidP="00D65B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65B42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1 .Заявитель имеет право обжаловать решение по жалобе вышестоящим должностным лицам или в вышестоящий орган, а также вправе обратиться в суд. </w:t>
      </w:r>
      <w:r w:rsidR="00D65B42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алоба подается в суд по подсудности в соответствии с законодательством Российской Федерации.</w:t>
      </w:r>
    </w:p>
    <w:p w14:paraId="3D7D6D6C" w14:textId="77777777" w:rsidR="00D65B42" w:rsidRPr="000763BE" w:rsidRDefault="002F7944" w:rsidP="00D65B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65B42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10.</w:t>
      </w:r>
      <w:r w:rsidR="00D65B42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аво заявителя на получение информации и документов, необходимых для обоснования и рассмотрения жалобы</w:t>
      </w:r>
    </w:p>
    <w:p w14:paraId="0FDBA320" w14:textId="77777777" w:rsidR="00D65B42" w:rsidRPr="000763BE" w:rsidRDefault="002F7944" w:rsidP="00D65B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65B42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780DC2C3" w14:textId="77777777" w:rsidR="00D65B42" w:rsidRPr="000763BE" w:rsidRDefault="002F7944" w:rsidP="00D65B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65B42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11.</w:t>
      </w:r>
      <w:r w:rsidR="00D65B42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пособы информирования заявителей о порядке подачи и рассмотрения жалобы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F59F43" w14:textId="77777777" w:rsidR="00D65B42" w:rsidRPr="000763BE" w:rsidRDefault="002F7944" w:rsidP="002F794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B42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5.11.1.</w:t>
      </w:r>
      <w:r w:rsidR="00D65B42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ормирование заявителей о порядке обжалования решений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ий (бездействия) ОМСУ</w:t>
      </w:r>
      <w:r w:rsidR="00D65B42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должностных лиц, многофункционального центра, работников многофункционального центра, организаций, осуществляющих функции предоставления государственных или муниципальных услуг, и их работников обеспечивается посредством размещения информации на стендах в местах предоставления государственных (муниципальных) усл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уг, на официальных сайтах ОМСУ</w:t>
      </w:r>
      <w:r w:rsidR="00D65B42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, многофункционального центра, организаций, осуществляющих функции по предоставлению государственных или муниципальных услуг, в сети Интернет, на ЕПГУ.</w:t>
      </w:r>
    </w:p>
    <w:p w14:paraId="63EBA0E2" w14:textId="77777777" w:rsidR="0085671B" w:rsidRPr="000763BE" w:rsidRDefault="002F7944" w:rsidP="00F037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70CD3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65B42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заявителей о порядке обжалования решений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ий (бездействия) ОМСУ</w:t>
      </w:r>
      <w:r w:rsidR="00D65B42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должностных лиц, многофункционального центра, работников многофункционального центра, организаций, осуществляющих функции предоставления государственных или муниципальных услуг, и их работников осуществляется, в том числе по телефону, электр</w:t>
      </w:r>
      <w:r w:rsidR="00F03795"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онной почте, при личном приеме.</w:t>
      </w:r>
    </w:p>
    <w:p w14:paraId="6187EC3F" w14:textId="77777777" w:rsidR="0085671B" w:rsidRPr="000763BE" w:rsidRDefault="0085671B" w:rsidP="00C73781">
      <w:pPr>
        <w:spacing w:after="0" w:line="240" w:lineRule="auto"/>
        <w:ind w:left="-142" w:firstLine="85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694CD72" w14:textId="3FD49599" w:rsidR="00C73781" w:rsidRPr="000763BE" w:rsidRDefault="00C73781" w:rsidP="00C73781">
      <w:pPr>
        <w:pStyle w:val="a3"/>
        <w:numPr>
          <w:ilvl w:val="1"/>
          <w:numId w:val="29"/>
        </w:numPr>
        <w:tabs>
          <w:tab w:val="left" w:pos="851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67667886"/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14:paraId="759A889F" w14:textId="77777777" w:rsidR="00C73781" w:rsidRPr="000763BE" w:rsidRDefault="00C73781" w:rsidP="00C7378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81F6B" w14:textId="77777777" w:rsidR="00C73781" w:rsidRPr="000763BE" w:rsidRDefault="00C73781" w:rsidP="00C73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жалования решений и действий (бездействия) органов, предоставляющих государственные услуги, МФЦ, а также их должностных лиц регулируется:</w:t>
      </w:r>
    </w:p>
    <w:p w14:paraId="4E042435" w14:textId="77777777" w:rsidR="00C73781" w:rsidRPr="000763BE" w:rsidRDefault="00C73781" w:rsidP="00C7378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27.07.2010 г. № 210-ФЗ «Об организации предоставления государственных и муниципальных услуг»;</w:t>
      </w:r>
    </w:p>
    <w:p w14:paraId="0FEDD5F4" w14:textId="77777777" w:rsidR="00C73781" w:rsidRPr="000763BE" w:rsidRDefault="00C73781" w:rsidP="00C73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м Правительства Российской Федерации от 16.08.2012 г.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04CE19CF" w14:textId="60AC831D" w:rsidR="00DA3B2F" w:rsidRPr="000763BE" w:rsidRDefault="00C73781" w:rsidP="004E103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становлением Правительства Российской Федерации от 20.11.12012 г.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1198 «О федеральной государственной информационной системе, </w:t>
      </w: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  <w:bookmarkEnd w:id="3"/>
    </w:p>
    <w:p w14:paraId="0DE408E9" w14:textId="77777777" w:rsidR="00DA3B2F" w:rsidRPr="000763BE" w:rsidRDefault="00DA3B2F" w:rsidP="004C2B2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4BA4EA" w14:textId="77777777" w:rsidR="009E7E53" w:rsidRPr="000763BE" w:rsidRDefault="009E7E53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p w14:paraId="3E027FA4" w14:textId="0C6B87F6" w:rsidR="004C2B29" w:rsidRPr="000763BE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C7378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</w:p>
    <w:p w14:paraId="00E78735" w14:textId="77777777" w:rsidR="004C2B29" w:rsidRPr="000763BE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4D3A9A73" w14:textId="77777777" w:rsidR="004C2B29" w:rsidRPr="000763BE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предоставлению государственной услуги </w:t>
      </w:r>
    </w:p>
    <w:p w14:paraId="5C440F55" w14:textId="77777777" w:rsidR="004C2B29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ыдача разрешения на снижение брачного возраста</w:t>
      </w:r>
      <w:r w:rsidR="004C2B29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</w:p>
    <w:p w14:paraId="3A0D2837" w14:textId="77777777" w:rsidR="004C2B29" w:rsidRPr="000763BE" w:rsidRDefault="004C2B2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C94E2" w14:textId="77777777" w:rsidR="000B6DBE" w:rsidRPr="000763BE" w:rsidRDefault="000B6DBE" w:rsidP="000B6DB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Адреса ОМСУ:</w:t>
      </w:r>
    </w:p>
    <w:p w14:paraId="76F001A6" w14:textId="77777777" w:rsidR="009E4428" w:rsidRPr="000763BE" w:rsidRDefault="009E4428" w:rsidP="000B6DB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C79AC" w14:textId="77777777" w:rsidR="009E4428" w:rsidRPr="000763BE" w:rsidRDefault="009E4428" w:rsidP="009E4428">
      <w:pPr>
        <w:pStyle w:val="ConsPlusNormal"/>
        <w:ind w:firstLine="540"/>
        <w:jc w:val="center"/>
        <w:rPr>
          <w:b/>
          <w:bCs/>
          <w:color w:val="000000" w:themeColor="text1"/>
          <w:sz w:val="32"/>
          <w:szCs w:val="32"/>
        </w:rPr>
      </w:pPr>
      <w:bookmarkStart w:id="4" w:name="_Hlk43460134"/>
      <w:r w:rsidRPr="000763BE">
        <w:rPr>
          <w:b/>
          <w:bCs/>
          <w:color w:val="000000" w:themeColor="text1"/>
          <w:sz w:val="32"/>
          <w:szCs w:val="32"/>
        </w:rPr>
        <w:t xml:space="preserve">Отдел опеки и попечительства </w:t>
      </w:r>
      <w:proofErr w:type="spellStart"/>
      <w:r w:rsidRPr="000763BE">
        <w:rPr>
          <w:b/>
          <w:bCs/>
          <w:color w:val="000000" w:themeColor="text1"/>
          <w:sz w:val="32"/>
          <w:szCs w:val="32"/>
        </w:rPr>
        <w:t>г.о</w:t>
      </w:r>
      <w:proofErr w:type="spellEnd"/>
      <w:r w:rsidRPr="000763BE">
        <w:rPr>
          <w:b/>
          <w:bCs/>
          <w:color w:val="000000" w:themeColor="text1"/>
          <w:sz w:val="32"/>
          <w:szCs w:val="32"/>
        </w:rPr>
        <w:t>. Нальчик</w:t>
      </w:r>
    </w:p>
    <w:p w14:paraId="6374A030" w14:textId="77777777" w:rsidR="009E4428" w:rsidRPr="000763BE" w:rsidRDefault="009E4428" w:rsidP="009E4428">
      <w:pPr>
        <w:pStyle w:val="ConsPlusNormal"/>
        <w:ind w:firstLine="540"/>
        <w:jc w:val="center"/>
        <w:rPr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134"/>
      </w:tblGrid>
      <w:tr w:rsidR="000763BE" w:rsidRPr="000763BE" w14:paraId="1790990B" w14:textId="77777777" w:rsidTr="009E4428">
        <w:tc>
          <w:tcPr>
            <w:tcW w:w="5211" w:type="dxa"/>
          </w:tcPr>
          <w:p w14:paraId="0C323013" w14:textId="77777777" w:rsidR="009E4428" w:rsidRPr="000763BE" w:rsidRDefault="009E4428" w:rsidP="009E4428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763BE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  <w:r w:rsidRPr="000763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34" w:type="dxa"/>
          </w:tcPr>
          <w:p w14:paraId="7C6B0C2F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Отдел опеки и попечительства Местной администрации </w:t>
            </w:r>
            <w:proofErr w:type="spellStart"/>
            <w:r w:rsidRPr="000763BE">
              <w:rPr>
                <w:color w:val="000000" w:themeColor="text1"/>
                <w:sz w:val="24"/>
                <w:szCs w:val="24"/>
              </w:rPr>
              <w:t>г.о</w:t>
            </w:r>
            <w:proofErr w:type="spellEnd"/>
            <w:proofErr w:type="gramStart"/>
            <w:r w:rsidRPr="000763BE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0763BE">
              <w:rPr>
                <w:color w:val="000000" w:themeColor="text1"/>
                <w:sz w:val="24"/>
                <w:szCs w:val="24"/>
              </w:rPr>
              <w:t xml:space="preserve">Нальчик </w:t>
            </w:r>
          </w:p>
          <w:p w14:paraId="31BF6BA0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г. Нальчик, пр. </w:t>
            </w:r>
            <w:proofErr w:type="spellStart"/>
            <w:r w:rsidRPr="000763BE">
              <w:rPr>
                <w:color w:val="000000" w:themeColor="text1"/>
                <w:sz w:val="24"/>
                <w:szCs w:val="24"/>
              </w:rPr>
              <w:t>Шогенцукова</w:t>
            </w:r>
            <w:proofErr w:type="spellEnd"/>
            <w:r w:rsidRPr="000763BE">
              <w:rPr>
                <w:color w:val="000000" w:themeColor="text1"/>
                <w:sz w:val="24"/>
                <w:szCs w:val="24"/>
              </w:rPr>
              <w:t>, 17</w:t>
            </w:r>
          </w:p>
        </w:tc>
      </w:tr>
      <w:tr w:rsidR="000763BE" w:rsidRPr="000763BE" w14:paraId="78424C44" w14:textId="77777777" w:rsidTr="009E4428">
        <w:tc>
          <w:tcPr>
            <w:tcW w:w="5211" w:type="dxa"/>
          </w:tcPr>
          <w:p w14:paraId="214BEC27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134" w:type="dxa"/>
          </w:tcPr>
          <w:p w14:paraId="78AF4DA3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(8662) 42-49-85</w:t>
            </w:r>
          </w:p>
        </w:tc>
      </w:tr>
      <w:tr w:rsidR="000763BE" w:rsidRPr="000763BE" w14:paraId="7EA75CCB" w14:textId="77777777" w:rsidTr="009E4428">
        <w:tc>
          <w:tcPr>
            <w:tcW w:w="5211" w:type="dxa"/>
          </w:tcPr>
          <w:p w14:paraId="2274B5AE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Факс </w:t>
            </w:r>
          </w:p>
        </w:tc>
        <w:tc>
          <w:tcPr>
            <w:tcW w:w="4134" w:type="dxa"/>
          </w:tcPr>
          <w:p w14:paraId="726A9A1E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(8662) 42-64-13</w:t>
            </w:r>
          </w:p>
        </w:tc>
      </w:tr>
      <w:tr w:rsidR="009E4428" w:rsidRPr="000763BE" w14:paraId="1276BA1B" w14:textId="77777777" w:rsidTr="009E4428">
        <w:tc>
          <w:tcPr>
            <w:tcW w:w="5211" w:type="dxa"/>
          </w:tcPr>
          <w:p w14:paraId="759FC729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Часы приема граждан </w:t>
            </w:r>
          </w:p>
        </w:tc>
        <w:tc>
          <w:tcPr>
            <w:tcW w:w="4134" w:type="dxa"/>
          </w:tcPr>
          <w:p w14:paraId="0DA873FF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Понедельник, четверг 9.00-13.00, 14.00-18.00</w:t>
            </w:r>
          </w:p>
        </w:tc>
      </w:tr>
    </w:tbl>
    <w:p w14:paraId="6FCE67AF" w14:textId="77777777" w:rsidR="009E4428" w:rsidRPr="000763BE" w:rsidRDefault="009E4428" w:rsidP="009E4428">
      <w:pPr>
        <w:spacing w:after="0" w:line="240" w:lineRule="auto"/>
        <w:rPr>
          <w:color w:val="000000" w:themeColor="text1"/>
          <w:u w:val="single"/>
        </w:rPr>
      </w:pPr>
    </w:p>
    <w:p w14:paraId="5C6CA886" w14:textId="77777777" w:rsidR="009E4428" w:rsidRPr="000763BE" w:rsidRDefault="009E4428" w:rsidP="009E4428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0763BE">
        <w:rPr>
          <w:b/>
          <w:bCs/>
          <w:color w:val="000000" w:themeColor="text1"/>
          <w:sz w:val="32"/>
          <w:szCs w:val="32"/>
        </w:rPr>
        <w:t xml:space="preserve">Отдел опеки и попечительства </w:t>
      </w:r>
      <w:proofErr w:type="spellStart"/>
      <w:r w:rsidRPr="000763BE">
        <w:rPr>
          <w:b/>
          <w:bCs/>
          <w:color w:val="000000" w:themeColor="text1"/>
          <w:sz w:val="32"/>
          <w:szCs w:val="32"/>
        </w:rPr>
        <w:t>г.о</w:t>
      </w:r>
      <w:proofErr w:type="spellEnd"/>
      <w:r w:rsidRPr="000763BE">
        <w:rPr>
          <w:b/>
          <w:bCs/>
          <w:color w:val="000000" w:themeColor="text1"/>
          <w:sz w:val="32"/>
          <w:szCs w:val="32"/>
        </w:rPr>
        <w:t>. Прохладный</w:t>
      </w:r>
    </w:p>
    <w:p w14:paraId="4F89F193" w14:textId="77777777" w:rsidR="009E4428" w:rsidRPr="000763BE" w:rsidRDefault="009E4428" w:rsidP="009E4428">
      <w:pPr>
        <w:spacing w:after="0" w:line="240" w:lineRule="auto"/>
        <w:jc w:val="center"/>
        <w:rPr>
          <w:color w:val="000000" w:themeColor="text1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0763BE" w:rsidRPr="000763BE" w14:paraId="5FA3F13E" w14:textId="77777777" w:rsidTr="009E4428">
        <w:tc>
          <w:tcPr>
            <w:tcW w:w="5211" w:type="dxa"/>
          </w:tcPr>
          <w:p w14:paraId="7A056685" w14:textId="77777777" w:rsidR="009E4428" w:rsidRPr="000763BE" w:rsidRDefault="009E4428" w:rsidP="009E4428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763BE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3C3AFF84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Отдел опеки и попечительства</w:t>
            </w:r>
          </w:p>
          <w:p w14:paraId="3E6946E4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местной администрации городского округа Прохладный Кабардино-Балкарской Республики</w:t>
            </w:r>
          </w:p>
          <w:p w14:paraId="67D16DCB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361000 КБР, г. Прохладный, </w:t>
            </w:r>
          </w:p>
          <w:p w14:paraId="686E0432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ул. Головко, д. 345</w:t>
            </w:r>
          </w:p>
        </w:tc>
      </w:tr>
      <w:tr w:rsidR="000763BE" w:rsidRPr="000763BE" w14:paraId="43BBB465" w14:textId="77777777" w:rsidTr="009E4428">
        <w:tc>
          <w:tcPr>
            <w:tcW w:w="5211" w:type="dxa"/>
          </w:tcPr>
          <w:p w14:paraId="2F6AB3C3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2B7F0A52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8(86631) 4-25-67</w:t>
            </w:r>
          </w:p>
        </w:tc>
      </w:tr>
      <w:tr w:rsidR="000763BE" w:rsidRPr="000763BE" w14:paraId="5460D11C" w14:textId="77777777" w:rsidTr="009E4428">
        <w:tc>
          <w:tcPr>
            <w:tcW w:w="5211" w:type="dxa"/>
          </w:tcPr>
          <w:p w14:paraId="130460E8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2A06726F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8(86631) 4-25-67</w:t>
            </w:r>
          </w:p>
        </w:tc>
      </w:tr>
      <w:tr w:rsidR="009E4428" w:rsidRPr="000763BE" w14:paraId="3DBC8172" w14:textId="77777777" w:rsidTr="009E4428">
        <w:tc>
          <w:tcPr>
            <w:tcW w:w="5211" w:type="dxa"/>
          </w:tcPr>
          <w:p w14:paraId="2142EF46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1FE20A94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Понедельник, четверг с 09-00 до 18-00</w:t>
            </w:r>
          </w:p>
        </w:tc>
      </w:tr>
    </w:tbl>
    <w:p w14:paraId="03BEB64E" w14:textId="77777777" w:rsidR="009E4428" w:rsidRPr="000763BE" w:rsidRDefault="009E4428" w:rsidP="009E4428">
      <w:pPr>
        <w:pStyle w:val="ConsPlusNormal"/>
        <w:ind w:firstLine="540"/>
        <w:jc w:val="center"/>
        <w:rPr>
          <w:b/>
          <w:bCs/>
          <w:color w:val="000000" w:themeColor="text1"/>
          <w:sz w:val="32"/>
          <w:szCs w:val="32"/>
        </w:rPr>
      </w:pPr>
    </w:p>
    <w:p w14:paraId="4664712D" w14:textId="77777777" w:rsidR="009E4428" w:rsidRPr="000763BE" w:rsidRDefault="009E4428" w:rsidP="009E4428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0763BE">
        <w:rPr>
          <w:b/>
          <w:bCs/>
          <w:color w:val="000000" w:themeColor="text1"/>
          <w:sz w:val="32"/>
          <w:szCs w:val="32"/>
        </w:rPr>
        <w:t xml:space="preserve">Отдел опеки и попечительства </w:t>
      </w:r>
      <w:proofErr w:type="spellStart"/>
      <w:r w:rsidRPr="000763BE">
        <w:rPr>
          <w:b/>
          <w:bCs/>
          <w:color w:val="000000" w:themeColor="text1"/>
          <w:sz w:val="32"/>
          <w:szCs w:val="32"/>
        </w:rPr>
        <w:t>г.о</w:t>
      </w:r>
      <w:proofErr w:type="spellEnd"/>
      <w:r w:rsidRPr="000763BE">
        <w:rPr>
          <w:b/>
          <w:bCs/>
          <w:color w:val="000000" w:themeColor="text1"/>
          <w:sz w:val="32"/>
          <w:szCs w:val="32"/>
        </w:rPr>
        <w:t>. Баксан</w:t>
      </w:r>
    </w:p>
    <w:p w14:paraId="1656B6F3" w14:textId="77777777" w:rsidR="009E4428" w:rsidRPr="000763BE" w:rsidRDefault="009E4428" w:rsidP="009E4428">
      <w:pPr>
        <w:spacing w:after="0" w:line="240" w:lineRule="auto"/>
        <w:jc w:val="center"/>
        <w:rPr>
          <w:color w:val="000000" w:themeColor="text1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0763BE" w:rsidRPr="000763BE" w14:paraId="44A60E8A" w14:textId="77777777" w:rsidTr="009E4428">
        <w:tc>
          <w:tcPr>
            <w:tcW w:w="5211" w:type="dxa"/>
          </w:tcPr>
          <w:p w14:paraId="17B53576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1DD0B7A7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Отдел опеки и попечительства</w:t>
            </w:r>
          </w:p>
          <w:p w14:paraId="6B223597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«Департамента образования местной администрации городского округа Баксан  Кабардино-Балкарской Республики»</w:t>
            </w:r>
          </w:p>
          <w:p w14:paraId="1A6EDD57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361501 КБР, г. Баксан, </w:t>
            </w:r>
          </w:p>
          <w:p w14:paraId="2A2E1345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ул. Буденного, д. 91</w:t>
            </w:r>
          </w:p>
        </w:tc>
      </w:tr>
      <w:tr w:rsidR="000763BE" w:rsidRPr="000763BE" w14:paraId="680DC9C9" w14:textId="77777777" w:rsidTr="009E4428">
        <w:tc>
          <w:tcPr>
            <w:tcW w:w="5211" w:type="dxa"/>
          </w:tcPr>
          <w:p w14:paraId="3188A11F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6199E5B2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(886634) 4-12-54</w:t>
            </w:r>
          </w:p>
        </w:tc>
      </w:tr>
      <w:tr w:rsidR="000763BE" w:rsidRPr="000763BE" w14:paraId="05DE0AAC" w14:textId="77777777" w:rsidTr="009E4428">
        <w:tc>
          <w:tcPr>
            <w:tcW w:w="5211" w:type="dxa"/>
          </w:tcPr>
          <w:p w14:paraId="740301FA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326FCB7B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(886634) 4-12-54</w:t>
            </w:r>
          </w:p>
        </w:tc>
      </w:tr>
      <w:tr w:rsidR="009E4428" w:rsidRPr="000763BE" w14:paraId="6F5B39BB" w14:textId="77777777" w:rsidTr="009E4428">
        <w:tc>
          <w:tcPr>
            <w:tcW w:w="5211" w:type="dxa"/>
          </w:tcPr>
          <w:p w14:paraId="324C2BEC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2F3DC27E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Понедельник – пятница с 9.00 до18.00, (перерыв с 13.00 до 14.00)</w:t>
            </w:r>
          </w:p>
        </w:tc>
      </w:tr>
    </w:tbl>
    <w:p w14:paraId="19C2B299" w14:textId="77777777" w:rsidR="009E4428" w:rsidRPr="000763BE" w:rsidRDefault="009E4428" w:rsidP="009E4428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p w14:paraId="5D4A4E34" w14:textId="77777777" w:rsidR="009E4428" w:rsidRPr="000763BE" w:rsidRDefault="009E4428" w:rsidP="009E4428">
      <w:pPr>
        <w:spacing w:after="0" w:line="240" w:lineRule="auto"/>
        <w:jc w:val="center"/>
        <w:rPr>
          <w:color w:val="000000" w:themeColor="text1"/>
          <w:u w:val="single"/>
        </w:rPr>
      </w:pPr>
      <w:r w:rsidRPr="000763BE">
        <w:rPr>
          <w:b/>
          <w:bCs/>
          <w:color w:val="000000" w:themeColor="text1"/>
          <w:sz w:val="32"/>
          <w:szCs w:val="32"/>
        </w:rPr>
        <w:t xml:space="preserve">Отдел опеки и попечительства </w:t>
      </w:r>
      <w:proofErr w:type="spellStart"/>
      <w:r w:rsidRPr="000763BE">
        <w:rPr>
          <w:b/>
          <w:bCs/>
          <w:color w:val="000000" w:themeColor="text1"/>
          <w:sz w:val="32"/>
          <w:szCs w:val="32"/>
        </w:rPr>
        <w:t>Баксанского</w:t>
      </w:r>
      <w:proofErr w:type="spellEnd"/>
      <w:r w:rsidRPr="000763BE">
        <w:rPr>
          <w:b/>
          <w:bCs/>
          <w:color w:val="000000" w:themeColor="text1"/>
          <w:sz w:val="32"/>
          <w:szCs w:val="32"/>
        </w:rPr>
        <w:t xml:space="preserve"> района</w:t>
      </w:r>
    </w:p>
    <w:p w14:paraId="06A70AB1" w14:textId="77777777" w:rsidR="009E4428" w:rsidRPr="000763BE" w:rsidRDefault="009E4428" w:rsidP="009E4428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0763BE" w:rsidRPr="000763BE" w14:paraId="49431333" w14:textId="77777777" w:rsidTr="009E4428">
        <w:tc>
          <w:tcPr>
            <w:tcW w:w="5211" w:type="dxa"/>
          </w:tcPr>
          <w:p w14:paraId="5151EE0F" w14:textId="77777777" w:rsidR="009E4428" w:rsidRPr="000763BE" w:rsidRDefault="009E4428" w:rsidP="009E4428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763BE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4F269369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Отдел опеки и попечительства муниципального учреждения «Управление образования местной администрации </w:t>
            </w:r>
            <w:proofErr w:type="spellStart"/>
            <w:r w:rsidRPr="000763BE">
              <w:rPr>
                <w:color w:val="000000" w:themeColor="text1"/>
                <w:sz w:val="24"/>
                <w:szCs w:val="24"/>
              </w:rPr>
              <w:t>Баксанского</w:t>
            </w:r>
            <w:proofErr w:type="spellEnd"/>
            <w:r w:rsidRPr="000763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3BE">
              <w:rPr>
                <w:color w:val="000000" w:themeColor="text1"/>
                <w:sz w:val="24"/>
                <w:szCs w:val="24"/>
              </w:rPr>
              <w:lastRenderedPageBreak/>
              <w:t>муниципального района»</w:t>
            </w:r>
          </w:p>
          <w:p w14:paraId="15F1F472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361501 КБР, г. Баксан, </w:t>
            </w:r>
          </w:p>
          <w:p w14:paraId="7E3B6FF5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ул. Буденного, д. 91</w:t>
            </w:r>
          </w:p>
        </w:tc>
      </w:tr>
      <w:tr w:rsidR="000763BE" w:rsidRPr="000763BE" w14:paraId="0430D8DD" w14:textId="77777777" w:rsidTr="009E4428">
        <w:tc>
          <w:tcPr>
            <w:tcW w:w="5211" w:type="dxa"/>
          </w:tcPr>
          <w:p w14:paraId="2D44557C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4536" w:type="dxa"/>
          </w:tcPr>
          <w:p w14:paraId="3190343D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(886634) 2-10-75</w:t>
            </w:r>
          </w:p>
        </w:tc>
      </w:tr>
      <w:tr w:rsidR="000763BE" w:rsidRPr="000763BE" w14:paraId="4F536CDD" w14:textId="77777777" w:rsidTr="009E4428">
        <w:tc>
          <w:tcPr>
            <w:tcW w:w="5211" w:type="dxa"/>
          </w:tcPr>
          <w:p w14:paraId="60FC3B73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47818836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(886634) 2-10-75</w:t>
            </w:r>
          </w:p>
        </w:tc>
      </w:tr>
      <w:tr w:rsidR="009E4428" w:rsidRPr="000763BE" w14:paraId="0E558768" w14:textId="77777777" w:rsidTr="009E4428">
        <w:tc>
          <w:tcPr>
            <w:tcW w:w="5211" w:type="dxa"/>
          </w:tcPr>
          <w:p w14:paraId="4E842DAE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3FD94C6B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Понедельник – пятница с 9.00 до18.00, (перерыв с 13.00 до 14.00)</w:t>
            </w:r>
          </w:p>
        </w:tc>
      </w:tr>
    </w:tbl>
    <w:p w14:paraId="02384ECB" w14:textId="77777777" w:rsidR="009E4428" w:rsidRPr="000763BE" w:rsidRDefault="009E4428" w:rsidP="009E4428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p w14:paraId="45336317" w14:textId="77777777" w:rsidR="009E4428" w:rsidRPr="000763BE" w:rsidRDefault="009E4428" w:rsidP="009E4428">
      <w:pPr>
        <w:spacing w:after="0" w:line="240" w:lineRule="auto"/>
        <w:jc w:val="center"/>
        <w:rPr>
          <w:color w:val="000000" w:themeColor="text1"/>
          <w:u w:val="single"/>
        </w:rPr>
      </w:pPr>
      <w:r w:rsidRPr="000763BE">
        <w:rPr>
          <w:b/>
          <w:bCs/>
          <w:color w:val="000000" w:themeColor="text1"/>
          <w:sz w:val="32"/>
          <w:szCs w:val="32"/>
        </w:rPr>
        <w:t xml:space="preserve">Отдел опеки и попечительства </w:t>
      </w:r>
      <w:proofErr w:type="spellStart"/>
      <w:r w:rsidRPr="000763BE">
        <w:rPr>
          <w:b/>
          <w:bCs/>
          <w:color w:val="000000" w:themeColor="text1"/>
          <w:sz w:val="32"/>
          <w:szCs w:val="32"/>
        </w:rPr>
        <w:t>Зольского</w:t>
      </w:r>
      <w:proofErr w:type="spellEnd"/>
      <w:r w:rsidRPr="000763BE">
        <w:rPr>
          <w:b/>
          <w:bCs/>
          <w:color w:val="000000" w:themeColor="text1"/>
          <w:sz w:val="32"/>
          <w:szCs w:val="32"/>
        </w:rPr>
        <w:t xml:space="preserve"> района</w:t>
      </w:r>
    </w:p>
    <w:p w14:paraId="5F6D3CAD" w14:textId="77777777" w:rsidR="009E4428" w:rsidRPr="000763BE" w:rsidRDefault="009E4428" w:rsidP="009E4428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0763BE" w:rsidRPr="000763BE" w14:paraId="61AF2589" w14:textId="77777777" w:rsidTr="009E4428">
        <w:tc>
          <w:tcPr>
            <w:tcW w:w="5211" w:type="dxa"/>
          </w:tcPr>
          <w:p w14:paraId="7CBDA916" w14:textId="77777777" w:rsidR="009E4428" w:rsidRPr="000763BE" w:rsidRDefault="009E4428" w:rsidP="009E4428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763BE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130CB4F2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Отдел опеки и попечительства муниципального казенного учреждения «Управление образования» местной администрации </w:t>
            </w:r>
            <w:proofErr w:type="spellStart"/>
            <w:r w:rsidRPr="000763BE">
              <w:rPr>
                <w:color w:val="000000" w:themeColor="text1"/>
                <w:sz w:val="24"/>
                <w:szCs w:val="24"/>
              </w:rPr>
              <w:t>Зольского</w:t>
            </w:r>
            <w:proofErr w:type="spellEnd"/>
            <w:r w:rsidRPr="000763BE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14:paraId="69865671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361700, п. </w:t>
            </w:r>
            <w:proofErr w:type="spellStart"/>
            <w:r w:rsidRPr="000763BE">
              <w:rPr>
                <w:color w:val="000000" w:themeColor="text1"/>
                <w:sz w:val="24"/>
                <w:szCs w:val="24"/>
              </w:rPr>
              <w:t>Золукокоаже</w:t>
            </w:r>
            <w:proofErr w:type="spellEnd"/>
            <w:r w:rsidRPr="000763BE">
              <w:rPr>
                <w:color w:val="000000" w:themeColor="text1"/>
                <w:sz w:val="24"/>
                <w:szCs w:val="24"/>
              </w:rPr>
              <w:t>, ул. Котова, 16</w:t>
            </w:r>
          </w:p>
        </w:tc>
      </w:tr>
      <w:tr w:rsidR="000763BE" w:rsidRPr="000763BE" w14:paraId="1ED2A0FD" w14:textId="77777777" w:rsidTr="009E4428">
        <w:tc>
          <w:tcPr>
            <w:tcW w:w="5211" w:type="dxa"/>
          </w:tcPr>
          <w:p w14:paraId="173FD59C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06F2772D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8(86637) 4-15-44</w:t>
            </w:r>
          </w:p>
        </w:tc>
      </w:tr>
      <w:tr w:rsidR="000763BE" w:rsidRPr="000763BE" w14:paraId="541EF3AF" w14:textId="77777777" w:rsidTr="009E4428">
        <w:tc>
          <w:tcPr>
            <w:tcW w:w="5211" w:type="dxa"/>
          </w:tcPr>
          <w:p w14:paraId="1176C0C3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13CDAAD2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8(86637) 4-15-44</w:t>
            </w:r>
          </w:p>
        </w:tc>
      </w:tr>
      <w:tr w:rsidR="009E4428" w:rsidRPr="000763BE" w14:paraId="51A1C072" w14:textId="77777777" w:rsidTr="009E4428">
        <w:tc>
          <w:tcPr>
            <w:tcW w:w="5211" w:type="dxa"/>
          </w:tcPr>
          <w:p w14:paraId="42775FA9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789D9D20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Понедельник - пятница с 9:00 до 18:00</w:t>
            </w:r>
          </w:p>
        </w:tc>
      </w:tr>
    </w:tbl>
    <w:p w14:paraId="4560BDF0" w14:textId="77777777" w:rsidR="009E4428" w:rsidRPr="000763BE" w:rsidRDefault="009E4428" w:rsidP="009E4428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p w14:paraId="2B6388F0" w14:textId="77777777" w:rsidR="009E4428" w:rsidRPr="000763BE" w:rsidRDefault="009E4428" w:rsidP="009E4428">
      <w:pPr>
        <w:spacing w:after="0" w:line="240" w:lineRule="auto"/>
        <w:jc w:val="center"/>
        <w:rPr>
          <w:color w:val="000000" w:themeColor="text1"/>
          <w:u w:val="single"/>
        </w:rPr>
      </w:pPr>
      <w:r w:rsidRPr="000763BE">
        <w:rPr>
          <w:b/>
          <w:bCs/>
          <w:color w:val="000000" w:themeColor="text1"/>
          <w:sz w:val="32"/>
          <w:szCs w:val="32"/>
        </w:rPr>
        <w:t xml:space="preserve">Отдел опеки и попечительства </w:t>
      </w:r>
      <w:proofErr w:type="spellStart"/>
      <w:r w:rsidRPr="000763BE">
        <w:rPr>
          <w:b/>
          <w:bCs/>
          <w:color w:val="000000" w:themeColor="text1"/>
          <w:sz w:val="32"/>
          <w:szCs w:val="32"/>
        </w:rPr>
        <w:t>Лескенского</w:t>
      </w:r>
      <w:proofErr w:type="spellEnd"/>
      <w:r w:rsidRPr="000763BE">
        <w:rPr>
          <w:b/>
          <w:bCs/>
          <w:color w:val="000000" w:themeColor="text1"/>
          <w:sz w:val="32"/>
          <w:szCs w:val="32"/>
        </w:rPr>
        <w:t xml:space="preserve"> района</w:t>
      </w:r>
    </w:p>
    <w:p w14:paraId="2489367B" w14:textId="77777777" w:rsidR="009E4428" w:rsidRPr="000763BE" w:rsidRDefault="009E4428" w:rsidP="009E4428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0763BE" w:rsidRPr="000763BE" w14:paraId="155113DF" w14:textId="77777777" w:rsidTr="009E4428">
        <w:trPr>
          <w:trHeight w:val="756"/>
        </w:trPr>
        <w:tc>
          <w:tcPr>
            <w:tcW w:w="5211" w:type="dxa"/>
          </w:tcPr>
          <w:p w14:paraId="3EFBD79D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ФИО начальника структурного подразделения</w:t>
            </w:r>
          </w:p>
        </w:tc>
        <w:tc>
          <w:tcPr>
            <w:tcW w:w="4536" w:type="dxa"/>
          </w:tcPr>
          <w:p w14:paraId="5E8B6E16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Отдел опеки и попечительства местной администрации </w:t>
            </w:r>
            <w:proofErr w:type="spellStart"/>
            <w:r w:rsidRPr="000763BE">
              <w:rPr>
                <w:color w:val="000000" w:themeColor="text1"/>
                <w:sz w:val="24"/>
                <w:szCs w:val="24"/>
              </w:rPr>
              <w:t>Лескенского</w:t>
            </w:r>
            <w:proofErr w:type="spellEnd"/>
            <w:r w:rsidRPr="000763BE">
              <w:rPr>
                <w:color w:val="000000" w:themeColor="text1"/>
                <w:sz w:val="24"/>
                <w:szCs w:val="24"/>
              </w:rPr>
              <w:t xml:space="preserve"> муниципального района </w:t>
            </w:r>
          </w:p>
          <w:p w14:paraId="260B29D8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361314, с. </w:t>
            </w:r>
            <w:proofErr w:type="spellStart"/>
            <w:r w:rsidRPr="000763BE">
              <w:rPr>
                <w:color w:val="000000" w:themeColor="text1"/>
                <w:sz w:val="24"/>
                <w:szCs w:val="24"/>
              </w:rPr>
              <w:t>Анзорей</w:t>
            </w:r>
            <w:proofErr w:type="spellEnd"/>
            <w:r w:rsidRPr="000763BE">
              <w:rPr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0763BE">
              <w:rPr>
                <w:color w:val="000000" w:themeColor="text1"/>
                <w:sz w:val="24"/>
                <w:szCs w:val="24"/>
              </w:rPr>
              <w:t>Шинахова</w:t>
            </w:r>
            <w:proofErr w:type="spellEnd"/>
            <w:r w:rsidRPr="000763BE">
              <w:rPr>
                <w:color w:val="000000" w:themeColor="text1"/>
                <w:sz w:val="24"/>
                <w:szCs w:val="24"/>
              </w:rPr>
              <w:t>, 1 «а»</w:t>
            </w:r>
          </w:p>
        </w:tc>
      </w:tr>
      <w:tr w:rsidR="000763BE" w:rsidRPr="000763BE" w14:paraId="5C360C98" w14:textId="77777777" w:rsidTr="009E4428">
        <w:tc>
          <w:tcPr>
            <w:tcW w:w="5211" w:type="dxa"/>
          </w:tcPr>
          <w:p w14:paraId="627401AA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1770C4AE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(86639) 9-54-11</w:t>
            </w:r>
          </w:p>
        </w:tc>
      </w:tr>
      <w:tr w:rsidR="000763BE" w:rsidRPr="000763BE" w14:paraId="42638180" w14:textId="77777777" w:rsidTr="009E4428">
        <w:tc>
          <w:tcPr>
            <w:tcW w:w="5211" w:type="dxa"/>
          </w:tcPr>
          <w:p w14:paraId="208E04B4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03572CEF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(86639) 9-54-11</w:t>
            </w:r>
          </w:p>
        </w:tc>
      </w:tr>
      <w:tr w:rsidR="009E4428" w:rsidRPr="000763BE" w14:paraId="1BB2E0B0" w14:textId="77777777" w:rsidTr="009E4428">
        <w:tc>
          <w:tcPr>
            <w:tcW w:w="5211" w:type="dxa"/>
          </w:tcPr>
          <w:p w14:paraId="7E6BD992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0A86C096" w14:textId="77777777" w:rsidR="009E4428" w:rsidRPr="000763BE" w:rsidRDefault="009E4428" w:rsidP="009E4428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Понедельник - четверг: </w:t>
            </w:r>
          </w:p>
          <w:p w14:paraId="6E96E86C" w14:textId="77777777" w:rsidR="009E4428" w:rsidRPr="000763BE" w:rsidRDefault="009E4428" w:rsidP="009E4428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с 9.00 до18.00. </w:t>
            </w:r>
          </w:p>
          <w:p w14:paraId="2E5F5E56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перерыв с 13.00 до 14.00</w:t>
            </w:r>
          </w:p>
        </w:tc>
      </w:tr>
    </w:tbl>
    <w:p w14:paraId="38627271" w14:textId="77777777" w:rsidR="009E4428" w:rsidRPr="000763BE" w:rsidRDefault="009E4428" w:rsidP="009E4428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p w14:paraId="33CD1CDD" w14:textId="77777777" w:rsidR="009E4428" w:rsidRPr="000763BE" w:rsidRDefault="009E4428" w:rsidP="009E4428">
      <w:pPr>
        <w:spacing w:after="0" w:line="240" w:lineRule="auto"/>
        <w:jc w:val="center"/>
        <w:rPr>
          <w:color w:val="000000" w:themeColor="text1"/>
          <w:u w:val="single"/>
        </w:rPr>
      </w:pPr>
      <w:r w:rsidRPr="000763BE">
        <w:rPr>
          <w:b/>
          <w:bCs/>
          <w:color w:val="000000" w:themeColor="text1"/>
          <w:sz w:val="32"/>
          <w:szCs w:val="32"/>
        </w:rPr>
        <w:t>Отдел опеки и попечительства Майского района</w:t>
      </w:r>
    </w:p>
    <w:p w14:paraId="5ED90C85" w14:textId="77777777" w:rsidR="009E4428" w:rsidRPr="000763BE" w:rsidRDefault="009E4428" w:rsidP="009E4428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0763BE" w:rsidRPr="000763BE" w14:paraId="3AD59E9A" w14:textId="77777777" w:rsidTr="009E4428">
        <w:tc>
          <w:tcPr>
            <w:tcW w:w="5211" w:type="dxa"/>
          </w:tcPr>
          <w:p w14:paraId="47C23A09" w14:textId="77777777" w:rsidR="009E4428" w:rsidRPr="000763BE" w:rsidRDefault="009E4428" w:rsidP="009E4428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763BE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01393E72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Отдел опеки и попечительства Муниципального учреждения </w:t>
            </w:r>
          </w:p>
          <w:p w14:paraId="0C1D405B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«Управление образования местной администрации Майского муниципального района»</w:t>
            </w:r>
          </w:p>
          <w:p w14:paraId="593AAB97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361100, </w:t>
            </w:r>
            <w:proofErr w:type="spellStart"/>
            <w:r w:rsidRPr="000763BE">
              <w:rPr>
                <w:color w:val="000000" w:themeColor="text1"/>
                <w:sz w:val="24"/>
                <w:szCs w:val="24"/>
              </w:rPr>
              <w:t>г.Майский</w:t>
            </w:r>
            <w:proofErr w:type="spellEnd"/>
            <w:r w:rsidRPr="000763BE">
              <w:rPr>
                <w:color w:val="000000" w:themeColor="text1"/>
                <w:sz w:val="24"/>
                <w:szCs w:val="24"/>
              </w:rPr>
              <w:t xml:space="preserve">, ул. Энгельса 63/3 </w:t>
            </w:r>
          </w:p>
        </w:tc>
      </w:tr>
      <w:tr w:rsidR="000763BE" w:rsidRPr="000763BE" w14:paraId="314C064E" w14:textId="77777777" w:rsidTr="009E4428">
        <w:tc>
          <w:tcPr>
            <w:tcW w:w="5211" w:type="dxa"/>
          </w:tcPr>
          <w:p w14:paraId="30325AE7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16D62B69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8(86633)  21-7-01</w:t>
            </w:r>
          </w:p>
        </w:tc>
      </w:tr>
      <w:tr w:rsidR="000763BE" w:rsidRPr="000763BE" w14:paraId="4B0BF633" w14:textId="77777777" w:rsidTr="009E4428">
        <w:tc>
          <w:tcPr>
            <w:tcW w:w="5211" w:type="dxa"/>
          </w:tcPr>
          <w:p w14:paraId="4C9AA9CA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647080D9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8(86633)  21-7-01</w:t>
            </w:r>
          </w:p>
        </w:tc>
      </w:tr>
      <w:tr w:rsidR="009E4428" w:rsidRPr="000763BE" w14:paraId="36BD54A1" w14:textId="77777777" w:rsidTr="009E4428">
        <w:tc>
          <w:tcPr>
            <w:tcW w:w="5211" w:type="dxa"/>
          </w:tcPr>
          <w:p w14:paraId="24F0D58D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463D3F97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Понедельник-четверг с 8 ч. до 17 ч. перерыв с 12 ч. до 13 ч.</w:t>
            </w:r>
          </w:p>
        </w:tc>
      </w:tr>
    </w:tbl>
    <w:p w14:paraId="186476FD" w14:textId="77777777" w:rsidR="009E4428" w:rsidRPr="000763BE" w:rsidRDefault="009E4428" w:rsidP="009E4428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p w14:paraId="61357ADC" w14:textId="77777777" w:rsidR="009E4428" w:rsidRPr="000763BE" w:rsidRDefault="009E4428" w:rsidP="009E4428">
      <w:pPr>
        <w:spacing w:after="0" w:line="240" w:lineRule="auto"/>
        <w:jc w:val="center"/>
        <w:rPr>
          <w:color w:val="000000" w:themeColor="text1"/>
          <w:u w:val="single"/>
        </w:rPr>
      </w:pPr>
      <w:r w:rsidRPr="000763BE">
        <w:rPr>
          <w:b/>
          <w:bCs/>
          <w:color w:val="000000" w:themeColor="text1"/>
          <w:sz w:val="32"/>
          <w:szCs w:val="32"/>
        </w:rPr>
        <w:t xml:space="preserve">Отдел опеки и попечительства </w:t>
      </w:r>
      <w:proofErr w:type="spellStart"/>
      <w:r w:rsidRPr="000763BE">
        <w:rPr>
          <w:b/>
          <w:bCs/>
          <w:color w:val="000000" w:themeColor="text1"/>
          <w:sz w:val="32"/>
          <w:szCs w:val="32"/>
        </w:rPr>
        <w:t>Прохладненского</w:t>
      </w:r>
      <w:proofErr w:type="spellEnd"/>
      <w:r w:rsidRPr="000763BE">
        <w:rPr>
          <w:b/>
          <w:bCs/>
          <w:color w:val="000000" w:themeColor="text1"/>
          <w:sz w:val="32"/>
          <w:szCs w:val="32"/>
        </w:rPr>
        <w:t xml:space="preserve"> района</w:t>
      </w:r>
    </w:p>
    <w:p w14:paraId="5BB7378A" w14:textId="77777777" w:rsidR="009E4428" w:rsidRPr="000763BE" w:rsidRDefault="009E4428" w:rsidP="009E4428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0763BE" w:rsidRPr="000763BE" w14:paraId="27FA0F50" w14:textId="77777777" w:rsidTr="009E4428">
        <w:tc>
          <w:tcPr>
            <w:tcW w:w="5211" w:type="dxa"/>
          </w:tcPr>
          <w:p w14:paraId="1EDA9F5F" w14:textId="77777777" w:rsidR="009E4428" w:rsidRPr="000763BE" w:rsidRDefault="009E4428" w:rsidP="009E4428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763BE">
              <w:rPr>
                <w:i/>
                <w:iCs/>
                <w:color w:val="000000" w:themeColor="text1"/>
                <w:sz w:val="24"/>
                <w:szCs w:val="24"/>
              </w:rPr>
              <w:t xml:space="preserve">Структурное подразделение, осуществляющее полномочие по опеке и </w:t>
            </w:r>
            <w:r w:rsidRPr="000763BE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попечительству над несовершеннолетними</w:t>
            </w:r>
          </w:p>
        </w:tc>
        <w:tc>
          <w:tcPr>
            <w:tcW w:w="4536" w:type="dxa"/>
          </w:tcPr>
          <w:p w14:paraId="4420CB1D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lastRenderedPageBreak/>
              <w:t xml:space="preserve">Отдел опеки и попечительства местной администрации </w:t>
            </w:r>
            <w:proofErr w:type="spellStart"/>
            <w:r w:rsidRPr="000763BE">
              <w:rPr>
                <w:color w:val="000000" w:themeColor="text1"/>
                <w:sz w:val="24"/>
                <w:szCs w:val="24"/>
              </w:rPr>
              <w:t>Прохладненского</w:t>
            </w:r>
            <w:proofErr w:type="spellEnd"/>
            <w:r w:rsidRPr="000763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3BE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го района </w:t>
            </w:r>
          </w:p>
          <w:p w14:paraId="391CFBF1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КБР, г. Прохладный, ул. Красноармейская, д.129</w:t>
            </w:r>
          </w:p>
        </w:tc>
      </w:tr>
      <w:tr w:rsidR="000763BE" w:rsidRPr="000763BE" w14:paraId="68A99D19" w14:textId="77777777" w:rsidTr="009E4428">
        <w:tc>
          <w:tcPr>
            <w:tcW w:w="5211" w:type="dxa"/>
          </w:tcPr>
          <w:p w14:paraId="3F2A43D5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4536" w:type="dxa"/>
          </w:tcPr>
          <w:p w14:paraId="53791F10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(86631)7-59-48</w:t>
            </w:r>
          </w:p>
        </w:tc>
      </w:tr>
      <w:tr w:rsidR="000763BE" w:rsidRPr="000763BE" w14:paraId="5F6ED870" w14:textId="77777777" w:rsidTr="009E4428">
        <w:tc>
          <w:tcPr>
            <w:tcW w:w="5211" w:type="dxa"/>
          </w:tcPr>
          <w:p w14:paraId="4DFCC4B0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75127065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(86631)7-67-90</w:t>
            </w:r>
          </w:p>
        </w:tc>
      </w:tr>
      <w:tr w:rsidR="009E4428" w:rsidRPr="000763BE" w14:paraId="5593302A" w14:textId="77777777" w:rsidTr="009E4428">
        <w:tc>
          <w:tcPr>
            <w:tcW w:w="5211" w:type="dxa"/>
          </w:tcPr>
          <w:p w14:paraId="3A72235E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47C3AF74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Понедельник–четверг 8.00-17.00, перерыв 12.00-13.00, </w:t>
            </w:r>
          </w:p>
          <w:p w14:paraId="392EDAF8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пятница  - 8.00-12.00 </w:t>
            </w:r>
          </w:p>
        </w:tc>
      </w:tr>
    </w:tbl>
    <w:p w14:paraId="0AAB8D75" w14:textId="77777777" w:rsidR="009E4428" w:rsidRPr="000763BE" w:rsidRDefault="009E4428" w:rsidP="009E4428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p w14:paraId="725E7EF1" w14:textId="77777777" w:rsidR="009E4428" w:rsidRPr="000763BE" w:rsidRDefault="009E4428" w:rsidP="009E4428">
      <w:pPr>
        <w:spacing w:after="0" w:line="240" w:lineRule="auto"/>
        <w:jc w:val="center"/>
        <w:rPr>
          <w:color w:val="000000" w:themeColor="text1"/>
          <w:u w:val="single"/>
        </w:rPr>
      </w:pPr>
      <w:r w:rsidRPr="000763BE">
        <w:rPr>
          <w:b/>
          <w:bCs/>
          <w:color w:val="000000" w:themeColor="text1"/>
          <w:sz w:val="32"/>
          <w:szCs w:val="32"/>
        </w:rPr>
        <w:t>Отдел опеки и попечительства Терского района</w:t>
      </w:r>
    </w:p>
    <w:p w14:paraId="2E38E1A8" w14:textId="77777777" w:rsidR="009E4428" w:rsidRPr="000763BE" w:rsidRDefault="009E4428" w:rsidP="009E4428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0763BE" w:rsidRPr="000763BE" w14:paraId="7ABDA822" w14:textId="77777777" w:rsidTr="009E4428">
        <w:tc>
          <w:tcPr>
            <w:tcW w:w="5211" w:type="dxa"/>
          </w:tcPr>
          <w:p w14:paraId="5735B87B" w14:textId="77777777" w:rsidR="009E4428" w:rsidRPr="000763BE" w:rsidRDefault="009E4428" w:rsidP="009E4428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763BE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42F32757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Отдел по вопросам опеки и попечительства «Управления образования местной администрации Терского муниципального района»</w:t>
            </w:r>
          </w:p>
          <w:p w14:paraId="05391A96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361200, г. Терек, </w:t>
            </w:r>
            <w:proofErr w:type="spellStart"/>
            <w:r w:rsidRPr="000763BE">
              <w:rPr>
                <w:color w:val="000000" w:themeColor="text1"/>
                <w:sz w:val="24"/>
                <w:szCs w:val="24"/>
              </w:rPr>
              <w:t>ул.Ленина</w:t>
            </w:r>
            <w:proofErr w:type="spellEnd"/>
            <w:r w:rsidRPr="000763BE">
              <w:rPr>
                <w:color w:val="000000" w:themeColor="text1"/>
                <w:sz w:val="24"/>
                <w:szCs w:val="24"/>
              </w:rPr>
              <w:t>, 11 «а»</w:t>
            </w:r>
          </w:p>
        </w:tc>
      </w:tr>
      <w:tr w:rsidR="000763BE" w:rsidRPr="000763BE" w14:paraId="41C4216B" w14:textId="77777777" w:rsidTr="009E4428">
        <w:tc>
          <w:tcPr>
            <w:tcW w:w="5211" w:type="dxa"/>
          </w:tcPr>
          <w:p w14:paraId="58E810AB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59D454C0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8(86632) 4-18-47</w:t>
            </w:r>
          </w:p>
        </w:tc>
      </w:tr>
      <w:tr w:rsidR="000763BE" w:rsidRPr="000763BE" w14:paraId="649FCFAB" w14:textId="77777777" w:rsidTr="009E4428">
        <w:tc>
          <w:tcPr>
            <w:tcW w:w="5211" w:type="dxa"/>
          </w:tcPr>
          <w:p w14:paraId="1C42CD48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49C9FA9A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8(86632) 4-18-48</w:t>
            </w:r>
          </w:p>
        </w:tc>
      </w:tr>
      <w:tr w:rsidR="009E4428" w:rsidRPr="000763BE" w14:paraId="2E658641" w14:textId="77777777" w:rsidTr="009E4428">
        <w:tc>
          <w:tcPr>
            <w:tcW w:w="5211" w:type="dxa"/>
          </w:tcPr>
          <w:p w14:paraId="61EEB846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1E203783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Понедельник-четверг – 8.45-18.00,</w:t>
            </w:r>
          </w:p>
          <w:p w14:paraId="54FE6D83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Пятница – 8.45 – 16.45</w:t>
            </w:r>
          </w:p>
          <w:p w14:paraId="3FBC1B06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(перерыв – 13.00-14.00)</w:t>
            </w:r>
          </w:p>
        </w:tc>
      </w:tr>
    </w:tbl>
    <w:p w14:paraId="07DC33A0" w14:textId="77777777" w:rsidR="009E4428" w:rsidRPr="000763BE" w:rsidRDefault="009E4428" w:rsidP="009E4428">
      <w:pPr>
        <w:pStyle w:val="ConsPlusNormal"/>
        <w:ind w:firstLine="540"/>
        <w:jc w:val="center"/>
        <w:rPr>
          <w:b/>
          <w:bCs/>
          <w:color w:val="000000" w:themeColor="text1"/>
          <w:sz w:val="32"/>
          <w:szCs w:val="32"/>
        </w:rPr>
      </w:pPr>
    </w:p>
    <w:p w14:paraId="25B52398" w14:textId="77777777" w:rsidR="009E4428" w:rsidRPr="000763BE" w:rsidRDefault="009E4428" w:rsidP="009E4428">
      <w:pPr>
        <w:spacing w:after="0" w:line="240" w:lineRule="auto"/>
        <w:jc w:val="center"/>
        <w:rPr>
          <w:color w:val="000000" w:themeColor="text1"/>
          <w:u w:val="single"/>
        </w:rPr>
      </w:pPr>
      <w:r w:rsidRPr="000763BE">
        <w:rPr>
          <w:b/>
          <w:bCs/>
          <w:color w:val="000000" w:themeColor="text1"/>
          <w:sz w:val="32"/>
          <w:szCs w:val="32"/>
        </w:rPr>
        <w:t xml:space="preserve">Отдел опеки и попечительства </w:t>
      </w:r>
      <w:proofErr w:type="spellStart"/>
      <w:r w:rsidRPr="000763BE">
        <w:rPr>
          <w:b/>
          <w:bCs/>
          <w:color w:val="000000" w:themeColor="text1"/>
          <w:sz w:val="32"/>
          <w:szCs w:val="32"/>
        </w:rPr>
        <w:t>Урванского</w:t>
      </w:r>
      <w:proofErr w:type="spellEnd"/>
      <w:r w:rsidRPr="000763BE">
        <w:rPr>
          <w:b/>
          <w:bCs/>
          <w:color w:val="000000" w:themeColor="text1"/>
          <w:sz w:val="32"/>
          <w:szCs w:val="32"/>
        </w:rPr>
        <w:t xml:space="preserve"> района</w:t>
      </w:r>
    </w:p>
    <w:p w14:paraId="312346FA" w14:textId="77777777" w:rsidR="009E4428" w:rsidRPr="000763BE" w:rsidRDefault="009E4428" w:rsidP="009E4428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0763BE" w:rsidRPr="000763BE" w14:paraId="00BD6BD1" w14:textId="77777777" w:rsidTr="009E4428">
        <w:tc>
          <w:tcPr>
            <w:tcW w:w="5211" w:type="dxa"/>
          </w:tcPr>
          <w:p w14:paraId="3166A69C" w14:textId="77777777" w:rsidR="009E4428" w:rsidRPr="000763BE" w:rsidRDefault="009E4428" w:rsidP="009E4428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763BE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4A127494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Отдел опеки и попечительства муниципального казенного учреждения «Управление образования местной администрации </w:t>
            </w:r>
            <w:proofErr w:type="spellStart"/>
            <w:r w:rsidRPr="000763BE">
              <w:rPr>
                <w:color w:val="000000" w:themeColor="text1"/>
                <w:sz w:val="24"/>
                <w:szCs w:val="24"/>
              </w:rPr>
              <w:t>Урванского</w:t>
            </w:r>
            <w:proofErr w:type="spellEnd"/>
            <w:r w:rsidRPr="000763BE">
              <w:rPr>
                <w:color w:val="000000" w:themeColor="text1"/>
                <w:sz w:val="24"/>
                <w:szCs w:val="24"/>
              </w:rPr>
              <w:t xml:space="preserve"> муниципального района КБР»</w:t>
            </w:r>
          </w:p>
          <w:p w14:paraId="410F3DAA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361336, г. Нарткала, ул. Ленина, 35</w:t>
            </w:r>
          </w:p>
        </w:tc>
      </w:tr>
      <w:tr w:rsidR="000763BE" w:rsidRPr="000763BE" w14:paraId="5E8D10A2" w14:textId="77777777" w:rsidTr="009E4428">
        <w:tc>
          <w:tcPr>
            <w:tcW w:w="5211" w:type="dxa"/>
          </w:tcPr>
          <w:p w14:paraId="7DDDE838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4522AE7F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(86635) 4-30-62</w:t>
            </w:r>
          </w:p>
        </w:tc>
      </w:tr>
      <w:tr w:rsidR="000763BE" w:rsidRPr="000763BE" w14:paraId="21814F9D" w14:textId="77777777" w:rsidTr="009E4428">
        <w:tc>
          <w:tcPr>
            <w:tcW w:w="5211" w:type="dxa"/>
          </w:tcPr>
          <w:p w14:paraId="64C3F02A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4BE168E1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(86635) 4-30-62</w:t>
            </w:r>
          </w:p>
        </w:tc>
      </w:tr>
      <w:tr w:rsidR="009E4428" w:rsidRPr="000763BE" w14:paraId="70E91872" w14:textId="77777777" w:rsidTr="009E4428">
        <w:tc>
          <w:tcPr>
            <w:tcW w:w="5211" w:type="dxa"/>
          </w:tcPr>
          <w:p w14:paraId="78D805A2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125D229F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понедельник  с 14-00 ч. до 18-00 ч.;</w:t>
            </w:r>
          </w:p>
          <w:p w14:paraId="1A05F087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вторник-четверг с 9-00 ч. до 13-00 ч.</w:t>
            </w:r>
          </w:p>
        </w:tc>
      </w:tr>
    </w:tbl>
    <w:p w14:paraId="395BD077" w14:textId="77777777" w:rsidR="009E4428" w:rsidRPr="000763BE" w:rsidRDefault="009E4428" w:rsidP="009E4428">
      <w:pPr>
        <w:pStyle w:val="ConsPlusNormal"/>
        <w:ind w:firstLine="540"/>
        <w:jc w:val="center"/>
        <w:rPr>
          <w:b/>
          <w:bCs/>
          <w:color w:val="000000" w:themeColor="text1"/>
          <w:sz w:val="32"/>
          <w:szCs w:val="32"/>
        </w:rPr>
      </w:pPr>
    </w:p>
    <w:p w14:paraId="1259333C" w14:textId="77777777" w:rsidR="009E4428" w:rsidRPr="000763BE" w:rsidRDefault="009E4428" w:rsidP="009E4428">
      <w:pPr>
        <w:spacing w:after="0" w:line="240" w:lineRule="auto"/>
        <w:jc w:val="center"/>
        <w:rPr>
          <w:color w:val="000000" w:themeColor="text1"/>
          <w:u w:val="single"/>
        </w:rPr>
      </w:pPr>
      <w:r w:rsidRPr="000763BE">
        <w:rPr>
          <w:b/>
          <w:bCs/>
          <w:color w:val="000000" w:themeColor="text1"/>
          <w:sz w:val="32"/>
          <w:szCs w:val="32"/>
        </w:rPr>
        <w:t>Отдел опеки и попечительства Чегемского района</w:t>
      </w:r>
    </w:p>
    <w:p w14:paraId="030F3BA6" w14:textId="77777777" w:rsidR="009E4428" w:rsidRPr="000763BE" w:rsidRDefault="009E4428" w:rsidP="009E4428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0763BE" w:rsidRPr="000763BE" w14:paraId="28DADDE1" w14:textId="77777777" w:rsidTr="009E4428">
        <w:tc>
          <w:tcPr>
            <w:tcW w:w="5211" w:type="dxa"/>
          </w:tcPr>
          <w:p w14:paraId="7A700147" w14:textId="77777777" w:rsidR="009E4428" w:rsidRPr="000763BE" w:rsidRDefault="009E4428" w:rsidP="009E4428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763BE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35EE06EB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Отдел опеки и попечительства МКУ «Управление образования местной администрации Чегемского муниципального района»</w:t>
            </w:r>
          </w:p>
          <w:p w14:paraId="078C3506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361401, г. Чегем, ул. </w:t>
            </w:r>
            <w:proofErr w:type="spellStart"/>
            <w:r w:rsidRPr="000763BE">
              <w:rPr>
                <w:color w:val="000000" w:themeColor="text1"/>
                <w:sz w:val="24"/>
                <w:szCs w:val="24"/>
              </w:rPr>
              <w:t>Баксанское</w:t>
            </w:r>
            <w:proofErr w:type="spellEnd"/>
            <w:r w:rsidRPr="000763BE">
              <w:rPr>
                <w:color w:val="000000" w:themeColor="text1"/>
                <w:sz w:val="24"/>
                <w:szCs w:val="24"/>
              </w:rPr>
              <w:t xml:space="preserve"> шоссе, 26</w:t>
            </w:r>
          </w:p>
        </w:tc>
      </w:tr>
      <w:tr w:rsidR="000763BE" w:rsidRPr="000763BE" w14:paraId="4390399A" w14:textId="77777777" w:rsidTr="009E4428">
        <w:tc>
          <w:tcPr>
            <w:tcW w:w="5211" w:type="dxa"/>
          </w:tcPr>
          <w:p w14:paraId="6F7ECB24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6E440C13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8(86630) 4-10-48</w:t>
            </w:r>
          </w:p>
        </w:tc>
      </w:tr>
      <w:tr w:rsidR="000763BE" w:rsidRPr="000763BE" w14:paraId="0EE59330" w14:textId="77777777" w:rsidTr="009E4428">
        <w:tc>
          <w:tcPr>
            <w:tcW w:w="5211" w:type="dxa"/>
          </w:tcPr>
          <w:p w14:paraId="0EFE96CD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57EBDF62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8(86630) 4-10-77</w:t>
            </w:r>
          </w:p>
        </w:tc>
      </w:tr>
      <w:tr w:rsidR="009E4428" w:rsidRPr="000763BE" w14:paraId="2C58740F" w14:textId="77777777" w:rsidTr="009E4428">
        <w:tc>
          <w:tcPr>
            <w:tcW w:w="5211" w:type="dxa"/>
          </w:tcPr>
          <w:p w14:paraId="184C5116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42CF78C2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Понедельник-пятница, с 9.00 до 18.00, с 13.00 до 14.00  перерыв</w:t>
            </w:r>
          </w:p>
        </w:tc>
      </w:tr>
    </w:tbl>
    <w:p w14:paraId="6A5A1D2E" w14:textId="77777777" w:rsidR="009E4428" w:rsidRDefault="009E4428" w:rsidP="009E4428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797D7739" w14:textId="77777777" w:rsidR="00C46331" w:rsidRPr="000763BE" w:rsidRDefault="00C46331" w:rsidP="009E4428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1E1E5CC2" w14:textId="77777777" w:rsidR="009E4428" w:rsidRPr="000763BE" w:rsidRDefault="009E4428" w:rsidP="009E4428">
      <w:pPr>
        <w:spacing w:after="0" w:line="240" w:lineRule="auto"/>
        <w:jc w:val="center"/>
        <w:rPr>
          <w:color w:val="000000" w:themeColor="text1"/>
          <w:u w:val="single"/>
        </w:rPr>
      </w:pPr>
      <w:r w:rsidRPr="000763BE">
        <w:rPr>
          <w:b/>
          <w:bCs/>
          <w:color w:val="000000" w:themeColor="text1"/>
          <w:sz w:val="32"/>
          <w:szCs w:val="32"/>
        </w:rPr>
        <w:lastRenderedPageBreak/>
        <w:t xml:space="preserve">Отдел опеки и попечительства </w:t>
      </w:r>
      <w:proofErr w:type="spellStart"/>
      <w:r w:rsidRPr="000763BE">
        <w:rPr>
          <w:b/>
          <w:bCs/>
          <w:color w:val="000000" w:themeColor="text1"/>
          <w:sz w:val="32"/>
          <w:szCs w:val="32"/>
        </w:rPr>
        <w:t>Черекского</w:t>
      </w:r>
      <w:proofErr w:type="spellEnd"/>
      <w:r w:rsidRPr="000763BE">
        <w:rPr>
          <w:b/>
          <w:bCs/>
          <w:color w:val="000000" w:themeColor="text1"/>
          <w:sz w:val="32"/>
          <w:szCs w:val="32"/>
        </w:rPr>
        <w:t xml:space="preserve"> района</w:t>
      </w:r>
    </w:p>
    <w:p w14:paraId="0DD9394C" w14:textId="77777777" w:rsidR="009E4428" w:rsidRPr="000763BE" w:rsidRDefault="009E4428" w:rsidP="009E4428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0763BE" w:rsidRPr="000763BE" w14:paraId="73D1B50F" w14:textId="77777777" w:rsidTr="009E442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2A3" w14:textId="77777777" w:rsidR="009E4428" w:rsidRPr="000763BE" w:rsidRDefault="009E4428" w:rsidP="009E4428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763BE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2BD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Отдел опеки и попечительства МКУ «Управление образования и молодежной политики </w:t>
            </w:r>
            <w:proofErr w:type="spellStart"/>
            <w:r w:rsidRPr="000763BE">
              <w:rPr>
                <w:color w:val="000000" w:themeColor="text1"/>
                <w:sz w:val="24"/>
                <w:szCs w:val="24"/>
              </w:rPr>
              <w:t>Черекского</w:t>
            </w:r>
            <w:proofErr w:type="spellEnd"/>
            <w:r w:rsidRPr="000763BE">
              <w:rPr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  <w:p w14:paraId="29C4893D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 xml:space="preserve">367801, п. </w:t>
            </w:r>
            <w:proofErr w:type="spellStart"/>
            <w:r w:rsidRPr="000763BE">
              <w:rPr>
                <w:color w:val="000000" w:themeColor="text1"/>
                <w:sz w:val="24"/>
                <w:szCs w:val="24"/>
              </w:rPr>
              <w:t>Кашхатау</w:t>
            </w:r>
            <w:proofErr w:type="spellEnd"/>
            <w:r w:rsidRPr="000763BE">
              <w:rPr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0763BE">
              <w:rPr>
                <w:color w:val="000000" w:themeColor="text1"/>
                <w:sz w:val="24"/>
                <w:szCs w:val="24"/>
              </w:rPr>
              <w:t>Мечиева</w:t>
            </w:r>
            <w:proofErr w:type="spellEnd"/>
            <w:r w:rsidRPr="000763BE">
              <w:rPr>
                <w:color w:val="000000" w:themeColor="text1"/>
                <w:sz w:val="24"/>
                <w:szCs w:val="24"/>
              </w:rPr>
              <w:t>, 106</w:t>
            </w:r>
          </w:p>
        </w:tc>
      </w:tr>
      <w:tr w:rsidR="000763BE" w:rsidRPr="000763BE" w14:paraId="4D2BC4E3" w14:textId="77777777" w:rsidTr="009E442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00BA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B837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(86636)4-10-20</w:t>
            </w:r>
          </w:p>
        </w:tc>
      </w:tr>
      <w:tr w:rsidR="000763BE" w:rsidRPr="000763BE" w14:paraId="4DD35DAF" w14:textId="77777777" w:rsidTr="009E442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711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EDCC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(86636)4-15-95</w:t>
            </w:r>
          </w:p>
        </w:tc>
      </w:tr>
      <w:tr w:rsidR="009E4428" w:rsidRPr="000763BE" w14:paraId="1328C8BC" w14:textId="77777777" w:rsidTr="009E442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3B7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0763BE">
              <w:rPr>
                <w:color w:val="000000" w:themeColor="text1"/>
                <w:sz w:val="28"/>
                <w:szCs w:val="28"/>
              </w:rPr>
              <w:t>Часы приема гражд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7F5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</w:rPr>
            </w:pPr>
            <w:r w:rsidRPr="000763BE">
              <w:rPr>
                <w:color w:val="000000" w:themeColor="text1"/>
              </w:rPr>
              <w:t>Понедельник, вторник, четверг</w:t>
            </w:r>
          </w:p>
          <w:p w14:paraId="53418219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</w:rPr>
            </w:pPr>
            <w:r w:rsidRPr="000763BE">
              <w:rPr>
                <w:color w:val="000000" w:themeColor="text1"/>
              </w:rPr>
              <w:t xml:space="preserve"> с 9 до 18 часов</w:t>
            </w:r>
          </w:p>
        </w:tc>
      </w:tr>
    </w:tbl>
    <w:p w14:paraId="1EA98AFF" w14:textId="77777777" w:rsidR="009E4428" w:rsidRPr="000763BE" w:rsidRDefault="009E4428" w:rsidP="009E4428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p w14:paraId="6946230A" w14:textId="77777777" w:rsidR="009E4428" w:rsidRPr="000763BE" w:rsidRDefault="009E4428" w:rsidP="009E4428">
      <w:pPr>
        <w:spacing w:after="0" w:line="240" w:lineRule="auto"/>
        <w:jc w:val="center"/>
        <w:rPr>
          <w:color w:val="000000" w:themeColor="text1"/>
          <w:u w:val="single"/>
        </w:rPr>
      </w:pPr>
      <w:r w:rsidRPr="000763BE">
        <w:rPr>
          <w:b/>
          <w:bCs/>
          <w:color w:val="000000" w:themeColor="text1"/>
          <w:sz w:val="32"/>
          <w:szCs w:val="32"/>
        </w:rPr>
        <w:t>Отдел опеки и попечительства Эльбрусского района</w:t>
      </w:r>
    </w:p>
    <w:p w14:paraId="42BB1EA2" w14:textId="77777777" w:rsidR="009E4428" w:rsidRPr="000763BE" w:rsidRDefault="009E4428" w:rsidP="009E4428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0763BE" w:rsidRPr="000763BE" w14:paraId="670C7139" w14:textId="77777777" w:rsidTr="009E4428">
        <w:tc>
          <w:tcPr>
            <w:tcW w:w="5211" w:type="dxa"/>
          </w:tcPr>
          <w:p w14:paraId="1F930B30" w14:textId="77777777" w:rsidR="009E4428" w:rsidRPr="000763BE" w:rsidRDefault="009E4428" w:rsidP="009E4428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763BE">
              <w:rPr>
                <w:i/>
                <w:iCs/>
                <w:color w:val="000000" w:themeColor="text1"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6720FE36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Отдел опеки и попечительства МУ «Управление образования местной администрации Эльбрусского муниципального района»</w:t>
            </w:r>
          </w:p>
          <w:p w14:paraId="77C54C48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361624, г. Тырныауз, пр. Эльбрусский, 29</w:t>
            </w:r>
          </w:p>
        </w:tc>
      </w:tr>
      <w:tr w:rsidR="000763BE" w:rsidRPr="000763BE" w14:paraId="157088CD" w14:textId="77777777" w:rsidTr="009E4428">
        <w:tc>
          <w:tcPr>
            <w:tcW w:w="5211" w:type="dxa"/>
          </w:tcPr>
          <w:p w14:paraId="63607657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06A8D142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(86638) 4-37-52</w:t>
            </w:r>
          </w:p>
        </w:tc>
      </w:tr>
      <w:tr w:rsidR="000763BE" w:rsidRPr="000763BE" w14:paraId="03C09DA1" w14:textId="77777777" w:rsidTr="009E4428">
        <w:tc>
          <w:tcPr>
            <w:tcW w:w="5211" w:type="dxa"/>
          </w:tcPr>
          <w:p w14:paraId="193CE050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4F762D9C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(86638) 4-26-02</w:t>
            </w:r>
          </w:p>
        </w:tc>
      </w:tr>
      <w:tr w:rsidR="009E4428" w:rsidRPr="000763BE" w14:paraId="5265C088" w14:textId="77777777" w:rsidTr="009E4428">
        <w:tc>
          <w:tcPr>
            <w:tcW w:w="5211" w:type="dxa"/>
          </w:tcPr>
          <w:p w14:paraId="0F6BE8CE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39CEECF8" w14:textId="77777777" w:rsidR="009E4428" w:rsidRPr="000763BE" w:rsidRDefault="009E4428" w:rsidP="009E442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763BE">
              <w:rPr>
                <w:color w:val="000000" w:themeColor="text1"/>
                <w:sz w:val="24"/>
                <w:szCs w:val="24"/>
              </w:rPr>
              <w:t>с 09-00 до 18-00 перерыв с 13-00 до 14-00</w:t>
            </w:r>
          </w:p>
        </w:tc>
      </w:tr>
    </w:tbl>
    <w:p w14:paraId="24980477" w14:textId="77777777" w:rsidR="009E4428" w:rsidRPr="000763BE" w:rsidRDefault="009E4428" w:rsidP="009E4428">
      <w:pPr>
        <w:pStyle w:val="ConsPlusNormal"/>
        <w:ind w:firstLine="540"/>
        <w:jc w:val="center"/>
        <w:rPr>
          <w:color w:val="000000" w:themeColor="text1"/>
          <w:sz w:val="22"/>
          <w:szCs w:val="22"/>
          <w:u w:val="single"/>
        </w:rPr>
      </w:pPr>
    </w:p>
    <w:bookmarkEnd w:id="4"/>
    <w:p w14:paraId="22544538" w14:textId="77777777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5F03E1A" w14:textId="77777777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3C8B2D3C" w14:textId="77777777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42531CB5" w14:textId="77777777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0981114A" w14:textId="1D19E091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04C8E768" w14:textId="2A623442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147B99A7" w14:textId="64C24EB1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0D51D0E5" w14:textId="16C78695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7F82CE1A" w14:textId="5829C2B1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551ED4E5" w14:textId="1ADA31CE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3FB572CB" w14:textId="2F01B01C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6ECDFE42" w14:textId="6FA00CE1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6A1B0AF2" w14:textId="2A7FE5D1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07A05F17" w14:textId="2E6CB8DE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1BFCE961" w14:textId="5091E1B7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078CFB28" w14:textId="468BE08F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7F329C2C" w14:textId="539E3619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778E4F7F" w14:textId="298CA2FD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13559476" w14:textId="552D3075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41A8DE2F" w14:textId="06607736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3DCA06B1" w14:textId="0A6F975C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760E5CD7" w14:textId="200C9BB1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1EBDAB3F" w14:textId="6D5F5079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7C9F21D2" w14:textId="7FE17CD5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3E5F7B82" w14:textId="77777777" w:rsidR="00266550" w:rsidRPr="000763BE" w:rsidRDefault="00266550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7011FC92" w14:textId="77777777" w:rsidR="00266550" w:rsidRPr="000763BE" w:rsidRDefault="00266550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087EE7DA" w14:textId="77777777" w:rsidR="00392D6B" w:rsidRPr="000763BE" w:rsidRDefault="00392D6B" w:rsidP="00392D6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5CDB8082" w14:textId="77777777" w:rsidR="004C2B29" w:rsidRPr="000763BE" w:rsidRDefault="004C2B29" w:rsidP="00C4633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DDF2E" w14:textId="5FDFDBB5" w:rsidR="004C2B29" w:rsidRPr="000763BE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C7378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</w:p>
    <w:p w14:paraId="39C7CD64" w14:textId="77777777" w:rsidR="004C2B29" w:rsidRPr="000763BE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411F3B89" w14:textId="77777777" w:rsidR="004C2B29" w:rsidRPr="000763BE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предоставлению государственной услуги </w:t>
      </w:r>
    </w:p>
    <w:p w14:paraId="663BD82D" w14:textId="77777777" w:rsidR="004C2B29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ыдача разрешения на снижение брачного возраста</w:t>
      </w:r>
      <w:r w:rsidR="004C2B29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</w:p>
    <w:p w14:paraId="20E11549" w14:textId="77777777" w:rsidR="004C2B29" w:rsidRPr="000763BE" w:rsidRDefault="004C2B29" w:rsidP="004C2B29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A4A50" w14:textId="77777777" w:rsidR="004C2B29" w:rsidRPr="000763BE" w:rsidRDefault="004C2B29" w:rsidP="004C2B29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01D321" w14:textId="77777777" w:rsidR="00700E85" w:rsidRPr="000763BE" w:rsidRDefault="00700E85" w:rsidP="00700E8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color w:val="000000" w:themeColor="text1"/>
          <w:sz w:val="28"/>
          <w:szCs w:val="28"/>
        </w:rPr>
        <w:t>Адреса МФЦ</w:t>
      </w:r>
    </w:p>
    <w:p w14:paraId="470D5A67" w14:textId="77777777" w:rsidR="00700E85" w:rsidRPr="000763BE" w:rsidRDefault="00700E85" w:rsidP="009E4428">
      <w:pPr>
        <w:pStyle w:val="4"/>
        <w:spacing w:before="0" w:after="0" w:line="240" w:lineRule="auto"/>
        <w:rPr>
          <w:color w:val="000000" w:themeColor="text1"/>
        </w:rPr>
      </w:pPr>
      <w:r w:rsidRPr="000763BE">
        <w:rPr>
          <w:color w:val="000000" w:themeColor="text1"/>
        </w:rPr>
        <w:t>Государственное бюджетное учреждение:</w:t>
      </w:r>
    </w:p>
    <w:p w14:paraId="6651EAD8" w14:textId="77777777" w:rsidR="00700E85" w:rsidRPr="000763BE" w:rsidRDefault="00700E85" w:rsidP="009E4428">
      <w:pPr>
        <w:pStyle w:val="4"/>
        <w:spacing w:before="0" w:after="0" w:line="240" w:lineRule="auto"/>
        <w:rPr>
          <w:color w:val="000000" w:themeColor="text1"/>
        </w:rPr>
      </w:pPr>
      <w:r w:rsidRPr="000763BE">
        <w:rPr>
          <w:color w:val="000000" w:themeColor="text1"/>
        </w:rPr>
        <w:t>«Многофункциональный центр по предоставлению государственных и муниципальных услуг Кабардино-Балкарской Республики»</w:t>
      </w:r>
    </w:p>
    <w:p w14:paraId="6FAB60F8" w14:textId="77777777" w:rsidR="00700E85" w:rsidRPr="000763BE" w:rsidRDefault="00700E85" w:rsidP="009E4428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</w:pPr>
      <w:r w:rsidRPr="000763BE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>Адрес:</w:t>
      </w:r>
    </w:p>
    <w:p w14:paraId="1CB3F7A4" w14:textId="77777777" w:rsidR="00700E85" w:rsidRPr="000763BE" w:rsidRDefault="00700E85" w:rsidP="009E4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60000, г. Нальчик, ул.Хуранова,9</w:t>
      </w:r>
    </w:p>
    <w:p w14:paraId="3F3017A2" w14:textId="77777777" w:rsidR="00700E85" w:rsidRPr="000763BE" w:rsidRDefault="00700E85" w:rsidP="009E4428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</w:pPr>
      <w:r w:rsidRPr="000763BE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>Телефоны:</w:t>
      </w:r>
    </w:p>
    <w:p w14:paraId="33077F83" w14:textId="77777777" w:rsidR="00700E85" w:rsidRPr="000763BE" w:rsidRDefault="00700E85" w:rsidP="009E4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Единый телефон бесплатной горячей линии:</w:t>
      </w:r>
      <w:r w:rsidRPr="000763B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8 (800) 100-32-82</w:t>
      </w:r>
      <w:r w:rsidRPr="000763B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0763B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Call</w:t>
      </w:r>
      <w:proofErr w:type="spellEnd"/>
      <w:r w:rsidRPr="000763B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-центр г. Нальчик (+7 8662)</w:t>
      </w:r>
      <w:proofErr w:type="gramStart"/>
      <w:r w:rsidRPr="000763B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0763B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42-10-21; 42-10-89; 42-09-15;</w:t>
      </w:r>
      <w:r w:rsidRPr="000763B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0763B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(для соединения с оператором:</w:t>
      </w:r>
      <w:r w:rsidRPr="000763B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тоновом режиме нажмите 1 или дождитесь ответа оператора после информации</w:t>
      </w:r>
      <w:r w:rsidRPr="000763B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p w14:paraId="41B3A061" w14:textId="77777777" w:rsidR="00700E85" w:rsidRPr="000763BE" w:rsidRDefault="00700E85" w:rsidP="009E4428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</w:pPr>
      <w:r w:rsidRPr="000763BE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>Факс:</w:t>
      </w:r>
    </w:p>
    <w:p w14:paraId="231C7046" w14:textId="77777777" w:rsidR="00700E85" w:rsidRPr="000763BE" w:rsidRDefault="00700E85" w:rsidP="009E4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 (8662) 42-28-24;</w:t>
      </w:r>
    </w:p>
    <w:p w14:paraId="150BE867" w14:textId="77777777" w:rsidR="00700E85" w:rsidRPr="000763BE" w:rsidRDefault="00700E85" w:rsidP="009E4428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</w:pPr>
      <w:r w:rsidRPr="000763BE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>E-</w:t>
      </w:r>
      <w:proofErr w:type="spellStart"/>
      <w:r w:rsidRPr="000763BE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>mail</w:t>
      </w:r>
      <w:proofErr w:type="spellEnd"/>
      <w:r w:rsidRPr="000763BE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>:</w:t>
      </w:r>
    </w:p>
    <w:p w14:paraId="04DF6906" w14:textId="77777777" w:rsidR="00700E85" w:rsidRPr="000763BE" w:rsidRDefault="00700E85" w:rsidP="009E4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gbu@mail.mfckbr.ru</w:t>
      </w:r>
    </w:p>
    <w:p w14:paraId="09CCC81A" w14:textId="77777777" w:rsidR="00700E85" w:rsidRPr="000763BE" w:rsidRDefault="00700E85" w:rsidP="009E4428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</w:pPr>
      <w:r w:rsidRPr="000763BE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>Режим работы:</w:t>
      </w:r>
    </w:p>
    <w:p w14:paraId="10253469" w14:textId="77777777" w:rsidR="00700E85" w:rsidRPr="000763BE" w:rsidRDefault="00700E85" w:rsidP="009E4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абочие дни:</w:t>
      </w:r>
      <w:r w:rsidRPr="000763B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недельник – Пятница: с 8:30 до 20:00, Суббота: с 9:00 до 14:00</w:t>
      </w:r>
      <w:r w:rsidRPr="000763B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0763B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ыходной:</w:t>
      </w:r>
      <w:r w:rsidRPr="000763B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оскресенье. </w:t>
      </w:r>
    </w:p>
    <w:p w14:paraId="7E586500" w14:textId="77777777" w:rsidR="00700E85" w:rsidRPr="000763BE" w:rsidRDefault="00700E85" w:rsidP="009E4428">
      <w:pPr>
        <w:spacing w:after="0" w:line="240" w:lineRule="auto"/>
        <w:rPr>
          <w:color w:val="000000" w:themeColor="text1"/>
        </w:rPr>
      </w:pPr>
    </w:p>
    <w:p w14:paraId="2027AE6F" w14:textId="77777777" w:rsidR="00700E85" w:rsidRPr="000763BE" w:rsidRDefault="00700E85" w:rsidP="009E4428">
      <w:pPr>
        <w:pStyle w:val="4"/>
        <w:spacing w:before="0" w:after="0" w:line="240" w:lineRule="auto"/>
        <w:jc w:val="center"/>
        <w:rPr>
          <w:color w:val="000000" w:themeColor="text1"/>
        </w:rPr>
      </w:pPr>
      <w:r w:rsidRPr="000763BE">
        <w:rPr>
          <w:color w:val="000000" w:themeColor="text1"/>
        </w:rPr>
        <w:t>Филиалы ГБУ «МФЦ КБР» в районах Кабардино-Балкарской республики</w:t>
      </w:r>
    </w:p>
    <w:p w14:paraId="2D5B8E80" w14:textId="77777777" w:rsidR="00700E85" w:rsidRPr="000763BE" w:rsidRDefault="00700E85" w:rsidP="009E4428">
      <w:pPr>
        <w:pStyle w:val="5"/>
        <w:spacing w:before="0" w:beforeAutospacing="0" w:after="0" w:afterAutospacing="0"/>
        <w:rPr>
          <w:color w:val="000000" w:themeColor="text1"/>
        </w:rPr>
      </w:pPr>
      <w:r w:rsidRPr="000763BE">
        <w:rPr>
          <w:color w:val="000000" w:themeColor="text1"/>
        </w:rPr>
        <w:t xml:space="preserve"> Филиал ГБУ «МФЦ КБР» в </w:t>
      </w:r>
      <w:proofErr w:type="spellStart"/>
      <w:r w:rsidRPr="000763BE">
        <w:rPr>
          <w:color w:val="000000" w:themeColor="text1"/>
        </w:rPr>
        <w:t>г.о</w:t>
      </w:r>
      <w:proofErr w:type="spellEnd"/>
      <w:r w:rsidRPr="000763BE">
        <w:rPr>
          <w:color w:val="000000" w:themeColor="text1"/>
        </w:rPr>
        <w:t>. Баксан</w:t>
      </w:r>
    </w:p>
    <w:p w14:paraId="2C76847E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 xml:space="preserve">Время работы: </w:t>
      </w:r>
      <w:proofErr w:type="spellStart"/>
      <w:r w:rsidRPr="000763BE">
        <w:rPr>
          <w:color w:val="000000" w:themeColor="text1"/>
        </w:rPr>
        <w:t>пн-пт</w:t>
      </w:r>
      <w:proofErr w:type="spellEnd"/>
      <w:r w:rsidRPr="000763BE">
        <w:rPr>
          <w:color w:val="000000" w:themeColor="text1"/>
        </w:rPr>
        <w:t xml:space="preserve">: 08:30-20:00 </w:t>
      </w:r>
      <w:proofErr w:type="spellStart"/>
      <w:r w:rsidRPr="000763BE">
        <w:rPr>
          <w:color w:val="000000" w:themeColor="text1"/>
        </w:rPr>
        <w:t>сб</w:t>
      </w:r>
      <w:proofErr w:type="spellEnd"/>
      <w:r w:rsidRPr="000763BE">
        <w:rPr>
          <w:color w:val="000000" w:themeColor="text1"/>
        </w:rPr>
        <w:t xml:space="preserve">: 9:00-14:00 </w:t>
      </w:r>
      <w:proofErr w:type="spellStart"/>
      <w:r w:rsidRPr="000763BE">
        <w:rPr>
          <w:color w:val="000000" w:themeColor="text1"/>
        </w:rPr>
        <w:t>вс</w:t>
      </w:r>
      <w:proofErr w:type="spellEnd"/>
      <w:r w:rsidRPr="000763BE">
        <w:rPr>
          <w:color w:val="000000" w:themeColor="text1"/>
        </w:rPr>
        <w:t xml:space="preserve">: </w:t>
      </w:r>
      <w:proofErr w:type="spellStart"/>
      <w:r w:rsidRPr="000763BE">
        <w:rPr>
          <w:color w:val="000000" w:themeColor="text1"/>
        </w:rPr>
        <w:t>вых</w:t>
      </w:r>
      <w:proofErr w:type="spellEnd"/>
      <w:r w:rsidRPr="000763BE">
        <w:rPr>
          <w:color w:val="000000" w:themeColor="text1"/>
        </w:rPr>
        <w:t>.</w:t>
      </w:r>
    </w:p>
    <w:p w14:paraId="59C58DE5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 xml:space="preserve">Телефон: </w:t>
      </w:r>
      <w:r w:rsidRPr="000763BE">
        <w:rPr>
          <w:color w:val="000000" w:themeColor="text1"/>
        </w:rPr>
        <w:t>8 (800) 100-32-82</w:t>
      </w:r>
    </w:p>
    <w:p w14:paraId="0AE165E8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  <w:lang w:val="en-US"/>
        </w:rPr>
        <w:t>E</w:t>
      </w:r>
      <w:r w:rsidRPr="000763BE">
        <w:rPr>
          <w:rStyle w:val="af2"/>
          <w:color w:val="000000" w:themeColor="text1"/>
        </w:rPr>
        <w:t>-</w:t>
      </w:r>
      <w:r w:rsidRPr="000763BE">
        <w:rPr>
          <w:rStyle w:val="af2"/>
          <w:color w:val="000000" w:themeColor="text1"/>
          <w:lang w:val="en-US"/>
        </w:rPr>
        <w:t>mail</w:t>
      </w:r>
      <w:r w:rsidRPr="000763BE">
        <w:rPr>
          <w:rStyle w:val="af2"/>
          <w:color w:val="000000" w:themeColor="text1"/>
        </w:rPr>
        <w:t xml:space="preserve">: </w:t>
      </w:r>
      <w:r w:rsidRPr="000763BE">
        <w:rPr>
          <w:color w:val="000000" w:themeColor="text1"/>
          <w:lang w:val="en-US"/>
        </w:rPr>
        <w:t>f</w:t>
      </w:r>
      <w:r w:rsidRPr="000763BE">
        <w:rPr>
          <w:color w:val="000000" w:themeColor="text1"/>
        </w:rPr>
        <w:t>.</w:t>
      </w:r>
      <w:proofErr w:type="spellStart"/>
      <w:r w:rsidRPr="000763BE">
        <w:rPr>
          <w:color w:val="000000" w:themeColor="text1"/>
          <w:lang w:val="en-US"/>
        </w:rPr>
        <w:t>baksan</w:t>
      </w:r>
      <w:proofErr w:type="spellEnd"/>
      <w:r w:rsidRPr="000763BE">
        <w:rPr>
          <w:color w:val="000000" w:themeColor="text1"/>
        </w:rPr>
        <w:t>@</w:t>
      </w:r>
      <w:r w:rsidRPr="000763BE">
        <w:rPr>
          <w:color w:val="000000" w:themeColor="text1"/>
          <w:lang w:val="en-US"/>
        </w:rPr>
        <w:t>mail</w:t>
      </w:r>
      <w:r w:rsidRPr="000763BE">
        <w:rPr>
          <w:color w:val="000000" w:themeColor="text1"/>
        </w:rPr>
        <w:t>.</w:t>
      </w:r>
      <w:proofErr w:type="spellStart"/>
      <w:r w:rsidRPr="000763BE">
        <w:rPr>
          <w:color w:val="000000" w:themeColor="text1"/>
          <w:lang w:val="en-US"/>
        </w:rPr>
        <w:t>mfckbr</w:t>
      </w:r>
      <w:proofErr w:type="spellEnd"/>
      <w:r w:rsidRPr="000763BE">
        <w:rPr>
          <w:color w:val="000000" w:themeColor="text1"/>
        </w:rPr>
        <w:t>.</w:t>
      </w:r>
      <w:proofErr w:type="spellStart"/>
      <w:r w:rsidRPr="000763BE">
        <w:rPr>
          <w:color w:val="000000" w:themeColor="text1"/>
          <w:lang w:val="en-US"/>
        </w:rPr>
        <w:t>ru</w:t>
      </w:r>
      <w:proofErr w:type="spellEnd"/>
    </w:p>
    <w:p w14:paraId="040F3559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>Адрес:</w:t>
      </w:r>
      <w:r w:rsidRPr="000763BE">
        <w:rPr>
          <w:color w:val="000000" w:themeColor="text1"/>
        </w:rPr>
        <w:t> КБР  г. Баксан, ул. Ленина, д. 23</w:t>
      </w:r>
    </w:p>
    <w:p w14:paraId="567E566C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</w:p>
    <w:p w14:paraId="47C644D3" w14:textId="77777777" w:rsidR="00700E85" w:rsidRPr="000763BE" w:rsidRDefault="00700E85" w:rsidP="009E4428">
      <w:pPr>
        <w:pStyle w:val="5"/>
        <w:spacing w:before="0" w:beforeAutospacing="0" w:after="0" w:afterAutospacing="0"/>
        <w:rPr>
          <w:color w:val="000000" w:themeColor="text1"/>
        </w:rPr>
      </w:pPr>
      <w:r w:rsidRPr="000763BE">
        <w:rPr>
          <w:color w:val="000000" w:themeColor="text1"/>
        </w:rPr>
        <w:t xml:space="preserve">Филиал ГБУ «МФЦ КБР» в </w:t>
      </w:r>
      <w:proofErr w:type="spellStart"/>
      <w:r w:rsidRPr="000763BE">
        <w:rPr>
          <w:color w:val="000000" w:themeColor="text1"/>
        </w:rPr>
        <w:t>г.п</w:t>
      </w:r>
      <w:proofErr w:type="spellEnd"/>
      <w:r w:rsidRPr="000763BE">
        <w:rPr>
          <w:color w:val="000000" w:themeColor="text1"/>
        </w:rPr>
        <w:t>. Залукокоаже</w:t>
      </w:r>
    </w:p>
    <w:p w14:paraId="1C4B3975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 xml:space="preserve">Время работы: </w:t>
      </w:r>
      <w:proofErr w:type="spellStart"/>
      <w:r w:rsidRPr="000763BE">
        <w:rPr>
          <w:color w:val="000000" w:themeColor="text1"/>
        </w:rPr>
        <w:t>пн-пт</w:t>
      </w:r>
      <w:proofErr w:type="spellEnd"/>
      <w:r w:rsidRPr="000763BE">
        <w:rPr>
          <w:color w:val="000000" w:themeColor="text1"/>
        </w:rPr>
        <w:t xml:space="preserve">: 08:30-20:00 </w:t>
      </w:r>
      <w:proofErr w:type="spellStart"/>
      <w:r w:rsidRPr="000763BE">
        <w:rPr>
          <w:color w:val="000000" w:themeColor="text1"/>
        </w:rPr>
        <w:t>сб</w:t>
      </w:r>
      <w:proofErr w:type="spellEnd"/>
      <w:r w:rsidRPr="000763BE">
        <w:rPr>
          <w:color w:val="000000" w:themeColor="text1"/>
        </w:rPr>
        <w:t xml:space="preserve">: 9:00-14:00 </w:t>
      </w:r>
      <w:proofErr w:type="spellStart"/>
      <w:r w:rsidRPr="000763BE">
        <w:rPr>
          <w:color w:val="000000" w:themeColor="text1"/>
        </w:rPr>
        <w:t>вс</w:t>
      </w:r>
      <w:proofErr w:type="spellEnd"/>
      <w:r w:rsidRPr="000763BE">
        <w:rPr>
          <w:color w:val="000000" w:themeColor="text1"/>
        </w:rPr>
        <w:t xml:space="preserve">: </w:t>
      </w:r>
      <w:proofErr w:type="spellStart"/>
      <w:r w:rsidRPr="000763BE">
        <w:rPr>
          <w:color w:val="000000" w:themeColor="text1"/>
        </w:rPr>
        <w:t>вых</w:t>
      </w:r>
      <w:proofErr w:type="spellEnd"/>
      <w:r w:rsidRPr="000763BE">
        <w:rPr>
          <w:color w:val="000000" w:themeColor="text1"/>
        </w:rPr>
        <w:t>.</w:t>
      </w:r>
    </w:p>
    <w:p w14:paraId="0CE7F913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 xml:space="preserve">Телефон: </w:t>
      </w:r>
      <w:r w:rsidRPr="000763BE">
        <w:rPr>
          <w:color w:val="000000" w:themeColor="text1"/>
        </w:rPr>
        <w:t>8 (800) 100-32-82</w:t>
      </w:r>
    </w:p>
    <w:p w14:paraId="3A4B10E4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>E-</w:t>
      </w:r>
      <w:proofErr w:type="spellStart"/>
      <w:r w:rsidRPr="000763BE">
        <w:rPr>
          <w:rStyle w:val="af2"/>
          <w:color w:val="000000" w:themeColor="text1"/>
        </w:rPr>
        <w:t>mail</w:t>
      </w:r>
      <w:proofErr w:type="spellEnd"/>
      <w:r w:rsidRPr="000763BE">
        <w:rPr>
          <w:rStyle w:val="af2"/>
          <w:color w:val="000000" w:themeColor="text1"/>
        </w:rPr>
        <w:t xml:space="preserve">: </w:t>
      </w:r>
      <w:r w:rsidRPr="000763BE">
        <w:rPr>
          <w:color w:val="000000" w:themeColor="text1"/>
        </w:rPr>
        <w:t>f.zolsky@mail.mfckbr.ru</w:t>
      </w:r>
    </w:p>
    <w:p w14:paraId="6CD3BD23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proofErr w:type="spellStart"/>
      <w:r w:rsidRPr="000763BE">
        <w:rPr>
          <w:rStyle w:val="af2"/>
          <w:color w:val="000000" w:themeColor="text1"/>
        </w:rPr>
        <w:t>Адрес</w:t>
      </w:r>
      <w:proofErr w:type="gramStart"/>
      <w:r w:rsidRPr="000763BE">
        <w:rPr>
          <w:rStyle w:val="af2"/>
          <w:color w:val="000000" w:themeColor="text1"/>
        </w:rPr>
        <w:t>:</w:t>
      </w:r>
      <w:r w:rsidRPr="000763BE">
        <w:rPr>
          <w:color w:val="000000" w:themeColor="text1"/>
        </w:rPr>
        <w:t>К</w:t>
      </w:r>
      <w:proofErr w:type="gramEnd"/>
      <w:r w:rsidRPr="000763BE">
        <w:rPr>
          <w:color w:val="000000" w:themeColor="text1"/>
        </w:rPr>
        <w:t>БР</w:t>
      </w:r>
      <w:proofErr w:type="spellEnd"/>
      <w:r w:rsidRPr="000763BE">
        <w:rPr>
          <w:color w:val="000000" w:themeColor="text1"/>
        </w:rPr>
        <w:t xml:space="preserve">, </w:t>
      </w:r>
      <w:proofErr w:type="spellStart"/>
      <w:r w:rsidRPr="000763BE">
        <w:rPr>
          <w:color w:val="000000" w:themeColor="text1"/>
        </w:rPr>
        <w:t>г.п</w:t>
      </w:r>
      <w:proofErr w:type="spellEnd"/>
      <w:r w:rsidRPr="000763BE">
        <w:rPr>
          <w:color w:val="000000" w:themeColor="text1"/>
        </w:rPr>
        <w:t>. Залукокоаже, ул. им. И.Ц. Котова, д.22</w:t>
      </w:r>
    </w:p>
    <w:p w14:paraId="120BDE68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</w:p>
    <w:p w14:paraId="6C5FE477" w14:textId="77777777" w:rsidR="00700E85" w:rsidRPr="000763BE" w:rsidRDefault="00700E85" w:rsidP="009E4428">
      <w:pPr>
        <w:pStyle w:val="5"/>
        <w:spacing w:before="0" w:beforeAutospacing="0" w:after="0" w:afterAutospacing="0"/>
        <w:rPr>
          <w:color w:val="000000" w:themeColor="text1"/>
        </w:rPr>
      </w:pPr>
      <w:r w:rsidRPr="000763BE">
        <w:rPr>
          <w:color w:val="000000" w:themeColor="text1"/>
        </w:rPr>
        <w:t xml:space="preserve">Филиал ГБУ «МФЦ КБР» в </w:t>
      </w:r>
      <w:proofErr w:type="spellStart"/>
      <w:r w:rsidRPr="000763BE">
        <w:rPr>
          <w:color w:val="000000" w:themeColor="text1"/>
        </w:rPr>
        <w:t>г.п</w:t>
      </w:r>
      <w:proofErr w:type="spellEnd"/>
      <w:r w:rsidRPr="000763BE">
        <w:rPr>
          <w:color w:val="000000" w:themeColor="text1"/>
        </w:rPr>
        <w:t xml:space="preserve">. </w:t>
      </w:r>
      <w:proofErr w:type="spellStart"/>
      <w:r w:rsidRPr="000763BE">
        <w:rPr>
          <w:color w:val="000000" w:themeColor="text1"/>
        </w:rPr>
        <w:t>Кашхатау</w:t>
      </w:r>
      <w:proofErr w:type="spellEnd"/>
    </w:p>
    <w:p w14:paraId="35CC9B46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 xml:space="preserve">Время </w:t>
      </w:r>
      <w:proofErr w:type="spellStart"/>
      <w:r w:rsidRPr="000763BE">
        <w:rPr>
          <w:rStyle w:val="af2"/>
          <w:color w:val="000000" w:themeColor="text1"/>
        </w:rPr>
        <w:t>работы</w:t>
      </w:r>
      <w:proofErr w:type="gramStart"/>
      <w:r w:rsidRPr="000763BE">
        <w:rPr>
          <w:rStyle w:val="af2"/>
          <w:color w:val="000000" w:themeColor="text1"/>
        </w:rPr>
        <w:t>:</w:t>
      </w:r>
      <w:r w:rsidRPr="000763BE">
        <w:rPr>
          <w:color w:val="000000" w:themeColor="text1"/>
        </w:rPr>
        <w:t>п</w:t>
      </w:r>
      <w:proofErr w:type="gramEnd"/>
      <w:r w:rsidRPr="000763BE">
        <w:rPr>
          <w:color w:val="000000" w:themeColor="text1"/>
        </w:rPr>
        <w:t>н-пт</w:t>
      </w:r>
      <w:proofErr w:type="spellEnd"/>
      <w:r w:rsidRPr="000763BE">
        <w:rPr>
          <w:color w:val="000000" w:themeColor="text1"/>
        </w:rPr>
        <w:t xml:space="preserve">: 08:30-20:00 </w:t>
      </w:r>
      <w:proofErr w:type="spellStart"/>
      <w:r w:rsidRPr="000763BE">
        <w:rPr>
          <w:color w:val="000000" w:themeColor="text1"/>
        </w:rPr>
        <w:t>сб</w:t>
      </w:r>
      <w:proofErr w:type="spellEnd"/>
      <w:r w:rsidRPr="000763BE">
        <w:rPr>
          <w:color w:val="000000" w:themeColor="text1"/>
        </w:rPr>
        <w:t xml:space="preserve">: 9:00-14:00 </w:t>
      </w:r>
      <w:proofErr w:type="spellStart"/>
      <w:r w:rsidRPr="000763BE">
        <w:rPr>
          <w:color w:val="000000" w:themeColor="text1"/>
        </w:rPr>
        <w:t>вс</w:t>
      </w:r>
      <w:proofErr w:type="spellEnd"/>
      <w:r w:rsidRPr="000763BE">
        <w:rPr>
          <w:color w:val="000000" w:themeColor="text1"/>
        </w:rPr>
        <w:t xml:space="preserve">: </w:t>
      </w:r>
      <w:proofErr w:type="spellStart"/>
      <w:r w:rsidRPr="000763BE">
        <w:rPr>
          <w:color w:val="000000" w:themeColor="text1"/>
        </w:rPr>
        <w:t>вых</w:t>
      </w:r>
      <w:proofErr w:type="spellEnd"/>
      <w:r w:rsidRPr="000763BE">
        <w:rPr>
          <w:color w:val="000000" w:themeColor="text1"/>
        </w:rPr>
        <w:t>.</w:t>
      </w:r>
    </w:p>
    <w:p w14:paraId="056D9198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 xml:space="preserve">Телефон: </w:t>
      </w:r>
      <w:r w:rsidRPr="000763BE">
        <w:rPr>
          <w:color w:val="000000" w:themeColor="text1"/>
        </w:rPr>
        <w:t>8 (800) 100-32-82</w:t>
      </w:r>
    </w:p>
    <w:p w14:paraId="57771A6E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  <w:lang w:val="en-US"/>
        </w:rPr>
        <w:t>E</w:t>
      </w:r>
      <w:r w:rsidRPr="000763BE">
        <w:rPr>
          <w:rStyle w:val="af2"/>
          <w:color w:val="000000" w:themeColor="text1"/>
        </w:rPr>
        <w:t>-</w:t>
      </w:r>
      <w:r w:rsidRPr="000763BE">
        <w:rPr>
          <w:rStyle w:val="af2"/>
          <w:color w:val="000000" w:themeColor="text1"/>
          <w:lang w:val="en-US"/>
        </w:rPr>
        <w:t>mail</w:t>
      </w:r>
      <w:r w:rsidRPr="000763BE">
        <w:rPr>
          <w:rStyle w:val="af2"/>
          <w:color w:val="000000" w:themeColor="text1"/>
        </w:rPr>
        <w:t xml:space="preserve">: </w:t>
      </w:r>
      <w:r w:rsidRPr="000763BE">
        <w:rPr>
          <w:color w:val="000000" w:themeColor="text1"/>
          <w:lang w:val="en-US"/>
        </w:rPr>
        <w:t>f</w:t>
      </w:r>
      <w:r w:rsidRPr="000763BE">
        <w:rPr>
          <w:color w:val="000000" w:themeColor="text1"/>
        </w:rPr>
        <w:t>.</w:t>
      </w:r>
      <w:proofErr w:type="spellStart"/>
      <w:r w:rsidRPr="000763BE">
        <w:rPr>
          <w:color w:val="000000" w:themeColor="text1"/>
          <w:lang w:val="en-US"/>
        </w:rPr>
        <w:t>chereksky</w:t>
      </w:r>
      <w:proofErr w:type="spellEnd"/>
      <w:r w:rsidRPr="000763BE">
        <w:rPr>
          <w:color w:val="000000" w:themeColor="text1"/>
        </w:rPr>
        <w:t>@</w:t>
      </w:r>
      <w:r w:rsidRPr="000763BE">
        <w:rPr>
          <w:color w:val="000000" w:themeColor="text1"/>
          <w:lang w:val="en-US"/>
        </w:rPr>
        <w:t>mail</w:t>
      </w:r>
      <w:r w:rsidRPr="000763BE">
        <w:rPr>
          <w:color w:val="000000" w:themeColor="text1"/>
        </w:rPr>
        <w:t>.</w:t>
      </w:r>
      <w:proofErr w:type="spellStart"/>
      <w:r w:rsidRPr="000763BE">
        <w:rPr>
          <w:color w:val="000000" w:themeColor="text1"/>
          <w:lang w:val="en-US"/>
        </w:rPr>
        <w:t>mfckbr</w:t>
      </w:r>
      <w:proofErr w:type="spellEnd"/>
      <w:r w:rsidRPr="000763BE">
        <w:rPr>
          <w:color w:val="000000" w:themeColor="text1"/>
        </w:rPr>
        <w:t>.</w:t>
      </w:r>
      <w:proofErr w:type="spellStart"/>
      <w:r w:rsidRPr="000763BE">
        <w:rPr>
          <w:color w:val="000000" w:themeColor="text1"/>
          <w:lang w:val="en-US"/>
        </w:rPr>
        <w:t>ru</w:t>
      </w:r>
      <w:proofErr w:type="spellEnd"/>
    </w:p>
    <w:p w14:paraId="0F3DE03B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>Адрес:</w:t>
      </w:r>
      <w:r w:rsidRPr="000763BE">
        <w:rPr>
          <w:color w:val="000000" w:themeColor="text1"/>
        </w:rPr>
        <w:t xml:space="preserve"> КБР, </w:t>
      </w:r>
      <w:proofErr w:type="spellStart"/>
      <w:r w:rsidRPr="000763BE">
        <w:rPr>
          <w:color w:val="000000" w:themeColor="text1"/>
        </w:rPr>
        <w:t>г.п</w:t>
      </w:r>
      <w:proofErr w:type="spellEnd"/>
      <w:r w:rsidRPr="000763BE">
        <w:rPr>
          <w:color w:val="000000" w:themeColor="text1"/>
        </w:rPr>
        <w:t xml:space="preserve">. </w:t>
      </w:r>
      <w:proofErr w:type="spellStart"/>
      <w:r w:rsidRPr="000763BE">
        <w:rPr>
          <w:color w:val="000000" w:themeColor="text1"/>
        </w:rPr>
        <w:t>Кашхатау</w:t>
      </w:r>
      <w:proofErr w:type="spellEnd"/>
      <w:r w:rsidRPr="000763BE">
        <w:rPr>
          <w:color w:val="000000" w:themeColor="text1"/>
        </w:rPr>
        <w:t xml:space="preserve">, ул. </w:t>
      </w:r>
      <w:proofErr w:type="spellStart"/>
      <w:r w:rsidRPr="000763BE">
        <w:rPr>
          <w:color w:val="000000" w:themeColor="text1"/>
        </w:rPr>
        <w:t>Мечиева</w:t>
      </w:r>
      <w:proofErr w:type="spellEnd"/>
      <w:r w:rsidRPr="000763BE">
        <w:rPr>
          <w:color w:val="000000" w:themeColor="text1"/>
        </w:rPr>
        <w:t>, д. 120</w:t>
      </w:r>
    </w:p>
    <w:p w14:paraId="53CFEAFC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</w:p>
    <w:p w14:paraId="6A769E2F" w14:textId="77777777" w:rsidR="00700E85" w:rsidRPr="000763BE" w:rsidRDefault="00700E85" w:rsidP="009E4428">
      <w:pPr>
        <w:pStyle w:val="5"/>
        <w:spacing w:before="0" w:beforeAutospacing="0" w:after="0" w:afterAutospacing="0"/>
        <w:rPr>
          <w:color w:val="000000" w:themeColor="text1"/>
        </w:rPr>
      </w:pPr>
      <w:r w:rsidRPr="000763BE">
        <w:rPr>
          <w:color w:val="000000" w:themeColor="text1"/>
        </w:rPr>
        <w:t xml:space="preserve">Филиал ГБУ «МФЦ КБР» в </w:t>
      </w:r>
      <w:proofErr w:type="spellStart"/>
      <w:r w:rsidRPr="000763BE">
        <w:rPr>
          <w:color w:val="000000" w:themeColor="text1"/>
        </w:rPr>
        <w:t>г.п</w:t>
      </w:r>
      <w:proofErr w:type="spellEnd"/>
      <w:r w:rsidRPr="000763BE">
        <w:rPr>
          <w:color w:val="000000" w:themeColor="text1"/>
        </w:rPr>
        <w:t>. Майский</w:t>
      </w:r>
    </w:p>
    <w:p w14:paraId="639F6CB4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 xml:space="preserve">Время работы: </w:t>
      </w:r>
      <w:proofErr w:type="spellStart"/>
      <w:r w:rsidRPr="000763BE">
        <w:rPr>
          <w:color w:val="000000" w:themeColor="text1"/>
        </w:rPr>
        <w:t>пн-пт</w:t>
      </w:r>
      <w:proofErr w:type="spellEnd"/>
      <w:r w:rsidRPr="000763BE">
        <w:rPr>
          <w:color w:val="000000" w:themeColor="text1"/>
        </w:rPr>
        <w:t xml:space="preserve">: 08:30-20:00 </w:t>
      </w:r>
      <w:proofErr w:type="spellStart"/>
      <w:r w:rsidRPr="000763BE">
        <w:rPr>
          <w:color w:val="000000" w:themeColor="text1"/>
        </w:rPr>
        <w:t>сб</w:t>
      </w:r>
      <w:proofErr w:type="spellEnd"/>
      <w:r w:rsidRPr="000763BE">
        <w:rPr>
          <w:color w:val="000000" w:themeColor="text1"/>
        </w:rPr>
        <w:t xml:space="preserve">: 9:00-14:00 </w:t>
      </w:r>
      <w:proofErr w:type="spellStart"/>
      <w:r w:rsidRPr="000763BE">
        <w:rPr>
          <w:color w:val="000000" w:themeColor="text1"/>
        </w:rPr>
        <w:t>вс</w:t>
      </w:r>
      <w:proofErr w:type="spellEnd"/>
      <w:r w:rsidRPr="000763BE">
        <w:rPr>
          <w:color w:val="000000" w:themeColor="text1"/>
        </w:rPr>
        <w:t xml:space="preserve">: </w:t>
      </w:r>
      <w:proofErr w:type="spellStart"/>
      <w:r w:rsidRPr="000763BE">
        <w:rPr>
          <w:color w:val="000000" w:themeColor="text1"/>
        </w:rPr>
        <w:t>вых</w:t>
      </w:r>
      <w:proofErr w:type="spellEnd"/>
      <w:r w:rsidRPr="000763BE">
        <w:rPr>
          <w:color w:val="000000" w:themeColor="text1"/>
        </w:rPr>
        <w:t>.</w:t>
      </w:r>
    </w:p>
    <w:p w14:paraId="761A2A5A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 xml:space="preserve">Телефон: </w:t>
      </w:r>
      <w:r w:rsidRPr="000763BE">
        <w:rPr>
          <w:color w:val="000000" w:themeColor="text1"/>
        </w:rPr>
        <w:t>8 (800) 100-32-82</w:t>
      </w:r>
    </w:p>
    <w:p w14:paraId="64D7AD4A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>E-</w:t>
      </w:r>
      <w:proofErr w:type="spellStart"/>
      <w:r w:rsidRPr="000763BE">
        <w:rPr>
          <w:rStyle w:val="af2"/>
          <w:color w:val="000000" w:themeColor="text1"/>
        </w:rPr>
        <w:t>mail</w:t>
      </w:r>
      <w:proofErr w:type="spellEnd"/>
      <w:r w:rsidRPr="000763BE">
        <w:rPr>
          <w:rStyle w:val="af2"/>
          <w:color w:val="000000" w:themeColor="text1"/>
        </w:rPr>
        <w:t xml:space="preserve">: </w:t>
      </w:r>
      <w:r w:rsidRPr="000763BE">
        <w:rPr>
          <w:color w:val="000000" w:themeColor="text1"/>
        </w:rPr>
        <w:t>f.maysky@mail.mfckbr.ru</w:t>
      </w:r>
    </w:p>
    <w:p w14:paraId="411FCD9E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>Адрес:</w:t>
      </w:r>
      <w:r w:rsidRPr="000763BE">
        <w:rPr>
          <w:color w:val="000000" w:themeColor="text1"/>
        </w:rPr>
        <w:t> КБР г. Майский, ул. 9 мая, 7</w:t>
      </w:r>
    </w:p>
    <w:p w14:paraId="7C200927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</w:p>
    <w:p w14:paraId="740C0670" w14:textId="77777777" w:rsidR="00700E85" w:rsidRPr="000763BE" w:rsidRDefault="00700E85" w:rsidP="009E4428">
      <w:pPr>
        <w:pStyle w:val="5"/>
        <w:spacing w:before="0" w:beforeAutospacing="0" w:after="0" w:afterAutospacing="0"/>
        <w:rPr>
          <w:color w:val="000000" w:themeColor="text1"/>
        </w:rPr>
      </w:pPr>
      <w:r w:rsidRPr="000763BE">
        <w:rPr>
          <w:color w:val="000000" w:themeColor="text1"/>
        </w:rPr>
        <w:t xml:space="preserve">Филиал ГБУ «МФЦ КБР» в </w:t>
      </w:r>
      <w:proofErr w:type="spellStart"/>
      <w:r w:rsidRPr="000763BE">
        <w:rPr>
          <w:color w:val="000000" w:themeColor="text1"/>
        </w:rPr>
        <w:t>г.о</w:t>
      </w:r>
      <w:proofErr w:type="spellEnd"/>
      <w:r w:rsidRPr="000763BE">
        <w:rPr>
          <w:color w:val="000000" w:themeColor="text1"/>
        </w:rPr>
        <w:t>. Прохладный</w:t>
      </w:r>
    </w:p>
    <w:p w14:paraId="0C5FFED6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 xml:space="preserve">Время работы: </w:t>
      </w:r>
      <w:proofErr w:type="spellStart"/>
      <w:r w:rsidRPr="000763BE">
        <w:rPr>
          <w:color w:val="000000" w:themeColor="text1"/>
        </w:rPr>
        <w:t>пн-пт</w:t>
      </w:r>
      <w:proofErr w:type="spellEnd"/>
      <w:r w:rsidRPr="000763BE">
        <w:rPr>
          <w:color w:val="000000" w:themeColor="text1"/>
        </w:rPr>
        <w:t xml:space="preserve">: 08:30-20:00 </w:t>
      </w:r>
      <w:proofErr w:type="spellStart"/>
      <w:r w:rsidRPr="000763BE">
        <w:rPr>
          <w:color w:val="000000" w:themeColor="text1"/>
        </w:rPr>
        <w:t>сб</w:t>
      </w:r>
      <w:proofErr w:type="spellEnd"/>
      <w:r w:rsidRPr="000763BE">
        <w:rPr>
          <w:color w:val="000000" w:themeColor="text1"/>
        </w:rPr>
        <w:t xml:space="preserve">: 9:00-14:00 </w:t>
      </w:r>
      <w:proofErr w:type="spellStart"/>
      <w:r w:rsidRPr="000763BE">
        <w:rPr>
          <w:color w:val="000000" w:themeColor="text1"/>
        </w:rPr>
        <w:t>вс</w:t>
      </w:r>
      <w:proofErr w:type="spellEnd"/>
      <w:r w:rsidRPr="000763BE">
        <w:rPr>
          <w:color w:val="000000" w:themeColor="text1"/>
        </w:rPr>
        <w:t xml:space="preserve">: </w:t>
      </w:r>
      <w:proofErr w:type="spellStart"/>
      <w:r w:rsidRPr="000763BE">
        <w:rPr>
          <w:color w:val="000000" w:themeColor="text1"/>
        </w:rPr>
        <w:t>вых</w:t>
      </w:r>
      <w:proofErr w:type="spellEnd"/>
      <w:r w:rsidRPr="000763BE">
        <w:rPr>
          <w:color w:val="000000" w:themeColor="text1"/>
        </w:rPr>
        <w:t>.</w:t>
      </w:r>
    </w:p>
    <w:p w14:paraId="59C00CDD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 xml:space="preserve">Телефон: </w:t>
      </w:r>
      <w:r w:rsidRPr="000763BE">
        <w:rPr>
          <w:color w:val="000000" w:themeColor="text1"/>
        </w:rPr>
        <w:t>8 (800) 100-32-82</w:t>
      </w:r>
    </w:p>
    <w:p w14:paraId="37BA722C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  <w:lang w:val="en-US"/>
        </w:rPr>
        <w:lastRenderedPageBreak/>
        <w:t>E</w:t>
      </w:r>
      <w:r w:rsidRPr="000763BE">
        <w:rPr>
          <w:rStyle w:val="af2"/>
          <w:color w:val="000000" w:themeColor="text1"/>
        </w:rPr>
        <w:t>-</w:t>
      </w:r>
      <w:r w:rsidRPr="000763BE">
        <w:rPr>
          <w:rStyle w:val="af2"/>
          <w:color w:val="000000" w:themeColor="text1"/>
          <w:lang w:val="en-US"/>
        </w:rPr>
        <w:t>mail</w:t>
      </w:r>
      <w:r w:rsidRPr="000763BE">
        <w:rPr>
          <w:rStyle w:val="af2"/>
          <w:color w:val="000000" w:themeColor="text1"/>
        </w:rPr>
        <w:t xml:space="preserve">: </w:t>
      </w:r>
      <w:r w:rsidRPr="000763BE">
        <w:rPr>
          <w:color w:val="000000" w:themeColor="text1"/>
          <w:lang w:val="en-US"/>
        </w:rPr>
        <w:t>f</w:t>
      </w:r>
      <w:r w:rsidRPr="000763BE">
        <w:rPr>
          <w:color w:val="000000" w:themeColor="text1"/>
        </w:rPr>
        <w:t>.</w:t>
      </w:r>
      <w:proofErr w:type="spellStart"/>
      <w:r w:rsidRPr="000763BE">
        <w:rPr>
          <w:color w:val="000000" w:themeColor="text1"/>
          <w:lang w:val="en-US"/>
        </w:rPr>
        <w:t>prohladny</w:t>
      </w:r>
      <w:proofErr w:type="spellEnd"/>
      <w:r w:rsidRPr="000763BE">
        <w:rPr>
          <w:color w:val="000000" w:themeColor="text1"/>
        </w:rPr>
        <w:t>@</w:t>
      </w:r>
      <w:r w:rsidRPr="000763BE">
        <w:rPr>
          <w:color w:val="000000" w:themeColor="text1"/>
          <w:lang w:val="en-US"/>
        </w:rPr>
        <w:t>mail</w:t>
      </w:r>
      <w:r w:rsidRPr="000763BE">
        <w:rPr>
          <w:color w:val="000000" w:themeColor="text1"/>
        </w:rPr>
        <w:t>.</w:t>
      </w:r>
      <w:proofErr w:type="spellStart"/>
      <w:r w:rsidRPr="000763BE">
        <w:rPr>
          <w:color w:val="000000" w:themeColor="text1"/>
          <w:lang w:val="en-US"/>
        </w:rPr>
        <w:t>mfckbr</w:t>
      </w:r>
      <w:proofErr w:type="spellEnd"/>
      <w:r w:rsidRPr="000763BE">
        <w:rPr>
          <w:color w:val="000000" w:themeColor="text1"/>
        </w:rPr>
        <w:t>.</w:t>
      </w:r>
      <w:proofErr w:type="spellStart"/>
      <w:r w:rsidRPr="000763BE">
        <w:rPr>
          <w:color w:val="000000" w:themeColor="text1"/>
          <w:lang w:val="en-US"/>
        </w:rPr>
        <w:t>ru</w:t>
      </w:r>
      <w:proofErr w:type="spellEnd"/>
    </w:p>
    <w:p w14:paraId="06BACD71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>Адрес:</w:t>
      </w:r>
      <w:r w:rsidRPr="000763BE">
        <w:rPr>
          <w:color w:val="000000" w:themeColor="text1"/>
        </w:rPr>
        <w:t> КБР, г. Прохладный, ул. Карла Маркса, 35</w:t>
      </w:r>
    </w:p>
    <w:p w14:paraId="47681828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</w:p>
    <w:p w14:paraId="7F738188" w14:textId="77777777" w:rsidR="00700E85" w:rsidRPr="000763BE" w:rsidRDefault="00700E85" w:rsidP="009E4428">
      <w:pPr>
        <w:pStyle w:val="5"/>
        <w:spacing w:before="0" w:beforeAutospacing="0" w:after="0" w:afterAutospacing="0"/>
        <w:rPr>
          <w:color w:val="000000" w:themeColor="text1"/>
        </w:rPr>
      </w:pPr>
      <w:r w:rsidRPr="000763BE">
        <w:rPr>
          <w:color w:val="000000" w:themeColor="text1"/>
        </w:rPr>
        <w:t>Филиал ГБУ «МФЦ КБР» в </w:t>
      </w:r>
      <w:proofErr w:type="spellStart"/>
      <w:r w:rsidRPr="000763BE">
        <w:rPr>
          <w:color w:val="000000" w:themeColor="text1"/>
        </w:rPr>
        <w:t>г.п</w:t>
      </w:r>
      <w:proofErr w:type="spellEnd"/>
      <w:r w:rsidRPr="000763BE">
        <w:rPr>
          <w:color w:val="000000" w:themeColor="text1"/>
        </w:rPr>
        <w:t>. Тырныауз</w:t>
      </w:r>
    </w:p>
    <w:p w14:paraId="0D3D37CB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 xml:space="preserve">Время работы: </w:t>
      </w:r>
      <w:proofErr w:type="spellStart"/>
      <w:r w:rsidRPr="000763BE">
        <w:rPr>
          <w:color w:val="000000" w:themeColor="text1"/>
        </w:rPr>
        <w:t>пн-пт</w:t>
      </w:r>
      <w:proofErr w:type="spellEnd"/>
      <w:r w:rsidRPr="000763BE">
        <w:rPr>
          <w:color w:val="000000" w:themeColor="text1"/>
        </w:rPr>
        <w:t xml:space="preserve">: 08:30-20:00 </w:t>
      </w:r>
      <w:proofErr w:type="spellStart"/>
      <w:r w:rsidRPr="000763BE">
        <w:rPr>
          <w:color w:val="000000" w:themeColor="text1"/>
        </w:rPr>
        <w:t>сб</w:t>
      </w:r>
      <w:proofErr w:type="spellEnd"/>
      <w:r w:rsidRPr="000763BE">
        <w:rPr>
          <w:color w:val="000000" w:themeColor="text1"/>
        </w:rPr>
        <w:t xml:space="preserve">: 9:00-14:00 </w:t>
      </w:r>
      <w:proofErr w:type="spellStart"/>
      <w:r w:rsidRPr="000763BE">
        <w:rPr>
          <w:color w:val="000000" w:themeColor="text1"/>
        </w:rPr>
        <w:t>вс</w:t>
      </w:r>
      <w:proofErr w:type="spellEnd"/>
      <w:r w:rsidRPr="000763BE">
        <w:rPr>
          <w:color w:val="000000" w:themeColor="text1"/>
        </w:rPr>
        <w:t xml:space="preserve">: </w:t>
      </w:r>
      <w:proofErr w:type="spellStart"/>
      <w:r w:rsidRPr="000763BE">
        <w:rPr>
          <w:color w:val="000000" w:themeColor="text1"/>
        </w:rPr>
        <w:t>вых</w:t>
      </w:r>
      <w:proofErr w:type="spellEnd"/>
      <w:r w:rsidRPr="000763BE">
        <w:rPr>
          <w:color w:val="000000" w:themeColor="text1"/>
        </w:rPr>
        <w:t>.</w:t>
      </w:r>
    </w:p>
    <w:p w14:paraId="0092241E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 xml:space="preserve">Телефон: </w:t>
      </w:r>
      <w:r w:rsidRPr="000763BE">
        <w:rPr>
          <w:color w:val="000000" w:themeColor="text1"/>
        </w:rPr>
        <w:t>8 (800) 100-32-82</w:t>
      </w:r>
    </w:p>
    <w:p w14:paraId="01803D50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>E-</w:t>
      </w:r>
      <w:proofErr w:type="spellStart"/>
      <w:r w:rsidRPr="000763BE">
        <w:rPr>
          <w:rStyle w:val="af2"/>
          <w:color w:val="000000" w:themeColor="text1"/>
        </w:rPr>
        <w:t>mail</w:t>
      </w:r>
      <w:proofErr w:type="spellEnd"/>
      <w:r w:rsidRPr="000763BE">
        <w:rPr>
          <w:rStyle w:val="af2"/>
          <w:color w:val="000000" w:themeColor="text1"/>
        </w:rPr>
        <w:t xml:space="preserve">: </w:t>
      </w:r>
      <w:r w:rsidRPr="000763BE">
        <w:rPr>
          <w:color w:val="000000" w:themeColor="text1"/>
        </w:rPr>
        <w:t>f.elbrussky@mail.mfckbr.ru</w:t>
      </w:r>
    </w:p>
    <w:p w14:paraId="2FBCD233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>Адрес:</w:t>
      </w:r>
      <w:r w:rsidRPr="000763BE">
        <w:rPr>
          <w:color w:val="000000" w:themeColor="text1"/>
        </w:rPr>
        <w:t> КБР, г. Тырныауз, пр. Эльбрусский, 32</w:t>
      </w:r>
    </w:p>
    <w:p w14:paraId="79D8ACF9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</w:p>
    <w:p w14:paraId="0870D817" w14:textId="77777777" w:rsidR="00700E85" w:rsidRPr="000763BE" w:rsidRDefault="00700E85" w:rsidP="009E4428">
      <w:pPr>
        <w:pStyle w:val="5"/>
        <w:spacing w:before="0" w:beforeAutospacing="0" w:after="0" w:afterAutospacing="0"/>
        <w:rPr>
          <w:color w:val="000000" w:themeColor="text1"/>
        </w:rPr>
      </w:pPr>
      <w:r w:rsidRPr="000763BE">
        <w:rPr>
          <w:color w:val="000000" w:themeColor="text1"/>
        </w:rPr>
        <w:t xml:space="preserve">Филиал ГБУ «МФЦ КБР» в </w:t>
      </w:r>
      <w:proofErr w:type="spellStart"/>
      <w:r w:rsidRPr="000763BE">
        <w:rPr>
          <w:color w:val="000000" w:themeColor="text1"/>
        </w:rPr>
        <w:t>г.п</w:t>
      </w:r>
      <w:proofErr w:type="spellEnd"/>
      <w:r w:rsidRPr="000763BE">
        <w:rPr>
          <w:color w:val="000000" w:themeColor="text1"/>
        </w:rPr>
        <w:t>. Нарткала</w:t>
      </w:r>
    </w:p>
    <w:p w14:paraId="6C1E9D61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 xml:space="preserve">Время работы: </w:t>
      </w:r>
      <w:proofErr w:type="spellStart"/>
      <w:r w:rsidRPr="000763BE">
        <w:rPr>
          <w:color w:val="000000" w:themeColor="text1"/>
        </w:rPr>
        <w:t>пн-пт</w:t>
      </w:r>
      <w:proofErr w:type="spellEnd"/>
      <w:r w:rsidRPr="000763BE">
        <w:rPr>
          <w:color w:val="000000" w:themeColor="text1"/>
        </w:rPr>
        <w:t xml:space="preserve">: 08:30-20:00 </w:t>
      </w:r>
      <w:proofErr w:type="spellStart"/>
      <w:r w:rsidRPr="000763BE">
        <w:rPr>
          <w:color w:val="000000" w:themeColor="text1"/>
        </w:rPr>
        <w:t>сб</w:t>
      </w:r>
      <w:proofErr w:type="spellEnd"/>
      <w:r w:rsidRPr="000763BE">
        <w:rPr>
          <w:color w:val="000000" w:themeColor="text1"/>
        </w:rPr>
        <w:t xml:space="preserve">: 9:00-14:00 </w:t>
      </w:r>
      <w:proofErr w:type="spellStart"/>
      <w:r w:rsidRPr="000763BE">
        <w:rPr>
          <w:color w:val="000000" w:themeColor="text1"/>
        </w:rPr>
        <w:t>вс</w:t>
      </w:r>
      <w:proofErr w:type="spellEnd"/>
      <w:r w:rsidRPr="000763BE">
        <w:rPr>
          <w:color w:val="000000" w:themeColor="text1"/>
        </w:rPr>
        <w:t xml:space="preserve">: </w:t>
      </w:r>
      <w:proofErr w:type="spellStart"/>
      <w:r w:rsidRPr="000763BE">
        <w:rPr>
          <w:color w:val="000000" w:themeColor="text1"/>
        </w:rPr>
        <w:t>вых</w:t>
      </w:r>
      <w:proofErr w:type="spellEnd"/>
      <w:r w:rsidRPr="000763BE">
        <w:rPr>
          <w:color w:val="000000" w:themeColor="text1"/>
        </w:rPr>
        <w:t>.</w:t>
      </w:r>
    </w:p>
    <w:p w14:paraId="6D8886D3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 xml:space="preserve">Телефон: </w:t>
      </w:r>
      <w:r w:rsidRPr="000763BE">
        <w:rPr>
          <w:color w:val="000000" w:themeColor="text1"/>
        </w:rPr>
        <w:t>8 (800) 100-32-82</w:t>
      </w:r>
    </w:p>
    <w:p w14:paraId="29A93EC5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  <w:lang w:val="en-US"/>
        </w:rPr>
        <w:t>E</w:t>
      </w:r>
      <w:r w:rsidRPr="000763BE">
        <w:rPr>
          <w:rStyle w:val="af2"/>
          <w:color w:val="000000" w:themeColor="text1"/>
        </w:rPr>
        <w:t>-</w:t>
      </w:r>
      <w:r w:rsidRPr="000763BE">
        <w:rPr>
          <w:rStyle w:val="af2"/>
          <w:color w:val="000000" w:themeColor="text1"/>
          <w:lang w:val="en-US"/>
        </w:rPr>
        <w:t>mail</w:t>
      </w:r>
      <w:r w:rsidRPr="000763BE">
        <w:rPr>
          <w:rStyle w:val="af2"/>
          <w:color w:val="000000" w:themeColor="text1"/>
        </w:rPr>
        <w:t xml:space="preserve">: </w:t>
      </w:r>
      <w:r w:rsidRPr="000763BE">
        <w:rPr>
          <w:color w:val="000000" w:themeColor="text1"/>
          <w:lang w:val="en-US"/>
        </w:rPr>
        <w:t>f</w:t>
      </w:r>
      <w:r w:rsidRPr="000763BE">
        <w:rPr>
          <w:color w:val="000000" w:themeColor="text1"/>
        </w:rPr>
        <w:t>.</w:t>
      </w:r>
      <w:proofErr w:type="spellStart"/>
      <w:r w:rsidRPr="000763BE">
        <w:rPr>
          <w:color w:val="000000" w:themeColor="text1"/>
          <w:lang w:val="en-US"/>
        </w:rPr>
        <w:t>urvansky</w:t>
      </w:r>
      <w:proofErr w:type="spellEnd"/>
      <w:r w:rsidRPr="000763BE">
        <w:rPr>
          <w:color w:val="000000" w:themeColor="text1"/>
        </w:rPr>
        <w:t>@</w:t>
      </w:r>
      <w:r w:rsidRPr="000763BE">
        <w:rPr>
          <w:color w:val="000000" w:themeColor="text1"/>
          <w:lang w:val="en-US"/>
        </w:rPr>
        <w:t>mail</w:t>
      </w:r>
      <w:r w:rsidRPr="000763BE">
        <w:rPr>
          <w:color w:val="000000" w:themeColor="text1"/>
        </w:rPr>
        <w:t>.</w:t>
      </w:r>
      <w:proofErr w:type="spellStart"/>
      <w:r w:rsidRPr="000763BE">
        <w:rPr>
          <w:color w:val="000000" w:themeColor="text1"/>
          <w:lang w:val="en-US"/>
        </w:rPr>
        <w:t>mfckbr</w:t>
      </w:r>
      <w:proofErr w:type="spellEnd"/>
      <w:r w:rsidRPr="000763BE">
        <w:rPr>
          <w:color w:val="000000" w:themeColor="text1"/>
        </w:rPr>
        <w:t>.</w:t>
      </w:r>
      <w:proofErr w:type="spellStart"/>
      <w:r w:rsidRPr="000763BE">
        <w:rPr>
          <w:color w:val="000000" w:themeColor="text1"/>
          <w:lang w:val="en-US"/>
        </w:rPr>
        <w:t>ru</w:t>
      </w:r>
      <w:proofErr w:type="spellEnd"/>
    </w:p>
    <w:p w14:paraId="5CD9D79E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>Адрес:</w:t>
      </w:r>
      <w:r w:rsidRPr="000763BE">
        <w:rPr>
          <w:color w:val="000000" w:themeColor="text1"/>
        </w:rPr>
        <w:t xml:space="preserve"> КБР  г. Нарткала, ул. </w:t>
      </w:r>
      <w:proofErr w:type="spellStart"/>
      <w:r w:rsidRPr="000763BE">
        <w:rPr>
          <w:color w:val="000000" w:themeColor="text1"/>
        </w:rPr>
        <w:t>Тарчокова</w:t>
      </w:r>
      <w:proofErr w:type="spellEnd"/>
      <w:r w:rsidRPr="000763BE">
        <w:rPr>
          <w:color w:val="000000" w:themeColor="text1"/>
        </w:rPr>
        <w:t xml:space="preserve">, д.22 </w:t>
      </w:r>
    </w:p>
    <w:p w14:paraId="2C31B040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</w:p>
    <w:p w14:paraId="094357A7" w14:textId="77777777" w:rsidR="00700E85" w:rsidRPr="000763BE" w:rsidRDefault="00700E85" w:rsidP="009E4428">
      <w:pPr>
        <w:pStyle w:val="5"/>
        <w:spacing w:before="0" w:beforeAutospacing="0" w:after="0" w:afterAutospacing="0"/>
        <w:rPr>
          <w:color w:val="000000" w:themeColor="text1"/>
        </w:rPr>
      </w:pPr>
      <w:r w:rsidRPr="000763BE">
        <w:rPr>
          <w:color w:val="000000" w:themeColor="text1"/>
        </w:rPr>
        <w:t xml:space="preserve">Филиал ГБУ «МФЦ КБР» в </w:t>
      </w:r>
      <w:proofErr w:type="spellStart"/>
      <w:r w:rsidRPr="000763BE">
        <w:rPr>
          <w:color w:val="000000" w:themeColor="text1"/>
        </w:rPr>
        <w:t>с.п</w:t>
      </w:r>
      <w:proofErr w:type="spellEnd"/>
      <w:r w:rsidRPr="000763BE">
        <w:rPr>
          <w:color w:val="000000" w:themeColor="text1"/>
        </w:rPr>
        <w:t xml:space="preserve">. </w:t>
      </w:r>
      <w:proofErr w:type="spellStart"/>
      <w:r w:rsidRPr="000763BE">
        <w:rPr>
          <w:color w:val="000000" w:themeColor="text1"/>
        </w:rPr>
        <w:t>Анзорей</w:t>
      </w:r>
      <w:proofErr w:type="spellEnd"/>
    </w:p>
    <w:p w14:paraId="77865152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 xml:space="preserve">Время работы: </w:t>
      </w:r>
      <w:proofErr w:type="spellStart"/>
      <w:r w:rsidRPr="000763BE">
        <w:rPr>
          <w:color w:val="000000" w:themeColor="text1"/>
        </w:rPr>
        <w:t>пн-пт</w:t>
      </w:r>
      <w:proofErr w:type="spellEnd"/>
      <w:r w:rsidRPr="000763BE">
        <w:rPr>
          <w:color w:val="000000" w:themeColor="text1"/>
        </w:rPr>
        <w:t xml:space="preserve">: 08:30-20:00 </w:t>
      </w:r>
      <w:proofErr w:type="spellStart"/>
      <w:r w:rsidRPr="000763BE">
        <w:rPr>
          <w:color w:val="000000" w:themeColor="text1"/>
        </w:rPr>
        <w:t>сб</w:t>
      </w:r>
      <w:proofErr w:type="spellEnd"/>
      <w:r w:rsidRPr="000763BE">
        <w:rPr>
          <w:color w:val="000000" w:themeColor="text1"/>
        </w:rPr>
        <w:t xml:space="preserve">: 9:00-14:00 </w:t>
      </w:r>
      <w:proofErr w:type="spellStart"/>
      <w:r w:rsidRPr="000763BE">
        <w:rPr>
          <w:color w:val="000000" w:themeColor="text1"/>
        </w:rPr>
        <w:t>вс</w:t>
      </w:r>
      <w:proofErr w:type="spellEnd"/>
      <w:r w:rsidRPr="000763BE">
        <w:rPr>
          <w:color w:val="000000" w:themeColor="text1"/>
        </w:rPr>
        <w:t xml:space="preserve">: </w:t>
      </w:r>
      <w:proofErr w:type="spellStart"/>
      <w:r w:rsidRPr="000763BE">
        <w:rPr>
          <w:color w:val="000000" w:themeColor="text1"/>
        </w:rPr>
        <w:t>вых</w:t>
      </w:r>
      <w:proofErr w:type="spellEnd"/>
      <w:r w:rsidRPr="000763BE">
        <w:rPr>
          <w:color w:val="000000" w:themeColor="text1"/>
        </w:rPr>
        <w:t>.</w:t>
      </w:r>
    </w:p>
    <w:p w14:paraId="76EAA4B5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 xml:space="preserve">Телефон: </w:t>
      </w:r>
      <w:r w:rsidRPr="000763BE">
        <w:rPr>
          <w:color w:val="000000" w:themeColor="text1"/>
        </w:rPr>
        <w:t>8 (800) 100-32-82</w:t>
      </w:r>
    </w:p>
    <w:p w14:paraId="22BD9F94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>E-</w:t>
      </w:r>
      <w:proofErr w:type="spellStart"/>
      <w:r w:rsidRPr="000763BE">
        <w:rPr>
          <w:rStyle w:val="af2"/>
          <w:color w:val="000000" w:themeColor="text1"/>
        </w:rPr>
        <w:t>mail</w:t>
      </w:r>
      <w:proofErr w:type="spellEnd"/>
      <w:r w:rsidRPr="000763BE">
        <w:rPr>
          <w:rStyle w:val="af2"/>
          <w:color w:val="000000" w:themeColor="text1"/>
        </w:rPr>
        <w:t xml:space="preserve">: </w:t>
      </w:r>
      <w:r w:rsidRPr="000763BE">
        <w:rPr>
          <w:color w:val="000000" w:themeColor="text1"/>
        </w:rPr>
        <w:t>f.leskensky@mail.mfckbr.ru</w:t>
      </w:r>
    </w:p>
    <w:p w14:paraId="5F9FB2ED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>Адрес:</w:t>
      </w:r>
      <w:r w:rsidRPr="000763BE">
        <w:rPr>
          <w:color w:val="000000" w:themeColor="text1"/>
        </w:rPr>
        <w:t xml:space="preserve"> КБР  </w:t>
      </w:r>
      <w:proofErr w:type="spellStart"/>
      <w:r w:rsidRPr="000763BE">
        <w:rPr>
          <w:color w:val="000000" w:themeColor="text1"/>
        </w:rPr>
        <w:t>с.п</w:t>
      </w:r>
      <w:proofErr w:type="spellEnd"/>
      <w:r w:rsidRPr="000763BE">
        <w:rPr>
          <w:color w:val="000000" w:themeColor="text1"/>
        </w:rPr>
        <w:t xml:space="preserve">. </w:t>
      </w:r>
      <w:proofErr w:type="spellStart"/>
      <w:r w:rsidRPr="000763BE">
        <w:rPr>
          <w:color w:val="000000" w:themeColor="text1"/>
        </w:rPr>
        <w:t>Анзорей</w:t>
      </w:r>
      <w:proofErr w:type="spellEnd"/>
      <w:r w:rsidRPr="000763BE">
        <w:rPr>
          <w:color w:val="000000" w:themeColor="text1"/>
        </w:rPr>
        <w:t xml:space="preserve">, ул. </w:t>
      </w:r>
      <w:proofErr w:type="spellStart"/>
      <w:r w:rsidRPr="000763BE">
        <w:rPr>
          <w:color w:val="000000" w:themeColor="text1"/>
        </w:rPr>
        <w:t>Шинахова</w:t>
      </w:r>
      <w:proofErr w:type="spellEnd"/>
      <w:r w:rsidRPr="000763BE">
        <w:rPr>
          <w:color w:val="000000" w:themeColor="text1"/>
        </w:rPr>
        <w:t xml:space="preserve">, 1 «б» </w:t>
      </w:r>
    </w:p>
    <w:p w14:paraId="0CA016DA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</w:p>
    <w:p w14:paraId="74995A1F" w14:textId="77777777" w:rsidR="00700E85" w:rsidRPr="000763BE" w:rsidRDefault="00700E85" w:rsidP="009E4428">
      <w:pPr>
        <w:pStyle w:val="5"/>
        <w:spacing w:before="0" w:beforeAutospacing="0" w:after="0" w:afterAutospacing="0"/>
        <w:rPr>
          <w:color w:val="000000" w:themeColor="text1"/>
        </w:rPr>
      </w:pPr>
      <w:r w:rsidRPr="000763BE">
        <w:rPr>
          <w:color w:val="000000" w:themeColor="text1"/>
        </w:rPr>
        <w:t xml:space="preserve">Филиал ГБУ «МФЦ КБР» в </w:t>
      </w:r>
      <w:proofErr w:type="spellStart"/>
      <w:r w:rsidRPr="000763BE">
        <w:rPr>
          <w:color w:val="000000" w:themeColor="text1"/>
        </w:rPr>
        <w:t>г.о</w:t>
      </w:r>
      <w:proofErr w:type="spellEnd"/>
      <w:r w:rsidRPr="000763BE">
        <w:rPr>
          <w:color w:val="000000" w:themeColor="text1"/>
        </w:rPr>
        <w:t>. Нальчик №2</w:t>
      </w:r>
    </w:p>
    <w:p w14:paraId="3A23488E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 xml:space="preserve">Время работы: </w:t>
      </w:r>
      <w:proofErr w:type="spellStart"/>
      <w:r w:rsidRPr="000763BE">
        <w:rPr>
          <w:color w:val="000000" w:themeColor="text1"/>
        </w:rPr>
        <w:t>пн-пт</w:t>
      </w:r>
      <w:proofErr w:type="spellEnd"/>
      <w:r w:rsidRPr="000763BE">
        <w:rPr>
          <w:color w:val="000000" w:themeColor="text1"/>
        </w:rPr>
        <w:t xml:space="preserve">: 08:30-20:00 </w:t>
      </w:r>
      <w:proofErr w:type="spellStart"/>
      <w:r w:rsidRPr="000763BE">
        <w:rPr>
          <w:color w:val="000000" w:themeColor="text1"/>
        </w:rPr>
        <w:t>сб</w:t>
      </w:r>
      <w:proofErr w:type="spellEnd"/>
      <w:r w:rsidRPr="000763BE">
        <w:rPr>
          <w:color w:val="000000" w:themeColor="text1"/>
        </w:rPr>
        <w:t xml:space="preserve">: 9:00-14:00 </w:t>
      </w:r>
      <w:proofErr w:type="spellStart"/>
      <w:r w:rsidRPr="000763BE">
        <w:rPr>
          <w:color w:val="000000" w:themeColor="text1"/>
        </w:rPr>
        <w:t>вс</w:t>
      </w:r>
      <w:proofErr w:type="spellEnd"/>
      <w:r w:rsidRPr="000763BE">
        <w:rPr>
          <w:color w:val="000000" w:themeColor="text1"/>
        </w:rPr>
        <w:t xml:space="preserve">: </w:t>
      </w:r>
      <w:proofErr w:type="spellStart"/>
      <w:r w:rsidRPr="000763BE">
        <w:rPr>
          <w:color w:val="000000" w:themeColor="text1"/>
        </w:rPr>
        <w:t>вых</w:t>
      </w:r>
      <w:proofErr w:type="spellEnd"/>
      <w:r w:rsidRPr="000763BE">
        <w:rPr>
          <w:color w:val="000000" w:themeColor="text1"/>
        </w:rPr>
        <w:t>.</w:t>
      </w:r>
    </w:p>
    <w:p w14:paraId="76A33BA3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 xml:space="preserve">Телефон: </w:t>
      </w:r>
      <w:r w:rsidRPr="000763BE">
        <w:rPr>
          <w:color w:val="000000" w:themeColor="text1"/>
        </w:rPr>
        <w:t>8 (800) 100-32-82</w:t>
      </w:r>
    </w:p>
    <w:p w14:paraId="6F33C410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r w:rsidRPr="000763BE">
        <w:rPr>
          <w:rStyle w:val="af2"/>
          <w:color w:val="000000" w:themeColor="text1"/>
        </w:rPr>
        <w:t>E-</w:t>
      </w:r>
      <w:proofErr w:type="spellStart"/>
      <w:r w:rsidRPr="000763BE">
        <w:rPr>
          <w:rStyle w:val="af2"/>
          <w:color w:val="000000" w:themeColor="text1"/>
        </w:rPr>
        <w:t>mail</w:t>
      </w:r>
      <w:proofErr w:type="spellEnd"/>
      <w:r w:rsidRPr="000763BE">
        <w:rPr>
          <w:rStyle w:val="af2"/>
          <w:color w:val="000000" w:themeColor="text1"/>
        </w:rPr>
        <w:t xml:space="preserve">: </w:t>
      </w:r>
      <w:r w:rsidRPr="000763BE">
        <w:rPr>
          <w:color w:val="000000" w:themeColor="text1"/>
        </w:rPr>
        <w:t>nalchik-2@mail.mfckbr.ru</w:t>
      </w:r>
    </w:p>
    <w:p w14:paraId="2FF590BA" w14:textId="77777777" w:rsidR="00700E85" w:rsidRPr="000763BE" w:rsidRDefault="00700E85" w:rsidP="009E4428">
      <w:pPr>
        <w:pStyle w:val="af1"/>
        <w:spacing w:before="0" w:beforeAutospacing="0" w:after="0" w:afterAutospacing="0"/>
        <w:rPr>
          <w:color w:val="000000" w:themeColor="text1"/>
        </w:rPr>
      </w:pPr>
      <w:proofErr w:type="spellStart"/>
      <w:r w:rsidRPr="000763BE">
        <w:rPr>
          <w:rStyle w:val="af2"/>
          <w:color w:val="000000" w:themeColor="text1"/>
        </w:rPr>
        <w:t>Адрес</w:t>
      </w:r>
      <w:proofErr w:type="gramStart"/>
      <w:r w:rsidRPr="000763BE">
        <w:rPr>
          <w:rStyle w:val="af2"/>
          <w:color w:val="000000" w:themeColor="text1"/>
        </w:rPr>
        <w:t>:</w:t>
      </w:r>
      <w:r w:rsidRPr="000763BE">
        <w:rPr>
          <w:color w:val="000000" w:themeColor="text1"/>
        </w:rPr>
        <w:t>К</w:t>
      </w:r>
      <w:proofErr w:type="gramEnd"/>
      <w:r w:rsidRPr="000763BE">
        <w:rPr>
          <w:color w:val="000000" w:themeColor="text1"/>
        </w:rPr>
        <w:t>БР</w:t>
      </w:r>
      <w:proofErr w:type="spellEnd"/>
      <w:r w:rsidRPr="000763BE">
        <w:rPr>
          <w:color w:val="000000" w:themeColor="text1"/>
        </w:rPr>
        <w:t>, г. Нальчик, ул. Кабардинская, д. 202а</w:t>
      </w:r>
    </w:p>
    <w:p w14:paraId="7ABDED3C" w14:textId="77777777" w:rsidR="00700E85" w:rsidRPr="000763BE" w:rsidRDefault="00700E85" w:rsidP="00700E8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30371" w14:textId="77777777" w:rsidR="004C2B29" w:rsidRPr="000763BE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7EE94" w14:textId="77777777" w:rsidR="004C2B29" w:rsidRPr="000763BE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B86628" w14:textId="77777777" w:rsidR="004C2B29" w:rsidRPr="000763BE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3BD76" w14:textId="77777777" w:rsidR="004C2B29" w:rsidRPr="000763BE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F822CC" w14:textId="77777777" w:rsidR="004C2B29" w:rsidRPr="000763BE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5BB829" w14:textId="77777777" w:rsidR="004C2B29" w:rsidRPr="000763BE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B4E4BE" w14:textId="77777777" w:rsidR="004C2B29" w:rsidRPr="000763BE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B843C9" w14:textId="77777777" w:rsidR="004C2B29" w:rsidRPr="000763BE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0D4C0A" w14:textId="77777777" w:rsidR="004C2B29" w:rsidRPr="000763BE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AE330" w14:textId="77777777" w:rsidR="004C2B29" w:rsidRPr="000763BE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A942F" w14:textId="77777777" w:rsidR="004C2B29" w:rsidRPr="000763BE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3B08E" w14:textId="77777777" w:rsidR="004C2B29" w:rsidRPr="000763BE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91D7E" w14:textId="77777777" w:rsidR="004C2B29" w:rsidRPr="000763BE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6D53F" w14:textId="77777777" w:rsidR="009E4428" w:rsidRPr="000763BE" w:rsidRDefault="009E4428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DFC221" w14:textId="77777777" w:rsidR="009E4428" w:rsidRPr="000763BE" w:rsidRDefault="009E4428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274993" w14:textId="77777777" w:rsidR="009E4428" w:rsidRPr="000763BE" w:rsidRDefault="009E4428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3E6138" w14:textId="77777777" w:rsidR="009E4428" w:rsidRPr="000763BE" w:rsidRDefault="009E4428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2492DD" w14:textId="77777777" w:rsidR="009E4428" w:rsidRPr="000763BE" w:rsidRDefault="009E4428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22E2F5" w14:textId="77777777" w:rsidR="009E4428" w:rsidRPr="000763BE" w:rsidRDefault="009E4428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98D19" w14:textId="77777777" w:rsidR="009E4428" w:rsidRPr="000763BE" w:rsidRDefault="009E4428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56C57B" w14:textId="77777777" w:rsidR="009E4428" w:rsidRPr="000763BE" w:rsidRDefault="009E4428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2F1DF" w14:textId="77777777" w:rsidR="009E4428" w:rsidRPr="000763BE" w:rsidRDefault="009E4428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8D4275" w14:textId="77777777" w:rsidR="006A6A0E" w:rsidRPr="000763BE" w:rsidRDefault="006A6A0E" w:rsidP="004C2B2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73B2E57" w14:textId="57B22528" w:rsidR="004C2B29" w:rsidRPr="000763BE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C7378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</w:p>
    <w:p w14:paraId="546D7D0C" w14:textId="77777777" w:rsidR="004C2B29" w:rsidRPr="000763BE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07630D1B" w14:textId="77777777" w:rsidR="004C2B29" w:rsidRPr="000763BE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предоставлению государственной услуги </w:t>
      </w:r>
    </w:p>
    <w:p w14:paraId="7DFA6CD1" w14:textId="77777777" w:rsidR="004C2B29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ыдача разрешения на снижение брачного возраста</w:t>
      </w:r>
      <w:r w:rsidR="004C2B29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</w:p>
    <w:p w14:paraId="0B2D8DFB" w14:textId="77777777" w:rsidR="004C2B29" w:rsidRPr="000763BE" w:rsidRDefault="00A34AE0" w:rsidP="004C2B29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6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</w:t>
      </w:r>
    </w:p>
    <w:p w14:paraId="6DAC99FE" w14:textId="77777777" w:rsidR="008C4F84" w:rsidRPr="000763BE" w:rsidRDefault="008C4F84" w:rsidP="004C2B29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9C8DE0" w14:textId="77777777" w:rsidR="004C2B29" w:rsidRPr="000763BE" w:rsidRDefault="004C2B29" w:rsidP="004C2B2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DFB93BB" w14:textId="77777777" w:rsidR="004C2B29" w:rsidRPr="000763BE" w:rsidRDefault="004C2B29" w:rsidP="004C2B2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ИЕ</w:t>
      </w:r>
    </w:p>
    <w:p w14:paraId="775F401A" w14:textId="77777777" w:rsidR="008F1BC0" w:rsidRPr="000763BE" w:rsidRDefault="004C2B29" w:rsidP="004C2B2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ителя на хранение, обработку, уничтожение его персональных данных отделом опеки и попечительства местной администрации _______________ района</w:t>
      </w:r>
      <w:r w:rsidR="008F1BC0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1C2B171D" w14:textId="77777777" w:rsidR="004C2B29" w:rsidRPr="000763BE" w:rsidRDefault="008F1BC0" w:rsidP="004C2B2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 указать название ОО и П)</w:t>
      </w:r>
    </w:p>
    <w:p w14:paraId="3C227C24" w14:textId="77777777" w:rsidR="004C2B29" w:rsidRPr="000763BE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2014B4B" w14:textId="77777777" w:rsidR="004C2B29" w:rsidRPr="000763BE" w:rsidRDefault="004C2B29" w:rsidP="004C2B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, ____________________________________________________________________,</w:t>
      </w:r>
    </w:p>
    <w:p w14:paraId="56B24A65" w14:textId="77777777" w:rsidR="008F1BC0" w:rsidRPr="000763BE" w:rsidRDefault="008F1BC0" w:rsidP="008F1BC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4C2B29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фамилия, имя, отчество (при наличии)</w:t>
      </w:r>
    </w:p>
    <w:p w14:paraId="10DCEFD8" w14:textId="77777777" w:rsidR="008F1BC0" w:rsidRPr="000763BE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живающий (</w:t>
      </w:r>
      <w:proofErr w:type="spellStart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по адресу: __________________________________________</w:t>
      </w:r>
      <w:r w:rsidR="008F1BC0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</w:p>
    <w:p w14:paraId="06E9DB35" w14:textId="77777777" w:rsidR="008F1BC0" w:rsidRPr="000763BE" w:rsidRDefault="008F1BC0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спортные данные_____________________________________________________________</w:t>
      </w:r>
    </w:p>
    <w:p w14:paraId="548B3A66" w14:textId="75EE0378" w:rsidR="004C2B29" w:rsidRPr="000763BE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орядке </w:t>
      </w:r>
      <w:r w:rsidR="008F1BC0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на условиях, определенных Федеральным законом от 27 июля 2006 года №152-ФЗ «О персональных данных», даю согласие местн</w:t>
      </w:r>
      <w:r w:rsidR="008F1BC0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 администрации __________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, в лице отдела </w:t>
      </w:r>
      <w:r w:rsidR="008F1BC0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ки попечительства (далее ОО и П),</w:t>
      </w:r>
      <w:r w:rsidR="008F1BC0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сположенного по адресу:__________________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на обработку, хранение, уничтожение следующих моих персональных данных: фамилия, имя, отчество, телефон (служебный, домашний, мобильный), адреса места ж</w:t>
      </w:r>
      <w:r w:rsidR="006B4FB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тельства (фактический, место регистрации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сведения о составе семьи и иные сведения, необходимые для выдачи разрешения на </w:t>
      </w:r>
      <w:r w:rsidR="00170CD3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нижение брачного возраста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рамках, установленных действующим</w:t>
      </w:r>
      <w:r w:rsidR="00266550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оссийским законодательством как с использованием средств автоматизации, так и без их использования.</w:t>
      </w:r>
    </w:p>
    <w:p w14:paraId="125109F8" w14:textId="54747729" w:rsidR="004C2B29" w:rsidRPr="000763BE" w:rsidRDefault="00700E85" w:rsidP="0026655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="004C2B29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ботку, хранение, уничтожение и передачу вышеперечисленных моих персона</w:t>
      </w:r>
      <w:r w:rsidR="006B4FB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ьных данных осуществляет </w:t>
      </w:r>
      <w:r w:rsidR="000B6DBE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уктурное подразделение ОМСУ</w:t>
      </w:r>
      <w:r w:rsidR="004C2B29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рамках пред</w:t>
      </w:r>
      <w:r w:rsidR="006B4FB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авления государственной</w:t>
      </w:r>
      <w:r w:rsidR="008F1BC0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170CD3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ыдача разрешения на снижение брачного возраста</w:t>
      </w:r>
      <w:r w:rsidR="00266550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</w:t>
      </w:r>
    </w:p>
    <w:p w14:paraId="49F83873" w14:textId="77777777" w:rsidR="004C2B29" w:rsidRPr="000763BE" w:rsidRDefault="004C2B29" w:rsidP="004C2B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оящее согласие действует в течение срока, установленного для хранения материалов по пр</w:t>
      </w:r>
      <w:r w:rsidR="006B4FB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оставлению государственных услуг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оменклатурой дел </w:t>
      </w:r>
      <w:r w:rsidR="00170CD3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руктурного подразделения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="006B4FB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ной администрации ____________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</w:p>
    <w:p w14:paraId="529A66F2" w14:textId="77777777" w:rsidR="004C2B29" w:rsidRPr="000763BE" w:rsidRDefault="004C2B29" w:rsidP="004C2B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оящее согласие может быть отозвано мной в письменной форме.</w:t>
      </w:r>
    </w:p>
    <w:p w14:paraId="086C4396" w14:textId="77777777" w:rsidR="004C2B29" w:rsidRPr="000763BE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6973A9" w14:textId="77777777" w:rsidR="004C2B29" w:rsidRPr="000763BE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____» __________ 20___ г.                      _____________________________</w:t>
      </w:r>
    </w:p>
    <w:p w14:paraId="3486EDA4" w14:textId="77777777" w:rsidR="004C2B29" w:rsidRPr="000763BE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подпись, расшифровка подписи</w:t>
      </w:r>
    </w:p>
    <w:p w14:paraId="37577EDA" w14:textId="77777777" w:rsidR="004C2B29" w:rsidRPr="000763BE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2AA359B" w14:textId="77777777" w:rsidR="008F1BC0" w:rsidRPr="000763BE" w:rsidRDefault="008F1BC0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</w:t>
      </w:r>
    </w:p>
    <w:p w14:paraId="46D74EEE" w14:textId="77777777" w:rsidR="004C2B29" w:rsidRPr="000763BE" w:rsidRDefault="008F1BC0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4C2B29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ись заявителя ____________________ подтверждаю.</w:t>
      </w:r>
    </w:p>
    <w:p w14:paraId="4CFBCF36" w14:textId="77777777" w:rsidR="004C2B29" w:rsidRPr="000763BE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34920C8" w14:textId="77777777" w:rsidR="004C2B29" w:rsidRPr="000763BE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7B9483" w14:textId="69B8F4B1" w:rsidR="004C2B29" w:rsidRPr="000763BE" w:rsidRDefault="008F1BC0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4C2B29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ециалист </w:t>
      </w:r>
      <w:proofErr w:type="spellStart"/>
      <w:r w:rsidR="004C2B29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="004C2B29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</w:t>
      </w:r>
    </w:p>
    <w:p w14:paraId="3AFD492C" w14:textId="77777777" w:rsidR="004C2B29" w:rsidRPr="000763BE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8F1BC0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F1BC0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(подпись, расшифровка подписи)</w:t>
      </w:r>
    </w:p>
    <w:p w14:paraId="21ECDFD3" w14:textId="77777777" w:rsidR="004C2B29" w:rsidRPr="000763BE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7535608" w14:textId="77777777" w:rsidR="004C2B29" w:rsidRPr="000763BE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318231B" w14:textId="77777777" w:rsidR="004C2B29" w:rsidRPr="000763BE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007B77A" w14:textId="77777777" w:rsidR="004C2B29" w:rsidRPr="000763BE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3166FC1" w14:textId="77777777" w:rsidR="004C2B29" w:rsidRPr="000763BE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CA0DF0" w14:textId="77777777" w:rsidR="004C2B29" w:rsidRPr="000763BE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859AF6" w14:textId="77777777" w:rsidR="004C2B29" w:rsidRPr="000763BE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896A2FC" w14:textId="77777777" w:rsidR="004C2B29" w:rsidRPr="000763BE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5F792A9" w14:textId="77777777" w:rsidR="0085671B" w:rsidRPr="000763BE" w:rsidRDefault="0085671B" w:rsidP="008F1BC0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2A95C3C" w14:textId="77777777" w:rsidR="0085671B" w:rsidRPr="000763BE" w:rsidRDefault="0085671B" w:rsidP="008F1BC0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6F325B1" w14:textId="77777777" w:rsidR="0053744B" w:rsidRPr="000763BE" w:rsidRDefault="0053744B" w:rsidP="008F1BC0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F9CD05" w14:textId="3B444FE1" w:rsidR="0053744B" w:rsidRPr="000763BE" w:rsidRDefault="0053744B" w:rsidP="0053744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C7378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</w:p>
    <w:p w14:paraId="123B0ADE" w14:textId="77777777" w:rsidR="0053744B" w:rsidRPr="000763BE" w:rsidRDefault="0053744B" w:rsidP="0053744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7E1C9626" w14:textId="77777777" w:rsidR="0053744B" w:rsidRPr="000763BE" w:rsidRDefault="0053744B" w:rsidP="0053744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предоставлению государственной услуги </w:t>
      </w:r>
    </w:p>
    <w:p w14:paraId="29B93627" w14:textId="77777777" w:rsidR="0053744B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ыдача разрешения на снижение брачного возраста</w:t>
      </w:r>
      <w:r w:rsidR="0053744B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</w:p>
    <w:p w14:paraId="49579A1A" w14:textId="77777777" w:rsidR="00266550" w:rsidRPr="000763BE" w:rsidRDefault="00266550" w:rsidP="00266550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бразец заполнения </w:t>
      </w:r>
    </w:p>
    <w:p w14:paraId="415F43DE" w14:textId="77777777" w:rsidR="0053744B" w:rsidRPr="000763BE" w:rsidRDefault="0053744B" w:rsidP="0053744B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B8358" w14:textId="77777777" w:rsidR="0053744B" w:rsidRPr="000763BE" w:rsidRDefault="0053744B" w:rsidP="005374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AAAD627" w14:textId="77777777" w:rsidR="0053744B" w:rsidRPr="000763BE" w:rsidRDefault="0053744B" w:rsidP="005374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ИЕ</w:t>
      </w:r>
    </w:p>
    <w:p w14:paraId="06E69ADF" w14:textId="77777777" w:rsidR="0053744B" w:rsidRPr="000763BE" w:rsidRDefault="0053744B" w:rsidP="005374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я на хранение, обработку, уничтожение его персональных данных отделом опеки и попечительства местной администрации </w:t>
      </w: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Прохладненского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муниципального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йона </w:t>
      </w:r>
    </w:p>
    <w:p w14:paraId="57D0047F" w14:textId="37BC8B1D" w:rsidR="0053744B" w:rsidRPr="000763BE" w:rsidRDefault="0053744B" w:rsidP="005374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указать название </w:t>
      </w:r>
      <w:proofErr w:type="spellStart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624971C6" w14:textId="77777777" w:rsidR="0053744B" w:rsidRPr="000763BE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69E9983" w14:textId="77777777" w:rsidR="0053744B" w:rsidRPr="000763BE" w:rsidRDefault="0053744B" w:rsidP="005374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, _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Иванов Иван Иванович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_______________________________________________</w:t>
      </w:r>
    </w:p>
    <w:p w14:paraId="7D741598" w14:textId="77777777" w:rsidR="0053744B" w:rsidRPr="000763BE" w:rsidRDefault="0053744B" w:rsidP="005374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(фамилия, имя, отчество (при наличии)</w:t>
      </w:r>
    </w:p>
    <w:p w14:paraId="696D74B5" w14:textId="77777777" w:rsidR="0053744B" w:rsidRPr="000763BE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живающий (</w:t>
      </w:r>
      <w:proofErr w:type="spellStart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по адресу: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КБР, </w:t>
      </w: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Прохладненский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район, </w:t>
      </w: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ст.Приближная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ул.Козодерова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, д.54___________________________________________________________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</w:p>
    <w:p w14:paraId="272333C6" w14:textId="77777777" w:rsidR="0053744B" w:rsidRPr="000763BE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аспортные данные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8304 356871 выдан 17.07.2001г. ОУФМС России по КБР в </w:t>
      </w: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Прохладненском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районе</w:t>
      </w:r>
    </w:p>
    <w:p w14:paraId="0C85FB9D" w14:textId="4C87B33F" w:rsidR="0053744B" w:rsidRPr="000763BE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орядке  и на условиях, определенных Федеральным законом от 27 июля 2006 года №152-ФЗ «О персональных данных», даю согласие местн</w:t>
      </w:r>
      <w:r w:rsidR="000C6D84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й администрации </w:t>
      </w:r>
      <w:proofErr w:type="spellStart"/>
      <w:r w:rsidR="000C6D84"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Прохладненского</w:t>
      </w:r>
      <w:proofErr w:type="spellEnd"/>
      <w:r w:rsidR="000C6D84"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, в лице отдела опеки попечительства (далее ОО и П), расположенного по адресу</w:t>
      </w:r>
      <w:r w:rsidR="000C6D84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КБР, </w:t>
      </w: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г.Прохладный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ул.Красноармейская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, д.№129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 обработку, хранение, уничтожение следующих моих персональных данных: фамилия, имя, отчество, телефон (служебный, домашний, мобильный), адреса места жительства (фактический, место регистрации), сведения о составе семьи и иные сведения, необходимые для выдачи разрешения на </w:t>
      </w:r>
      <w:r w:rsidR="000B6DBE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нижение брачного возраста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рамках, установленных действующ</w:t>
      </w:r>
      <w:r w:rsidR="00266550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 российским законодательством как с использованием средств автоматизации, так и без их использования.</w:t>
      </w:r>
    </w:p>
    <w:p w14:paraId="5D804B96" w14:textId="16967FB9" w:rsidR="000B6DBE" w:rsidRPr="000763BE" w:rsidRDefault="000B6DBE" w:rsidP="0026655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Обработку, хранение, уничтожение и передачу вышеперечисленных моих персональных данных осуществляет структурное подразделение ОМСУ в рамках предоставления государственной услуги «Выдача разрешения на снижение брачного возраста</w:t>
      </w:r>
      <w:r w:rsidR="00266550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</w:p>
    <w:p w14:paraId="1DE0A504" w14:textId="77777777" w:rsidR="000B6DBE" w:rsidRPr="000763BE" w:rsidRDefault="000B6DBE" w:rsidP="000B6D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ее согласие действует в течение срока, установленного для хранения материалов по предоставлению государственных услуг, номенклатурой дел структурного подразделения  местной администрации </w:t>
      </w: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Прохладненского</w:t>
      </w:r>
      <w:proofErr w:type="spell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</w:p>
    <w:p w14:paraId="4E275708" w14:textId="77777777" w:rsidR="000B6DBE" w:rsidRPr="000763BE" w:rsidRDefault="000B6DBE" w:rsidP="000B6D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оящее согласие может быть отозвано мной в письменной форме.</w:t>
      </w:r>
    </w:p>
    <w:p w14:paraId="564299CF" w14:textId="77777777" w:rsidR="000B6DBE" w:rsidRPr="000763BE" w:rsidRDefault="000B6DBE" w:rsidP="000B6DB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413741D" w14:textId="77777777" w:rsidR="0053744B" w:rsidRPr="000763BE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95A552E" w14:textId="77777777" w:rsidR="0053744B" w:rsidRPr="000763BE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15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января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9 г.                                       _________________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Иванов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_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</w:t>
      </w:r>
    </w:p>
    <w:p w14:paraId="6982749D" w14:textId="77777777" w:rsidR="0053744B" w:rsidRPr="000763BE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подпись, расшифровка подписи</w:t>
      </w:r>
    </w:p>
    <w:p w14:paraId="4CC09FFF" w14:textId="77777777" w:rsidR="0053744B" w:rsidRPr="000763BE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C6E83C" w14:textId="77777777" w:rsidR="0053744B" w:rsidRPr="000763BE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</w:t>
      </w:r>
    </w:p>
    <w:p w14:paraId="2DC7FD2C" w14:textId="77777777" w:rsidR="0053744B" w:rsidRPr="000763BE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подпись заявителя ________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Иванова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 подтверждаю.</w:t>
      </w:r>
    </w:p>
    <w:p w14:paraId="6C483D60" w14:textId="77777777" w:rsidR="0053744B" w:rsidRPr="000763BE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A677527" w14:textId="77777777" w:rsidR="0053744B" w:rsidRPr="000763BE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E061496" w14:textId="3B97C25A" w:rsidR="0053744B" w:rsidRPr="000763BE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="00B555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Специалист </w:t>
      </w:r>
      <w:proofErr w:type="spellStart"/>
      <w:r w:rsidR="00B555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proofErr w:type="spell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Сидорова П.М.___________</w:t>
      </w:r>
    </w:p>
    <w:p w14:paraId="2A5099E8" w14:textId="77777777" w:rsidR="0053744B" w:rsidRPr="000763BE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(подпись, расшифровка подписи)</w:t>
      </w:r>
    </w:p>
    <w:p w14:paraId="712D23D5" w14:textId="77777777" w:rsidR="0053744B" w:rsidRPr="000763BE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C49850" w14:textId="77777777" w:rsidR="0053744B" w:rsidRPr="000763BE" w:rsidRDefault="0053744B" w:rsidP="008F1BC0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01431AA" w14:textId="77777777" w:rsidR="0053744B" w:rsidRPr="000763BE" w:rsidRDefault="0053744B" w:rsidP="008F1BC0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1C249A8" w14:textId="77777777" w:rsidR="000B6DBE" w:rsidRPr="000763BE" w:rsidRDefault="000B6DBE" w:rsidP="008F1BC0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909876" w14:textId="77777777" w:rsidR="00A00447" w:rsidRPr="000763BE" w:rsidRDefault="00A00447" w:rsidP="008F1BC0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2C7F99" w14:textId="77777777" w:rsidR="00615178" w:rsidRPr="000763BE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3ADFFD1E" w14:textId="77777777" w:rsidR="009E4428" w:rsidRPr="000763BE" w:rsidRDefault="009E442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6627D105" w14:textId="77777777" w:rsidR="008C4F84" w:rsidRPr="000763BE" w:rsidRDefault="008C4F84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208A8EC0" w14:textId="4A9769CF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C7378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</w:p>
    <w:p w14:paraId="7E931EBB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6D0EFAF8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72BEF2DA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ыдача разрешения на снижение брачного возраста»</w:t>
      </w:r>
    </w:p>
    <w:p w14:paraId="227791A7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ФОРМА</w:t>
      </w:r>
    </w:p>
    <w:p w14:paraId="601B8244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A61594D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лаве местной администрации </w:t>
      </w:r>
    </w:p>
    <w:p w14:paraId="23AB9659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название) муниципального района</w:t>
      </w:r>
    </w:p>
    <w:p w14:paraId="08B390BA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___</w:t>
      </w:r>
    </w:p>
    <w:p w14:paraId="6BC3F27B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__________________________________</w:t>
      </w:r>
    </w:p>
    <w:p w14:paraId="573A3A64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(Ф.И.О., дата рождения)</w:t>
      </w:r>
    </w:p>
    <w:p w14:paraId="6FDEE2C5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,</w:t>
      </w:r>
    </w:p>
    <w:p w14:paraId="54AE949A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проживающей (его) по адресу: __________</w:t>
      </w:r>
    </w:p>
    <w:p w14:paraId="4887CDA8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___,</w:t>
      </w:r>
    </w:p>
    <w:p w14:paraId="1CE98D96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аспортные данные ___________________</w:t>
      </w:r>
    </w:p>
    <w:p w14:paraId="46E96804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,</w:t>
      </w:r>
    </w:p>
    <w:p w14:paraId="034847F6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актный телефон___________________</w:t>
      </w:r>
    </w:p>
    <w:p w14:paraId="06FD4811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DC26149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1B0553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8A82D93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6E933DF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 А Я В Л Е Н И Е</w:t>
      </w:r>
    </w:p>
    <w:p w14:paraId="7B77D92F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FD3E4D9" w14:textId="77777777" w:rsidR="008C4F84" w:rsidRPr="000763BE" w:rsidRDefault="008C4F84" w:rsidP="008C4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шу снизить мой брачный возраст и  разрешить вступить в брак с гражданином (гражданкой) _______________________________________________________________,                                        </w:t>
      </w:r>
    </w:p>
    <w:p w14:paraId="3EFF2D94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Ф.И.О., дата рождения)</w:t>
      </w:r>
    </w:p>
    <w:p w14:paraId="5E844AF3" w14:textId="77777777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живающим (ей) по адресу: ___________________________________________________,</w:t>
      </w:r>
    </w:p>
    <w:p w14:paraId="143C315C" w14:textId="77777777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к как нахожусь с ним (с ней) в фактически сложившихся брачных отношениях. </w:t>
      </w:r>
    </w:p>
    <w:p w14:paraId="643E4B2B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При этом подтверждаю, что мы не являемся близкими родственниками, полнородными и </w:t>
      </w:r>
      <w:proofErr w:type="spellStart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олнородными</w:t>
      </w:r>
      <w:proofErr w:type="spell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братьями и сестрами, усыновителями и усыновленными. Я не состою на учете у врача-психиатра, инвалидность вследствие психического расстройства не установлена.</w:t>
      </w:r>
    </w:p>
    <w:p w14:paraId="44D6AC07" w14:textId="77777777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Об ответственности за предоставление ложных сведений предупрежден(а).</w:t>
      </w:r>
    </w:p>
    <w:p w14:paraId="7A926899" w14:textId="77777777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DC3B08A" w14:textId="77777777" w:rsidR="008C4F84" w:rsidRPr="000763BE" w:rsidRDefault="008C4F84" w:rsidP="008C4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заявлению прилагаются следующие документы:</w:t>
      </w:r>
    </w:p>
    <w:p w14:paraId="37587AD2" w14:textId="77777777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(перечислить)</w:t>
      </w:r>
    </w:p>
    <w:p w14:paraId="586C9837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184C39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31032C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7536801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5C9D0F9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"_____" _______________ 20___ г.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       _________________</w:t>
      </w:r>
    </w:p>
    <w:p w14:paraId="7A62956E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(подпись)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330B86E9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C436C7D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1A5DB11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D1E4FA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94A47CC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1B15C6A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C33195C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60C9DE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2D35C5" w14:textId="77777777" w:rsidR="000B6DBE" w:rsidRPr="000763BE" w:rsidRDefault="000B6DBE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D8A057" w14:textId="77777777" w:rsidR="000B6DBE" w:rsidRPr="000763BE" w:rsidRDefault="000B6DBE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68C0684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DA360E6" w14:textId="30C8FF6A" w:rsidR="008C4F84" w:rsidRPr="000763BE" w:rsidRDefault="00266550" w:rsidP="0026655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8C4F84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7378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8C4F84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</w:p>
    <w:p w14:paraId="6FC93523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15087AE6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015F94B6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ыдача разрешения на снижение брачного возраста»</w:t>
      </w:r>
    </w:p>
    <w:p w14:paraId="16D947DD" w14:textId="77777777" w:rsidR="00266550" w:rsidRPr="000763BE" w:rsidRDefault="00266550" w:rsidP="00266550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5741417" w14:textId="77777777" w:rsidR="00266550" w:rsidRPr="000763BE" w:rsidRDefault="00266550" w:rsidP="00266550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разец заполнения</w:t>
      </w:r>
    </w:p>
    <w:p w14:paraId="78FF559A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83F84B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лаве местной администрации </w:t>
      </w:r>
    </w:p>
    <w:p w14:paraId="3FD93F1F" w14:textId="77777777" w:rsidR="008C4F84" w:rsidRPr="000763BE" w:rsidRDefault="006A6A0E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название)</w:t>
      </w:r>
      <w:r w:rsidR="008C4F84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14:paraId="0C575511" w14:textId="77777777" w:rsidR="008C4F84" w:rsidRPr="000763BE" w:rsidRDefault="006A6A0E" w:rsidP="008C4F84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Ф.И.О.</w:t>
      </w:r>
      <w:r w:rsidR="008C4F84"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.</w:t>
      </w:r>
    </w:p>
    <w:p w14:paraId="0D6727A0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от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Ивановой Екатерины Ивановны, 12,05.2002г.р.</w:t>
      </w:r>
    </w:p>
    <w:p w14:paraId="4967CC50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( </w:t>
      </w:r>
      <w:r w:rsidRPr="000763B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Ф.И.О., дата рождения)</w:t>
      </w:r>
    </w:p>
    <w:p w14:paraId="2E15F2D4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проживающей (его) по адресу: </w:t>
      </w:r>
    </w:p>
    <w:p w14:paraId="1B1179B9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КБР, </w:t>
      </w: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Прохладненский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район,</w:t>
      </w:r>
    </w:p>
    <w:p w14:paraId="0877655C" w14:textId="226EE2BF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ст</w:t>
      </w:r>
      <w:proofErr w:type="gram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.Е</w:t>
      </w:r>
      <w:proofErr w:type="gram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катериноградская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ул.Зеленая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,</w:t>
      </w:r>
      <w:r w:rsidR="00B555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д.12</w:t>
      </w:r>
    </w:p>
    <w:p w14:paraId="677821E8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аспортные данные: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8306  356987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,</w:t>
      </w:r>
    </w:p>
    <w:p w14:paraId="06B9B6EC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выдан 27.03.2006г.</w:t>
      </w:r>
    </w:p>
    <w:p w14:paraId="1DAB35F5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нтактный телефон: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89630123654</w:t>
      </w:r>
    </w:p>
    <w:p w14:paraId="4C41B0A6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F22B66F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BD89E7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604AFF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 А Я В Л Е Н И Е</w:t>
      </w:r>
    </w:p>
    <w:p w14:paraId="4C29D793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C40126B" w14:textId="270A1196" w:rsidR="008C4F84" w:rsidRPr="000763BE" w:rsidRDefault="008C4F84" w:rsidP="008C4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шу снизить мой брачный возраст и разрешить вступить в брак с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гражданином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гражданкой)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Ивановым Иваном Ивановичем, 12.07.1993</w:t>
      </w:r>
      <w:r w:rsidR="00392D6B"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г.р.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                                       </w:t>
      </w:r>
    </w:p>
    <w:p w14:paraId="410F81EA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Ф.И.О., дата рождения)</w:t>
      </w:r>
    </w:p>
    <w:p w14:paraId="0AF7CF58" w14:textId="77777777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живающим</w:t>
      </w:r>
      <w:proofErr w:type="gram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ей) по адресу: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КБР, </w:t>
      </w: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Прохладненский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район, </w:t>
      </w: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ст</w:t>
      </w:r>
      <w:proofErr w:type="gram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.С</w:t>
      </w:r>
      <w:proofErr w:type="gram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олдатская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ул.Угнич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, д.3, кв.7.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, так как нахожусь с ним (с ней) в фактически сложившихся брачных отношениях. </w:t>
      </w:r>
    </w:p>
    <w:p w14:paraId="5FDA1492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При этом подтверждаю, что мы не являемся близкими родственниками, полнородными и </w:t>
      </w:r>
      <w:proofErr w:type="spellStart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олнородными</w:t>
      </w:r>
      <w:proofErr w:type="spell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братьями и сестрами, усыновителями и усыновленными. Я не состою на учете у врача-психиатра, инвалидность вследствие психического расстройства не установлена.</w:t>
      </w:r>
    </w:p>
    <w:p w14:paraId="4C540852" w14:textId="77777777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Об ответственности за предоставление ложных сведений предупрежден(а).</w:t>
      </w:r>
    </w:p>
    <w:p w14:paraId="4ECFFF1D" w14:textId="77777777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7AE6C3" w14:textId="77777777" w:rsidR="008C4F84" w:rsidRPr="000763BE" w:rsidRDefault="008C4F84" w:rsidP="008C4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заявлению прилагаются следующие документы:</w:t>
      </w:r>
    </w:p>
    <w:p w14:paraId="31F3778B" w14:textId="77777777" w:rsidR="008C4F84" w:rsidRPr="000763BE" w:rsidRDefault="008C4F84" w:rsidP="008C4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- копия паспорта на 1л.</w:t>
      </w:r>
    </w:p>
    <w:p w14:paraId="643DEBE1" w14:textId="77777777" w:rsidR="008C4F84" w:rsidRPr="000763BE" w:rsidRDefault="008C4F84" w:rsidP="008C4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- согласие на обработку персональных данных на 1л.</w:t>
      </w:r>
    </w:p>
    <w:p w14:paraId="368F1585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</w:p>
    <w:p w14:paraId="2A394FAE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3B2A12C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DE0275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E110484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«15»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марта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18 г.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                              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Петрова</w:t>
      </w:r>
    </w:p>
    <w:p w14:paraId="5DE716C4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(подпись)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05613CBE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63E8D6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E85333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0CCB64D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7A7B99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DE444F8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0533155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29868BD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BF6F2DA" w14:textId="28B9EB35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C7378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</w:p>
    <w:p w14:paraId="0BCF6705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2EAFEBC8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2DF51DA4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ыдача разрешения на снижение брачного возраста»</w:t>
      </w:r>
    </w:p>
    <w:p w14:paraId="2F7EE915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2C08F90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ФОРМА</w:t>
      </w:r>
    </w:p>
    <w:p w14:paraId="2050655A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4CDF99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лаве местной администрации </w:t>
      </w:r>
    </w:p>
    <w:p w14:paraId="6B2AC95F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название)  муниципального района</w:t>
      </w:r>
    </w:p>
    <w:p w14:paraId="637C24B7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___</w:t>
      </w:r>
    </w:p>
    <w:p w14:paraId="2C996D34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__________________________________</w:t>
      </w:r>
    </w:p>
    <w:p w14:paraId="14FF2CE0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Ф.И.О.</w:t>
      </w:r>
    </w:p>
    <w:p w14:paraId="1C693DB5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,</w:t>
      </w:r>
    </w:p>
    <w:p w14:paraId="0C71024D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проживающей (его) по адресу: __________</w:t>
      </w:r>
    </w:p>
    <w:p w14:paraId="66720AA1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___,</w:t>
      </w:r>
    </w:p>
    <w:p w14:paraId="400EA758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аспортные данные ___________________</w:t>
      </w:r>
    </w:p>
    <w:p w14:paraId="0D36A12E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,</w:t>
      </w:r>
    </w:p>
    <w:p w14:paraId="03D21CC2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актный телефон___________________</w:t>
      </w:r>
    </w:p>
    <w:p w14:paraId="2EA5F70C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036685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80CA05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 А Я В Л Е Н И Е</w:t>
      </w:r>
    </w:p>
    <w:p w14:paraId="20D2E328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6137FE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Прошу снизить брачный возраст несовершеннолетней(</w:t>
      </w:r>
      <w:proofErr w:type="spellStart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</w:t>
      </w:r>
      <w:proofErr w:type="spell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_________________________</w:t>
      </w:r>
    </w:p>
    <w:p w14:paraId="0DADE989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  <w:r w:rsidRPr="000763B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Ф.И.О. несовершеннолетней (</w:t>
      </w:r>
      <w:proofErr w:type="spellStart"/>
      <w:r w:rsidRPr="000763B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го</w:t>
      </w:r>
      <w:proofErr w:type="spellEnd"/>
      <w:r w:rsidRPr="000763B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))</w:t>
      </w:r>
    </w:p>
    <w:p w14:paraId="63E4F393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разрешить вступить в брак, так как нахожусь с ней (с ним) в фактически                                           сложившихся брачных отношениях. </w:t>
      </w:r>
    </w:p>
    <w:p w14:paraId="61614131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При этом подтверждаю, что мы не являемся близкими родственниками, полнородными и </w:t>
      </w:r>
      <w:proofErr w:type="spellStart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олнородными</w:t>
      </w:r>
      <w:proofErr w:type="spell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братьями и сестрами, усыновителями и усыновленными. Я не признавался (признавалась) судом недееспособным вследствие психического расстройства, в другом зарегистрированном браке не состою.</w:t>
      </w:r>
    </w:p>
    <w:p w14:paraId="6B0ED921" w14:textId="77777777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Об ответственности за предоставление ложных сведений предупрежден(а).</w:t>
      </w:r>
    </w:p>
    <w:p w14:paraId="33ACA925" w14:textId="77777777" w:rsidR="008C4F84" w:rsidRPr="000763BE" w:rsidRDefault="008C4F84" w:rsidP="008C4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1E1C87C" w14:textId="77777777" w:rsidR="008C4F84" w:rsidRPr="000763BE" w:rsidRDefault="008C4F84" w:rsidP="008C4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заявлению прилагаются следующие документы:</w:t>
      </w:r>
    </w:p>
    <w:p w14:paraId="4DD500EE" w14:textId="77777777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(перечислить)</w:t>
      </w:r>
    </w:p>
    <w:p w14:paraId="7F919A07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FCF0125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36BB300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"_____" _______________ 20___ г.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       _________________</w:t>
      </w:r>
    </w:p>
    <w:p w14:paraId="25BEB036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(подпись)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1F7ADDB6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985DA4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B4D4434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3E60C0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1261C4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E3D8901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BD94F2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0800DA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15651E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6D4F308" w14:textId="77777777" w:rsidR="000B6DBE" w:rsidRPr="000763BE" w:rsidRDefault="000B6DBE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27C7085" w14:textId="77777777" w:rsidR="000B6DBE" w:rsidRPr="000763BE" w:rsidRDefault="000B6DBE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299454" w14:textId="77777777" w:rsidR="008C4F84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E6E605" w14:textId="77777777" w:rsidR="00A7111B" w:rsidRPr="000763BE" w:rsidRDefault="00A7111B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5DA137" w14:textId="17B49DDA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5" w:name="_GoBack"/>
      <w:bookmarkEnd w:id="5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C7378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</w:p>
    <w:p w14:paraId="39FE5F8C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6EA449E9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2FB4577F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ыдача разрешения на снижение брачного возраста»</w:t>
      </w:r>
    </w:p>
    <w:p w14:paraId="348D73B0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DF4F2B1" w14:textId="77777777" w:rsidR="00266550" w:rsidRPr="000763BE" w:rsidRDefault="00266550" w:rsidP="00266550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разец заполнения</w:t>
      </w:r>
    </w:p>
    <w:p w14:paraId="319BE488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49AF4B9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лаве местной администрации </w:t>
      </w:r>
    </w:p>
    <w:p w14:paraId="07AB2358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хладненского</w:t>
      </w:r>
      <w:proofErr w:type="spell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14:paraId="4B779B0B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6A0E"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Ф.И.О.</w:t>
      </w:r>
    </w:p>
    <w:p w14:paraId="4683D80D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: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Петрова Петра Петровича,</w:t>
      </w:r>
    </w:p>
    <w:p w14:paraId="4B044982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12.07.1993г.р.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____________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</w:p>
    <w:p w14:paraId="7E84D172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0763B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 Ф.И.О., дата рождения)</w:t>
      </w:r>
    </w:p>
    <w:p w14:paraId="4863FEB8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проживающей (его) по адресу: </w:t>
      </w:r>
    </w:p>
    <w:p w14:paraId="3F2FBFDF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КБР,Прохладненский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район, </w:t>
      </w: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с</w:t>
      </w:r>
      <w:proofErr w:type="gram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.Я</w:t>
      </w:r>
      <w:proofErr w:type="gram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нтарное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,</w:t>
      </w:r>
    </w:p>
    <w:p w14:paraId="25E09E7D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ул.Садовая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, 15</w:t>
      </w:r>
    </w:p>
    <w:p w14:paraId="352CD809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аспортные данные: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8301 789654</w:t>
      </w:r>
    </w:p>
    <w:p w14:paraId="146894B5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выдан 25.07.2001г. ОВД г. Прохладного КБР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0B1DA984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нтактный телефон: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89633654128</w:t>
      </w:r>
    </w:p>
    <w:p w14:paraId="0BFCE48E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FD8C684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44B93A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 А Я В Л Е Н И Е</w:t>
      </w:r>
    </w:p>
    <w:p w14:paraId="7982C8E6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620FCD" w14:textId="05A36302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Прошу снизить брачный возраст несовершеннолетней(</w:t>
      </w:r>
      <w:proofErr w:type="spellStart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</w:t>
      </w:r>
      <w:proofErr w:type="spell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: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Ивановой Екатерине Петровне, 12.05.2002</w:t>
      </w:r>
      <w:r w:rsidR="005F2379"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г.р.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______________________________________________________</w:t>
      </w:r>
    </w:p>
    <w:p w14:paraId="3204E2D9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Pr="000763B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Ф.И.О. несовершеннолетней (</w:t>
      </w:r>
      <w:proofErr w:type="spellStart"/>
      <w:r w:rsidRPr="000763B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го</w:t>
      </w:r>
      <w:proofErr w:type="spellEnd"/>
      <w:r w:rsidRPr="000763B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))</w:t>
      </w:r>
    </w:p>
    <w:p w14:paraId="007F5B3A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разрешить вступить в брак, так как нахожусь с ней (с ним) в фактически                                           сложившихся брачных отношениях. </w:t>
      </w:r>
    </w:p>
    <w:p w14:paraId="30DB82FC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При этом подтверждаю, что мы не являемся близкими родственниками, полнородными и </w:t>
      </w:r>
      <w:proofErr w:type="spellStart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олнородными</w:t>
      </w:r>
      <w:proofErr w:type="spell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братьями и сестрами, усыновителями и усыновленными. Я не признавался (признавалась) судом недееспособным вследствие психического расстройства, в другом зарегистрированном браке не состою.</w:t>
      </w:r>
    </w:p>
    <w:p w14:paraId="703CB8E3" w14:textId="77777777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Об ответственности за предоставление ложных сведений предупрежден(а).</w:t>
      </w:r>
    </w:p>
    <w:p w14:paraId="648DE2C6" w14:textId="77777777" w:rsidR="008C4F84" w:rsidRPr="000763BE" w:rsidRDefault="008C4F84" w:rsidP="008C4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241A35E" w14:textId="77777777" w:rsidR="008C4F84" w:rsidRPr="000763BE" w:rsidRDefault="008C4F84" w:rsidP="008C4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заявлению прилагаются следующие документы:</w:t>
      </w:r>
    </w:p>
    <w:p w14:paraId="1B251408" w14:textId="77777777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- копия паспорта на 1л.</w:t>
      </w:r>
    </w:p>
    <w:p w14:paraId="787E4A4C" w14:textId="16250943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- согласие на обработку персональных данных на 1</w:t>
      </w:r>
      <w:r w:rsidR="00A95C6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л.</w:t>
      </w:r>
    </w:p>
    <w:p w14:paraId="1FF54C2F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78633E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58415E5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"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15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"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марта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18 г.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                                 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Петров</w:t>
      </w:r>
    </w:p>
    <w:p w14:paraId="7748B9E5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(подпись)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3C107FE0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068D9D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73A6AF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DCE81EE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65B7922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42AF84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F54548F" w14:textId="77777777" w:rsidR="008C4F84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1132377" w14:textId="77777777" w:rsidR="00A7111B" w:rsidRPr="000763BE" w:rsidRDefault="00A7111B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3CEAA9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20F90A3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2CA477" w14:textId="51226291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C7378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</w:p>
    <w:p w14:paraId="5DAE4E9B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030A874C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я государственной услуги </w:t>
      </w:r>
    </w:p>
    <w:p w14:paraId="45F5332B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ыдача разрешения на снижение брачного возраста»</w:t>
      </w:r>
    </w:p>
    <w:p w14:paraId="6AB8DA2E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ФОРМА </w:t>
      </w:r>
    </w:p>
    <w:p w14:paraId="5096F439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A23FC8F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лаве местной администрации </w:t>
      </w:r>
    </w:p>
    <w:p w14:paraId="619CC939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название)  муниципального района</w:t>
      </w:r>
    </w:p>
    <w:p w14:paraId="56E0704A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___</w:t>
      </w:r>
    </w:p>
    <w:p w14:paraId="7B40A5E3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__________________________________</w:t>
      </w:r>
    </w:p>
    <w:p w14:paraId="7A2901F4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Ф.И.О.</w:t>
      </w:r>
    </w:p>
    <w:p w14:paraId="123CDDA9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,</w:t>
      </w:r>
    </w:p>
    <w:p w14:paraId="44106526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проживающей (его) по адресу: __________</w:t>
      </w:r>
    </w:p>
    <w:p w14:paraId="44054AF5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___,</w:t>
      </w:r>
    </w:p>
    <w:p w14:paraId="1A195EEA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аспортные данные ___________________</w:t>
      </w:r>
    </w:p>
    <w:p w14:paraId="5A5AFC8A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,</w:t>
      </w:r>
    </w:p>
    <w:p w14:paraId="6F97298C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актный телефон___________________</w:t>
      </w:r>
    </w:p>
    <w:p w14:paraId="1521E3E3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030310A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D6219A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D3EA09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4C633FC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 А Я В Л Е Н И Е</w:t>
      </w:r>
    </w:p>
    <w:p w14:paraId="22C526C9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06DB781" w14:textId="77777777" w:rsidR="008C4F84" w:rsidRPr="000763BE" w:rsidRDefault="008C4F84" w:rsidP="008C4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ю свое согласие на  вступление в брак моей (ему) несовершеннолетней (ему) дочери (сыну) _____________________________________________________________,                                        </w:t>
      </w:r>
    </w:p>
    <w:p w14:paraId="0C25721C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Ф.И.О., дата рождения)</w:t>
      </w:r>
    </w:p>
    <w:p w14:paraId="13975007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итывая особые обстоятельства, так как она (он) __________________________________</w:t>
      </w:r>
    </w:p>
    <w:p w14:paraId="2EE5CFD5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__.</w:t>
      </w:r>
    </w:p>
    <w:p w14:paraId="4162F1D0" w14:textId="77777777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BE38914" w14:textId="77777777" w:rsidR="008C4F84" w:rsidRPr="000763BE" w:rsidRDefault="008C4F84" w:rsidP="008C4F84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заявлению прилагаются следующие документы:</w:t>
      </w:r>
    </w:p>
    <w:p w14:paraId="330E6B3B" w14:textId="77777777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(перечислить)</w:t>
      </w:r>
    </w:p>
    <w:p w14:paraId="4B347B4B" w14:textId="77777777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</w:p>
    <w:p w14:paraId="376AC350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5D3B074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"_____" _______________ 20___ г.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       _________________</w:t>
      </w:r>
    </w:p>
    <w:p w14:paraId="75250431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(подпись)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281EB287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B3C015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6DCB3B4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E6E491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3DB8943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82D891C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5F1D2BC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92E4ECA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9162B7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484DD54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82B80A1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7F2ABA2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3AF252A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131A8C2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923CE8E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4562FD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1CAE725" w14:textId="4C88950E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C7378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</w:p>
    <w:p w14:paraId="7012664F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0CEBC5CF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я государственной услуги </w:t>
      </w:r>
    </w:p>
    <w:p w14:paraId="4C105942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ыдача разрешения на снижение брачного возраста»</w:t>
      </w:r>
    </w:p>
    <w:p w14:paraId="4755C81C" w14:textId="77777777" w:rsidR="00266550" w:rsidRPr="000763BE" w:rsidRDefault="00266550" w:rsidP="00266550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6326B93" w14:textId="77777777" w:rsidR="00266550" w:rsidRPr="000763BE" w:rsidRDefault="00266550" w:rsidP="00266550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разец заполнения</w:t>
      </w:r>
    </w:p>
    <w:p w14:paraId="2A3D289F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74C27F8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FA5FE28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лаве местной администрации </w:t>
      </w:r>
    </w:p>
    <w:p w14:paraId="6E140CAF" w14:textId="77777777" w:rsidR="008C4F84" w:rsidRPr="000763BE" w:rsidRDefault="006A6A0E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название)</w:t>
      </w:r>
      <w:r w:rsidR="008C4F84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14:paraId="6E715219" w14:textId="0C678910" w:rsidR="00266550" w:rsidRPr="000763BE" w:rsidRDefault="00266550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Ф.И.О. главы)</w:t>
      </w:r>
    </w:p>
    <w:p w14:paraId="7903EA6A" w14:textId="40EAAE9E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</w:t>
      </w:r>
      <w:proofErr w:type="gramStart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Ивановой Жанны Петровны, 17.07.1963г.р.</w:t>
      </w:r>
    </w:p>
    <w:p w14:paraId="2644DB59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( </w:t>
      </w:r>
      <w:r w:rsidRPr="000763BE">
        <w:rPr>
          <w:rFonts w:ascii="Times New Roman" w:eastAsia="Calibri" w:hAnsi="Times New Roman" w:cs="Times New Roman"/>
          <w:color w:val="000000" w:themeColor="text1"/>
        </w:rPr>
        <w:t>Ф.И.О., дата рождения)</w:t>
      </w:r>
    </w:p>
    <w:p w14:paraId="3A9F9C1B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проживающей (его) по адресу: </w:t>
      </w:r>
    </w:p>
    <w:p w14:paraId="1834892F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КБР, </w:t>
      </w: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Прохладненский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район, </w:t>
      </w:r>
    </w:p>
    <w:p w14:paraId="327F8D97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ст.Екатериноградская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ул.Зеленая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, д.12.</w:t>
      </w:r>
    </w:p>
    <w:p w14:paraId="6267B890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аспортные данные: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8301 569874</w:t>
      </w:r>
    </w:p>
    <w:p w14:paraId="40205CEE" w14:textId="2ECB271C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выдан 23.02.2000</w:t>
      </w:r>
      <w:r w:rsidR="00C73781"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г. ОВД </w:t>
      </w: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г.Прохладного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КБР</w:t>
      </w:r>
    </w:p>
    <w:p w14:paraId="3499F087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нтактный телефон: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89632145698</w:t>
      </w:r>
    </w:p>
    <w:p w14:paraId="10AD2B42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E615000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64705B6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DB2FEAA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6E0C102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 А Я В Л Е Н И Е</w:t>
      </w:r>
    </w:p>
    <w:p w14:paraId="0759504F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6A8D5E" w14:textId="485166CE" w:rsidR="008C4F84" w:rsidRPr="000763BE" w:rsidRDefault="008C4F84" w:rsidP="008C4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ю свое согласие на вступление в брак моей (ему) несовершеннолетней (ему)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дочери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сыну)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Ивановой Екатерине Петровне,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12.05.2002г.р.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</w:p>
    <w:p w14:paraId="7ABDF822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Ф.И.О., дата рождения)</w:t>
      </w:r>
    </w:p>
    <w:p w14:paraId="64E517E7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итывая особые обстоятельства, так как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на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он)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находится на 23 неделе беременности.</w:t>
      </w:r>
    </w:p>
    <w:p w14:paraId="43D2D3F5" w14:textId="77777777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</w:p>
    <w:p w14:paraId="0A1A2C15" w14:textId="77777777" w:rsidR="008C4F84" w:rsidRPr="000763BE" w:rsidRDefault="008C4F84" w:rsidP="008C4F84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заявлению прилагаются следующие документы:</w:t>
      </w:r>
    </w:p>
    <w:p w14:paraId="2919DF72" w14:textId="77777777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- Копия паспорта на 1 л.</w:t>
      </w:r>
    </w:p>
    <w:p w14:paraId="609DECA2" w14:textId="7EDD2A0E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- справка МУЗ «ЦРБ» </w:t>
      </w: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г.о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. Прохладного и </w:t>
      </w:r>
      <w:proofErr w:type="spellStart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Прохладненского</w:t>
      </w:r>
      <w:proofErr w:type="spellEnd"/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района, подтверждающая наличие беременности у Ивановой Е.П. на 1 л.</w:t>
      </w:r>
    </w:p>
    <w:p w14:paraId="258BE2FD" w14:textId="77777777" w:rsidR="008C4F84" w:rsidRPr="000763BE" w:rsidRDefault="008C4F84" w:rsidP="008C4F84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- согласие на обработку персональных данных на 1л.</w:t>
      </w:r>
    </w:p>
    <w:p w14:paraId="028FB91D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EBD3FA9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D402418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"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15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"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марта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18 г.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Иванова</w:t>
      </w:r>
    </w:p>
    <w:p w14:paraId="40B57433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(подпись)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0C37AD4F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006EF0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EACD2B7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71C950B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E8E8351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C50765F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5D9D9FB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18C1FE5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B04006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9509FC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ACE04A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254542" w14:textId="77777777" w:rsidR="008C4F84" w:rsidRPr="000763BE" w:rsidRDefault="008C4F84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42DECEAA" w14:textId="77777777" w:rsidR="008C4F84" w:rsidRPr="000763BE" w:rsidRDefault="008C4F84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3DFFB4A6" w14:textId="77777777" w:rsidR="00266550" w:rsidRPr="000763BE" w:rsidRDefault="00266550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AD26F76" w14:textId="463A0EF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</w:t>
      </w:r>
      <w:r w:rsidR="00C7378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</w:p>
    <w:p w14:paraId="660ACCB8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475C9A4A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4697F4DB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ыдача разрешения на снижение брачного возраста»</w:t>
      </w:r>
    </w:p>
    <w:p w14:paraId="4E994595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0F3EAB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ициальный бланк структурного </w:t>
      </w:r>
    </w:p>
    <w:p w14:paraId="08E40249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разделения ОМСУ</w:t>
      </w:r>
    </w:p>
    <w:p w14:paraId="2E386E08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5E1F5A2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екомендуемая форма </w:t>
      </w:r>
    </w:p>
    <w:p w14:paraId="089921B2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5AE54F8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BFEADD9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4602C22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889E712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728BC3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ключение органа опеки и попечительства </w:t>
      </w:r>
    </w:p>
    <w:p w14:paraId="7E6872BB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 отсутствии обстоятельств, препятствующих заключению брака.</w:t>
      </w:r>
    </w:p>
    <w:p w14:paraId="0806674C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8B58FB8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В соответствии с Законом КБР от 01.07.1998г. № 9-РЗ « Об условиях и порядке вступления в брак лиц, не достигших возраста шестнадцати лет» рассмотрев заявления (перечислить  заявителей) и предоставленные документы, отделом опеки и попечительства местн</w:t>
      </w:r>
      <w:r w:rsidR="006A6A0E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 администрации (название)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, исполняющий функции по опеке и попечительству в отношении несовершеннолетн</w:t>
      </w:r>
      <w:r w:rsidR="006A6A0E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х на территории (название)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, установлено отсутствие обстоятельств, препятствующих заключению брака между (указать лиц, вступающих в брак).</w:t>
      </w:r>
    </w:p>
    <w:p w14:paraId="68578020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FDB363F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7BCFAF0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F379F7" w14:textId="77777777" w:rsidR="008C4F84" w:rsidRPr="000763BE" w:rsidRDefault="008C4F84" w:rsidP="000B6DB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чальник  </w:t>
      </w:r>
      <w:r w:rsidR="000B6DBE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уктурного подразделения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0B6DBE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Ф.И.О.                                    </w:t>
      </w:r>
    </w:p>
    <w:p w14:paraId="629ADC15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FA0C49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B6339F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нитель: Фамилия И.О.</w:t>
      </w:r>
    </w:p>
    <w:p w14:paraId="40E73234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тел.________   </w:t>
      </w:r>
    </w:p>
    <w:p w14:paraId="007DCDC3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54B4F49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2D8C1E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655628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A70EA8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CE9F981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715A5BA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4839E92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672440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7E68397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153179E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BBDC11F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9A688FE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4E26419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C26D53E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8CF9445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7818DF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05EFBF3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6F48A6C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FD02DE" w14:textId="77777777" w:rsidR="008C4F84" w:rsidRPr="000763BE" w:rsidRDefault="008C4F84" w:rsidP="0026655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463EEF7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8D35E5B" w14:textId="561B4CA6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</w:t>
      </w:r>
      <w:r w:rsidR="00C7378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</w:p>
    <w:p w14:paraId="0FD7C717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63FD84C3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0FDB0AA7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ыдача разрешения на снижение брачного возраста»</w:t>
      </w:r>
    </w:p>
    <w:p w14:paraId="34B6A4CF" w14:textId="77777777" w:rsidR="00266550" w:rsidRPr="000763BE" w:rsidRDefault="00266550" w:rsidP="00266550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DDD5FA1" w14:textId="77777777" w:rsidR="00266550" w:rsidRPr="000763BE" w:rsidRDefault="00266550" w:rsidP="00266550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разец заполнения</w:t>
      </w:r>
    </w:p>
    <w:p w14:paraId="61346C07" w14:textId="77777777" w:rsidR="008C4F84" w:rsidRPr="000763BE" w:rsidRDefault="008C4F84" w:rsidP="00266550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212DB3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AE2E7BF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ициальный бланк структурного </w:t>
      </w:r>
    </w:p>
    <w:p w14:paraId="0DE15B50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разделения ОМСУ</w:t>
      </w:r>
    </w:p>
    <w:p w14:paraId="1978C622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955D76C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D36389A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4265B24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E833CD5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BC19F88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ключение </w:t>
      </w:r>
    </w:p>
    <w:p w14:paraId="0E11EA78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ана опеки и попечительства </w:t>
      </w:r>
    </w:p>
    <w:p w14:paraId="605CAAB3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 отсутствии обстоятельств, препятствующих заключению брака.</w:t>
      </w:r>
    </w:p>
    <w:p w14:paraId="5E0D7C34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4662B54D" w14:textId="4AF640E8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proofErr w:type="gramStart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 Законом КБР от 01.07.1998г. № 9-РЗ «Об условиях и порядке вступления в брак лиц, не достигших возраста шестнадцати лет»</w:t>
      </w:r>
      <w:r w:rsidR="005F2379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ссмотрев заявления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от 15.03.2018</w:t>
      </w:r>
      <w:r w:rsidR="005F2379"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г. Ивановой Е.П., Ивановой Т.П., Петрова И.И.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редоставленные документы, отделом опеки и попечительства местной администрации (название) муниципального района, исполняющий функции по опеке и попечительству в отношении несовершеннолетних на территории (название</w:t>
      </w:r>
      <w:proofErr w:type="gram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 муниципального района, установлено отсутствие обстоятельств, препятствующих заключению брака между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Петровой Екатериной Петровной</w:t>
      </w:r>
      <w:r w:rsidR="00A95C6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,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12.05.2002</w:t>
      </w:r>
      <w:r w:rsidR="00A95C6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г.р.</w:t>
      </w:r>
      <w:r w:rsidR="00A95C6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,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и Ивановым Иваном Ивановичем, 12.07.1993</w:t>
      </w:r>
      <w:r w:rsidR="005F2379"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A95C6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г.р.</w:t>
      </w:r>
    </w:p>
    <w:p w14:paraId="53D21FB7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</w:p>
    <w:p w14:paraId="3F179A07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77CE3A0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D3525E0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чальник  </w:t>
      </w:r>
      <w:r w:rsidR="000B6DBE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уктурного подразделения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Сидорова                                  </w:t>
      </w:r>
      <w:proofErr w:type="spellStart"/>
      <w:proofErr w:type="gramStart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дорова</w:t>
      </w:r>
      <w:proofErr w:type="spellEnd"/>
      <w:proofErr w:type="gram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.П.                                   </w:t>
      </w:r>
    </w:p>
    <w:p w14:paraId="5AFAD76B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42703ED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CE960E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полнитель: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Иванова М.П.</w:t>
      </w:r>
    </w:p>
    <w:p w14:paraId="5B5F73B2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тел.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8(86631) 21346   </w:t>
      </w:r>
    </w:p>
    <w:p w14:paraId="77E660FB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C237DE9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8A22FE1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13BB94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D100BBC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B9F0582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A340BE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7F77DE1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A51E2A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5833429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74C8F5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4E4475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A51418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00C385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59A73F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5024F7E" w14:textId="77777777" w:rsidR="009E7E53" w:rsidRPr="000763BE" w:rsidRDefault="009E7E53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89E6EF" w14:textId="08B9B1EF" w:rsidR="00E314D4" w:rsidRPr="000763BE" w:rsidRDefault="00E314D4" w:rsidP="00E314D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</w:t>
      </w:r>
      <w:r w:rsidR="00C7378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</w:p>
    <w:p w14:paraId="436D23D5" w14:textId="77777777" w:rsidR="00E314D4" w:rsidRPr="000763BE" w:rsidRDefault="00E314D4" w:rsidP="00E314D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к административному регламенту </w:t>
      </w:r>
    </w:p>
    <w:p w14:paraId="4D048762" w14:textId="77777777" w:rsidR="00E314D4" w:rsidRPr="000763BE" w:rsidRDefault="00E314D4" w:rsidP="00E314D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41CA8EBF" w14:textId="77777777" w:rsidR="00E314D4" w:rsidRPr="000763BE" w:rsidRDefault="00E314D4" w:rsidP="00E314D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ыдача разрешения на снижение брачного возраста»</w:t>
      </w:r>
    </w:p>
    <w:p w14:paraId="12D30E8E" w14:textId="77777777" w:rsidR="008C4F84" w:rsidRPr="000763BE" w:rsidRDefault="008C4F84" w:rsidP="00E314D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5E216E8" w14:textId="77777777" w:rsidR="00894226" w:rsidRPr="000763BE" w:rsidRDefault="00894226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959A66" w14:textId="77777777" w:rsidR="00894226" w:rsidRPr="000763BE" w:rsidRDefault="00894226" w:rsidP="0089422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F5105E9" w14:textId="77777777" w:rsidR="00894226" w:rsidRPr="000763BE" w:rsidRDefault="00894226" w:rsidP="0089422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екомендуемая форма </w:t>
      </w:r>
    </w:p>
    <w:p w14:paraId="225C80BB" w14:textId="77777777" w:rsidR="00894226" w:rsidRPr="000763BE" w:rsidRDefault="00894226" w:rsidP="00894226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1C34B8B" w14:textId="77777777" w:rsidR="00894226" w:rsidRPr="000763BE" w:rsidRDefault="00894226" w:rsidP="00894226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35E385" w14:textId="77777777" w:rsidR="00894226" w:rsidRPr="000763BE" w:rsidRDefault="00894226" w:rsidP="0089422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фициальный бланк  ОМСУ</w:t>
      </w:r>
    </w:p>
    <w:p w14:paraId="4A663EDB" w14:textId="77777777" w:rsidR="00894226" w:rsidRPr="000763BE" w:rsidRDefault="00894226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7B03B7" w14:textId="77777777" w:rsidR="00894226" w:rsidRPr="000763BE" w:rsidRDefault="00894226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C4A7693" w14:textId="77777777" w:rsidR="00894226" w:rsidRPr="000763BE" w:rsidRDefault="00894226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B398E1" w14:textId="77777777" w:rsidR="00894226" w:rsidRPr="000763BE" w:rsidRDefault="00894226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FCC169" w14:textId="77777777" w:rsidR="00894226" w:rsidRPr="000763BE" w:rsidRDefault="00894226" w:rsidP="008942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снижении брачного возраста и разрешении на вступление в брак</w:t>
      </w:r>
    </w:p>
    <w:p w14:paraId="4694B289" w14:textId="77777777" w:rsidR="00894226" w:rsidRPr="000763BE" w:rsidRDefault="00894226" w:rsidP="008942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 достижения возраста восемнадцати лет Ф.И.О.</w:t>
      </w:r>
    </w:p>
    <w:p w14:paraId="5191FFFE" w14:textId="77777777" w:rsidR="00894226" w:rsidRPr="000763BE" w:rsidRDefault="00894226" w:rsidP="008942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16A563" w14:textId="77777777" w:rsidR="00894226" w:rsidRPr="000763BE" w:rsidRDefault="00894226" w:rsidP="008942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4D3B94F" w14:textId="6D4855F1" w:rsidR="00894226" w:rsidRPr="000763BE" w:rsidRDefault="00894226" w:rsidP="008942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В соответствии со статьей 13 Семейного кодекса РФ, Федеральным законом от 06.10.2003 г. </w:t>
      </w:r>
      <w:r w:rsidR="005F2379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131-ФЗ «Об общих принципах организации местного самоуправления в Российской Феде</w:t>
      </w:r>
      <w:r w:rsidR="00E314D4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ции», Уставом (название)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района КБР, административным регламентом п</w:t>
      </w:r>
      <w:r w:rsidR="00E314D4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едоставлению  государственной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«Выдача разрешения на снижение брачного </w:t>
      </w:r>
      <w:r w:rsidR="00E314D4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раста», утвержденного приказом </w:t>
      </w:r>
      <w:proofErr w:type="spellStart"/>
      <w:r w:rsidR="00E314D4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="00E314D4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БР от_____№______ (название)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ассмотрев заявления от 24.07.2017 г. несовершеннолетней Ф.И.О., 00.00.0000 г.р., Ф.И.О. жениха</w:t>
      </w:r>
      <w:r w:rsidR="00E314D4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либо невесты)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 разрешении на снижение брачного возраста и вступление в брак, принимая во внимание, что между Ф.И.О., 00.00.0000 г.р., и Ф.И.О. жениха</w:t>
      </w:r>
      <w:r w:rsidR="00E314D4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либо невесты)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фактически сложились брачные отношения, местн</w:t>
      </w:r>
      <w:r w:rsidR="00E314D4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я администрация  (название)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                                            п о с т а н о в л я е т: </w:t>
      </w:r>
    </w:p>
    <w:p w14:paraId="6978C637" w14:textId="77777777" w:rsidR="00894226" w:rsidRPr="000763BE" w:rsidRDefault="00894226" w:rsidP="008942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5926DD" w14:textId="54754C63" w:rsidR="00894226" w:rsidRPr="000763BE" w:rsidRDefault="00894226" w:rsidP="008942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низить брачный возраст несовершеннолетн</w:t>
      </w:r>
      <w:r w:rsidR="006B0A50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й Ф.И.О., 00.00.0000 г.р., на </w:t>
      </w:r>
      <w:r w:rsidR="006B0A50"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(указать численное значение)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сяцев</w:t>
      </w:r>
      <w:r w:rsidR="006B0A50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 (</w:t>
      </w:r>
      <w:r w:rsidR="006B0A50"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указать численное значение</w:t>
      </w:r>
      <w:r w:rsidR="006B0A50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E314D4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дели и разрешить зарегистрировать брак с Ф.И.О. жениха, 00.00.0000 г.р.</w:t>
      </w:r>
    </w:p>
    <w:p w14:paraId="4C34C1EE" w14:textId="77777777" w:rsidR="00894226" w:rsidRPr="000763BE" w:rsidRDefault="00894226" w:rsidP="008942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онтроль по исполнению настоящего постановлен</w:t>
      </w:r>
      <w:r w:rsidR="00E314D4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я возложить на  </w:t>
      </w:r>
      <w:r w:rsidR="00E314D4"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(указать должностное лицо ОМСУ)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.И.О.</w:t>
      </w:r>
    </w:p>
    <w:p w14:paraId="1F00928B" w14:textId="77777777" w:rsidR="00894226" w:rsidRPr="000763BE" w:rsidRDefault="00894226" w:rsidP="008942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Настоящее постановление вступает в силу с момента его подписания.    </w:t>
      </w:r>
    </w:p>
    <w:p w14:paraId="7402921E" w14:textId="77777777" w:rsidR="00894226" w:rsidRPr="000763BE" w:rsidRDefault="00894226" w:rsidP="008942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1AC8EDF" w14:textId="77777777" w:rsidR="00894226" w:rsidRPr="000763BE" w:rsidRDefault="00894226" w:rsidP="008942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3F1D228" w14:textId="77777777" w:rsidR="00894226" w:rsidRPr="000763BE" w:rsidRDefault="00E314D4" w:rsidP="008942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Глава</w:t>
      </w:r>
      <w:r w:rsidR="00894226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стной администрации </w:t>
      </w:r>
    </w:p>
    <w:p w14:paraId="1F183DDF" w14:textId="33005B17" w:rsidR="00894226" w:rsidRPr="000763BE" w:rsidRDefault="00E314D4" w:rsidP="008942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(название)  </w:t>
      </w:r>
      <w:r w:rsidR="00894226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го района                                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6B0A50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894226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Ф.И.О.</w:t>
      </w:r>
    </w:p>
    <w:p w14:paraId="000A58E0" w14:textId="77777777" w:rsidR="00894226" w:rsidRPr="000763BE" w:rsidRDefault="00894226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003A15" w14:textId="77777777" w:rsidR="00894226" w:rsidRPr="000763BE" w:rsidRDefault="00894226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BC0EDA8" w14:textId="77777777" w:rsidR="00894226" w:rsidRPr="000763BE" w:rsidRDefault="00894226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6A05B9" w14:textId="77777777" w:rsidR="00894226" w:rsidRPr="000763BE" w:rsidRDefault="00894226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56A4CD2" w14:textId="77777777" w:rsidR="00894226" w:rsidRPr="000763BE" w:rsidRDefault="00894226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A11DA1F" w14:textId="77777777" w:rsidR="00894226" w:rsidRPr="000763BE" w:rsidRDefault="00894226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E9BC31" w14:textId="77777777" w:rsidR="00894226" w:rsidRPr="000763BE" w:rsidRDefault="00894226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6E570FB" w14:textId="77777777" w:rsidR="00894226" w:rsidRPr="000763BE" w:rsidRDefault="00894226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B2C041C" w14:textId="77777777" w:rsidR="00894226" w:rsidRPr="000763BE" w:rsidRDefault="00894226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2A65F1E" w14:textId="77777777" w:rsidR="00894226" w:rsidRPr="000763BE" w:rsidRDefault="00894226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9BDD89" w14:textId="77777777" w:rsidR="00894226" w:rsidRPr="000763BE" w:rsidRDefault="00894226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D8EB03B" w14:textId="77777777" w:rsidR="00894226" w:rsidRPr="000763BE" w:rsidRDefault="00894226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60B8AA6" w14:textId="77777777" w:rsidR="00894226" w:rsidRPr="000763BE" w:rsidRDefault="00894226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D2B329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00E805F" w14:textId="77777777" w:rsidR="00917BAE" w:rsidRPr="000763BE" w:rsidRDefault="00917BAE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52FEFDB" w14:textId="1AE220BC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</w:t>
      </w:r>
      <w:r w:rsidR="00C7378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</w:p>
    <w:p w14:paraId="5B1174BB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47B81169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7B80BD10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ыдача разрешения на снижение брачного возраста»</w:t>
      </w:r>
    </w:p>
    <w:p w14:paraId="14E1F970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2B0372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ФОРМА</w:t>
      </w:r>
    </w:p>
    <w:p w14:paraId="59300A5F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0AD62D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ициальный бланк структурного </w:t>
      </w:r>
    </w:p>
    <w:p w14:paraId="71C732E5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разделения ОМСУ</w:t>
      </w:r>
    </w:p>
    <w:p w14:paraId="01F85E07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3BD623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292BAE9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2193DFB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D6BAF03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725D4FE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ДОМЛЕНИЕ</w:t>
      </w:r>
    </w:p>
    <w:p w14:paraId="2168D204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D4DB0B4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 отказе в снижении брачного возраста и выдаче  разрешения на вступление в брак.</w:t>
      </w:r>
    </w:p>
    <w:p w14:paraId="3880CDA5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405E0E21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350E3FF" w14:textId="77777777" w:rsidR="008C4F84" w:rsidRPr="000763BE" w:rsidRDefault="008C4F84" w:rsidP="008C4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ажаемая (</w:t>
      </w:r>
      <w:proofErr w:type="spellStart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й</w:t>
      </w:r>
      <w:proofErr w:type="spell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_______________________________________________________! </w:t>
      </w:r>
    </w:p>
    <w:p w14:paraId="0147AFF1" w14:textId="77777777" w:rsidR="008C4F84" w:rsidRPr="000763BE" w:rsidRDefault="008C4F84" w:rsidP="008C4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ведомляем об отказе в  снижении брачного возраста несовершеннолетней (нему) Ф.И.О. ______________________________________________. </w:t>
      </w:r>
    </w:p>
    <w:p w14:paraId="36355F3B" w14:textId="77777777" w:rsidR="008C4F84" w:rsidRPr="000763BE" w:rsidRDefault="008C4F84" w:rsidP="008C4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чина отказа ________________________________________________________</w:t>
      </w:r>
    </w:p>
    <w:p w14:paraId="38933A7E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. </w:t>
      </w:r>
    </w:p>
    <w:p w14:paraId="0337D3D6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FC666FA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9693B12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0BFF7F" w14:textId="7257428E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чальник </w:t>
      </w:r>
      <w:proofErr w:type="spellStart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Ф.И.О.                                    </w:t>
      </w:r>
    </w:p>
    <w:p w14:paraId="1855A2CD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534906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2527A6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нитель: Фамилия И.О.</w:t>
      </w:r>
    </w:p>
    <w:p w14:paraId="126ED530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тел.________   </w:t>
      </w:r>
    </w:p>
    <w:p w14:paraId="40F549A9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D17AD37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5CE223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5C134E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55D9930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2CA9809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13763B1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4F84FA5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145EAF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9812F13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BF7BB08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9CECE31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DC8EEB0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79BB51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913E30C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AFA2E49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ACE61B7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A876FFD" w14:textId="77777777" w:rsidR="000B6DBE" w:rsidRPr="000763BE" w:rsidRDefault="000B6DBE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E013D4" w14:textId="77777777" w:rsidR="000B6DBE" w:rsidRPr="000763BE" w:rsidRDefault="000B6DBE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7657A77" w14:textId="77777777" w:rsidR="000B6DBE" w:rsidRPr="000763BE" w:rsidRDefault="000B6DBE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BF3F34F" w14:textId="4835BFD2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894226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73781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</w:p>
    <w:p w14:paraId="28C9D0CD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14:paraId="615C1DAA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</w:t>
      </w:r>
    </w:p>
    <w:p w14:paraId="25EAF0C1" w14:textId="77777777" w:rsidR="008C4F84" w:rsidRPr="000763BE" w:rsidRDefault="008C4F84" w:rsidP="008C4F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ыдача разрешения на снижение брачного возраста»</w:t>
      </w:r>
    </w:p>
    <w:p w14:paraId="54018FFD" w14:textId="77777777" w:rsidR="006B0A50" w:rsidRPr="000763BE" w:rsidRDefault="006B0A50" w:rsidP="006B0A50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DD58951" w14:textId="77777777" w:rsidR="006B0A50" w:rsidRPr="000763BE" w:rsidRDefault="006B0A50" w:rsidP="006B0A50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разец заполнения</w:t>
      </w:r>
    </w:p>
    <w:p w14:paraId="4122E877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33CFA97" w14:textId="77777777" w:rsidR="008C4F84" w:rsidRPr="000763BE" w:rsidRDefault="008C4F84" w:rsidP="006B0A50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5665923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27644F1" w14:textId="77777777" w:rsidR="0044008B" w:rsidRPr="000763BE" w:rsidRDefault="0044008B" w:rsidP="0044008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фициальный бланк структурного </w:t>
      </w:r>
    </w:p>
    <w:p w14:paraId="4E3FB85A" w14:textId="77777777" w:rsidR="0044008B" w:rsidRPr="000763BE" w:rsidRDefault="0044008B" w:rsidP="0044008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дразделения ОМСУ</w:t>
      </w:r>
    </w:p>
    <w:p w14:paraId="7D9036A0" w14:textId="5AFDB327" w:rsidR="0044008B" w:rsidRPr="000763BE" w:rsidRDefault="006B0A50" w:rsidP="006B0A50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</w:p>
    <w:p w14:paraId="208C817A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94FE7C8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97BC1EB" w14:textId="77777777" w:rsidR="008C4F84" w:rsidRPr="000763BE" w:rsidRDefault="008C4F84" w:rsidP="0044008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BCB1B2E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ДОМЛЕНИЕ</w:t>
      </w:r>
    </w:p>
    <w:p w14:paraId="79DE8022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7E6A30B" w14:textId="77777777" w:rsidR="008C4F84" w:rsidRPr="000763BE" w:rsidRDefault="008C4F84" w:rsidP="008C4F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 отказе в снижении брачного возраста и выдаче  разрешения на вступление в брак.</w:t>
      </w:r>
    </w:p>
    <w:p w14:paraId="1609BF3B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0EF9F2EF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25E96CA7" w14:textId="77777777" w:rsidR="008C4F84" w:rsidRPr="000763BE" w:rsidRDefault="008C4F84" w:rsidP="008C4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ажаемая (</w:t>
      </w:r>
      <w:proofErr w:type="spellStart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й</w:t>
      </w:r>
      <w:proofErr w:type="spell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Иванов Иван Иванович!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06FA147E" w14:textId="77777777" w:rsidR="008C4F84" w:rsidRPr="000763BE" w:rsidRDefault="008C4F84" w:rsidP="008C4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ведомляем об отказе в  снижении брачного возраста несовершеннолетней (нему)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Петровой Екатерине Ивановне</w:t>
      </w:r>
    </w:p>
    <w:p w14:paraId="42F0E6BD" w14:textId="510CA458" w:rsidR="008C4F84" w:rsidRPr="000763BE" w:rsidRDefault="008C4F84" w:rsidP="008C4F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чина отказа: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отсутствие обстоятельств, установленных статьей 2 Закона КБР от 01.07.1998</w:t>
      </w:r>
      <w:r w:rsidR="00C73781"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г. №9-РЗ «Об условиях и порядке вступления в брак лиц, не достигших возраста шестнадцати лет»</w:t>
      </w:r>
    </w:p>
    <w:p w14:paraId="2ED0A6A5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14:paraId="1595D472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03DE59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75DA5F" w14:textId="20EA9CD6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чальник </w:t>
      </w:r>
      <w:proofErr w:type="spellStart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Сидорова </w:t>
      </w: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</w:t>
      </w:r>
      <w:proofErr w:type="spellStart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дорова</w:t>
      </w:r>
      <w:proofErr w:type="spellEnd"/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.П.                                   </w:t>
      </w:r>
    </w:p>
    <w:p w14:paraId="0747206B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B35B4C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1C255D0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полнитель: </w:t>
      </w:r>
      <w:r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Петрова М.П.</w:t>
      </w:r>
    </w:p>
    <w:p w14:paraId="2762F949" w14:textId="77777777" w:rsidR="008C4F84" w:rsidRPr="000763BE" w:rsidRDefault="00E314D4" w:rsidP="008C4F8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8C4F84" w:rsidRPr="000763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8C4F84" w:rsidRPr="000763B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тел. 8(866)31 21346</w:t>
      </w:r>
    </w:p>
    <w:p w14:paraId="1B022E81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DBEBB31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2026B5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79DAC6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ACAC2C8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9F5F3A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15158E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E8A820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F86AEA9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E77DD5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7D338B6" w14:textId="77777777" w:rsidR="008C4F84" w:rsidRPr="000763BE" w:rsidRDefault="008C4F84" w:rsidP="008C4F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D3359FC" w14:textId="77777777" w:rsidR="008C4F84" w:rsidRPr="000763BE" w:rsidRDefault="008C4F84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sectPr w:rsidR="008C4F84" w:rsidRPr="000763BE" w:rsidSect="00C46331">
      <w:headerReference w:type="default" r:id="rId9"/>
      <w:pgSz w:w="11906" w:h="16838"/>
      <w:pgMar w:top="709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F272C" w14:textId="77777777" w:rsidR="008905A9" w:rsidRDefault="008905A9" w:rsidP="000620DA">
      <w:pPr>
        <w:spacing w:after="0" w:line="240" w:lineRule="auto"/>
      </w:pPr>
      <w:r>
        <w:separator/>
      </w:r>
    </w:p>
  </w:endnote>
  <w:endnote w:type="continuationSeparator" w:id="0">
    <w:p w14:paraId="0ADE8B55" w14:textId="77777777" w:rsidR="008905A9" w:rsidRDefault="008905A9" w:rsidP="0006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D45EF" w14:textId="77777777" w:rsidR="008905A9" w:rsidRDefault="008905A9" w:rsidP="000620DA">
      <w:pPr>
        <w:spacing w:after="0" w:line="240" w:lineRule="auto"/>
      </w:pPr>
      <w:r>
        <w:separator/>
      </w:r>
    </w:p>
  </w:footnote>
  <w:footnote w:type="continuationSeparator" w:id="0">
    <w:p w14:paraId="44F4957A" w14:textId="77777777" w:rsidR="008905A9" w:rsidRDefault="008905A9" w:rsidP="000620DA">
      <w:pPr>
        <w:spacing w:after="0" w:line="240" w:lineRule="auto"/>
      </w:pPr>
      <w:r>
        <w:continuationSeparator/>
      </w:r>
    </w:p>
  </w:footnote>
  <w:footnote w:id="1">
    <w:p w14:paraId="27DB15BB" w14:textId="4142E764" w:rsidR="008905A9" w:rsidRPr="000620DA" w:rsidRDefault="008905A9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620DA">
        <w:rPr>
          <w:rFonts w:ascii="Times New Roman" w:hAnsi="Times New Roman" w:cs="Times New Roman"/>
        </w:rPr>
        <w:t>В качестве документа</w:t>
      </w:r>
      <w:r>
        <w:rPr>
          <w:rFonts w:ascii="Times New Roman" w:hAnsi="Times New Roman" w:cs="Times New Roman"/>
        </w:rPr>
        <w:t>,</w:t>
      </w:r>
      <w:r w:rsidRPr="000620DA">
        <w:rPr>
          <w:rFonts w:ascii="Times New Roman" w:hAnsi="Times New Roman" w:cs="Times New Roman"/>
        </w:rPr>
        <w:t xml:space="preserve"> удостоверяющего личность</w:t>
      </w:r>
      <w:r>
        <w:rPr>
          <w:rFonts w:ascii="Times New Roman" w:hAnsi="Times New Roman" w:cs="Times New Roman"/>
        </w:rPr>
        <w:t>,</w:t>
      </w:r>
      <w:r w:rsidRPr="000620DA">
        <w:rPr>
          <w:rFonts w:ascii="Times New Roman" w:hAnsi="Times New Roman" w:cs="Times New Roman"/>
        </w:rPr>
        <w:t xml:space="preserve"> предъявляются:</w:t>
      </w:r>
    </w:p>
    <w:p w14:paraId="1ADD638E" w14:textId="4CF2C7A4" w:rsidR="008905A9" w:rsidRPr="000620DA" w:rsidRDefault="008905A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0620DA">
        <w:rPr>
          <w:rFonts w:ascii="Times New Roman" w:hAnsi="Times New Roman" w:cs="Times New Roman"/>
        </w:rPr>
        <w:t>аспорт гражданина Российской Федерации;</w:t>
      </w:r>
    </w:p>
    <w:p w14:paraId="3A40F00A" w14:textId="2E398D86" w:rsidR="008905A9" w:rsidRPr="000620DA" w:rsidRDefault="008905A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0620DA">
        <w:rPr>
          <w:rFonts w:ascii="Times New Roman" w:hAnsi="Times New Roman" w:cs="Times New Roman"/>
        </w:rPr>
        <w:t>ные документы, удостоверяющие личность гражданина, предусмотренные указами Президента Российской Федерации от 14.11.2002</w:t>
      </w:r>
      <w:r>
        <w:rPr>
          <w:rFonts w:ascii="Times New Roman" w:hAnsi="Times New Roman" w:cs="Times New Roman"/>
        </w:rPr>
        <w:t xml:space="preserve"> </w:t>
      </w:r>
      <w:r w:rsidRPr="000620DA">
        <w:rPr>
          <w:rFonts w:ascii="Times New Roman" w:hAnsi="Times New Roman" w:cs="Times New Roman"/>
        </w:rPr>
        <w:t xml:space="preserve">г. №1325 «Об утверждении </w:t>
      </w:r>
      <w:r>
        <w:rPr>
          <w:rFonts w:ascii="Times New Roman" w:hAnsi="Times New Roman" w:cs="Times New Roman"/>
        </w:rPr>
        <w:t>П</w:t>
      </w:r>
      <w:r w:rsidRPr="000620DA">
        <w:rPr>
          <w:rFonts w:ascii="Times New Roman" w:hAnsi="Times New Roman" w:cs="Times New Roman"/>
        </w:rPr>
        <w:t>оложения о порядке рассмотрения вопросов гражданства Российской Федерации» и от 13.04.2011</w:t>
      </w:r>
      <w:r>
        <w:rPr>
          <w:rFonts w:ascii="Times New Roman" w:hAnsi="Times New Roman" w:cs="Times New Roman"/>
        </w:rPr>
        <w:t xml:space="preserve"> </w:t>
      </w:r>
      <w:r w:rsidRPr="000620DA">
        <w:rPr>
          <w:rFonts w:ascii="Times New Roman" w:hAnsi="Times New Roman" w:cs="Times New Roman"/>
        </w:rPr>
        <w:t>г. №444 «О дополнительных мерах по обеспечению прав и защиты интересов несовершеннолетних граждан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964871"/>
      <w:docPartObj>
        <w:docPartGallery w:val="Page Numbers (Top of Page)"/>
        <w:docPartUnique/>
      </w:docPartObj>
    </w:sdtPr>
    <w:sdtEndPr/>
    <w:sdtContent>
      <w:p w14:paraId="2070E2C4" w14:textId="29BE7109" w:rsidR="00C46331" w:rsidRDefault="00C463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11B">
          <w:rPr>
            <w:noProof/>
          </w:rPr>
          <w:t>44</w:t>
        </w:r>
        <w:r>
          <w:fldChar w:fldCharType="end"/>
        </w:r>
      </w:p>
    </w:sdtContent>
  </w:sdt>
  <w:p w14:paraId="403C26D2" w14:textId="77777777" w:rsidR="00C46331" w:rsidRDefault="00C463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C6C"/>
    <w:multiLevelType w:val="multilevel"/>
    <w:tmpl w:val="EE885B36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71B54D0"/>
    <w:multiLevelType w:val="hybridMultilevel"/>
    <w:tmpl w:val="7C24E2D6"/>
    <w:lvl w:ilvl="0" w:tplc="A2FADC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83F2C"/>
    <w:multiLevelType w:val="multilevel"/>
    <w:tmpl w:val="81BA2F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95395D"/>
    <w:multiLevelType w:val="multilevel"/>
    <w:tmpl w:val="8C285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775705"/>
    <w:multiLevelType w:val="multilevel"/>
    <w:tmpl w:val="610C6260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A39DB"/>
    <w:multiLevelType w:val="hybridMultilevel"/>
    <w:tmpl w:val="7C24E2D6"/>
    <w:lvl w:ilvl="0" w:tplc="A2FAD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063DE"/>
    <w:multiLevelType w:val="hybridMultilevel"/>
    <w:tmpl w:val="7C24E2D6"/>
    <w:lvl w:ilvl="0" w:tplc="A2FAD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52AC"/>
    <w:multiLevelType w:val="hybridMultilevel"/>
    <w:tmpl w:val="94FE7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D138B"/>
    <w:multiLevelType w:val="hybridMultilevel"/>
    <w:tmpl w:val="D8B2B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816BF"/>
    <w:multiLevelType w:val="multilevel"/>
    <w:tmpl w:val="8C285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2672B6"/>
    <w:multiLevelType w:val="hybridMultilevel"/>
    <w:tmpl w:val="F280A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170CCA"/>
    <w:multiLevelType w:val="multilevel"/>
    <w:tmpl w:val="ACB064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FB2223"/>
    <w:multiLevelType w:val="multilevel"/>
    <w:tmpl w:val="AECE9524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6B256F"/>
    <w:multiLevelType w:val="multilevel"/>
    <w:tmpl w:val="ABDECF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DF2A0B"/>
    <w:multiLevelType w:val="multilevel"/>
    <w:tmpl w:val="62FE3E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>
    <w:nsid w:val="3E742694"/>
    <w:multiLevelType w:val="multilevel"/>
    <w:tmpl w:val="A95E0F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7C6664"/>
    <w:multiLevelType w:val="hybridMultilevel"/>
    <w:tmpl w:val="AB8ED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E6FFD"/>
    <w:multiLevelType w:val="hybridMultilevel"/>
    <w:tmpl w:val="6F5CA55A"/>
    <w:lvl w:ilvl="0" w:tplc="03D68B10">
      <w:start w:val="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4FF2298"/>
    <w:multiLevelType w:val="multilevel"/>
    <w:tmpl w:val="9D9CE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1F74A3"/>
    <w:multiLevelType w:val="multilevel"/>
    <w:tmpl w:val="BF1AC20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1C06794"/>
    <w:multiLevelType w:val="multilevel"/>
    <w:tmpl w:val="8C285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E01237"/>
    <w:multiLevelType w:val="hybridMultilevel"/>
    <w:tmpl w:val="FE8E2484"/>
    <w:lvl w:ilvl="0" w:tplc="302EA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52BC7"/>
    <w:multiLevelType w:val="multilevel"/>
    <w:tmpl w:val="8C285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7B7E7E"/>
    <w:multiLevelType w:val="multilevel"/>
    <w:tmpl w:val="FC62FF9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D0E2898"/>
    <w:multiLevelType w:val="hybridMultilevel"/>
    <w:tmpl w:val="ACF4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D54F6"/>
    <w:multiLevelType w:val="hybridMultilevel"/>
    <w:tmpl w:val="2BF82A7C"/>
    <w:lvl w:ilvl="0" w:tplc="B48AA5A4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BE50F80"/>
    <w:multiLevelType w:val="hybridMultilevel"/>
    <w:tmpl w:val="CD527BC2"/>
    <w:lvl w:ilvl="0" w:tplc="03EA945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B621DB"/>
    <w:multiLevelType w:val="multilevel"/>
    <w:tmpl w:val="FAF40D4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73EA307A"/>
    <w:multiLevelType w:val="multilevel"/>
    <w:tmpl w:val="FA4E15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28"/>
  </w:num>
  <w:num w:numId="5">
    <w:abstractNumId w:val="12"/>
  </w:num>
  <w:num w:numId="6">
    <w:abstractNumId w:val="4"/>
  </w:num>
  <w:num w:numId="7">
    <w:abstractNumId w:val="20"/>
  </w:num>
  <w:num w:numId="8">
    <w:abstractNumId w:val="19"/>
  </w:num>
  <w:num w:numId="9">
    <w:abstractNumId w:val="3"/>
  </w:num>
  <w:num w:numId="10">
    <w:abstractNumId w:val="15"/>
  </w:num>
  <w:num w:numId="11">
    <w:abstractNumId w:val="11"/>
  </w:num>
  <w:num w:numId="12">
    <w:abstractNumId w:val="13"/>
  </w:num>
  <w:num w:numId="13">
    <w:abstractNumId w:val="0"/>
  </w:num>
  <w:num w:numId="14">
    <w:abstractNumId w:val="1"/>
  </w:num>
  <w:num w:numId="15">
    <w:abstractNumId w:val="5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5"/>
  </w:num>
  <w:num w:numId="20">
    <w:abstractNumId w:val="21"/>
  </w:num>
  <w:num w:numId="21">
    <w:abstractNumId w:val="26"/>
  </w:num>
  <w:num w:numId="22">
    <w:abstractNumId w:val="7"/>
  </w:num>
  <w:num w:numId="23">
    <w:abstractNumId w:val="10"/>
  </w:num>
  <w:num w:numId="24">
    <w:abstractNumId w:val="16"/>
  </w:num>
  <w:num w:numId="25">
    <w:abstractNumId w:val="24"/>
  </w:num>
  <w:num w:numId="26">
    <w:abstractNumId w:val="14"/>
  </w:num>
  <w:num w:numId="27">
    <w:abstractNumId w:val="27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65"/>
    <w:rsid w:val="00010B62"/>
    <w:rsid w:val="00023A46"/>
    <w:rsid w:val="00026152"/>
    <w:rsid w:val="000620DA"/>
    <w:rsid w:val="000624C2"/>
    <w:rsid w:val="0006513B"/>
    <w:rsid w:val="00071622"/>
    <w:rsid w:val="000763BE"/>
    <w:rsid w:val="00081D5D"/>
    <w:rsid w:val="00093F85"/>
    <w:rsid w:val="000950D2"/>
    <w:rsid w:val="00097234"/>
    <w:rsid w:val="000B6DBE"/>
    <w:rsid w:val="000C6D84"/>
    <w:rsid w:val="000E0ECF"/>
    <w:rsid w:val="000E11CF"/>
    <w:rsid w:val="000E27FA"/>
    <w:rsid w:val="000E767C"/>
    <w:rsid w:val="000F2EC3"/>
    <w:rsid w:val="000F4B79"/>
    <w:rsid w:val="000F6C9F"/>
    <w:rsid w:val="001050B8"/>
    <w:rsid w:val="001128EC"/>
    <w:rsid w:val="00115CF9"/>
    <w:rsid w:val="00123F71"/>
    <w:rsid w:val="00151ABD"/>
    <w:rsid w:val="0016500F"/>
    <w:rsid w:val="00170CD3"/>
    <w:rsid w:val="00183039"/>
    <w:rsid w:val="001976B0"/>
    <w:rsid w:val="001B0628"/>
    <w:rsid w:val="001B3B6A"/>
    <w:rsid w:val="001B475C"/>
    <w:rsid w:val="001C4706"/>
    <w:rsid w:val="001C73C3"/>
    <w:rsid w:val="001F37DA"/>
    <w:rsid w:val="001F5037"/>
    <w:rsid w:val="0020578D"/>
    <w:rsid w:val="0022361D"/>
    <w:rsid w:val="002267FA"/>
    <w:rsid w:val="00253BF0"/>
    <w:rsid w:val="00256E0D"/>
    <w:rsid w:val="00256F1D"/>
    <w:rsid w:val="00261AB2"/>
    <w:rsid w:val="00261C1A"/>
    <w:rsid w:val="00266550"/>
    <w:rsid w:val="002A78A3"/>
    <w:rsid w:val="002C4B1C"/>
    <w:rsid w:val="002F7944"/>
    <w:rsid w:val="00340F59"/>
    <w:rsid w:val="00357D0A"/>
    <w:rsid w:val="00363389"/>
    <w:rsid w:val="00367C93"/>
    <w:rsid w:val="00377EB1"/>
    <w:rsid w:val="00392D6B"/>
    <w:rsid w:val="003A7D35"/>
    <w:rsid w:val="003E2810"/>
    <w:rsid w:val="003E37B3"/>
    <w:rsid w:val="003F04F0"/>
    <w:rsid w:val="003F2262"/>
    <w:rsid w:val="00401DF5"/>
    <w:rsid w:val="00404908"/>
    <w:rsid w:val="004119FF"/>
    <w:rsid w:val="00412D2F"/>
    <w:rsid w:val="0043122D"/>
    <w:rsid w:val="004378BD"/>
    <w:rsid w:val="0044008B"/>
    <w:rsid w:val="00440FDD"/>
    <w:rsid w:val="00456F18"/>
    <w:rsid w:val="00482E56"/>
    <w:rsid w:val="00490973"/>
    <w:rsid w:val="0049785F"/>
    <w:rsid w:val="004A2996"/>
    <w:rsid w:val="004A3EA4"/>
    <w:rsid w:val="004B140F"/>
    <w:rsid w:val="004B15F8"/>
    <w:rsid w:val="004C016F"/>
    <w:rsid w:val="004C2B29"/>
    <w:rsid w:val="004C3E26"/>
    <w:rsid w:val="004D57E5"/>
    <w:rsid w:val="004E103A"/>
    <w:rsid w:val="004F6708"/>
    <w:rsid w:val="00516244"/>
    <w:rsid w:val="00533C5E"/>
    <w:rsid w:val="0053744B"/>
    <w:rsid w:val="00542431"/>
    <w:rsid w:val="00546E8A"/>
    <w:rsid w:val="00550ABE"/>
    <w:rsid w:val="00554BE1"/>
    <w:rsid w:val="0056640A"/>
    <w:rsid w:val="00570A7C"/>
    <w:rsid w:val="00574A31"/>
    <w:rsid w:val="00584954"/>
    <w:rsid w:val="00585CAD"/>
    <w:rsid w:val="005B5DC5"/>
    <w:rsid w:val="005D40C5"/>
    <w:rsid w:val="005F2379"/>
    <w:rsid w:val="005F2453"/>
    <w:rsid w:val="005F2DE8"/>
    <w:rsid w:val="005F43E8"/>
    <w:rsid w:val="00612C0B"/>
    <w:rsid w:val="00615178"/>
    <w:rsid w:val="00620530"/>
    <w:rsid w:val="00620F5F"/>
    <w:rsid w:val="006271C2"/>
    <w:rsid w:val="006302E9"/>
    <w:rsid w:val="006413BF"/>
    <w:rsid w:val="006459BC"/>
    <w:rsid w:val="006469EF"/>
    <w:rsid w:val="00651905"/>
    <w:rsid w:val="00655CAA"/>
    <w:rsid w:val="006615D7"/>
    <w:rsid w:val="00662174"/>
    <w:rsid w:val="006648BD"/>
    <w:rsid w:val="00695B1C"/>
    <w:rsid w:val="006A2C89"/>
    <w:rsid w:val="006A6313"/>
    <w:rsid w:val="006A6A0E"/>
    <w:rsid w:val="006B0A50"/>
    <w:rsid w:val="006B4FB1"/>
    <w:rsid w:val="006C6055"/>
    <w:rsid w:val="006D3528"/>
    <w:rsid w:val="006E7543"/>
    <w:rsid w:val="00700E85"/>
    <w:rsid w:val="007137C3"/>
    <w:rsid w:val="00721482"/>
    <w:rsid w:val="00745B04"/>
    <w:rsid w:val="00755218"/>
    <w:rsid w:val="00760B0C"/>
    <w:rsid w:val="00764854"/>
    <w:rsid w:val="007714BA"/>
    <w:rsid w:val="007904C4"/>
    <w:rsid w:val="007B3BD6"/>
    <w:rsid w:val="007B3C1E"/>
    <w:rsid w:val="007C650B"/>
    <w:rsid w:val="007E0801"/>
    <w:rsid w:val="00803667"/>
    <w:rsid w:val="00805DE8"/>
    <w:rsid w:val="008132D8"/>
    <w:rsid w:val="008139E7"/>
    <w:rsid w:val="00820105"/>
    <w:rsid w:val="008250BF"/>
    <w:rsid w:val="00834533"/>
    <w:rsid w:val="00834814"/>
    <w:rsid w:val="00846ACB"/>
    <w:rsid w:val="0085671B"/>
    <w:rsid w:val="00875F60"/>
    <w:rsid w:val="00876C3A"/>
    <w:rsid w:val="00876DAE"/>
    <w:rsid w:val="008905A9"/>
    <w:rsid w:val="00894226"/>
    <w:rsid w:val="008A1C70"/>
    <w:rsid w:val="008B609B"/>
    <w:rsid w:val="008C3B68"/>
    <w:rsid w:val="008C4F84"/>
    <w:rsid w:val="008D6617"/>
    <w:rsid w:val="008D6B40"/>
    <w:rsid w:val="008F1BC0"/>
    <w:rsid w:val="0091520B"/>
    <w:rsid w:val="00917BAE"/>
    <w:rsid w:val="00920493"/>
    <w:rsid w:val="009243F5"/>
    <w:rsid w:val="009305AD"/>
    <w:rsid w:val="0093586D"/>
    <w:rsid w:val="009370F6"/>
    <w:rsid w:val="009658D9"/>
    <w:rsid w:val="00965A89"/>
    <w:rsid w:val="00985C9A"/>
    <w:rsid w:val="009A45C4"/>
    <w:rsid w:val="009B3903"/>
    <w:rsid w:val="009C6350"/>
    <w:rsid w:val="009D01CB"/>
    <w:rsid w:val="009E4428"/>
    <w:rsid w:val="009E7E53"/>
    <w:rsid w:val="009F365A"/>
    <w:rsid w:val="00A00447"/>
    <w:rsid w:val="00A20909"/>
    <w:rsid w:val="00A34AE0"/>
    <w:rsid w:val="00A34F01"/>
    <w:rsid w:val="00A3734C"/>
    <w:rsid w:val="00A37AB9"/>
    <w:rsid w:val="00A65E2E"/>
    <w:rsid w:val="00A7111B"/>
    <w:rsid w:val="00A80E8A"/>
    <w:rsid w:val="00A95C69"/>
    <w:rsid w:val="00AB2773"/>
    <w:rsid w:val="00AC28E9"/>
    <w:rsid w:val="00AC3B74"/>
    <w:rsid w:val="00AC3D8A"/>
    <w:rsid w:val="00AD02C3"/>
    <w:rsid w:val="00AD5FAE"/>
    <w:rsid w:val="00AF3BE0"/>
    <w:rsid w:val="00B04057"/>
    <w:rsid w:val="00B22652"/>
    <w:rsid w:val="00B539BC"/>
    <w:rsid w:val="00B55591"/>
    <w:rsid w:val="00B562D4"/>
    <w:rsid w:val="00B65011"/>
    <w:rsid w:val="00B8301B"/>
    <w:rsid w:val="00B92A10"/>
    <w:rsid w:val="00BB2CA3"/>
    <w:rsid w:val="00BB4EBD"/>
    <w:rsid w:val="00BB5421"/>
    <w:rsid w:val="00BC1794"/>
    <w:rsid w:val="00BC76D4"/>
    <w:rsid w:val="00BE7DD4"/>
    <w:rsid w:val="00BF4674"/>
    <w:rsid w:val="00C1117B"/>
    <w:rsid w:val="00C13779"/>
    <w:rsid w:val="00C26816"/>
    <w:rsid w:val="00C46140"/>
    <w:rsid w:val="00C46331"/>
    <w:rsid w:val="00C63469"/>
    <w:rsid w:val="00C639E2"/>
    <w:rsid w:val="00C73781"/>
    <w:rsid w:val="00C85030"/>
    <w:rsid w:val="00C95F8E"/>
    <w:rsid w:val="00CB76AC"/>
    <w:rsid w:val="00CC7CE2"/>
    <w:rsid w:val="00CE0E79"/>
    <w:rsid w:val="00CF11D2"/>
    <w:rsid w:val="00D020B5"/>
    <w:rsid w:val="00D05435"/>
    <w:rsid w:val="00D07426"/>
    <w:rsid w:val="00D26B70"/>
    <w:rsid w:val="00D41658"/>
    <w:rsid w:val="00D47655"/>
    <w:rsid w:val="00D531D1"/>
    <w:rsid w:val="00D65B42"/>
    <w:rsid w:val="00D84BFD"/>
    <w:rsid w:val="00DA2DBD"/>
    <w:rsid w:val="00DA3B2F"/>
    <w:rsid w:val="00DA7B59"/>
    <w:rsid w:val="00DB1AEE"/>
    <w:rsid w:val="00DD096A"/>
    <w:rsid w:val="00DD30CE"/>
    <w:rsid w:val="00DE7749"/>
    <w:rsid w:val="00DF3F98"/>
    <w:rsid w:val="00E068F9"/>
    <w:rsid w:val="00E145C8"/>
    <w:rsid w:val="00E17BD4"/>
    <w:rsid w:val="00E25D99"/>
    <w:rsid w:val="00E26C8D"/>
    <w:rsid w:val="00E314D4"/>
    <w:rsid w:val="00E5210D"/>
    <w:rsid w:val="00E56D04"/>
    <w:rsid w:val="00E60A81"/>
    <w:rsid w:val="00E76216"/>
    <w:rsid w:val="00E928EC"/>
    <w:rsid w:val="00EA107B"/>
    <w:rsid w:val="00EA64FA"/>
    <w:rsid w:val="00EC4C81"/>
    <w:rsid w:val="00EC7BFB"/>
    <w:rsid w:val="00F03795"/>
    <w:rsid w:val="00F24EB1"/>
    <w:rsid w:val="00F30317"/>
    <w:rsid w:val="00F32800"/>
    <w:rsid w:val="00F35D00"/>
    <w:rsid w:val="00F75165"/>
    <w:rsid w:val="00F808A2"/>
    <w:rsid w:val="00FC2706"/>
    <w:rsid w:val="00FD5D03"/>
    <w:rsid w:val="00FD7C27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0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D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E85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700E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23A46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3A46"/>
    <w:pPr>
      <w:widowControl w:val="0"/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3">
    <w:name w:val="List Paragraph"/>
    <w:basedOn w:val="a"/>
    <w:uiPriority w:val="34"/>
    <w:qFormat/>
    <w:rsid w:val="00023A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62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2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20DA"/>
    <w:rPr>
      <w:vertAlign w:val="superscript"/>
    </w:rPr>
  </w:style>
  <w:style w:type="character" w:customStyle="1" w:styleId="a7">
    <w:name w:val="Основной текст_"/>
    <w:basedOn w:val="a0"/>
    <w:link w:val="2"/>
    <w:rsid w:val="00803667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7"/>
    <w:rsid w:val="00803667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03667"/>
    <w:pPr>
      <w:widowControl w:val="0"/>
      <w:shd w:val="clear" w:color="auto" w:fill="FFFFFF"/>
      <w:spacing w:before="300" w:after="300" w:line="306" w:lineRule="exact"/>
      <w:ind w:hanging="1840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ConsPlusNormal">
    <w:name w:val="ConsPlusNormal"/>
    <w:rsid w:val="00A2090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AD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FAE"/>
  </w:style>
  <w:style w:type="paragraph" w:styleId="aa">
    <w:name w:val="footer"/>
    <w:basedOn w:val="a"/>
    <w:link w:val="ab"/>
    <w:uiPriority w:val="99"/>
    <w:unhideWhenUsed/>
    <w:rsid w:val="00AD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FAE"/>
  </w:style>
  <w:style w:type="paragraph" w:styleId="ac">
    <w:name w:val="endnote text"/>
    <w:basedOn w:val="a"/>
    <w:link w:val="ad"/>
    <w:uiPriority w:val="99"/>
    <w:semiHidden/>
    <w:unhideWhenUsed/>
    <w:rsid w:val="00AD5FA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D5FA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D5FA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AD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5FA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00E85"/>
    <w:rPr>
      <w:rFonts w:eastAsiaTheme="minorEastAs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00E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70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700E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D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E85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700E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23A46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3A46"/>
    <w:pPr>
      <w:widowControl w:val="0"/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3">
    <w:name w:val="List Paragraph"/>
    <w:basedOn w:val="a"/>
    <w:uiPriority w:val="34"/>
    <w:qFormat/>
    <w:rsid w:val="00023A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62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2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20DA"/>
    <w:rPr>
      <w:vertAlign w:val="superscript"/>
    </w:rPr>
  </w:style>
  <w:style w:type="character" w:customStyle="1" w:styleId="a7">
    <w:name w:val="Основной текст_"/>
    <w:basedOn w:val="a0"/>
    <w:link w:val="2"/>
    <w:rsid w:val="00803667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7"/>
    <w:rsid w:val="00803667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03667"/>
    <w:pPr>
      <w:widowControl w:val="0"/>
      <w:shd w:val="clear" w:color="auto" w:fill="FFFFFF"/>
      <w:spacing w:before="300" w:after="300" w:line="306" w:lineRule="exact"/>
      <w:ind w:hanging="1840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ConsPlusNormal">
    <w:name w:val="ConsPlusNormal"/>
    <w:rsid w:val="00A2090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AD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FAE"/>
  </w:style>
  <w:style w:type="paragraph" w:styleId="aa">
    <w:name w:val="footer"/>
    <w:basedOn w:val="a"/>
    <w:link w:val="ab"/>
    <w:uiPriority w:val="99"/>
    <w:unhideWhenUsed/>
    <w:rsid w:val="00AD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FAE"/>
  </w:style>
  <w:style w:type="paragraph" w:styleId="ac">
    <w:name w:val="endnote text"/>
    <w:basedOn w:val="a"/>
    <w:link w:val="ad"/>
    <w:uiPriority w:val="99"/>
    <w:semiHidden/>
    <w:unhideWhenUsed/>
    <w:rsid w:val="00AD5FA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D5FA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D5FA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AD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5FA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00E85"/>
    <w:rPr>
      <w:rFonts w:eastAsiaTheme="minorEastAs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00E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70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700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CF59-0553-4C2C-ABE6-AE5864AA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0</Pages>
  <Words>16276</Words>
  <Characters>92775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user</dc:creator>
  <cp:lastModifiedBy>KhuchinaevaM</cp:lastModifiedBy>
  <cp:revision>11</cp:revision>
  <cp:lastPrinted>2021-10-19T14:11:00Z</cp:lastPrinted>
  <dcterms:created xsi:type="dcterms:W3CDTF">2021-10-19T06:19:00Z</dcterms:created>
  <dcterms:modified xsi:type="dcterms:W3CDTF">2021-10-19T14:11:00Z</dcterms:modified>
</cp:coreProperties>
</file>